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1473"/>
        <w:gridCol w:w="2003"/>
        <w:gridCol w:w="1984"/>
        <w:gridCol w:w="3293"/>
        <w:gridCol w:w="3064"/>
        <w:gridCol w:w="1538"/>
        <w:gridCol w:w="1674"/>
        <w:gridCol w:w="1552"/>
      </w:tblGrid>
      <w:tr w:rsidR="00B91F7E" w:rsidRPr="00B91F7E" w14:paraId="6A554F1C" w14:textId="77777777" w:rsidTr="00B91F7E">
        <w:trPr>
          <w:trHeight w:val="33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CBA9" w14:textId="77777777" w:rsidR="00B91F7E" w:rsidRPr="00B91F7E" w:rsidRDefault="00B91F7E" w:rsidP="00B91F7E">
            <w:pPr>
              <w:jc w:val="center"/>
              <w:rPr>
                <w:lang w:eastAsia="es-GT"/>
              </w:rPr>
            </w:pPr>
            <w:r w:rsidRPr="00B91F7E">
              <w:rPr>
                <w:lang w:eastAsia="es-GT"/>
              </w:rPr>
              <w:t xml:space="preserve">NO.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F048" w14:textId="77777777" w:rsidR="00B91F7E" w:rsidRPr="00B91F7E" w:rsidRDefault="00B91F7E" w:rsidP="00B91F7E">
            <w:pPr>
              <w:jc w:val="center"/>
              <w:rPr>
                <w:lang w:eastAsia="es-GT"/>
              </w:rPr>
            </w:pPr>
            <w:r w:rsidRPr="00B91F7E">
              <w:rPr>
                <w:lang w:eastAsia="es-GT"/>
              </w:rPr>
              <w:t>CÓDIGO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C47D" w14:textId="77777777" w:rsidR="00B91F7E" w:rsidRPr="00B91F7E" w:rsidRDefault="00B91F7E" w:rsidP="00B91F7E">
            <w:pPr>
              <w:jc w:val="center"/>
              <w:rPr>
                <w:lang w:eastAsia="es-GT"/>
              </w:rPr>
            </w:pPr>
            <w:r w:rsidRPr="00B91F7E">
              <w:rPr>
                <w:lang w:eastAsia="es-GT"/>
              </w:rPr>
              <w:t>DEPARTAMENTO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AA14" w14:textId="77777777" w:rsidR="00B91F7E" w:rsidRPr="00B91F7E" w:rsidRDefault="00B91F7E" w:rsidP="00B91F7E">
            <w:pPr>
              <w:jc w:val="center"/>
              <w:rPr>
                <w:lang w:eastAsia="es-GT"/>
              </w:rPr>
            </w:pPr>
            <w:r w:rsidRPr="00B91F7E">
              <w:rPr>
                <w:lang w:eastAsia="es-GT"/>
              </w:rPr>
              <w:t>MUNICIPIO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A3BA" w14:textId="77777777" w:rsidR="00B91F7E" w:rsidRPr="00B91F7E" w:rsidRDefault="00B91F7E" w:rsidP="00B91F7E">
            <w:pPr>
              <w:jc w:val="center"/>
              <w:rPr>
                <w:lang w:eastAsia="es-GT"/>
              </w:rPr>
            </w:pPr>
            <w:r w:rsidRPr="00B91F7E">
              <w:rPr>
                <w:lang w:eastAsia="es-GT"/>
              </w:rPr>
              <w:t>NOMBRE_ESTABLECIMIENTO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BD9C" w14:textId="77777777" w:rsidR="00B91F7E" w:rsidRPr="00B91F7E" w:rsidRDefault="00B91F7E" w:rsidP="00B91F7E">
            <w:pPr>
              <w:jc w:val="center"/>
              <w:rPr>
                <w:lang w:eastAsia="es-GT"/>
              </w:rPr>
            </w:pPr>
            <w:r w:rsidRPr="00B91F7E">
              <w:rPr>
                <w:lang w:eastAsia="es-GT"/>
              </w:rPr>
              <w:t>DIRECCION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D57F" w14:textId="77777777" w:rsidR="00B91F7E" w:rsidRPr="00B91F7E" w:rsidRDefault="00B91F7E" w:rsidP="00B91F7E">
            <w:pPr>
              <w:jc w:val="center"/>
              <w:rPr>
                <w:lang w:eastAsia="es-GT"/>
              </w:rPr>
            </w:pPr>
            <w:r w:rsidRPr="00B91F7E">
              <w:rPr>
                <w:lang w:eastAsia="es-GT"/>
              </w:rPr>
              <w:t>TELEFON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6272" w14:textId="77777777" w:rsidR="00B91F7E" w:rsidRPr="00B91F7E" w:rsidRDefault="00B91F7E" w:rsidP="00B91F7E">
            <w:pPr>
              <w:jc w:val="center"/>
              <w:rPr>
                <w:lang w:eastAsia="es-GT"/>
              </w:rPr>
            </w:pPr>
            <w:r w:rsidRPr="00B91F7E">
              <w:rPr>
                <w:lang w:eastAsia="es-GT"/>
              </w:rPr>
              <w:t>NIVEL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8C3F" w14:textId="77777777" w:rsidR="00B91F7E" w:rsidRPr="00B91F7E" w:rsidRDefault="00B91F7E" w:rsidP="00B91F7E">
            <w:pPr>
              <w:jc w:val="center"/>
              <w:rPr>
                <w:lang w:eastAsia="es-GT"/>
              </w:rPr>
            </w:pPr>
            <w:r w:rsidRPr="00B91F7E">
              <w:rPr>
                <w:lang w:eastAsia="es-GT"/>
              </w:rPr>
              <w:t>SECTOR</w:t>
            </w:r>
          </w:p>
        </w:tc>
      </w:tr>
      <w:tr w:rsidR="00B91F7E" w:rsidRPr="00B91F7E" w14:paraId="1296C5E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8D9A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3F9B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00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FFE4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BD6D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DF48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A097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2A. </w:t>
            </w:r>
            <w:proofErr w:type="gramStart"/>
            <w:r w:rsidRPr="00B91F7E">
              <w:rPr>
                <w:color w:val="000000"/>
                <w:lang w:eastAsia="es-GT"/>
              </w:rPr>
              <w:t>CALLE  A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 3-50, ZONA 3,  COLONIA EL RECREO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A568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967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63E4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FFD5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B3853C8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2506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48A4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00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A1C2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7449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EF35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DEL CENTRO DE BIENESTAR SOCIA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A9AC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9A CALLE 0-25 ZONA 4 SALIDA A SANTA LUCIA COTZUMALGUAP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0073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817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2148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B9FA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FD8D2A0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30D8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9CC4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00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EA56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BF93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4B7E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91F7E">
              <w:rPr>
                <w:color w:val="000000"/>
                <w:lang w:eastAsia="es-GT"/>
              </w:rPr>
              <w:t>EOUM  MURRAY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D. LINCOL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FFB9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LONIA MODELO I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3FEE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948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6304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7815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9B0C5F8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5019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9EF6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00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2AA3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A0C9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14D8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7092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6TA. CALLE 5-99 ZONA 3 COLONIA SEBASTOPO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62AD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1347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5D9C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1CF7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F5F12C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7AEB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63A0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00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C3A1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C61C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F498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91F7E">
              <w:rPr>
                <w:color w:val="000000"/>
                <w:lang w:eastAsia="es-GT"/>
              </w:rPr>
              <w:t>EOUM  FRANCISCO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ESPINOZ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4E27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A AV. COLONIA EL FERROCARRILE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1A77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2095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E617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9CCA160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FA39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304F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00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3156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A0DA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AA0B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UM HUGO EFRAIN BARRERA DE PAZ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3D57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LONIA LA POPULA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1C37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01448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3DE9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FB34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D15D9AF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7B4C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EBBB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00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32BC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326C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407E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FC75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7A. </w:t>
            </w:r>
            <w:proofErr w:type="gramStart"/>
            <w:r w:rsidRPr="00B91F7E">
              <w:rPr>
                <w:color w:val="000000"/>
                <w:lang w:eastAsia="es-GT"/>
              </w:rPr>
              <w:t>CALLE  Y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1A. AVENIDA 2-21 ZONA 2, COLONIA PALMERAS DEL NORT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F24D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75701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5ADA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33C8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D4B2C43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D1C3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F42F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00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8DC4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7E59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EA79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13E3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FINAL 2A. CALLE Y 4A. AVENIDA 3-81 ZONA 4, COLONIA PALMERAS DEL SU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D0B2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989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1366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1BF0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F4C30A0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DFEA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001B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00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FE07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40F0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13D6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CLOTILDE MORALE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EA68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3ERA. CALLE 2-16 ZONA 2 COLONIA SAN PEDRO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6CB9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813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DAEE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AE91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291D6FC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2694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DAC1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01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F223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0F64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5725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'CRISTIANO INFANTES DEL SU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F437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4A CALLE 1-02 COLONIA LAS GOLONDRINAS ZONA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B6B3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7369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C1D8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59F0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5704F86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1516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D735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01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E9D4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52FC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6F2A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ANEXA A COLEGIO </w:t>
            </w:r>
            <w:proofErr w:type="gramStart"/>
            <w:r w:rsidRPr="00B91F7E">
              <w:rPr>
                <w:color w:val="000000"/>
                <w:lang w:eastAsia="es-GT"/>
              </w:rPr>
              <w:t>EVANGELICO  NAZARETH</w:t>
            </w:r>
            <w:proofErr w:type="gramEnd"/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8F40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2 CALLE 2-86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74D7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900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4D28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CA91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A3EB459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76B9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69A1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01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2BE0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0B94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0D57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PARTICULAR MIXTO ESCUINTLECO BILINGÜ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A666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A AV. 6-60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6BF3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2F70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C859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2361CA6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98BC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43C2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01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40BD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6297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2951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SCOLAR NUESTRA SEÑORA DE CONCEPCIO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DCC9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KM.59 CARRETERA A SANTA LUCIA COTZUMALGUAP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FDDF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911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3C78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9EAE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D20373D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60B7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1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26AC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02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76E5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1113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D5BD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INFANTIL LA CASA DE LOS POLLITOS ANEXO A CENTRO EDUC. CON COMPUTACION EL QUETZA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A300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3A CALLE 3-98 COLONIA EL QUETZAL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1A1A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810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49D4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36E0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2A6C6BA6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40A4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C48C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02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19A9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5777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3EDF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RPORACIÓN DEL LICEO EDUCATIVO TECNICO EVANGELICO SOCIEDAD ANÓNIM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BD96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 AVE. 5-80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FBCE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996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FA3A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5B8B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9725ED0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A7C0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3C46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02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3347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0427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1F65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</w:t>
            </w:r>
            <w:proofErr w:type="gramStart"/>
            <w:r w:rsidRPr="00B91F7E">
              <w:rPr>
                <w:color w:val="000000"/>
                <w:lang w:eastAsia="es-GT"/>
              </w:rPr>
              <w:t>COLEGIO  SANTIAGO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DE LOS CABALLEROS DE GUATEMAL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53DA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2A. AVENIDA 10-98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B10C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987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F655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01D5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BA14141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BFAB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D742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02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DCED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3E8E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A38C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2501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FINCA SAN LUIS BUENA VIST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6611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1895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84D3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6C28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0DB129E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14BD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6EF8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02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04DC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4EAF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6E27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BD0A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LONIA SANTA MART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1025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03186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2C14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EAC0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18D4959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5EB1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904A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03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4946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EC29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BB5A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5AF1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FLORIDO ACEITUN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B389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6988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72CC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2111FE8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3B59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B69E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03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9C3C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806A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4F7D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4902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LAS CHAPERN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BFA7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9730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4ABA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917C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7595C5D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1C43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0A5D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03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7876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2EB0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EB58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LIC. MARIO MENDEZ MONTENEGR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68A9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LLE PRINCIPAL LOTE NO. 19 COLONIA EL CARME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F32B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48126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AA13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71D3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704D24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9464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9301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03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69B3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DD4B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73A3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21F5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E N.30 SECTOR B COLONIA LA ESTANC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9E72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9033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5F41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1513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D11A5B0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3522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32E4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03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4508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173E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8353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F5A9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E NO.30 </w:t>
            </w:r>
            <w:proofErr w:type="gramStart"/>
            <w:r w:rsidRPr="00B91F7E">
              <w:rPr>
                <w:color w:val="000000"/>
                <w:lang w:eastAsia="es-GT"/>
              </w:rPr>
              <w:t>SECCIÓN  B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ALDEA LA ESTANC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2852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74524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B1B8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B2B1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E83C16A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E4CF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AAB1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03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18C2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9CFD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73CB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097D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2A. AVENIDA 3A. CALLE LOTE 218 AL </w:t>
            </w:r>
            <w:proofErr w:type="gramStart"/>
            <w:r w:rsidRPr="00B91F7E">
              <w:rPr>
                <w:color w:val="000000"/>
                <w:lang w:eastAsia="es-GT"/>
              </w:rPr>
              <w:t>220  COLONIA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MONTERREY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CD8E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0869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A2E0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46BA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AAEA138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FB2C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99F9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03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CE32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289C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CB63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73FC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FINCA SAN LUIS BUENA VIST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6D9C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1895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CDC3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903A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86CB411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BC2F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3BE4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03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83C6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2309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F877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BF1C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IFICACION SAN GABRIE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78FE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8494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F7FF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C1ADA52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4D6C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F773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03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D4F6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AD9E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696C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3976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LOS OLIV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32F7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1812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0D02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E65F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2F37076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665F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2770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03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DB15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865D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7B4C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AIDA MARÍA SANDOVAL ALARCÓN DE RIVER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F482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KM. 68.5 CARRETERA A TAXISCO LOTIFICACION SAN CARLOS I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0D94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CB7C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373E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0ED19DD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E5A8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2AF1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04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440A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20A9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CD8E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MANUEL MONZON MORALE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93F8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NTON LOS VOLADOR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6E75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0375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5278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95D4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3E78C91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5D0F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3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E1E2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04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7604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6268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1D6C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944D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EL RODE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1EC6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74031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7FE0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8D95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EB7CB44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87F5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A700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04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83ED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0965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3D98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CCEA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FINCA EL SAL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1E3B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9E30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6A36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232C928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DAB3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D7F8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04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2E44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CE13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80DB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3C59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VALLART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FA84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708F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F40B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47B91BB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BD61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183B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04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7601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D6E4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B73A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LEON LIND PETTERSE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1994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ALDEA GUADALUPE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2F6B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F98D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7E36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38D7948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265F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E5C9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04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2FEF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C626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9344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MARIA MARTA ESCOBAR COBOS DE RICHARSO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7A6F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LONIA PRADOS DEL RI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C3DE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956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F6BE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C7F5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5CF1E07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288B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47C6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04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42DD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E749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B40C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2266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LONIA LOS PORTAL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747A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13466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3D70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C5AA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FC8AE09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FA61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3BF5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04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101C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D91C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E1D0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CE6D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LONIA SAN FELIP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FC62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1449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0B08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15BB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2F6C6BE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9635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4D2C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04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7E64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A098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C9B2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8B42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LONIA SAN FELIPE EL CEMENTERI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3401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E6DA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0609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B17119B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335D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5A2F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05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9D57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F1A1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982F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1C23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LONIA SAN PED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5010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4B70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EEA8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3B6053B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B50B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5059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05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3CAF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E5B8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9D3D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170E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6A. AVE. 0-82 ZONA 4, COLONIA LOS NARANJAL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4D01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970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FE67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90A1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C45BA82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3643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8DCF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05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1A5C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0B58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0E2C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EOU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87A9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LONIA EL QUETZ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45A6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51362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C45C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DDDE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3F00BFD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0E8C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F65D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05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409C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81B8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56DD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318B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LONIA EL QUETZ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6D40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1806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1044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F168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FE44A6C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8C5A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42C6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05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7575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F414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75CD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17D9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LONIA HUNAPU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B1F3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56931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A086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2305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B6D65C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7F78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F341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05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ECFA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0ACA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B857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BEC1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3A. CALLE Y 5A AVENIDA LOTE 34 ZONA 4 COLONIA EL ESFUERZ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C06B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412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B744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885A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84EE70E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5C5E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6F80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05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50F3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5642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02EB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C262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3A. </w:t>
            </w:r>
            <w:proofErr w:type="gramStart"/>
            <w:r w:rsidRPr="00B91F7E">
              <w:rPr>
                <w:color w:val="000000"/>
                <w:lang w:eastAsia="es-GT"/>
              </w:rPr>
              <w:t>CALLE  Y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5A AVENIDA. LOTE 34 ZONA 4 COLONIA EL ESFUERZ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1591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307B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CD5B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EFF682F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2D26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DF2B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05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411C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B7A0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4495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UM 20 DE OCTUBR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F35D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4A. AVE. Y 1A. CALLE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0AC9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9329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A7EB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B119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E3C39A0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CBD1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F42C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05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06AF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517F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5577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UV JOSE FRANCISCO AZURD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8556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7A. CALLE 3-02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22C7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803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079F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4D7E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445AAD4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B6E2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D2BB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05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25CF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4B7D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D534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F952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FINAL 2A. CALLE Y 4</w:t>
            </w:r>
            <w:proofErr w:type="gramStart"/>
            <w:r w:rsidRPr="00B91F7E">
              <w:rPr>
                <w:color w:val="000000"/>
                <w:lang w:eastAsia="es-GT"/>
              </w:rPr>
              <w:t>A  AV.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3-81 ZONA 4, COLONIA PALMERAS DEL SU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A611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989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AD03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1F44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25C7688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748B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DECD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05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5170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1569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399A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UM HUGO EFRAIN BARRERA DE PAZ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B4BE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LONIA LA POPULA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ABBE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7332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16B4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38678E2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BF1B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4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39BD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05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E7C1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A952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8408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F6A4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LONIA PALMERAS DEL NORT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D28B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63344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EF4A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C892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06FB4E0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8362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2CEB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06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0F3B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24DA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9027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0551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2A. </w:t>
            </w:r>
            <w:proofErr w:type="gramStart"/>
            <w:r w:rsidRPr="00B91F7E">
              <w:rPr>
                <w:color w:val="000000"/>
                <w:lang w:eastAsia="es-GT"/>
              </w:rPr>
              <w:t>CALLE  A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 3-50, ZONA 3, COLONIA EL RECREO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C2BB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967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6E53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3B2D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7DCBC61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AAAA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181C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06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BFF9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81C7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8E35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544F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2DA. CALLE 2DA Y 3RA. AV. SECTOR EL CUADRO ZONA 2 COLONIA LA INDUSTR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457F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904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0094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FF0F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0AEFEF0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39DF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1016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06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0788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BD8C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779E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UN NO.</w:t>
            </w:r>
            <w:proofErr w:type="gramStart"/>
            <w:r w:rsidRPr="00B91F7E">
              <w:rPr>
                <w:color w:val="000000"/>
                <w:lang w:eastAsia="es-GT"/>
              </w:rPr>
              <w:t>1  "</w:t>
            </w:r>
            <w:proofErr w:type="gramEnd"/>
            <w:r w:rsidRPr="00B91F7E">
              <w:rPr>
                <w:color w:val="000000"/>
                <w:lang w:eastAsia="es-GT"/>
              </w:rPr>
              <w:t>15 DE SEPTIEMBRE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C23D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RA. AVENIDA 3-40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83DF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78474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EB3A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EF5F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CFA3D3F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720D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3C84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06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6FC0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0314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021C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BA73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6TA. CALLE 5-99 ZONA 3 COLONIA SEBASTOPO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B4C2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1347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5B6E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6BF6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FDB5ACA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C576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1E92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06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9613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4619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09E1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UM FRATERNO VILA BETORET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CE59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4A. CALLE 0-28 ZONA 2, COLONIA INDEPENDENC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FBB0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1341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6BCB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32CD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346FE02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6E3C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E296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06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65C6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2F5E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0010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UM FRANCISCO ESPINOZ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40AC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A. AVENIDA COLONIA EL FERROCARRILE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F99E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0837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F734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22EE0C9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B4C9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55F9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06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0386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0DC0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4CD4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32DF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LONIA LAS GOLONDRIN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790D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D14D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69DC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0950CD2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2598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1A06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06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476B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A899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D5A8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6731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LONIA LAS GOLONDRIN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AEE5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418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71C8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F6B5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51F7ADC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99A9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BBB6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06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1AC5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CA55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F2B5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UM MURRAY D. LINCOL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E2EF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LONIA MODELO I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CF12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C582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FD5F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02FFBF1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90A8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50D1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06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432E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191F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8DC6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UM TIPO </w:t>
            </w:r>
            <w:proofErr w:type="gramStart"/>
            <w:r w:rsidRPr="00B91F7E">
              <w:rPr>
                <w:color w:val="000000"/>
                <w:lang w:eastAsia="es-GT"/>
              </w:rPr>
              <w:t>FEDERACION  JOSE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MARTI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D814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4A. AVENIDA Y 1A. CALLE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4F0A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70100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2417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64E8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B0BC36C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1376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71EA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06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F6A9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8399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5DB1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PRM </w:t>
            </w:r>
            <w:proofErr w:type="spellStart"/>
            <w:r w:rsidRPr="00B91F7E">
              <w:rPr>
                <w:color w:val="000000"/>
                <w:lang w:eastAsia="es-GT"/>
              </w:rPr>
              <w:t>EPRM</w:t>
            </w:r>
            <w:proofErr w:type="spellEnd"/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3435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KM. 72.5 CARRETERA A TAXISCO FINCA SAN JUAN SINACAP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B6B1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7852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C0D6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F950F9C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4E24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866D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07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D81A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289D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F48E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PRM </w:t>
            </w:r>
            <w:proofErr w:type="spellStart"/>
            <w:r w:rsidRPr="00B91F7E">
              <w:rPr>
                <w:color w:val="000000"/>
                <w:lang w:eastAsia="es-GT"/>
              </w:rPr>
              <w:t>EPRM</w:t>
            </w:r>
            <w:proofErr w:type="spellEnd"/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CEEE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KM.64.5 RUTA A SIQUINALA FINCA SAGITARI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51E9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302B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CC09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909C328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4BAB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B358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07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04CA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8DA9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6905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SCUELA PRIVADA RURAL MIXTA SAN DIEG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D6B3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FINCA SAN DIEG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733F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74043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13E6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4E88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D9E7EE9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0CB3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1F11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07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A40C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46BE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BA98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PRM FINCA GUACHIPILI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34D2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FINCA EL GUACHIPILIN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391F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7204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4289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623F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6583AAE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7BC1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7732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08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A87B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5A02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D806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MIXTO EVANGELICO CON COMPUTACION "NAZARETH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4156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2 CALLE 2-86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5375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900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86C7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671C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C34ADB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01F6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22F8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09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617D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DB67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D32B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</w:t>
            </w:r>
            <w:proofErr w:type="gramStart"/>
            <w:r w:rsidRPr="00B91F7E">
              <w:rPr>
                <w:color w:val="000000"/>
                <w:lang w:eastAsia="es-GT"/>
              </w:rPr>
              <w:t>COLEGIO  SANTIAGO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DE LOS CABALLEROS DE GUATEMAL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F879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2A. AVENIDA 10-98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2C36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987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EAB1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59FE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541B59C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86FC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6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46D7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09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8886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6DD1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DBD1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B91F7E">
              <w:rPr>
                <w:color w:val="000000"/>
                <w:lang w:eastAsia="es-GT"/>
              </w:rPr>
              <w:t>ESCOLAR  NUESTRA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SEÑORA DE CONCEPCIO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BD22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KM. 59 CARRETERA A SANTA LUCIA COTZUMALGUAP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90D5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911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2667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1366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4EC07EB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0FC7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3009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09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A1E5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98FC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E497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TIVO CON COMPUTACION EL QUETZA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4671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3A. CALLE 3-95 ZONA 2, COLONIA EL QUETZ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2CA1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810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0E41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B6EF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08A5131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8793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F31A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09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1E66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109E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5F93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B91F7E">
              <w:rPr>
                <w:color w:val="000000"/>
                <w:lang w:eastAsia="es-GT"/>
              </w:rPr>
              <w:t>MIXTO  ESCUINTLECO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BILINGÜ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6E7F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A. AVENIDA 6-60 ZONA 4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C88C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909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802A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B77A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9B97C5F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9AF4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5EE8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10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D035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701D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D928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'CRISTIANO INFANTES DEL SUR'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A481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4A. CALLE 1-02 ZONA 3, COLONIA LAS GOLONDRIN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B688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7369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6C1C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530A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2BAF571A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5176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FFB4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106-44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6938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579C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CBC4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SCUELA OFICIAL PARA </w:t>
            </w:r>
            <w:proofErr w:type="gramStart"/>
            <w:r w:rsidRPr="00B91F7E">
              <w:rPr>
                <w:color w:val="000000"/>
                <w:lang w:eastAsia="es-GT"/>
              </w:rPr>
              <w:t>ADULTOS  JOSE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MARTI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0B1F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4A AVE. Y 7A CALLE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8EC7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910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5261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3206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DD452AE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D5D1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7CF6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10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CA32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BAA0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6C01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4505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OTE 2-A, COLONIA SANTA ROSA ALDEA EL RODE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B063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05672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A3DA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C090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COOPERATIVA</w:t>
            </w:r>
          </w:p>
        </w:tc>
      </w:tr>
      <w:tr w:rsidR="00B91F7E" w:rsidRPr="00B91F7E" w14:paraId="16B98D84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4829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319E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11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6539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2A8E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72C0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EB 'SIMON BERGAÑO Y VILLEGAS'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07DD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A AVENIDA. 10-30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808D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800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78C8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7C76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94C732D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6C54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B8B8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11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4F6E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22BC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756C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SCUELA NACIONAL DE CIENCIAS COMERCIALES ADS. AL INEB SIMON BERGAÑO Y VILLEGA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8DB1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A AVE. SUR 10-30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9260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800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4579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2456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DE765B5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B767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D7DE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11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35D9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9069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EF8A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59C8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LONIA ROSALIND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183B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43744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6B33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5ED2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0E5FC25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58C4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22F4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11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C308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D79F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DB06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SCOLAR NUESTRA SEÑORA DE CONCEPCIO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65DC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KM. 59 CARRETERA A SANTA LUCIA COTZUMALGUAP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871C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811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110D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0017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C604BE5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6C1D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79AB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12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6519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5E1A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EB9E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SCOLAR NUESTRA SEÑORA DE CONCEPCIO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EC4E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KM. 59 CARRETERA A SANTA LUCIA COTZUMALGUAP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3F68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811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49BF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10CA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CE53B10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C847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338E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12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BB8A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7053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F7A6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PMB 'TECNICO EXPERIMENTAL DEL SUR'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6909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A. CALLE 2-38 ZONA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5B0E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16513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10CD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5D26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C0D0FF0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7D4D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E0C7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12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0CD1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94E2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8746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TECNICO EXPERIMENTAL DEL SU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76B4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A. CALLE 2-38 ZONA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AD83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16513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6490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CFD4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5561B2E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95C2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128A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12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1320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952E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EDE6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</w:t>
            </w:r>
            <w:proofErr w:type="spellStart"/>
            <w:r w:rsidRPr="00B91F7E">
              <w:rPr>
                <w:color w:val="000000"/>
                <w:lang w:eastAsia="es-GT"/>
              </w:rPr>
              <w:t>EODP</w:t>
            </w:r>
            <w:proofErr w:type="spellEnd"/>
            <w:r w:rsidRPr="00B91F7E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812B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NTON PUENTE DE PAL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351A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955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00C3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2968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C9A11A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D6E8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8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6387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12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0032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56FD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07D4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COLONIA LA CASCAD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39F8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2DA CALLE ZONA 3 COLONIA LA CASCADA 1,2,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CE75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5471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4163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5813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8867448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3761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8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5C24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12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AA53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0E1C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2955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B91F7E">
              <w:rPr>
                <w:color w:val="000000"/>
                <w:lang w:eastAsia="es-GT"/>
              </w:rPr>
              <w:t>MIXTO  ESCUINTLECO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BILINGÜ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802B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</w:t>
            </w:r>
            <w:proofErr w:type="gramStart"/>
            <w:r w:rsidRPr="00B91F7E">
              <w:rPr>
                <w:color w:val="000000"/>
                <w:lang w:eastAsia="es-GT"/>
              </w:rPr>
              <w:t>A.AVENIDA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6-60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D3E1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909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2B0E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92D2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4A66864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7DEB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8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74C1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12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02BF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3490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517B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B91F7E">
              <w:rPr>
                <w:color w:val="000000"/>
                <w:lang w:eastAsia="es-GT"/>
              </w:rPr>
              <w:t>MIXTO  ESCUINTLECO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BILINGÜ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A90B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A AVENIDA 6-60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F2EF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909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8F20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9B08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4FB4D9C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F780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8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C8B1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12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1F15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5531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1EFE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RPORACIÓN DE LICEO EDUCATIVO TECNICO EVANGELICO SOCIEDAD ANÓNIM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C3FA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AV AVENIDA 5-80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2333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996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2DCF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45E8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CE7E312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D617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8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00AF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12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244B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2A17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8C6D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10EE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LONIA PRADOS DE SAN JORG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69EB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1376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3E60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BF3E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D34D508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EE56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8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3A5A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13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65CC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1C37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4742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9311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LONIA ROSA LIND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E3F2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10223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9097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DF03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5188AD7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D5B1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8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C4A4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13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9BC1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095D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145D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TIVO 'MIGUEL ANGEL ASTURIAS'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09F1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5A AVE 6-61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3533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BA75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E957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FF8C6BF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30BB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8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5020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13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BE09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4127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4501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CASERÍO MICHATOY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26B4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SERIO MICHATOY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AA80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C426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D001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B5D19AF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D722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8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19AE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13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1AF5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FB73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50F3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INEBE '</w:t>
            </w:r>
            <w:proofErr w:type="gramStart"/>
            <w:r w:rsidRPr="00B91F7E">
              <w:rPr>
                <w:color w:val="000000"/>
                <w:lang w:eastAsia="es-GT"/>
              </w:rPr>
              <w:t>DR.CARLOS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SAMAYOA CHINCHILLA'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4FD5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4A AVE. 15-20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8603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909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F840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9ECC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EFA415B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F196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8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F560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13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4CFF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B2D1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EB17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9F1D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7A CALLE 3-02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FFBB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71715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81B7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3178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AB6CFAE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9F33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9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520F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13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E40E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BC47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CE31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FFB3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LONIA LA CASCAD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5200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34887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9C95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DD58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6ED1291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9FC1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9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8A27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14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DC4B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0624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6B6F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65A5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 AVENIDA 3-29 ZONA 3 COLONIA LAS GOLONDRIN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51E1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995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11C4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665D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COOPERATIVA</w:t>
            </w:r>
          </w:p>
        </w:tc>
      </w:tr>
      <w:tr w:rsidR="00B91F7E" w:rsidRPr="00B91F7E" w14:paraId="1848596C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E000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9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3944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14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B9D0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371A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BED4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EBC DE </w:t>
            </w:r>
            <w:proofErr w:type="gramStart"/>
            <w:r w:rsidRPr="00B91F7E">
              <w:rPr>
                <w:color w:val="000000"/>
                <w:lang w:eastAsia="es-GT"/>
              </w:rPr>
              <w:t>ENSEÑANZA  SAN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FELIP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AC64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LONIA SAN FELIPE (EL CEMENTERIO)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5C44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77203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77EA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3BD7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COOPERATIVA</w:t>
            </w:r>
          </w:p>
        </w:tc>
      </w:tr>
      <w:tr w:rsidR="00B91F7E" w:rsidRPr="00B91F7E" w14:paraId="309B053D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B39E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9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86F0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14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8A79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2980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F6A0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CIONAL GUATEMALTECO DEL SU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4A4A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A. AV. 5-52 ZONA 1 ESCUINTLA,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D876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FD04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73D6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8CB8E61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4BBD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9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625C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14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42FD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D12B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2EF3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NACIONAL DE PERITO EN MERCADOTECNIA Y PUBLICIDAD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0AFF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4A. AVE. SUR 15-20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B17D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932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EFBD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FFAF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6AADE13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1DF0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9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4F2F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14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8EFA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DB26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2EF9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SCUELA NACIONAL MIXTA NOCTURNA </w:t>
            </w:r>
            <w:proofErr w:type="gramStart"/>
            <w:r w:rsidRPr="00B91F7E">
              <w:rPr>
                <w:color w:val="000000"/>
                <w:lang w:eastAsia="es-GT"/>
              </w:rPr>
              <w:t>DE  CIENCIAS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COMERCIALE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F491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A AVE. 10-30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3657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71715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7B6C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CE85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789313D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651C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9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BEEB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14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2083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2447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8F67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CANTÓN PUENTE DE PAL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5569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NTON PUENTE DE PAL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8447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6452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768B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69A10D6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2B53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9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E164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14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A91B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4079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4395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ALDEA EL FLORIDO ACEITU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7D63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ACEITUNO ESCUINTLA ALDEA EL FLORIDO ACEITUN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26E4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76287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E43C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B384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696B45E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49D5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9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3C90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15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4BA0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1BB9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6854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373B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ANTON SAN MIGUELIT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C2B6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9A6B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CCED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80EC066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2337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9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D5AB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15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DC2F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D8F8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88D1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A14E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LONIA PRADOS DE SAN JORG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0E8C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1376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F656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2CA7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9174F34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8029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0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8262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15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CBB6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F17D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28BD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MIXTO EDUCATIVO DE FORMACIÓN INTEGRAL "LIMEFI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A9C4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3A. AVENIDA "A" 1-92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B2BF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33F9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C251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19A383C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636A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0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CCBA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15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D13E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1E0D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B29B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MIXTO EDUCATIVO DE FORMACIÓN INTEGRAL "LIMEFI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C1F4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3A. AVENIDA "A" 1-92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7EF4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53687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381D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9B38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447B2D7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C33F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0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30A6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15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2488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4AD8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2932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4EB7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LONIA MONTERREY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AA82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1262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0905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D523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C087D66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4B80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0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58B5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15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E459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FACC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4751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C8D3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SERIO SAN ANTONIO CALVILL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1F74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8548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EC06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2CDA46E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F723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0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CAE3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15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4942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5698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E181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EFF1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COLONIA HUNAPU ESCUINTL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D4CA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84334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1A19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012C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A72ACF5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9C9A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0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A06A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16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D1BB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E05E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5BD3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8032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A. AVENIDA Y 2A CALLE ZONA 2, COLONIA EL PI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EB14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4127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61EA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BEE8D10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2070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0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3563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16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FD6F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7CC0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A144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UM "JOSE MARTI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8164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4A. AVENIDA Y 1A. CALLE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B3D4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B331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5140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6E6981E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678F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0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AEFD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16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F3A8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64FA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B5D8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UM 20 DE OCTUBR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F573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4A. Y 1A. CALLE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2812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24FC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C24A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0B22F88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6B05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0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87DD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16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027F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B56C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BD9E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3E1D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SERIO MICHATOY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CBEC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97935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02D9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2BEE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0BA4725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6542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0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7AE5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16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82CB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7BAD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7FF4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94EF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MUNIDAD DON PANCHO ALDEA EL RODE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6289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0668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9179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7AB4E85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8257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1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31E7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16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40D2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94FC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78C5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FE53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COMUNIDAD LA REINA ALDEA RODE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908E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1089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7806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6AEC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7CD9242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042C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1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F56F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16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806D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A5C9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FC0F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A739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2DA CALLE MANZANA "C" COLONIA MOREL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2042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3559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56BB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2EDE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B5D4733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0B19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1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8B50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16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4E37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65E7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2AAB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CCE6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91F7E">
              <w:rPr>
                <w:color w:val="000000"/>
                <w:lang w:eastAsia="es-GT"/>
              </w:rPr>
              <w:t>ALDEA  CHAPERNAS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82D8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69201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7465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18D0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346D448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145B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1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B932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17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9490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3C08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CCD5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F1A9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LONIA LA CEIB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CCAD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F1AE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73C7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54E8365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A931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1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9B76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17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D669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5CB6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8333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26D5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MUNIDAD UNION MAY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8CB8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5446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EEB8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08B109F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37C0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1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902B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17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8E8F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EFD9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34ED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5594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2A CALLE MANZANA "C" COLONIA MOREL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F400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3559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825B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B709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D21C5B5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96D5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11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48AA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18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91A8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B039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6405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UV JOSE FRANCISCO AZURD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F9DE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7A. CALLE 3-02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88AC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06CB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7E82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5785046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A8AA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1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69AC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18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C001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D00C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3743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TIVO DE AYUDA SOCIAL MANÁ DE VID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F068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KM. 60 LA FELICIDAD SALIDA A PUERTO SAN JOSÉ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93B2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E710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1EB2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4FAD01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C845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1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DE19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18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310A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1B6A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7CC3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TIVO DE AYUDA SOCIAL MANÁ DE VID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1A39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KM. 60 LA FELICIDAD SALIDA A PUERTO SAN JOSÉ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D80E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77F8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434C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C153C42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D51E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1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AEAA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18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8A7D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BAC2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87EA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EC93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ERA. AVENIDA 10-30 ZONA 1 COLONIA EL PROGRES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B38C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ECBD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DE55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COOPERATIVA</w:t>
            </w:r>
          </w:p>
        </w:tc>
      </w:tr>
      <w:tr w:rsidR="00B91F7E" w:rsidRPr="00B91F7E" w14:paraId="69A99EAD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5AC8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2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7CCD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18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B521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9165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B0D9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EVANGÉLICO BELÉ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4C36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KILOMETRO 60 CARRETERA A TAXISCO, 1RA. AVENIDA SECCIÓN "A", COLONIA SANTA MARTA.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9972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9286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00B2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58FF258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9512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2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C0EA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18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A03D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12DC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64F1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EVANGÉLICO BELÉ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4DB6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KILOMETRO 60 CARRETERA A TAXISCO, 1RA AVENIDA SECCIÓN "A", COLONIA SANTA MARTA.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0F0B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69929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FFD4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3F08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29F2C1A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0D88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2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FCCF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18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63D3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6ACD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1696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INTEGRAL DEL SU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48DB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7A. CALLE 2-64, ZONA 3, BARRIO SAN MIGUE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CCF6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2682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CEE1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7D6F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2453425E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BE83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2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963A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18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18C7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64F9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7A9E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INTEGRAL HISPANOAMERICANO JUNIO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D9AD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9A.  AVENIDA Y 6A </w:t>
            </w:r>
            <w:proofErr w:type="gramStart"/>
            <w:r w:rsidRPr="00B91F7E">
              <w:rPr>
                <w:color w:val="000000"/>
                <w:lang w:eastAsia="es-GT"/>
              </w:rPr>
              <w:t>CALLE  LOTE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NO. 9 ZONA  3 LOTIFICACIÓN PREMIE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941F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41B6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C68F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83B7597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5CEF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2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0AF4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18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0BAF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25C5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D6D0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INTEGRAL HISPANOAMERICANO JUNIO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D070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9A.  AVENIDA Y 6A </w:t>
            </w:r>
            <w:proofErr w:type="gramStart"/>
            <w:r w:rsidRPr="00B91F7E">
              <w:rPr>
                <w:color w:val="000000"/>
                <w:lang w:eastAsia="es-GT"/>
              </w:rPr>
              <w:t>CALLE  LOTE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NO. 9 ZONA  3 LOTIFICACIÓN PREMIE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27A3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85597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698E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5578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E260262" w14:textId="77777777" w:rsidTr="00B91F7E">
        <w:trPr>
          <w:trHeight w:val="12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AE77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2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E904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19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0E72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09F6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0234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TIVO ASCENSI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589F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KM. 60, ANTIGUA CARRETERA A PUERTO SAN JOSÉ GRANJA EL REFUGIO CANTÓN PUENTE DE PAL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9E32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51424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B372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F24D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2AD712A" w14:textId="77777777" w:rsidTr="00B91F7E">
        <w:trPr>
          <w:trHeight w:val="12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64A1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12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5EC3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19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3BDD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7B6D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EB4C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TIVO ASCENSI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AA34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KM. 60, ANTIGUA CARRETERA A PUERTO SAN JOSÉ GRANJA EL REFUGIO CANTÓN PUENTE DE PAL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73C0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51424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6B2D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76A8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4B11BA9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B28B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2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66AE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19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0A32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094B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71AF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BILINGUE SEMILLAS DE AMO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306D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4A. AVENIDA 12-33,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A697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903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C70F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5935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956078B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EFF3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2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0E66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19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3AA9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49DB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3C2D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BILINGUE SEMILLAS DE AMO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7470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4A. AVENIDA 12-33,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D31A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6F0F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6318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F6452A3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C25A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2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C6BE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19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5462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124F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375D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D753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LONIA SAN GABRIE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7190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05034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7C4B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14EA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CDB5364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3007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3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6D45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19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CDD0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8441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7F09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544A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EL FLORIDO ACEITUN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7307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00070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B9D8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7ECF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0301CF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B06F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3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7BB5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20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B425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BD00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7812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 CANTON SAN MIGUELIT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2268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NTON SAN MIGUELI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E05A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CB3D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CDBF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2D9A5A8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37E5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3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3280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20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251A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362B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EC14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BILINGÜE JARDÍN AMERICA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A710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3A CALLE SECTOR B LOTE 21, COLONIA JACARANDAS 1, ZONA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DF88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984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3F94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E24E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327098D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4D05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3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83BF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20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167B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3DFE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131E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BILINGÜE JARDÍN AMERICA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533D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</w:t>
            </w:r>
            <w:proofErr w:type="gramStart"/>
            <w:r w:rsidRPr="00B91F7E">
              <w:rPr>
                <w:color w:val="000000"/>
                <w:lang w:eastAsia="es-GT"/>
              </w:rPr>
              <w:t>A  CALLE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SECTOR B LOTE 21, COLONIA JACARANDAS 1, ZONA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31B7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984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1AC4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BDA6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7ECDF99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60F1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3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C8C1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20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63BF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633B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BB36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EVANGELICO EL EDE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F274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6A CALLE 1-60 ZONA 3 BARRIO SANTA A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3927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0869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76CE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982D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901B86A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ACF9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3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AB9F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20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DC22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D2DB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F115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EVANGELICO EL EDE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8B38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6A CALLE 1-60 ZONA 3 BARRIO SANTA A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C578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0869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697D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B8C4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B132B7A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CA9E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3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FC6C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21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8DC4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6FAB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DFCE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UM REPUBLICA DE JAPO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CE8E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LONIA LA OPORTUNIDAD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F2FA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56793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49FD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4EA7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40E3145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797C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3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75AF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21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9279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FD94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FD02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UM REPUBLICA DE JAPO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0A9E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LONIA LA OPORTUNIDAD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2DEE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F2C6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71A0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653167A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4FCC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3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260E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21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BFBA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2BE1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352A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MIXTO EVANGELICO CON COMPUTACION NAZARETH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6590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2 CALLE 2-86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37B7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900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4C7C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193E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38774FD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203D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3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A077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21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CB76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477C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30DB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TECNICO ADVENTISTA DEL SU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10C5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PRIMER CALLEJON 0-04 ZONA 3 CANTON LOS VOLADOR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2C1D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14368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422D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946A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5FA9355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FFA5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4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3625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22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0D78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874A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F65F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7528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2A. AVENIDA 2-60 COLONIA LA CEIB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6D04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98418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1F51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4220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2BBF784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2D24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14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9188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223-44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EB1E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BFA5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F5BA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DE EDUCACION EXTRAESCOLAR -PEAC-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D030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 AVENIDA Y 1 CALLE ZONA 2, COMERCIAL PLAZA PALMERAS LOCAS LOCAL 73 Y 37 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9A45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8604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383F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B529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6DFD0C4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3778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4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DDB3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22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0F23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97C1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AD3E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DE ESTUDIOS AVANZADOS EL SABER IDEA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0127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8A CALLE 5-42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15F6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936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6F6F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E6E0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11BB6E0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8E15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4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8D2D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22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D69F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6AC6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0C17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DE ESTUDIOS AVANZADOS "EL SABER" I.D.E.A.S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9AD3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8A CALLE 5-42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80F4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936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EAB8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7FFC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C50A01D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3A3C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4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046B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22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6BB5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CF98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D877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DE DESARROLLO INTEGRAL FUENTE DE ESPERANZ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378E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GUADALUPE EL ZAPOT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26CD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00260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5769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3C24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7AFC3C9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B6A9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4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474E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22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674B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9BCB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8D56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DE DESARROLLO INTEGRAL FUENTE DE ESPERANZ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08B7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GUADALUPE EL ZAPOT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432E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1580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AE06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01A24BC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6ACD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4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298F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22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401A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0DC3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CA3F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TIVO TECNICO BALDO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BE65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2A. CALLE 2-51 ZONA 3 COLONIA LAS GOLONDRIN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18C9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BAB8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FAA0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8CE589C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00C7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4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C59E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23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2A14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1116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49D1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TIVO TECNICO BALDO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C4A8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TA. CALLE  3-</w:t>
            </w:r>
            <w:proofErr w:type="gramStart"/>
            <w:r w:rsidRPr="00B91F7E">
              <w:rPr>
                <w:color w:val="000000"/>
                <w:lang w:eastAsia="es-GT"/>
              </w:rPr>
              <w:t>40  ZONA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3 COLONIA LAS GOLONDRIN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3496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00429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4992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4AD7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F8828FF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A37F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4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273D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23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21EC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26EF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7C19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INTERNACIONAL FUTURE LEARNING CENTER FLC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A78D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KM. 60 LA FELICIDAD SALIDA A PUERTO SAN JOSÉ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A0E9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76919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FA6A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A2E8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ABA1B69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96F5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4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138F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23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440C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5668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B6C9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MRM PRADOS DEL CARME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28A9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PRADOS DEL CARME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BAE9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3973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62B6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CDA9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UNICIPAL</w:t>
            </w:r>
          </w:p>
        </w:tc>
      </w:tr>
      <w:tr w:rsidR="00B91F7E" w:rsidRPr="00B91F7E" w14:paraId="012C58D5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A551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5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F84A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23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031E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7A98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FCA3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</w:t>
            </w:r>
            <w:proofErr w:type="gramStart"/>
            <w:r w:rsidRPr="00B91F7E">
              <w:rPr>
                <w:color w:val="000000"/>
                <w:lang w:eastAsia="es-GT"/>
              </w:rPr>
              <w:t>ESCUELA  DE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PARVULOS ANEXA A EM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D1A2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PRADOS DEL CARME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0841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3973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9067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979A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UNICIPAL</w:t>
            </w:r>
          </w:p>
        </w:tc>
      </w:tr>
      <w:tr w:rsidR="00B91F7E" w:rsidRPr="00B91F7E" w14:paraId="5DB17F1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8852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5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9BFC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23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E1B2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3923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CF79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NUCLEO FAMILIAR PARA EL DESARROLLO NUFED NO. 328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20FE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MUNIDAD AGRARIA CEYLA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8DA6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0426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0CCE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13E9A01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4EED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5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BA06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23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4368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BAC1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67F5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F3BD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BELIC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772C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5297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B4E0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D478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4F347CA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6F18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5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CA7B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23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B62A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5C4C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B64D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804F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BELIC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42DF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5297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3035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4E2F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13C0638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5DD1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5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0550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23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A25C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7833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23CB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0CB0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MICROPARCELAMIENTO LA ROCHEL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946A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31810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915B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3EB0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1CCB0FE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75F4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5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FAEF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24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90B9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E2DB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CB68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3F65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SERIO SAN FELIP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F685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3870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12B0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70E40C8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EC70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5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55D3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24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4BC8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1427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F91E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DB12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SERIO SAN FELIP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2C5D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DAA2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6094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DF48535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812A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15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0238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24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0A95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E707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E301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8DE7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FINCA LA ESMERALD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B66E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7866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D13F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EA8E24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73A5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5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6E23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24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14F6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083E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0179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SARA DE LA HOZ DE MENDEZ MONTENEGR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504C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MUNIDAD AGRARIA SAN ANDRES OSU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5C7E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61252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2887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A02C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84C36F8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CDBA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5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2D80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24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5657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294E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6E90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 SARA DE LA HOZ DE MENDEZ MONTENEGR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6E1E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91F7E">
              <w:rPr>
                <w:color w:val="000000"/>
                <w:lang w:eastAsia="es-GT"/>
              </w:rPr>
              <w:t>COMUNIDAD  AGRARIA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SAN ANDRES OSU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60AE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61252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D168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65EB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12AB44F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5B39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6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880F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24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8C2B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30D1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B36E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6114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MICRO-PARCELAMIENTO CHUCHU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10CE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70804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90AC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E6C3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549C904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4126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6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3A67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25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6901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22F7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4177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5EAC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MICRO-PARCELAMIENTO CHUCHU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CC25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70804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93D1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A0E0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4029807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14C1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6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0B33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25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8534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F557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D553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TÉCNICO CIENCIAS INDUSTRIALE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B33A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2DA. CALLE 3-28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8E7F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8540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BCA0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30E5C4F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F3FC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6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F6DA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25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F1CE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587D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9117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TECNICO CIENCIAS INDUSTRIALE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0756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2DA. CALLE 3-28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3A79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988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1ED4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996E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3419038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7EE0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6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29C1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25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C102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384A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5ADA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INTERNACIONAL FUTURE LEARNING CENTER FLC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39A1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KM. 60 LA FELICIDAD SALIDA A PUERTO SAN JOSÉ ESCUINTL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C181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412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4DDC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C262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8C23ADC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6A88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6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D453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26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57C4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E01E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B6DF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INTERNACIONAL FLC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6199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TA CALLE 3-33 ZONA 1 ESCUINTL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0513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81D4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7B0B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B6DA10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8EB8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6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1741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26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E5CC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95B3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E080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7D34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MUNIDAD AGRARIA SAN ANDRES OSU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154F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99871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5391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CB58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COOPERATIVA</w:t>
            </w:r>
          </w:p>
        </w:tc>
      </w:tr>
      <w:tr w:rsidR="00B91F7E" w:rsidRPr="00B91F7E" w14:paraId="690C9FFF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6D22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6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9B2E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26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14EB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5938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A76B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PARTICULAR MIXTO ESCUINTLECO BILINGÜ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A2DC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RA.   AVENIDA 6-60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B854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909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41DE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AFF9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204A7186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2DD7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6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60FC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26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8AD1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6581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EAF1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0EB7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A. CALLE Y 1A. AVENIDA 1-21 ZONA 2 COLONIA PALMERAS DEL NORTE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503D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53743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185B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33D7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COOPERATIVA</w:t>
            </w:r>
          </w:p>
        </w:tc>
      </w:tr>
      <w:tr w:rsidR="00B91F7E" w:rsidRPr="00B91F7E" w14:paraId="4585271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1F35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6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19D1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26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4233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7E71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9762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5DE4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ALDEA LAS CHAPERNAS ESCUINTL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D212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74571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DF3C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E7AA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5AF1C14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8D0C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7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E4A1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26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C5DF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DCD3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73DF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18F1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91F7E">
              <w:rPr>
                <w:color w:val="000000"/>
                <w:lang w:eastAsia="es-GT"/>
              </w:rPr>
              <w:t>PARCELAMIENTO  EL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FLORIDO ACEITUN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B351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00840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0244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D3DF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60635E9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4DB9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7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9362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26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E56A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EDCD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C244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802A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MUNIDAD UNION MAY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B3C4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5427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447A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EE0E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00BBE9D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F169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17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19A3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27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6B64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CA54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C7D1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6AF7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A CALLE 5-10 ZONA 3 COLONIA MADRID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6749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02329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2E70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6815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COOPERATIVA</w:t>
            </w:r>
          </w:p>
        </w:tc>
      </w:tr>
      <w:tr w:rsidR="00B91F7E" w:rsidRPr="00B91F7E" w14:paraId="350B1176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C841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7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47E9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27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A041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C6D0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0857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BILINGÜE JARDÍN AMERICA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D9FE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3A CALLE SECTOR B LOTE 21, COLONIA JACARANDAS 1, ZONA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BD05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984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52DC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A8C7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2F498F34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9B51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7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5B37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27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289D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FAE9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99F7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TIVO ASCENSI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74C1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5TA AV. 1-94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E8FC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5259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EB08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68F0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2B4988DC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7964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7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E151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27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AE1C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4566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36F6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B91F7E">
              <w:rPr>
                <w:color w:val="000000"/>
                <w:lang w:eastAsia="es-GT"/>
              </w:rPr>
              <w:t>TÉCNICO  CIENCIAS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INDUSTRIALE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6A9C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2DA. CALLE 3-28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BF07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988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4CF6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5C23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ECEBD39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42C9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7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ED64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27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F113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490B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0DAF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TIVO DR. JOSÉ SEVERO MARTÍNEZ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CA30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5A. AVENIDA 6-61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6011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534F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CA3A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16260C1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DE3B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7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68DB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28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6BCC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60E3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B421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TIVO DR. JOSÉ SEVERO MARTÍNEZ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379D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5A. AVENIDA 6-61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544B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87341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A92C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E864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B584F01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6BBD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7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0AD8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28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EC58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C949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C9EA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TIVO EL BOSQU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F18A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A. CALLE A 4-52 ZONA 2 COLONIA EL QUETZAL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18A0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9BDD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5700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DB7AE2B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BC09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7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92C6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28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9AF2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06FE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21F3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DESARROLLO INTEGRAL FUENTE DE ESPERANZ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3D46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E 9 CALLE PRINCIPAL ALDEA GUADALUP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823F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76354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8D5E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305F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591380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1634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8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9F1A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28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89E9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8B15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8301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FUENTE DE VID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8F7B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E 156 FLORIDO ACEITUN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4AEE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62110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7ACD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D84E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C2E1712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EA29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8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0F42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29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2EF3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F8DD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10C7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DE ATENCION Y DESARROLLO INFANTIL CADI 817-30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7A37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LAS CHAPERN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6161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8723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9793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C3A8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C1A7852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7F90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8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AA76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29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4736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B381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39AC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TIVO Y FORMACION HUMANA "DE MARÍ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4B43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3A AVENIDA "A" 4-48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223C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0655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370E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FC94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CEA504F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6CA7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8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207A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29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B818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41FC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4276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TIVO Y FORMACION HUMANA "DE MARÍ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87BE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3A AVENIDA "A" 4-48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60C8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0655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B9F7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24F5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632151F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7E99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8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9790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30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4274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2C72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FC5D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BILINGUE CON COMPUTACION "DEL PRADO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4ACC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2A AVENIDA 1-99 ZONA 2, COLONIA FERROCARRILE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6386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F5C0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B503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4CC5A2E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0FB6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8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8D67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30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944D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3A8C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DBF1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TIVO CAMPUS SU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9B4E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KILOMETRO 1.50 0-14 ZONA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E7F1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72549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ED94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2EBC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3C492BB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C809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18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DC73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302-44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0892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BA1D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BD5B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TIVO EL BOSQU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2EB4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A. CALLE A 4-52 ZONA 2 COLONIA EL QUETZAL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8F15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69329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E60D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58BE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29AFDF5B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DCEC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8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3512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30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D5EB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6B37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FF68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TIVO Y FORMACIÓN HUMANA DE MARÍ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0B2F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3A. CALLE A 1-43 A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F852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0655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3081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986A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5272127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8775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8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7BAF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30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C9EE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9B3F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A5B6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TIVO Y FORMACIÓN HUMANA DE MARÍ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179A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3A. CALLE A 1-43 A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5B3F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0655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60DE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13F5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2088EA0C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FB26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8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B0B9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30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80C8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54FC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1D8F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NUEVA ESPERANZ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C34A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7 AV. LOTES 15 Y 16 SECCIÓN </w:t>
            </w:r>
            <w:proofErr w:type="gramStart"/>
            <w:r w:rsidRPr="00B91F7E">
              <w:rPr>
                <w:color w:val="000000"/>
                <w:lang w:eastAsia="es-GT"/>
              </w:rPr>
              <w:t>D,  ZONA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5  COLONIA HUANPÚ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C866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665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C8C1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7E99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47EBD5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79E0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9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58FC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30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A02C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9C10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EBB2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COMERCIAL DE CÓMPUTOS AVANZADO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E94F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4A. AVENIDA  15-94 SUR FIN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4D05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989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A98C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453C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6CCB694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216A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9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C0E7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30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3A02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2F4F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CA5E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BILINGÜE JARDÍN AMERICA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5B0F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3A CALLE SECTOR B LOTE 21, COLONIA JACARANDAS 1, ZONA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3AF7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984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FC5F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99A9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414EC4A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511D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9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99F1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30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A4F7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65A2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E25B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PREUNIVERSITARIO "CIENCIA Y TECNOLOGÍ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9041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6TA. AVE. 2-52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ECBE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07BA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4E51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D0FB077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972F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9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BCA9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31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7D56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396E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01F3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PREUNIVERSITARIO "CIENCIA Y TECNOLOGÍ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B376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6TA. AVE. 2-52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97F3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12308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2A3D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566A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79E2FB5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1AE0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9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F2D5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31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B762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00F9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28C1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TIVO CON COMPUTACIÓN EL QUETZA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41FD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3A. CALLE 3-95 ZONA 2, COLONIA EL QUETZ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6A01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810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8B7E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2C93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3141084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8D55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9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E743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31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CCEC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6552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CB7D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PREUNIVERSITARIO "CIENCIA Y TECNOLOGÍ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59FA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6TA. AVE. 2-52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B914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12308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0498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25F0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45B109E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A7FA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9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0127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31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24A0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F021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F85B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MIXTO EDUCATIVO DE FORMACIÓN INTEGRAL "LIMEFI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8BBA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3A. AVENIDA "A" 1-92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2F1A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D1ED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4ADC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11CF120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9642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9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2FA9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31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439F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07AA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EC5F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INTERNACIONAL FUTURE LEARNING FLC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D786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5TA CALLE 3-33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037C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412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8574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85EE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997174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B171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9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2A01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31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50D3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8D5E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3512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MIXTO EDUCATIVO DE FORMACIÓN INTEGRAL "LIMEFI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DAC5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3A. AVENIDA "A" 1-92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8AD7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53687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47D3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5450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911E1E7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40B6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9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652C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31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14B8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BEB6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2114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MIXTO EDUCATIVO DE FORMACIÓN INTEGRAL "LIMEFI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DA23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3A. AVENIDA "A" 1-92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5E91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53687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BAC2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973F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CF1E73E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456C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20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1CD7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31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2FD8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60F7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B609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PARTICULAR MIXTO DE EDUCACIÓN BÁSICA Y BACHILLERATO POR MADUREZ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5EC2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4TA. AV.SUR 15-20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0955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952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D0A6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52AA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4D574B4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0ED3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0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86F6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32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7A7C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B53F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0A45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PARTICULAR </w:t>
            </w:r>
            <w:proofErr w:type="gramStart"/>
            <w:r w:rsidRPr="00B91F7E">
              <w:rPr>
                <w:color w:val="000000"/>
                <w:lang w:eastAsia="es-GT"/>
              </w:rPr>
              <w:t>MIXTO  DE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EDUCACIÓN BÁSICA Y BACHILLERATO POR MADUREZ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E4CC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</w:t>
            </w:r>
            <w:proofErr w:type="gramStart"/>
            <w:r w:rsidRPr="00B91F7E">
              <w:rPr>
                <w:color w:val="000000"/>
                <w:lang w:eastAsia="es-GT"/>
              </w:rPr>
              <w:t>TA .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AV.SUR 15-20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3D20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952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DDDD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465E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1FE8604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B02E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0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BCFE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32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4C02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C076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4206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ESPAÑOL AMERICA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CF01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RA AVENIDA  0-06 ZONA 4 COLONIA LOS NARANJAL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414F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970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5742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5613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6A6DF17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832E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0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58D8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32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3442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9F99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8C78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CIONAL GUATEMALTECO DEL SU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B96A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3A AVENIDA 5-52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F746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945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0CD2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A832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C1589F5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9405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0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6DC7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32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3BEC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ACF6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4817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CIONAL GUATEMALTECO DEL SU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73ED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3A AVENIDA 5-52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1C58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45BB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006E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2FFE55ED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A652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0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676D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33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9AD0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FFC1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63B8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RPORACIÓN DEL LICEO EDUCATIVO TÉCNICO EVANGÉLICO SOCIEDAD ANÓNIM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6364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A AVENIDA 5-80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C4CC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996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96C9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7CCF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1BDE84F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3422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0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DE94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34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BF09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A6F0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16D8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HISPANO-AMERICANO HACIENDA VERD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2B62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2DO. CALLEJÓN, Y 2DA CALLE, GRANJA NO. 2 CANTÓN LOS VOLADORES ZONA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3745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01334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272C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A72A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78B03B9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5DE9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0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A048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34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D750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0803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3879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HISPANO-AMÉRICANO HACIENDA VERD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4610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2DO. CALLEJÓN, 2DA CALLE, GRANJA NO. 2 CANTÓN LOS VOLADORES ZONA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B087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01334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146B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2301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A99614E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A9A3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0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BDB5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34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9A57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CB2F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BBD6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PRIVADO CULTURAL INFORMÁTICO Y CIENTÍFICO IPCIC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DC6F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3A. CALLE 2-23 ZONA 2 COLONIA EL FERROCARRILE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62A6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8625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567E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F71B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10D42B6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6A42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0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5776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34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2FD4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AF8C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7327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PRIVADO CULTURAL INFORMÁTICO Y CIENTÍFICO IPCIC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8B58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3A CALLE 2-23 ZONA 2 COLONIA EL FERROCARRILE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9D1C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21DF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4F9B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5A522A2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540C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1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29AC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34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7F27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DD85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02C1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TIVO GRAT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738B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LLEJÓN PUENTE DE PALO, GRANJA SAN JOSÉ, CANTÓN PUENTE DE PAL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7D06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36741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31B0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FE94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B6E4549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E728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21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C581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34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B78C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4C2F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7FCF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TIVO GRAT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10A1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LLEJÓN PUENTE DE PALO. GRANJA SAN JOSÉ, CANTÓN PUENTE DE PAL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C02B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36741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03C4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66DC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2A69B49C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4BAC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1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DC25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34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5C5B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FFC1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5DD2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PARTICULAR MIXTO DE EDUCACIÓN BÁSICA Y BACHILLERATO POR MADUREZ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3391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4TA. AVENIDA 15-20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1886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AFD6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77F4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364221E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28FE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1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7527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34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4100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894C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01F6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EVANGÉLICO EL EDÉ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2C54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6 AVENIDA 13-86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8355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2618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291E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3781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0618134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D9F4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1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36FF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35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AE0D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0AC5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F5DD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EVANGÉLICO EL EDE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FE6B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6 AVENIDA 13-86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2934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90FB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CC22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061AEF1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6675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1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7E22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35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ADE3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A94E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E537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5640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LONIA AGUA BLANC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C6D4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71981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981A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EDDD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UNICIPAL</w:t>
            </w:r>
          </w:p>
        </w:tc>
      </w:tr>
      <w:tr w:rsidR="00B91F7E" w:rsidRPr="00B91F7E" w14:paraId="11B477DF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1169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1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D4E5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35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245A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600E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DD92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0F70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LONIA AGUA BLANC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1880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D6A0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AADA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UNICIPAL</w:t>
            </w:r>
          </w:p>
        </w:tc>
      </w:tr>
      <w:tr w:rsidR="00B91F7E" w:rsidRPr="00B91F7E" w14:paraId="1C90D635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7733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1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AE13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35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F35B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C06B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B846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EVANGÉLICO EL EDÉ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289E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3 CALLE 4-56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0544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D217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8F87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4D794D3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6752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1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991C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35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AE1C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5532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31B4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EVANGÉLICO EL EDÉ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ABAD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3 CALLE 4-56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F164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2618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6C73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6250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ED5CFAD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5323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1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4B12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35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D66C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CEE4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E220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TIVO GRAT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BAFA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LLEJÓN PUENTE DE PALO. GRANJA SAN JOSÉ, CANTÓN PUENTE DE PAL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D3B2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36741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24F1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FC5D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E5C90F3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D10C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2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8FED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35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5CE5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9644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7CF2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TIVO GRAT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203B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LLEJÓN PUENTE DE PALO. GRANJA SAN JOSÉ, CANTÓN PUENTE DE PAL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4B44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5083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93E6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A19FFDA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17A5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2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F410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35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FB40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ACA7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4E64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FUENTE DE VID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234F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E 156 FLORIDO ACEITUN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6B58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66359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F748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55EF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5B64127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9364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2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3DA7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35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0180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6FC3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5C57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TIVO Y FORMACIÓN HUMANA "DE MARÍ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400C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3A. CALLE "A" 1-43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F8B4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0655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EB08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627E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6F867C2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E6CD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2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1DDE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36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BAFE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9075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B723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TIVO CAMPUS SU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8969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A. AVENIDA CASA NO. 1 ZONA 4 COLONIA LA INDUSTR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71CE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72549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D1E0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6481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56432A2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1494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2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6084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36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88EE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FA26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69C9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TÉCNICO DE CAPACITACIÓN Y PRODUCTIVIDAD INTECAP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13B4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A. CALLE Y 16 AVENIDA ZONA 5 COLONIA HUNAPÚ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BA2A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79032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CB42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8AFF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0429B44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753C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22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518B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36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1D2C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04C9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772C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COMERCIAL DE COMPUTOS AVANZADO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B48D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A AVENIDA 15-94 SUR FINAL ESCUINTL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6F07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989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40F8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5538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DEB2A90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B5A2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2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DFA2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36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1C94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3D4A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2E4E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COMERCIAL DE COMPUTOS AVANZADO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4A66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4A AVENIDA 15-94 SUR FIN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146A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989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0C1E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B5BB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4449EF2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CCC6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2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A491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36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2974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240C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CF9A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TIVO EL BOSQU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234D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A. CALLE A 4-52 ZONA 2 COLONIA EL QUETZAL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1E64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69329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C519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3DEB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C7C6FA1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2A32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2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9BE9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37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1CC9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2DB5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505E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CRISTIANO MONTE MORIAH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F2CA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DA. AVENIDA 3-80 ZONA 3 COLONIA AGUAS VIVA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FF68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72541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265F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DF63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90675C6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35BC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2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5283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37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51CB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BD55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59A7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CRISTIANO MONTE MORIAH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4B84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DA. AVENIDA 3-80 ZONA 3 COLONIA AGUAS VIVA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D5F6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72541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2627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9455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2B285C81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0EBD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3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593A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37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ECFC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6CCC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BD2C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CRISTIANO MONTE MORIAH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2E5C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DA. AVENIDA 3-80 ZONA 3 COLONIA AGUAS VIVA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4EA7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72541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2B5E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982B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2B9750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1995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3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4FF6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375-44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6762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03D7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2E30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TIVO "JAVIER CAST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BA95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COLONIA LOS NARANJALES ESCUELA OFICIAL URBANA MIXT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BE10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63048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5418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0C74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86AB163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AD0E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3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DEFF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37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B7E5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BB95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2EDC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84EE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CALLE PRINCIPAL 1-07 ZONA 1 COLONIA EL FERROCARRILER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7872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804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996F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1AF3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COOPERATIVA</w:t>
            </w:r>
          </w:p>
        </w:tc>
      </w:tr>
      <w:tr w:rsidR="00B91F7E" w:rsidRPr="00B91F7E" w14:paraId="5BE94386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3DA7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3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1B7B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37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2AEB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49EC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B45E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CRISTIANO SEBASTOPO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4949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5A AVENIDA 5-62 ZONA 3 COLONIA SEBASTOPO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451A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5504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C1D8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5729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AE631B6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0488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3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ACBD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38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9DEE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A074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73A0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INTEGRAL HISPANOAMERICANO JUNIO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A716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9A. AVENIDA 6A. CALLE LOTE NO. 9 ZONA 3 LOTIFICACIÓN PREMIE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CE86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85597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CF13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F9CF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98CC268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DD58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3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48D2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38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8027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334E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2034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INTEGRAL HISPANOAMERICANO JUNIO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551F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9A. AVENIDA 6A. CALLE LOTE NO. 9 ZONA 3 LOTIFICACIÓN PREMIE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6B5B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85597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61BC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4632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291371B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AF79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3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7F26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38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A4D6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7496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87D2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INTEGRAL HISPANOAMERICANO JUNIO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59DE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9A. AVENIDA 6A. CALLE ZONA 3 LOTIFICACIÓN PREMIE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6855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7760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8200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2DC9689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BF81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3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9C98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38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3F4F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A5E4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0D2B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PREUNIVERSITARIO "CIENCIA Y TECNOLOGÍ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0A46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6TA. AVENIDA 2-52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FC8C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741F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A138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B89001D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7D3D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3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6E9A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38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E598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D49D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58C3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PREUNIVERSITARIO "CIENCIA Y TECNOLOGÍ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05FF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6TA. AVENIDA 2-52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F301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12308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5EC7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DEEA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A5E31E0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6400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23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2871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38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5223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EA64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D7C6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CRISTIANO MONTE MORIAH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B803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DA. AVENIDA 3-80 ZONA 3 COLONIA AGUAS VIVA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2D2A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72541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79F7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C7EE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FFAEE6D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C27C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4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FE3F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38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9B50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1B04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416C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LICEO NUEVA VISIÓN SAN GABRIE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B276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LLE PRINCIPAL LOTE 44, ZONA 0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3D3C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71743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0E32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6D87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B0B3D50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990F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4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BCEA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38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435A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B6F6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EC36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TECNOLÓGICO MODER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B046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MANZANA 34 LOTE 412 ZONA 3, COLONIA EL MANG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405C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5478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DBB5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9E17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76EC064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C10E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4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1953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39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6E96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5D12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5240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TECNOLÓGICO MODER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4D59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MANZANA 34, LOTE 412, ZONA 3 COLONIA EL MANG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418D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AC9E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060C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DF2660C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771F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4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C5FC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39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26A7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A708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ADD9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MIXTO JERUSALÉ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3530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A AVENIDA 7-08 ZONA 3 COLONIA LAS GOLONDRINA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417D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58289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3821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1ED1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6F81B66" w14:textId="77777777" w:rsidTr="00B91F7E">
        <w:trPr>
          <w:trHeight w:val="12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1C58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4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2DC5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39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B3CA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2F77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B479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HISPANO-AMERICANO HACIENDA VERD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59B9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DO. CALLEJÓN Y 2DA CALLE GRANJA NO. 2 CANTÓN LOS VOLADORES ZONA 3 CARRETERA A FINCA EL SALTO ZONA 3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F74E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01334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4BBD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67BC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CC3E072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FED4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4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D77E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39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CE57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B708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7C4C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BILINGÜE JARDÍN AMERICA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4DDC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3A CALLE SECTOR B, LOTE 21 JACARANDAS 1, ZONA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E2E0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984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8E5F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AEE4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6606460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680A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4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18D3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40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3199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9E4C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A6E9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MIXTO JERUSALÉ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1C84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3A AVENIDA 7-08 ZONA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D772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0FCD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FBC1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C0D9E25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7876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4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31E3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40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9FD1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02E1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5A34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MIXTO JERUSALÉ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633C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3A AVENIDA 7-08 ZONA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D810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58289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CEA8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DFAD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E28919E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8AB3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4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D122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40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F473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B68B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D66A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PROGRAMA NACIONAL DE EDUCACIÓN ALTERNATIVA PRONE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838F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CAL 37 Y 37 A. C.C. PLAZA PALMERAS, 1 AVENIDA BARRIO SAN PEDRO EL PITO,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F025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25047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9F24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FDDB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AE994EB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7045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4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F0C7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40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E49A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BB73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0EAC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FUENTE DE VID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BFC2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E 156 FLORIDO ACEITUN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484E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62110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B33E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2D38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822583F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2E20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5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5D42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40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98D9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9285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CF5F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FUENTE DE VID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490D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E 156 FLORIDO ACEITUN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67ED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66359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C26E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CC22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2EA6545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0343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5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F045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40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6042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911E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068F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BILINGÜE CON COMPUTACIÓN "DEL PRADO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79F5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2A AVENIDA 1-99 ZONA 2 </w:t>
            </w:r>
            <w:proofErr w:type="gramStart"/>
            <w:r w:rsidRPr="00B91F7E">
              <w:rPr>
                <w:color w:val="000000"/>
                <w:lang w:eastAsia="es-GT"/>
              </w:rPr>
              <w:t>COLONIA  DEL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FERROCARRILER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90E7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C019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586A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E05FBCC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BC3E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5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886B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406-44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3BFC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0940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B918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DE EDICACIÓN EXTRAESCOLAR CEEX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9EE3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GRANJA MODELO DE REHABILITACIÓN CANADA.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45A1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91408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21C3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0883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44DB40F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990D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5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61F6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407-44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FC56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5CEF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2015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DE EDUCACIÓN EXTRAESCOLAR CEEX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A737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DE ALTA SEGURIDAD CANADA.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CAF0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51749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2FFE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0E7E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AEF2E14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151D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25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D1C9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40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DA56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EC87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C6C1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EVANGÉLICO BELÉ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BB4C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KILOMETRO 60 CARRETERA A TAXISCO, 1A AVENIDA SECCIÓN "A", COLONIA SANTA MARTA.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30AE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69929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5831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25D3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FA35608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75BA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5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3095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40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9AD3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5E3D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20A3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EBC DE LA COLONIA SEBASTOPO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FB84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RA. AVENIDA LOTE 185 ZONA 3 COLONIA ROSALIND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D47C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412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7319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69D0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COOPERATIVA</w:t>
            </w:r>
          </w:p>
        </w:tc>
      </w:tr>
      <w:tr w:rsidR="00B91F7E" w:rsidRPr="00B91F7E" w14:paraId="3ED552C1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8631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5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E890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41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BAE4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ABB6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3584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RPORACIÓN DEL LICEO EDUCATIVO TÉCNICO EVANGÉLICO S.A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F303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A AVENIDA 5-80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9178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996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776D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630A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D4DF81F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4990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5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F25A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41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4C43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893E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ECC8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A099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MUIDAD AGRAGIRA SAN ANDRÉS OSUNA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E29C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2937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5044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18A2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COOPERATIVA</w:t>
            </w:r>
          </w:p>
        </w:tc>
      </w:tr>
      <w:tr w:rsidR="00B91F7E" w:rsidRPr="00B91F7E" w14:paraId="1F3011B0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4A41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5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6E73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41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0BD9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5FB7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C9AC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TIVO PRIVADO "EL JARDÍN DE FÁTIM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ADE5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TA. CALLE 2-17 ZONA 2 COLONIA PRADOS DE LA COST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0C13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1013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04BD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B600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2CE8089C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34D4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5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95DE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41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5874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430A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A1E9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TIVO PRIVADO "JARDIN DE FÁTIM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3CCF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TA. CALLE 2-17 ZONA 2 COLONIA PRADOS DE LA COSTA.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9F45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1013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0AA8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B5BA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F7E6636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F149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6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5255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41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56D1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5FA7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5B60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FUENTE DE VID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47FB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E 156 FLORIDO ACEITUN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33A4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0CB7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A0A6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14F0A58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4206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6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CC44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41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280A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D7A2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4FA7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BILINGÜE SEMILLAS DE AMO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8C90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4TA. AVENIDA 12-01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59EE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93368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E2A6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DC8D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45654C3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C9FD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6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C0A9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41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E16E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12E3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640A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EB COMPLEJO ESCOLAR BICENTENARIO REPÚBLICA DE CHINA (TAIWÁN)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B369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E 49 SECTOR H, COLONIA LA DIGNIDAD,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AE6C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59091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312B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0D9F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EF45752" w14:textId="77777777" w:rsidTr="00B91F7E">
        <w:trPr>
          <w:trHeight w:val="12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E7EA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6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CAC6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41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E8AA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A6BC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5B13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DE EDUCACIÓN EXTRAESCOLAR -CEEX- DEPARTAMENTA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BA76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CAL 37 Y 37 "A" CENTRO COMERCIAL PLAZA PALMERAS 1 AVE BARRIO SAN PEDRO EL PITO,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1E4E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96252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7142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D431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76A4D1E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6CFF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6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4115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41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AFB3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381E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B8BD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"CENTRO DE EDUCACIÓN EXTRAESCOLAR -CEEX- DEPARTAMENTAL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0291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RA AV. CENTRO COMERCIAL PLAZA PALMERAS LOCAL 37 Y 37 "A"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558E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0984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F513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F19C16C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D57F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6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4269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41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9983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07D2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CE8A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TECNOLÓGICO MODERNO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51E3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MANZANA 34, LOTE 412 ZONA 3, COLONIA EL MANG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4E08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3295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6458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6258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BBBE8E7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E13F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26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FD7D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42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95F4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800E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771E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TECNOLÓGICO MODERNO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9E93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MANZANA 34, LOTE 412 ZONA 3, COLONIA EL MANG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58AB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7B29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A834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EAAC41D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2CE2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6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B2E6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42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FA12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5FB1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E420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TÉCNICO CIENCIAS INDUSTRIALE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7938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2DA.CALLE 3-28,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2A5F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988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5B00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DBD7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A05DB1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281B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6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7735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42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0C85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2957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D94C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PREUNIVERSITARIO "CIENCIA Y TECNOLOGÍ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0A0B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6TA.  AV. 2-52 ZONA 1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2FFF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93714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3C03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1CB0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43C2F4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24F7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6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EF00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42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B230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C496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9615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PREUNIVERSITARIO "CIENCIA Y TECNOLOGÍ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82DE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6TA. AVE. 2-52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6EFD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93714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AA4B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D525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ECDF1D8" w14:textId="77777777" w:rsidTr="00B91F7E">
        <w:trPr>
          <w:trHeight w:val="12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E19D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7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355A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42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9D91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AE12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CC18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MIXTO PARTICULAR DE EDUCACIÓN BÁSICA Y DIVERSIFICADA "ALMA LIBERTAD PÉREZ MARTÍNEZ"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8430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ELA OFICIAL RURAL MIXTA GONZALO ADOLFO SANTIZO, 4TA. AVENIDA 22-04 ZONA 5 COLONIA CAÑAVERAL 1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F991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FE5E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2FE9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3FDD678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3E97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7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19B0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42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653E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DD3B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08EB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DE ESTUDIOS AVANZADOS "EL SABER</w:t>
            </w:r>
            <w:proofErr w:type="gramStart"/>
            <w:r w:rsidRPr="00B91F7E">
              <w:rPr>
                <w:color w:val="000000"/>
                <w:lang w:eastAsia="es-GT"/>
              </w:rPr>
              <w:t>" .</w:t>
            </w:r>
            <w:proofErr w:type="gramEnd"/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FDDE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8A. CALLE 5-24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064B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5C2F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52D7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B658628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981D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7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6596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42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00DB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B351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1A19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DE ESTUDIOS AVANZADOS "EL SABER" I.D.E.A.S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18BC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8A. CALLE 5-42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B39C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936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4C99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632B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9E0653F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86BE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7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109D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42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32D1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47BE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1420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DE FORMACIÓN Y DESARROLLO CON COMPUTACIÓN RALIA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DDCF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A. CALLE A 3-50 ZONA 3 COLONIA EL RECRE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3610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0165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D125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58F8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36ACDAF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8D9A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7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1FB1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43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A4FA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EF57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C03C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DE FORMACIÓN Y DESARROLLO CON COMPUTACIÓN RALIA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AB3B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A. CALLE A 3-50 ZONA 3 COLONIA EL RECRE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C51D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BD68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26E3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0A8AEB7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171A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7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25E5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43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A632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9F14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A408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EVANGÉLICO EL EDEN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97D8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6TA. AVENIDA 13-86 ZONA 1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1E77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9428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B0D4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2B398A7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3611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7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1B66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43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F8CF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EFFB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6287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EVANGÉLICO EL EDEN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A39A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6TA. AVENIDA 13-86 ZONA 1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2F4A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2618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109A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C3B1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F44408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41A7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7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7C18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43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8861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D6B6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E7E6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INTEGRAL HISPANOAMERICA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4E8E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AV. 6-60 ZONA 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890F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DDE1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D34E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1DC728B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BC85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7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0A66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43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C116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5B79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248F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INTEGRAL HISPANOAMERICA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635D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AV. 6-60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BB07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85597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EF7F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B941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514AC05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32FF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27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2E45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43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E31B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568E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7688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CARROUSEL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2A6E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5 CALLE 0-09 ZONA 5 CAÑAVERAL IV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93F1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20870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6FD8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9BEA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582B85A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805F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8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ADAB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43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622A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B6D8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4C0B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CARROUSEL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2C21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5 CALLE 0-09 ZONA 5 CAÑAVERAL IV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CC55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20870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C9F4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6875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2D586AE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6FA7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8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3495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43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0C16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9866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7124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FUENTE DE VID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4682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OTE 158 FLORIDO ACEITUN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DB6C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62110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ACD9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EAC5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17F0B14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C806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8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5C17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43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AB90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85AF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69C7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FUENTE DE VID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D0F7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OTE 158 FLORIDO ACEITUN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735B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3FC5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3F65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B842B10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8C81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8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03C9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43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270A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9CA0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77FC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DE FORMACIÓN Y </w:t>
            </w:r>
            <w:proofErr w:type="gramStart"/>
            <w:r w:rsidRPr="00B91F7E">
              <w:rPr>
                <w:color w:val="000000"/>
                <w:lang w:eastAsia="es-GT"/>
              </w:rPr>
              <w:t>DESARROLLO  CON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COMPUTACIÓN RALIAN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EA37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</w:t>
            </w:r>
            <w:proofErr w:type="gramStart"/>
            <w:r w:rsidRPr="00B91F7E">
              <w:rPr>
                <w:color w:val="000000"/>
                <w:lang w:eastAsia="es-GT"/>
              </w:rPr>
              <w:t>A.CALLE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A 3-50 ZONA 3 COLONIA EL RECRE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26E8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686B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AB5F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52F3B47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4C63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8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5688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44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6D0A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EEAC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103B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INTERNACIONAL FUTURE LEARNING CENTER -FLC-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9861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KM. 60 LA FELICIDAD SALIDA A PUERTO SAN JOSÉ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AC43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76919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5C53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CF13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BF6AF94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1DA4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8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F943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44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59AD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2A91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D8F8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INTERNACIONAL FUTURE LEARNING CENTER FLC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8F6E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KM. 60 LA FELICIDAD SALIDA A PUERTO SAN JOSÉ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4DE4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76919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0F66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9C3B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5BED024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AA80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8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C86D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44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D6A0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86CE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786C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DE FORMACIÓN Y DESARROLLO CON COMPUTACIÓN RALIA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97EF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A. CALLE A 3-50 ZONA 3 COLONIA EL RECRE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8B64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0165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6896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12D2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3F073D1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3E92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8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3F1C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44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F481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E852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73CB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RPORACIÓN DEL LICEO EDUCATIVO TÉCNICO EVANGÉLICO S.A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091D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A AVENIDA 5-80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6E34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996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916C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B5B7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EA2A8CA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7EA5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8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7295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44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A892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CC27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CF75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RPORACIÓN DEL LICEO TÉCNICO EVANGÉLICO S.A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8BF1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A AVENIDA 6-80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76E9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996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B125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A776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6F794A9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2447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8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894F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44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6BEF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9B6C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65D2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RPORACIÓN DEL </w:t>
            </w:r>
            <w:proofErr w:type="gramStart"/>
            <w:r w:rsidRPr="00B91F7E">
              <w:rPr>
                <w:color w:val="000000"/>
                <w:lang w:eastAsia="es-GT"/>
              </w:rPr>
              <w:t>LICEO  EDUCATIVO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TÉCNICO EVANGÉLICO S.A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00E4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A AVENIDA 5-80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0E90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996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96C1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49C9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92FE8C5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EE86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9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62BB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44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871E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5D9D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31F2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RPORACIÓN DEL </w:t>
            </w:r>
            <w:proofErr w:type="gramStart"/>
            <w:r w:rsidRPr="00B91F7E">
              <w:rPr>
                <w:color w:val="000000"/>
                <w:lang w:eastAsia="es-GT"/>
              </w:rPr>
              <w:t>LICEO  EDUCATIVO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TÉCNICO EVANGÉLICO S.A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E829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A AVENIDA 5-80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4C4E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996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1C67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80EE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1A0FDE2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179E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9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F40F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44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BB1E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4958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A299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TIVO EL BOSQU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BAC1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A. CALLE A 4-52 ZONA 2 COLONIA EL QUETZAL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543A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69329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0FC9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7ED8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3CF82CE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8A1C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29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2ADC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44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263F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1FA6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0556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TIVO EL BOSQU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9204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A. CALLE A 4-52 ZONA 2 COLONIA EL QUETZAL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8A8F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69329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8310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EA79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37381E6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9C87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9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D515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45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5EF4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8BED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D643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PARTICULAR MIXTO DE EUCACIÓN BÁSICA Y BACHILLERATO POR MADUREZ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986D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4A. AVENIDA 15-20 ZONA 4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6CB2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D494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FF62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253BA812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B29D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9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0524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45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04FE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6CF2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5CA6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PARTICULAR MIXTO DE EDUCACIÓN </w:t>
            </w:r>
            <w:proofErr w:type="gramStart"/>
            <w:r w:rsidRPr="00B91F7E">
              <w:rPr>
                <w:color w:val="000000"/>
                <w:lang w:eastAsia="es-GT"/>
              </w:rPr>
              <w:t>BÁSICA  Y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BACHILLERATO POR MADUREZ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2DD4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4A. AVENIDA 15-20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0FE4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5068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70CA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D6B5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20C905C2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B8EA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9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DA8B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45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F3A7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3D9D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85CA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COMERCIAL DE CÓMPUTOS AVANZADO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6525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4A. AVENIDA 15-94 SUR FIN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0F8B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989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2780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3351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2256153A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E98C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9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6DD3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45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123D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8533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DE8C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COMERCIAL DE CÓMPUTOS AVANZADO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72AA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4A. AVENIDA 15-94 SUR FIN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C09C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989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0119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F1F0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2A7DC362" w14:textId="77777777" w:rsidTr="00B91F7E">
        <w:trPr>
          <w:trHeight w:val="15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9291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9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9203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45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653F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0377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BEEE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EB POR MADUREZ ADSCRITO AL INSTITUTO NACIONAL DE BACHILLERATO EN CIENCIAS Y LETRAS POR MADUREZ "SALOMÓN ALVAREZ ANDRADE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8C94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4A AVENIDA 15-20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E1C2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978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A037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2DDA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F36AB27" w14:textId="77777777" w:rsidTr="00B91F7E">
        <w:trPr>
          <w:trHeight w:val="12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D422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9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054F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45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896C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CD3E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9A0E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NACIONAL DE BACHILLERATO EN CIENCIAS Y LETRAS POR MADUREZ "SALOMÓN ALVAREZ ANDRADE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DA37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4A AVENIDA 15-20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5E4C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978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57AA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E6D5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99B784F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0E89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9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882C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45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F2CB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4647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E20B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BILINGÜE JARDÍN AMERICA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9C1E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3A. CALLE SECTOR B, LOTE 21 COLONIA JACARANDAS 1, ZONA 3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0A85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984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5E66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488A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04F401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3626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0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25B3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45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1178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F8C4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44BA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BILINGÜE JARDÍN AMERICA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79F7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3A. CALLE SECTOR B, LOTE 21 COLONIA JACARANDAS 1, ZONA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E330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7C13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B837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28FFC77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9FC8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0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AC3C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46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499B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A73D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C232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TIVO JAVIER CAST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D73C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TA. AVENIDA 0-82 ZONA 4 COLONIA LOS NARANJALE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030C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63048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C09B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CF5D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93A7841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5466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0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9FFA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46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2AD7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6C19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CCF1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TIVO "JAVIER CAST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2538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TA. AVENIDA 0-82 ZONA 4 COLONIA LOS NARANJALE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BC45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86511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7934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9A63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93FF914" w14:textId="77777777" w:rsidTr="00B91F7E">
        <w:trPr>
          <w:trHeight w:val="15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41B2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30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249D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46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85A9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7E21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87B2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EB Y BACHILLERATO POR MADUREZ "PALMERAS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92A8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GRANJA MODELO DE REHABILITACIÓN </w:t>
            </w:r>
            <w:proofErr w:type="gramStart"/>
            <w:r w:rsidRPr="00B91F7E">
              <w:rPr>
                <w:color w:val="000000"/>
                <w:lang w:eastAsia="es-GT"/>
              </w:rPr>
              <w:t>CANADA  CON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COBERTURA EN ALTA SEGURIDADKM 68.5 CARRETERA A TAXIS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13D6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30526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D99B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FFB7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97BA66A" w14:textId="77777777" w:rsidTr="00B91F7E">
        <w:trPr>
          <w:trHeight w:val="12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321B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0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2800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46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6EFC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A621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1E54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OFICIAL MIXTO DE EDUCACIÓN BÁSICA Y BACHILLERATO POR MADUREZ "PALMERAS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65F6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KM 68.5 CARRETERA A TAXISCO GRANJA MODELO DE REHABILITACIÓN CANADA CON COBERTURA EN ALTA SEGURIDAD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63D7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9535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0082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5431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8F8324E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C216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0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B223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46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DA7F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0DFA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1FE3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TIVO INTEGRAL "MAREM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23BF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ALDEA GUADALUPE EL ZAPOTE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2CD7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9379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22A0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3EF1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E209ECC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E91D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0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E6F4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46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ECB4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96B9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2337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TIVO INTEGRAL "MAREM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C1B8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ALDEA GUADALUPE EL ZAPOTE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869E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9379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3796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4CD3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0C1B20E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8FBA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0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C40E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46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330D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58E2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B7D8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EDUCATIVO IREMA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AAA0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LZADA CONCEPCIÓN ZONA 2, COLONIA LA POPULA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AE66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77019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4E46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B93C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399D7D0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89EB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0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DFEA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46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FA95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FF91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3F80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EDUCATIVO IREMA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F8E2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CALZADA CONCEPCIÓN ZONA 2 COLONIA LA POPULAR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DEF1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A660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7F89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42B9A72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8F75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0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5A7F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46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95CA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4A67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42D9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EDUCATIVO IREMA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55FA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CALZADA CONCEPCIÓN ZONA 2 COLONIA LA POPULAR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28DA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77019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174F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223F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237807B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0D2B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1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0A56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46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5271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AA28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A31A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TIVO "JAVIER CAST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F52B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6A AVENDIA 0-82 ZONA 4 COLONIA LOS NARANJAL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442A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63048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D6E7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3797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5BC4B79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8C40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1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5161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47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E1AA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10A0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B73F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TIVO BANAPORT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C52A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4A CALLE SECCIÓN C LOTE B, COLONIA HUNAPÚ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C741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85713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D731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4F4B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2F686A5B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82FA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1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8290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47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BB15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F135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7095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TIVO BANAPORT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E22A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4A CALLE SECCIÓN C LOTE B, COLONIA HUNAPÚ, ZONA 5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5190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85713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E9EC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EF63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B51C208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4FEB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1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DCF7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47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DA9A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345B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543B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TIVO BANAPORT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4521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4 </w:t>
            </w:r>
            <w:proofErr w:type="gramStart"/>
            <w:r w:rsidRPr="00B91F7E">
              <w:rPr>
                <w:color w:val="000000"/>
                <w:lang w:eastAsia="es-GT"/>
              </w:rPr>
              <w:t>A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CALLE SECCIÓN C LOTE B, COLONIA HUNAPÚ, ZONA 5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F4C6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2B66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D577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295FCEF2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D772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1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139F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47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9529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1EB2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72CE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INTERNACIONAL FUTURE LEARNING CENTER FLC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19B4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KM. 60 LA FELICIDAD SALIDA A PUERTO SAN JOSÉ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F40C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76919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4AC2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CD47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67779B5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2DB1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31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C4F5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47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C566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AB3A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B2DD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ESPAÑOL AMERICA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B5E7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A AVENIDA 0-06 ZONA 4 COLONIA LOS NARANJALE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3B35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970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45F6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CFF3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1BD8886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4EC5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1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BD2C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47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1B18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33E7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103B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ESPAÑOL AMERICA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8A08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A AVENIDA 0-06 ZONA 4 COLONIA LOS NARANJALE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3507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970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2644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D03F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0627F9E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B683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1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95F7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47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04A7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6C42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EDF3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SANTIAGO DE LOS CABALLEROS DE GUATEMAL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6D1F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2A AVENIDA 10-98 ZONA 1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0FFE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987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592B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9411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AA284B1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6CB0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1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8BF3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47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B6BE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66F9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4511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DE FORMACIÓN Y DESARROLLO CON COMPUTACIÓN RALIA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8D48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 CALLE A 3-50 ZONA 3 COLONIA EL RECRE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CFBD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0165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6D3B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5783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E5F806A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94D8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1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0C62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479-44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DCAC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86E7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2739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DE FORMACIÓN Y DESARROLLO CON COMPUTACIÓN RALIA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A4A9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 CALLE A 3-50 ZONA 3 COLONIA EL RECRE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B722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0165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7BF2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C10D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84FD40A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E613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2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4347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57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D05D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57EF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59C1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29CB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2A CALLE Y 2A Y 3A AV SECTOR EL CUADRO COLONIA LA INDUSTRIA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3CBE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904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28DE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A8BB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57D44F5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6393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2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D7B3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57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D12C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6F4D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B1EE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CDB4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SAN ANTONIO CALVILL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62E7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1005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7E30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7A98492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B348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2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A405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59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2E64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A1E9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57CF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PARTICULAR URBANO MIXTO "JARDIN DE LA INFANCI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833A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4A. AVENIDA 2-56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337C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807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0D05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6B42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B2E1E79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FB76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2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C70A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59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B201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A251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E837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5E2A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2A. AVENIDA 3A. CALLE LOTE 218 AL </w:t>
            </w:r>
            <w:proofErr w:type="gramStart"/>
            <w:r w:rsidRPr="00B91F7E">
              <w:rPr>
                <w:color w:val="000000"/>
                <w:lang w:eastAsia="es-GT"/>
              </w:rPr>
              <w:t>220  COLONIA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MONTERREY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47DD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0869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BF61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CED0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0B54DC3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40E9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2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1138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59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6AC8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5C7B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C211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EF04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LONIA HUNAPU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4F47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56931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2574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C5DB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8558E07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528D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2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C119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61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B15F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6450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2DC0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00B7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MICROPARCELAMIENTO LA ESPERANZ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528B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8468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5A20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ED294E7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6982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2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8FD4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61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A054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874B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3669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40A0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LONIA MADRID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1471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988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239E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4B50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2B09DD0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7525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2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D8C3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61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9334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1439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A1FE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63E3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LONIA MADRID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E0D1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988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8F2E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BC06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7E619C1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2F42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2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E445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61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1210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C54A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80EA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PARTICULAR URBANO MIXTO "JARDIN DE LA INFANCI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6809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4A. AVENIDA 2-56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0A66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C37F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CA51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BF96671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6D60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2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CDCD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65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14DA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D74F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DB58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PMB CENTRO EDUCACIONAL GUATEMALTECO DEL SU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A991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RA AVENIDA 5-</w:t>
            </w:r>
            <w:proofErr w:type="gramStart"/>
            <w:r w:rsidRPr="00B91F7E">
              <w:rPr>
                <w:color w:val="000000"/>
                <w:lang w:eastAsia="es-GT"/>
              </w:rPr>
              <w:t>52  ZONA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F1FE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6DA7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9193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75060C4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BC28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33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1DDA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65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217A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156E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FA67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CIONAL GUATEMALTECO DEL SU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23F8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A. AVENIDA 5-52 ZONA 1 ESCUINTLA,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C1A8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16F0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D20C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F71BDA9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D288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3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991E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65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EF4E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52AC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7530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EBC DE ENSEÑANZA 'ALEJANDRO LUNA RICHARDSON'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A51D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LONIA LOS PRADOS DEL RI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1CA5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82817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D534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0066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COOPERATIVA</w:t>
            </w:r>
          </w:p>
        </w:tc>
      </w:tr>
      <w:tr w:rsidR="00B91F7E" w:rsidRPr="00B91F7E" w14:paraId="49ACDF25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5D0F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3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F568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66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719A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F5CA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255B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DE SISTEMAS EN INFORMATIC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F78F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</w:t>
            </w:r>
            <w:proofErr w:type="gramStart"/>
            <w:r w:rsidRPr="00B91F7E">
              <w:rPr>
                <w:color w:val="000000"/>
                <w:lang w:eastAsia="es-GT"/>
              </w:rPr>
              <w:t>A.AVENIDA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5-80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1797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80429-788804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ED31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4A43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2A3432E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9706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3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8D5D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67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1419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E5AE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2455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CRISTIANO SEBASTOPO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A998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5AV. 5-62 ZONA 3 COL. SEBASTOPO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1C7F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0E70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B0BE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C000ECD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4F50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3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90C0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70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F240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64FC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03FE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COMERCIAL DE COMPUTOS AVANZADO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0E90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4A. AVENIDA 15-94 SUR FIN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9409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989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E879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3827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0041420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4C1F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3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0EA9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72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41A2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C946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5F06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COMERCIAL DE COMPUTOS AVANZADO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4C07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 AVENIDA 15-94 SUR FINAL ESCUINTL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76FC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927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86FD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6CA8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58A9859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4F83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3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3926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75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532C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97AD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B859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1D89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6A. AV. 0-82 ZONA 4 COLONIA LOS NARANJAL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FCD2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970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F6F3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AADC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BF30AB5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3400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3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B76F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77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01E0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CB7C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320D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CRISTIANO SEBASTOPO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F9FF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AV. 5-62 ZONA 3 COLONIA SEBASTOPOL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881A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5504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1A81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B94A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2ED31200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EB08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3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5E3F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79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7167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541E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ED62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A3A5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A. AV. 2A. CALLE ZONA 2 COLONIA SAN PED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DAAF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5CEB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8AA8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EA69F4D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667B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3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67A0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84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52E2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8311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FE53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SANTIAGO DE LOS CABALLEROS DE GUATEMAL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87E9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2A. AVE. 10-98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D2F0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15CD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4246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150A801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A12E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4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32DA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092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A8F4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727B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BE65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SCUELA PRIVADA RURAL MIXTA SAN DIEG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1357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FINCA SAN DIEG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CA1D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74043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9BB3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07F4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670E82C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A11F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4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F33C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176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1277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4BEF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F4B2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PARTICULAR MIXTO JARDIN INFANTIL LOS CAPULLITO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1B6F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RA AVENIDA CASA NO. 1 ZONA 4 COLONIA LA INDUSTR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5A96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79114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0CCA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8F73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03E1585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7CF1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4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100A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176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3935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9183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225F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PARTICULAR MIXTO SANTA FAMIL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7022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6A. CALLE 1-60 ZONA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A0CA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802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31F0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A45A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74A4555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C559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4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CB6F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176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3AFD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CC47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9AD0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PMI 'SANTA FAMILIA'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0787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6A. CALLE 1-60 ZONA 3 BARRIO SANTA A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9E4E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802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FB8A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AC73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4923E00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27D0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4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2993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180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D4EA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FAE9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ABB9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B61A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SAN ANTONIO CALVILL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F112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2B15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9D66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D450C69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15C0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34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3F35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180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C6F4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5187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8266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63ED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FINCA EL SAL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4CC5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97467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0EFF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2AAF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6B6CBDC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9F3B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4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73F3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180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21B3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B0A3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29AE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E0E2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NTON VOLADOR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1AD7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45531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9342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3A32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C71C84E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795D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4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CD1B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180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64D8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9B53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927F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FF32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IFICACION SAN GABRIE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0A5C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51166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5292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96CD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69A260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E1B6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4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DE15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180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A6C7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F20D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BA04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91F7E">
              <w:rPr>
                <w:color w:val="000000"/>
                <w:lang w:eastAsia="es-GT"/>
              </w:rPr>
              <w:t>EORM  LIC.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MARIO MENDEZ MONTENEGR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0011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LLE PRINCIPAL LOTE NO. 19 </w:t>
            </w:r>
            <w:proofErr w:type="gramStart"/>
            <w:r w:rsidRPr="00B91F7E">
              <w:rPr>
                <w:color w:val="000000"/>
                <w:lang w:eastAsia="es-GT"/>
              </w:rPr>
              <w:t>COLONIA  EL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CARME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74FB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48126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8D58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5480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C770F49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134A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4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CE1C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180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E485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907A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8067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CA07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ERA CALLE ZONA 3 COLONIA LOS PORTALE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455F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6694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3883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CFCB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E02617C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2161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5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687D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180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6E76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8242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F957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5603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LAS CHAPERN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8754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9730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8A63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E9D3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1732344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29A5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5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8536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181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44EB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B9F9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61BA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0A20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VALLART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59D4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64936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F440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1597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26CEAC2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CE88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5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07FF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182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B190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BEEA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F064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COMPLEJO ESCOLAR BICENTENARIO REPÚBLICA DE CHINA (TAIWÁN)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FF56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E 49 SECTOR H, COLONIA LA DIGNIDAD,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6721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57520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4D2D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9A28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A35533B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70CE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5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6366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182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21AB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867C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304A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GONZALO ADOLFO SANTIZO </w:t>
            </w:r>
            <w:proofErr w:type="spellStart"/>
            <w:r w:rsidRPr="00B91F7E">
              <w:rPr>
                <w:color w:val="000000"/>
                <w:lang w:eastAsia="es-GT"/>
              </w:rPr>
              <w:t>SANTIZO</w:t>
            </w:r>
            <w:proofErr w:type="spellEnd"/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66B1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4A. AVENIDA 22-04 ZONA </w:t>
            </w:r>
            <w:proofErr w:type="gramStart"/>
            <w:r w:rsidRPr="00B91F7E">
              <w:rPr>
                <w:color w:val="000000"/>
                <w:lang w:eastAsia="es-GT"/>
              </w:rPr>
              <w:t>5  COLONIA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 CAÑAVERAL I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609F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96D8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BFB5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76578A9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6BB2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5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5996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182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B225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2461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7C74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5EB5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LAS CHAPERN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2CAB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80462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895D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9497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5E21930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2B80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5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B773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188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9E83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ED21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E67B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INTERNACIONAL FUTURE LEARNING CENTER (FLC)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E9E0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KM 60 LA FELICIDAD SALIDA A PUERTO SAN JOSÉ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0EFE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76919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0FCF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4529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200686E9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D439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5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5F88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188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D221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2E47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48F7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INTERNACIONAL FUTURE LEARNING CENTER (FLC)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08C0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KM 60 LA FELICIDAD, CAMINO A PUERTO SAN JOSÉ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9443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76919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B7B2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05A5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874F92E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2614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5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9AE7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191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6D96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E496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238B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B91F7E">
              <w:rPr>
                <w:color w:val="000000"/>
                <w:lang w:eastAsia="es-GT"/>
              </w:rPr>
              <w:t>MIXTO  SANTA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FAMIL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6C5C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6A. CALLE 1-60 ZONA 3 BARRIO SANTA A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D40E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802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FCE6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D781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509B310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7FFA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5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6738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193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A795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E48D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D1D1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21C5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LONIA SANTA MART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775F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03186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5CF4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D163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0D055E0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7556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5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48CD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195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CCD7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2CCC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7E9B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CRISTIANO INFANTES DEL SU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E7E2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4A CALLE 1-02 ZONA 3 COLONIA LAS GOLONDRIN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B7CF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71000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693F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6F19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219368F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B489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6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DB1D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198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D247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C66A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C1AA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 AIDA MARÍA SANDOVAL ALARCÓN DE RIVER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7FCD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KILOMETRO 68.5 CARRETERA A TAXISCO, LOTIFICACION SAN CARLOS I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AD0F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01791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E806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1850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98834F7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EDDB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6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BD60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201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E6E4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9B2A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752C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ECF1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LONIA LA CEIB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C884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13850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5694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4C64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23406BC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4BC2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36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3D90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202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98A6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E84D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B825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EB ADSCRITO A INSTITUTO NACIONAL DE PERITO EN MERCADOTECNIA Y PUBLICIDAD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38FE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4AV. 15-20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4846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932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779E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D0FC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DB0E9B6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33D4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6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2A4B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202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4A9E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63AE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EE77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</w:t>
            </w:r>
            <w:proofErr w:type="gramStart"/>
            <w:r w:rsidRPr="00B91F7E">
              <w:rPr>
                <w:color w:val="000000"/>
                <w:lang w:eastAsia="es-GT"/>
              </w:rPr>
              <w:t>INSTITUTO  DE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EDUCACIÓN BÁSICA POR COOPERATIVA DE ENSEÑANZ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3A75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</w:t>
            </w:r>
            <w:proofErr w:type="gramStart"/>
            <w:r w:rsidRPr="00B91F7E">
              <w:rPr>
                <w:color w:val="000000"/>
                <w:lang w:eastAsia="es-GT"/>
              </w:rPr>
              <w:t>TA  AV.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LOTE 37 ZONA 4 TERMINAL DEL SUR COLONIA LOS NARANJALE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8656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419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76A0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C46B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COOPERATIVA</w:t>
            </w:r>
          </w:p>
        </w:tc>
      </w:tr>
      <w:tr w:rsidR="00B91F7E" w:rsidRPr="00B91F7E" w14:paraId="28C4DBBC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2DD2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6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B330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204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26CA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F81A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E0A6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ES CENTRO DE EDUCACIÓN ESPECIA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1314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5A. CALLE CENTRO DE EDUCACIÓN ESPECIAL ZONA 4 COLONIA HUNAPU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C95A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96626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5591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6CC9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8B14C7D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E8B5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6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3A25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205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74CA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572B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EEFE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PROYECTO EDUCATIVO FRANCO-AMERICANO KINDER LAND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77DA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2A. CALLE 3-77 ZONA 1 ESCUINTL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CB46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920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2B95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D7FE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2CC96987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0237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6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D4DB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205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B5C3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E8C8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2780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DE ESTIMULACION </w:t>
            </w:r>
            <w:proofErr w:type="gramStart"/>
            <w:r w:rsidRPr="00B91F7E">
              <w:rPr>
                <w:color w:val="000000"/>
                <w:lang w:eastAsia="es-GT"/>
              </w:rPr>
              <w:t>TEMPRANA  APRENDIZAJE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ELEVAD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4767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2A. AVENIDA 5-35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1BB1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819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2ADC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292D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FC122FD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224E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6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E88F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205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A07E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F343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3EEE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0556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LAS CHAPERN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A241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94370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6887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E842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9FB35E7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814A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6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E501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212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29BD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1E7D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70CC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ESPAÑOL AMERICA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2E01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ERA AV. 0-06 ZONA 4 COLONIA LOS NARANJAL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B1D4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0227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6DCA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203A3C20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FACD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6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6B0B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215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6129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3974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02F2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DBE4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LONIA EL MANG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8FB0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37B4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D726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C335411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14A4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7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B578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216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A299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970C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73DC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9044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ALDEA EL RODE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7137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3939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2314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9D02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A3542E0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CE4B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7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E564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216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1DFC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2AF4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B3CC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91F7E">
              <w:rPr>
                <w:color w:val="000000"/>
                <w:lang w:eastAsia="es-GT"/>
              </w:rPr>
              <w:t>EORM  MARIA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MARTA ESCOBAR COBOS DE RICHARDSO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6FC5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LONIA PRADOS DEL RI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BD7A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DA63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D954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638F8D7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3630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7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B646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216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7A13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117C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AABE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178A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ALDEA FLORIDO ACEITUN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DD63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87308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FBD1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615A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60BA2E5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F15C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7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3BD6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220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4E14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3D6C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39D0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B345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2A AVENIDA "A" 2-60 COLONIA LA CEIB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4972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74B9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BE84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1399393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50BA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7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BCA3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220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8CE8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826A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08A9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0E71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FLORIDO ACEITUN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D63D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B57A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EEF9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4A860C5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F38A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7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D5F1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225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6024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2EAA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03E9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</w:t>
            </w:r>
            <w:proofErr w:type="gramStart"/>
            <w:r w:rsidRPr="00B91F7E">
              <w:rPr>
                <w:color w:val="000000"/>
                <w:lang w:eastAsia="es-GT"/>
              </w:rPr>
              <w:t>LICEO  RAFAEL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ALVAREZ OVALL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D01D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5A. AVENIDA 6-61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D565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57C3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BB84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D13F836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5202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7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FA06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225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8A12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A141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119B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TIVO CON COMPUTACION 'EL QUETZAL'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50C4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3A. CALLE 3-95 ZONA 2 COLONIA EL QUETZ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5B8F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6CC0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D132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2212D37B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608E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37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1801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225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B758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7A17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A36A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EVANGELICO MINISTERIO MARANA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ECDF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0 AVENIDA 19-3 ZONA 5, COLONIA CAÑAVERAL IV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0C39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C548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4266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47068F2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7CBC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7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1970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225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C3D3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6287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C7A1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ES LICEO EVANGELICO MINISTERIO MARANA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471D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0AV. 19-33 ZONA 5 COLONIA CAYAVERAL IV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0026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8CCD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7EA9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DB4ACA8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6D29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7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90FE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226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38A6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14C7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F29C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 COMPLEJO ESCOLAR BICENTENARIO REPÚBLICA DE CHINA (TAIWÁN)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37CA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E 49 SECTOR H, COLONIA LA DIGNIDAD,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120B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57520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068B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F023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BF6FDE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0771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8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6367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227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3CC5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31B6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EB9D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O A </w:t>
            </w:r>
            <w:proofErr w:type="gramStart"/>
            <w:r w:rsidRPr="00B91F7E">
              <w:rPr>
                <w:color w:val="000000"/>
                <w:lang w:eastAsia="es-GT"/>
              </w:rPr>
              <w:t>EOUM  FRATERNO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VIL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C909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LONIA INDEPENDENC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4247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1341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7857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8858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C9B0602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6944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8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3451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228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DEF9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CB60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07D1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MARIA MARTA ESCOBAR COBOS DE RICHARDSO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BC4E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BULEVARD PRADOS DEL RÍO, 11 CALLE 1-01 ZONA 3 </w:t>
            </w:r>
            <w:proofErr w:type="gramStart"/>
            <w:r w:rsidRPr="00B91F7E">
              <w:rPr>
                <w:color w:val="000000"/>
                <w:lang w:eastAsia="es-GT"/>
              </w:rPr>
              <w:t>COLONIA  PRADOS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DEL RÍ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EB5A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56335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C982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6A02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BC10D57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24EA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8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FFA9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231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C525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0816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1B23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F121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ALDEA GUADALUPE, EL ZAPOTE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4FC7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1566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5C5A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C9DD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38FCD09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9853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8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87B2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235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A524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33AF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A196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INTERNACIONAL FUTURE LEARNING CENTER (FLC)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C7D8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KM. 60 LA FELICIDAD SALIDA A PUERTO SAN JOSÉ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93F7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76919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5CA9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A12C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AE8FF26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9C39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8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0375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235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8D2A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5879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0680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COMERCIAL DE COMPUTOS AVANZADOS JUNIO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4A8A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5 CALLE 4-15 ZONA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6875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989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25CA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898C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9B9D2BF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1495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8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693A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235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B1E6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8FF0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D55B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COMERCIAL DE COMPUTOS AVANZADOS JUNIO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E059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5 CALLE 4-15 ZONA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9C0A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0D37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D14F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78209A8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6B7D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8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76D6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236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CC82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87CA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2FAB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INFANTIL CARROUSEL DEL CANAVERA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A305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25 CALLE 0-09 ZONA 5 COLONIA CAÑAVERAL IV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CD02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917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AF0A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F8AF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EC0E078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93E2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8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2735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236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00FF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199D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8044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INFANTIL CARROUSEL DEL CANAVERA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A027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25 CALLE 0-09 ZONA 5 COLONIA CAÑAVERAL IV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CAEA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20870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4EAF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7360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0F4E995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0365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8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1337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243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F6AB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DC13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9AFC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813A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LOS OLIV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671F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1812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DEB9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3CCC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FE32765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1BE7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8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3A93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243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EF38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242E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CD01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 LEOND LIND PETTERSE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6C83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ALDEA GUADALUPE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C782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2563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9EEE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E9DA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2FD1FF7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B471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9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29EB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244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F7AC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68CF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9F98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SCUELA PARTICULAR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6932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KM.64.5 CARRETERA A SIQUINALA FINCA SAGITARI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8E4B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56926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BF3C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3562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19DF210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FFBB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39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8125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250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4674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BCAB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BBA5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8BE3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6TA. CALLE 5-99 ZONA 3 COLONIA SEBASTOPO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58A8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F913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2CBB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02B2D6B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C2DB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9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1F65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250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4E21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26EE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4CED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FAF7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4TA. AVENIDA  22-04 ZONA </w:t>
            </w:r>
            <w:proofErr w:type="gramStart"/>
            <w:r w:rsidRPr="00B91F7E">
              <w:rPr>
                <w:color w:val="000000"/>
                <w:lang w:eastAsia="es-GT"/>
              </w:rPr>
              <w:t>5  COLONIA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CAÑAVERAL 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AA21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87111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9725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3B17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607773F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A34E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9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BF29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251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528B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813B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8B9B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91C0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5TA. CALLE 5-99 COLONIA SEBASTOPOL ZONA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46F0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5426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4A54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57C1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F14900A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6786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9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5594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251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E3D6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5642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F91D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SCUELA NORMAL DE EDUCACION FISIC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BD4D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KM. 54 CARRETERA AL PACIFI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19BE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87297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75DB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3919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2B6D46A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6AF1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9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7EEE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253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5F7A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B922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3722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F500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4TA. AV. Y 1A. CALLE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D30A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71715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0149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1C45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COOPERATIVA</w:t>
            </w:r>
          </w:p>
        </w:tc>
      </w:tr>
      <w:tr w:rsidR="00B91F7E" w:rsidRPr="00B91F7E" w14:paraId="12BB9A0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FBBF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9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C2F8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253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74A1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2599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35B1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ESPAÑOL AMERICA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AFA9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TA. CALLE 2-51 ZONA 1 ESCUINTL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B774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970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B03C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BE8B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5A2BD6E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01D4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9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05C3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254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DF2D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9BB3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FB45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ESPAÑOL AMERICA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5A65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TA. CALLE 2-51 ZONA 1 ESCUINTL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B882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970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27E7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A1CE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9F956D6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9E8B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9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0D64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255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9EF1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5F1F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F60F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SCUELA NORMAL INTERCULTURA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71F2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4A. CALLE </w:t>
            </w:r>
            <w:proofErr w:type="gramStart"/>
            <w:r w:rsidRPr="00B91F7E">
              <w:rPr>
                <w:color w:val="000000"/>
                <w:lang w:eastAsia="es-GT"/>
              </w:rPr>
              <w:t>SECCIÓN  "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C" LOTE 16 B ZONA 5 COLONIA HUNAPU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3AD1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79274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4C1A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5B2C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079D84D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52D0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9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D44D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256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73AD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8DCD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CE75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PROYECTO EDUCATIVO FRANCO-</w:t>
            </w:r>
            <w:proofErr w:type="gramStart"/>
            <w:r w:rsidRPr="00B91F7E">
              <w:rPr>
                <w:color w:val="000000"/>
                <w:lang w:eastAsia="es-GT"/>
              </w:rPr>
              <w:t>AMERICANO  LE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MOND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2E5A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2A. CALLE 3-77 ZONA 1, ESCUINTL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0AEE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2A41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DEDD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2CF62052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BC63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0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0B17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265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592A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8CC4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1293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CARLOS ERNESTO GONZALEZ BARRIO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7EF8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COLONIA SANTA ROSA ALDEA EL RODE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C531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BDB9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4FC7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DC87C07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2C16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0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18D0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265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C9A9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26FA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28F1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LICEO ESPAÑOL AMERICA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775D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ICEO ESPAÑOL AMERICANO ESCUINTL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16E5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2A4E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DB6B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988A2B1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AECB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0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6F51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265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5C62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EB81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9AEA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E74D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4A. AVENIDA 22-04 ZONA 5, COLONIA CA&amp;AVERAL 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5481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82690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AF74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DC26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COOPERATIVA</w:t>
            </w:r>
          </w:p>
        </w:tc>
      </w:tr>
      <w:tr w:rsidR="00B91F7E" w:rsidRPr="00B91F7E" w14:paraId="0D85A328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64AF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0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80BA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265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3D88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6FBE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B8C1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DE ESTUDIOS AVANZADOS "EL SABER" I.D.E.A.S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B064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8A. CALLE 5-42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CD88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B0A3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36D5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0F045EF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0EA2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0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2E17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266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02DC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A0BA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EF5D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DE ESTUDIOS AVANZADOS 'EL SABER' I.D.E.A.S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B0F7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8A. CALLE 5-42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CABC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936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60A6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A75A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F24E337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7B99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40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6BE0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269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5D29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BAFF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B2FF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ES DE PARVULO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AD86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5A. CALLE CENTRO DE EDUCACION ESPECIAL ZONA 4 COLONIA HUNAPU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D264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1A45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9985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C90F6CD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DB0F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0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BA51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269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837C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05C0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8569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F6A2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2A. AVENIDA 2-60 ZONA 4, COLONIA LA CEIB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7241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1972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077B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DC73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COOPERATIVA</w:t>
            </w:r>
          </w:p>
        </w:tc>
      </w:tr>
      <w:tr w:rsidR="00B91F7E" w:rsidRPr="00B91F7E" w14:paraId="5F1B68A2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9048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0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01BE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269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ADA0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B6DC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025D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DE ESTIMULACION </w:t>
            </w:r>
            <w:proofErr w:type="gramStart"/>
            <w:r w:rsidRPr="00B91F7E">
              <w:rPr>
                <w:color w:val="000000"/>
                <w:lang w:eastAsia="es-GT"/>
              </w:rPr>
              <w:t>TEMPRANA  APRENDIZAJE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ELEVAD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8975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2A. AVENIDA 5-35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22C6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819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E892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0117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2A87C39D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9FD9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0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29BE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269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3545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777A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5362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B47C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3A. CALLE Y 5A. AVENIDA ZONA 4 COL. EL ESFUERZO 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CFC9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53535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4587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2E56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COOPERATIVA</w:t>
            </w:r>
          </w:p>
        </w:tc>
      </w:tr>
      <w:tr w:rsidR="00B91F7E" w:rsidRPr="00B91F7E" w14:paraId="5FE21A62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8290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0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B37A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272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2E56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74AE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1597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1B9A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ANTIGUO PUESTO DE SALUD A UN COSTADO SAN ADRES OSUNO ESCUINTL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C98C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91683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E0B5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51A6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81704C8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B1A5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D3A7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272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7D08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88EB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8902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SCUELA OFICIAL DE PARVULO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ED11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LLE PRINCIPAL LOTE 180 ALDEA EL FLORIDO ACEITUN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7CCF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0749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03F9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4150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875967B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F4DB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43B6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274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75F1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7E79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D98A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MIXTO EDUCATIVO DE FORMACIÓN INTEGRAL "LIMEFI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6FD7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3A. AVENIDA "A" 1-92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779A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3D6D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4B1C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C5AAD28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ACF8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7C4D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274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6FCF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3648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5406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DE ESTUDIOS AVANZADOS "EL SABER" I.D.E.A.S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383D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8A. CALLE 5-42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55DD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EDF2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4667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B8FB11E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1A28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534C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275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70D1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EE25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CDA4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ECOLOGICO DEL SUR (L.E.S.)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E86A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A. AVENIDA CASA NO.2 ZONA 4, COLONIA LA INDUSTR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0524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0CAE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3DAD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2E04BA98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A902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93A9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281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916E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0A5A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F32A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TECNOLOGICO MODER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74C1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MANZANA 34 LOTE 412 ZONA 03 COLONIA EL MANG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E1DB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5478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7B55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5016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3DD608E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726B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44D7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281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C76B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2417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5370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TECNOLÓGICO MODER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E1E5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MANZANA 34 LOTE 412 ZONA 03 COLONIA EL MANG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E5B3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E8A5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D6C3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1B38D08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E1B0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0980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281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59B0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A902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8EBD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LICEO ESPAÑOL AMERICA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BFEA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 AVENIDA FINAL 0-06 ZONA 4 COLONIA LOS NARANJALES ESCUINTLA.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62AF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AD95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18EE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F24C4DA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63B5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41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EF40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281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4D40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7442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E285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DE BACHILLERATO EN ELECTRICIDAD DE ESCUINTL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E76D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A. AVENIDA 1-07 CALLE PRINCIPAL COLONIA DEL FERROCARRILE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1B26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29310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6F2C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C03A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F0CCD18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0DF5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43E0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281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B97E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EAC0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AEDE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TECNICO ADVENTISTA DEL SU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56A8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ER. CALLEJON 0-04 ZONA 3CANTON LOS VOLADOR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5362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952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C5AD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541D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E6C8B9A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4FDD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AFF2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281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AE05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D68E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E7D6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TECNICO ADVENTISTA DEL SU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E7CB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ER. CALLEJON 0-04 ZONA 3CANTON VOLADOR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3423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952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FE14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1CAC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AC96681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4A16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011F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282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E9AC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5BBC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0E30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</w:t>
            </w:r>
            <w:proofErr w:type="gramStart"/>
            <w:r w:rsidRPr="00B91F7E">
              <w:rPr>
                <w:color w:val="000000"/>
                <w:lang w:eastAsia="es-GT"/>
              </w:rPr>
              <w:t>COLEGIO  NUEVA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ESPERANZ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296C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7 </w:t>
            </w:r>
            <w:proofErr w:type="gramStart"/>
            <w:r w:rsidRPr="00B91F7E">
              <w:rPr>
                <w:color w:val="000000"/>
                <w:lang w:eastAsia="es-GT"/>
              </w:rPr>
              <w:t>AVENIDA  LOTES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015 Y 16 SECCION D DE  COLONIA HUNAPU ZONA 5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F273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665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0111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B99D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0BE2448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E52C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B910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282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8DFB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A4AB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117E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</w:t>
            </w:r>
            <w:proofErr w:type="gramStart"/>
            <w:r w:rsidRPr="00B91F7E">
              <w:rPr>
                <w:color w:val="000000"/>
                <w:lang w:eastAsia="es-GT"/>
              </w:rPr>
              <w:t>COLEGIO  NUEVA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ESPERANZ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F1FC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7 AVENIDA    LOTE 15 Y 16 SECCION D DE COLONIA HUNAPU ZONA 5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3293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665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078C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6F9E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E913105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2A05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D2C2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282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491A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40B9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D263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EVANGÉLICO TORRE FUERT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0436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21 CALLE SECTOR 1 LOTE NO. 22 COLONIA PRADOS DEL RI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6B96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66835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4AA3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215F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98BF15E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25E9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29AA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282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4829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2A6F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CDA0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EVANGELICO TORRE FUERT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424A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21 CALLE SECTOR 1 LOTE NO. 22 COLONIA PRADOS DEL RI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E7DF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37D7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221E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E6985B2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7511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E535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282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1149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FBDB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E260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91F7E">
              <w:rPr>
                <w:color w:val="000000"/>
                <w:lang w:eastAsia="es-GT"/>
              </w:rPr>
              <w:t>INFANTIL  DEL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PRAD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5500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2A. AVENIDA 1-77 ZONA 2 COLONIA DEL FERROCARRILE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CF27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DAC3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4D20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FD027B1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AD7E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8A0E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282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10F9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0CA2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75AE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861D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MUNIDAD LA REYNA ALDEA EL RODE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E0E8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F5AC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B791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C8D026D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F72B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09FE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285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387C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CF14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100A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ESPAÑOL AMERICA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36BB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A. CALLE 2-51 ZONA 1 ESCUINTLA.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87C9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970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155C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546E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321278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2DD8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94AE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288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C397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676F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F5DB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B09D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MICROPARCELAMIENTO LA ESPERANZ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5C35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78216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4B89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AC26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DFA3921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59F9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9076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289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DCB3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8E94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AE1E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A085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A. AV. 10-30 ZONA 1 COLONIA EL PROGRES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F5AE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72588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04E6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D900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COOPERATIVA</w:t>
            </w:r>
          </w:p>
        </w:tc>
      </w:tr>
      <w:tr w:rsidR="00B91F7E" w:rsidRPr="00B91F7E" w14:paraId="53887646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E546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8836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289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4EE2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1978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DE5F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BEDC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E NO. 177 FASE 1 COLONIA LA DIGNIDAD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CC15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76161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29B6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05BA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COOPERATIVA</w:t>
            </w:r>
          </w:p>
        </w:tc>
      </w:tr>
      <w:tr w:rsidR="00B91F7E" w:rsidRPr="00B91F7E" w14:paraId="7F19B16B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E312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43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050D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291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A911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BF2C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E49B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F920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COLONIA EL MANGO FINCA EL SALT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2039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F902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A87D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E83F0C9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85B2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3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E5FD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291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0293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A79A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9BE9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91F7E">
              <w:rPr>
                <w:color w:val="000000"/>
                <w:lang w:eastAsia="es-GT"/>
              </w:rPr>
              <w:t>EORM  MARIA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MARTA ESCOBAR COBOS DE RICHARDSO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1158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BOULEVARD PRADOS DEL RÍO, 11 CALLE 1-01 ZONA 3 </w:t>
            </w:r>
            <w:proofErr w:type="gramStart"/>
            <w:r w:rsidRPr="00B91F7E">
              <w:rPr>
                <w:color w:val="000000"/>
                <w:lang w:eastAsia="es-GT"/>
              </w:rPr>
              <w:t>COLONIA  PRADOS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DEL RÍ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4774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56335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099F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0456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9C7EB8B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943D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3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C230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291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8F64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BB0E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E0B2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NUEVA GENERACIO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E6F0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2A. </w:t>
            </w:r>
            <w:proofErr w:type="gramStart"/>
            <w:r w:rsidRPr="00B91F7E">
              <w:rPr>
                <w:color w:val="000000"/>
                <w:lang w:eastAsia="es-GT"/>
              </w:rPr>
              <w:t>AVENIDA  A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 2-07 COLONIA LA CEIB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4FD5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72104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797C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6550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CB9F40E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407C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3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BB77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291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AE77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F7F4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28A9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C1E9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COLONIA SANTA ROSA ALDEA EL RODE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F8A2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87400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41CE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6049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0011019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4C4E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3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3C47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291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3DEB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31C9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DBDF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PARTICULAR MIXTO DE EDUCACION BASICA Y BACHILLERATO POR MADUREZ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D0A5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4A. AVENIDA 15-20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2772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130C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97C4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FED14A1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36F4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3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14C6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296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D52E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1499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12D7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A725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MUNIDAD AGRARIA CEYLA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074D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EB5F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7B37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9EAA7E6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D3F0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3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6CD0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296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439D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BE51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F8F9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4B2E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MUNIDAD AGRARIA CEYLA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11FD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62545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F4AC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3AB2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2F2CA5D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8187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3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06FD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296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0662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C8D9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17B8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DE ESTUDIOS AVANZADOS 'EL SABER'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CCC6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8A. CALLE 5-42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B381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43AC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09FE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237F0559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A382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3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8753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297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5013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D679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BCAF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RPORACIÓN DEL LICEO EDUCATIVO TECNICO EVANGELICO SOCIEDAD ANÓNIM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57D8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A. AVENIDA 5-80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CA4A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996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5EFB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91C4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2791C269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CDF3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3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CA13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298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293F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2B59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DDD7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SCUELA URBANA MIXTA DE PARVULOS PARQUE INFANTI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5F64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5A. CALLE PARQUE INFANTIL ZONA 3 COLONIA GOLONDRIN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59F5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71121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DAFA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79F2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557F668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BF9C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4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B2E8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298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3B61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DAF8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2BA3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E74F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MUNIDAD DON PANCH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B2A4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20F9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C918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50EB03F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4D21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4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D96A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302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A332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943E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DA0A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PARTICULAR MIXTO SANTA FAMIL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8C39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6A. CALLE 1-60 ZONA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4563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956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B639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7ED1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1AEACDF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C192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4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DFD2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302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6ABE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D567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B111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</w:t>
            </w:r>
            <w:proofErr w:type="gramStart"/>
            <w:r w:rsidRPr="00B91F7E">
              <w:rPr>
                <w:color w:val="000000"/>
                <w:lang w:eastAsia="es-GT"/>
              </w:rPr>
              <w:t>LICEO  PREUNIVERSITARIO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"CIENCIA Y TECNOLOGÍA"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C3F0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6TA AVENIDA 2-52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9EF7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12308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57E5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D2AC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228208D7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AB0A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4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858C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303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391A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7A41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DBEF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INTEGRAL HISPANOAMERICA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4230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A. AVENIDA 6-60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0DC5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85597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11DA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AECF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E81EFB9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9E7A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44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92A2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303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288B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37B9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9490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INTEGRAL HISPANOAMERICA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2ED4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A. AVENIDA 6-60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599E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85597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F10E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87F2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0773275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68B2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4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48C2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303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207E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681F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5828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BILINGUE CON COMPUTACION DEL PRAD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E4B8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2A. AVENIDA 1-99 ZONA 2 COLONIA DEL FERROCARRILE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4DF6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921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B260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F539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FFB4AB5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7817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4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F106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304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4BBD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64BE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B4E0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NUEVA GENERACIO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D9D0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2A. </w:t>
            </w:r>
            <w:proofErr w:type="gramStart"/>
            <w:r w:rsidRPr="00B91F7E">
              <w:rPr>
                <w:color w:val="000000"/>
                <w:lang w:eastAsia="es-GT"/>
              </w:rPr>
              <w:t>AVENIDA  A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 2-07 COLONIA LA CEIB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E667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CE6C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E1F1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A7FF7A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DF90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4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7D51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3051-44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5BE3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0654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95DE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INTEGRAL HISPANOAMERICA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376D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A. AVENIDA 6-60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260A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85597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3DFD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FBCE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167110D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C07B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4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21AE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305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FEF8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6054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58E2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INTEGRAL DEL SU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C00D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7A. CALLE 2-64   ZONA 3 BARRIO SAN MIGUE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9A78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2682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BC07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2EBA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5C9B1A4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6001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4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DEFB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305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2CB8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5BCE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D984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INTEGRAL DEL SU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6CC7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7A. CALLE 2-64 ZONA 3 BARRIO SAN MIGUE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E6BF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2682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1875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160C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A4E8212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0BF2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5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1846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305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0F8F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D347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28D5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INTEGRAL DEL SU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6750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7A. CALLE 2-64   ZONA 3 BARRIO SAN MIGUE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4E07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2682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41B5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A620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F89F231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0F83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5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ED2E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305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DFD5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C3A5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6BF4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'COLEGIO CARROUSEL'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4A59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25 CALLE 0-09 ZONA 5, COLONIA CAÑAVERAL IV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15E6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917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0943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34EF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3BA2D8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CF0B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5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B1E5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305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8514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3619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4E42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COMERCIAL DE COMPUTOS AVANZADO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1B2B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4A. AVENIDA  15-94 SUR FIN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2DF3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927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92F3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6528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D303455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0D44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5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C91E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1-309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5B97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8B16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B2FA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CARROUSE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F4B1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25 CALLE 0-09 ZONA 5, COLONIA CAÑAVERAL IV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FB6A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20870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DDDB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0455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474A00D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456A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5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E14B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00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DC9F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8AFA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7DE6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TIVO PRIVADO MIXTO MARIA LUIS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CFB5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RA. CALLE DEL BILBOA LOTE 17 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379F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227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BFE5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9D74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52F9CC7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CE3B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5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8F13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00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BCAD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1627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C1AD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 ALDEA CRUCE LA ESPERANZ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F9F1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CRUCE LA ESPERANZ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763D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65459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EF0B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4CD9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0A4E5B9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E5B5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5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37C7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00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AA2D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6FCF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41D5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 COLONIA SAN MARTÍ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5C17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LONIA SAN MARTI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B8A3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42869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1F1E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97B1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D3A4879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DAA0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5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15EE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00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2CE3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EB97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E438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1737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OTIFICACION JORDANIA SALIDA AL JORDAN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6E1B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DE24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E8B7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31D424F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B32C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5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800E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00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7FE2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EF73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EBDE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8980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PARCELAMIENTO EL JABALÍ CANTON B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DB64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77535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6014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BF1F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4AD3BD4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5741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45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27FD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00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EB5B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E152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F6E8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05C0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NTON FILIPINAS PARCELAMIENTO EL JABALÍ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765B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58919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5E9E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B4D9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99E5C40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D0BE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6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E9F9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00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D5BA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2739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9DBE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5D13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LONIA VISTA LIND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6CE9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61637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1556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4EC6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3B3DB0B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5D08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6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CA2C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01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CA17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AA2C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46D2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LOTIFICACIÓN EL TRIUNF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BA95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IFICACION EL TRIUNF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B347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84014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94B6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E2D1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B1457A6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6DDC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6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62E2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01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4428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880F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87AB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8A96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CRUCE LA ESPERANZ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7B5F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65459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CFE5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5B38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A4764C4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3317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6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DFBA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01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CD3F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CACC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E414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COLONIA SAN MARTÍ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A8CD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LONIA SAN MARTI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AFF3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84179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D76E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8913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A824E05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163C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6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CD7E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01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47FD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8D4F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EBF4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CANTON "B", PARCELAMIENTO EL JABALÍ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BEAF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NTON B PARCELAMIENTO EL JABALÍ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1009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77595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0369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AE5E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3B49DF8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7E8C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6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95D9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01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8B1D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B573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E28E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4282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NTON FILIPINAS PARCELAMIENTO EL JABALÍ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4E17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226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9894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3A7A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077822D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D122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6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F357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01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21BE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4397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D06F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LOTIFICACIÓN JORDAN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148F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OTIFICACION JORDANIA SALIDA AL JORDAN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7E7C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430F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71B8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4D1957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9CF6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6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6F1E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01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AB6A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F1EE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1812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3701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LONIA VISTA LIND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0A09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D801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7FE3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DD7A25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F191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6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2900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01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C1C0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B4CC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E007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453E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IFICACION EL TRIUNF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2D49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84014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2E71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7703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1559012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B2F8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6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B450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02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4087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59ED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C51C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COLONIA VISTA LIND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978A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LONIA VISTA LIND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5D40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460C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136F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66F5EFF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4AA3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7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2158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02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0A9C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D7DD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0D54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NACIONAL DE EDUCACION BASIC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2E58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 CALLE COLONIA VISTA LIND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C32B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57370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1E1F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6412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04ACDF4" w14:textId="77777777" w:rsidTr="00B91F7E">
        <w:trPr>
          <w:trHeight w:val="12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C3BF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7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48E8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02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D96A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A7AC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5483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1102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ICROPARCELAMIENTO EL NARANJO MICROPARCELAMIENTO EL NARANJ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453C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89583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FCA0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55A6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EDB2123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BF8F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47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BB26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02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76DD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C8E7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2D29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680E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MUNIDADAGRARIA CAMPESINA DE MONTAÑAS AZUL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C6D8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75934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353D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48A5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9B3B4BA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3222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7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1A48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02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1CD2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7F92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F336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3BA2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KILOMETRO 105 CARRETERA A CERRO COLORADO CASERIO EL CAMPAMENT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94BC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68797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DC4F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9711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EB22DDD" w14:textId="77777777" w:rsidTr="00B91F7E">
        <w:trPr>
          <w:trHeight w:val="12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920B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7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8912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03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45C8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D9F9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F94A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6CB1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A. AVENIDA 2-251 CALZADA 15 DE SEPTIEMBRE ZONA 1 5A. AVENIDA 2-251 CALZADA 15 DE SEPTIEMBRE ZONA 1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A3E4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4B6A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F5A9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6141FF5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6522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7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B487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03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8A97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A341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C30F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PARTICULAR MIXTO SAGRADO CORAZÓ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0385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TA. AVENIDA NORTE 1RA. CALLE "A" LOTIFICACIÓN EL BILBA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D768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77464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929F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B5AB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F54E6B9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ACF0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7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5DF6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03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8E07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811D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1526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MIXTO SAN JOSÉ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3F9F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A. CALLE 1-64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92E7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251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7FB0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6CC3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7240E5A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3F60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7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2A54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03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AEE0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B6C7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C37D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PREUNIVERSITARIO DEL SU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7188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4A. 2-39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5FD8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215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C7E0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AFBA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1083616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7873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7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C295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03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BDEC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F4EA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8C03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PREUNIVERSITARIO DEL SU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2171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4A. 2-39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D319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42BF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7B93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0F9710C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FC70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7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42E7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03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8597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DCF5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8795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EVANGELICO SOTE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43A6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3ERA. CALLE 115 APARTAMENTO "B" COLONIA MAY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0560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70608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2477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CFED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3448C3A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2A54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8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AD54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04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3F74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14DE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5A5B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EVANGELICO SOTE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2B29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3ERA. CALLE 115 APARTAMENTO "B" COLONIA MAY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B5B8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70608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1F9E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C891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1DA3F10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4688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8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C077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04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7786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32AB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973E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MIXTO SAN JOSÉ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0808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A. CALLE 1-64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0389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251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8393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7176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22613CF0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1FE7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8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BD0C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04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65AD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6873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E6F3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MIXTO SAN JOSÉ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EADB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 CALLE 1-64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AB6A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251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DB32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DD50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8E5ECEE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B982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8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90F9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04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91F7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9678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6A36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PARTICULAR MIXTO SAGRADO CORAZÓ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87BB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TA. AVENIDA NORTE 1RA. CALLE "A" LOTIFICACIÓN EL BILBA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F03A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B23C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7B56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3247FB6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F441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48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5350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05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0FAC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09F7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1B07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MUNICIPAL DE EDUCACION DIVERSIFICAD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B3C6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5A CALLE 2-251 CALZADA 15 DE SEPTIEMBR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8918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06510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4058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4080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UNICIPAL</w:t>
            </w:r>
          </w:p>
        </w:tc>
      </w:tr>
      <w:tr w:rsidR="00B91F7E" w:rsidRPr="00B91F7E" w14:paraId="2F8DFD8C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41F1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8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8A0A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05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6DEB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9C12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2FBD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MIXTO SAN JOSÉ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4FDD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A. CALLE 1-64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AEF8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251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4FB5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A3F5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34A2404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4BC1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8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1F06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05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0F5C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213B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AF1F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MIXTO SAN JOSÉ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1DAE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 CALLE 1-64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712D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B0D9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6006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2739F10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49AE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8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8380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06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A851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18D4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53A7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12CD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RA AVENIDA COLONIA VISTA LIND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1273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15327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B3CC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7948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3534D1B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FBE2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8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DE11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06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1E96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311E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247F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MUNICIPAL DE EDUCACION BASICA Y BACHILLERATO POR MADUREZ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0D84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LZADA 15 DE SEPTIEMBR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51CF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40F8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4C76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UNICIPAL</w:t>
            </w:r>
          </w:p>
        </w:tc>
      </w:tr>
      <w:tr w:rsidR="00B91F7E" w:rsidRPr="00B91F7E" w14:paraId="553F7A0F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1DA9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8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C1EF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07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C951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159E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2704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UM "FUNDACIÓN POR LA VID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ADFB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5 CALLE 1-68 ZONA CANTÓN EL PALMA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61E1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7648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E312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161B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49E50E6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A689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9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B4C3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07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7880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B9C8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2167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UM "FUNDACION POR LA VID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5422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5A. CALLE 1-68 ZONA 1 CANTÓN EL PALMA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89BE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7648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2BC4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E8A5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4AEFFFF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255D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9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4854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07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9E30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6CB5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3E67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MIXTO SAN JOSÉ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DCBA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A CALLE 1-64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AD74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251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0AFA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0829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A14C904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FC05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9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38AC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07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EAED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6EFD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C9EC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TIVO INTEGRAL GLO-A-MIE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3A8D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RA CALLE 1-95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1C9B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70068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4BB3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DF96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8361191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0831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9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1944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07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2EF0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84A5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8B5E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TECNICO PRIVADO CAMANTULU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872D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5A. AVENIDA 4-65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B1E0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9323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B4D0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5F93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86B73F1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C9AB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9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7B99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08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8AE2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DDA2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69E5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91F7E">
              <w:rPr>
                <w:color w:val="000000"/>
                <w:lang w:eastAsia="es-GT"/>
              </w:rPr>
              <w:t>PARTICULAR  MIXTO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SAGRADO CORAZÓ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4AAA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TA. AVENIDA NORTE 1RA. CALLE "A" LOTIFICACIÓN EL BILBA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45E2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BE31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2DD2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9B24C92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BBCA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9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1B6F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08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559E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6DEE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1A0D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EVANGÉLICO CENTROAMERICANO BETHE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4A4B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2A. AVENIDA 6A. CALLE 2-55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09C7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225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F1E6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D3BF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DFF1532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04EC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9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B556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09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7345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FE01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4E78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PARTICULAR MIXTO SAGRADO CORAZÓ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3656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TA. AVENIDA NORTE 1RA. CALLE "A" LOTIFICACIÓN EL BILBAO.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6438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77464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9C92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74DC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61E66FC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CF37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9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4B69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09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E2FC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AB19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CBE3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PARTICULAR MIXTO SAGRADO CORAZÓ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9DFD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TA. AVENIDA NORTE 1RA. CALLE "A" LOTIFICACIÓN EL BILBAO.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D9DE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77464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FED2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AC90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2584822E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1A4C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49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BD20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09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4CE3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85AB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C070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PARTICULAR MIXTO SAGRADO CORAZÓ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753E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TA. AVENIDA NORTE 1RA. CALLE "A" LOTIFICACIÓN EL BILBAO.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A275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77464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3584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F177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A8ED9E9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2F70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9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C8D7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09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C86C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AFA4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1216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PARTICULAR MIXTO SAGRADO CORAZÓ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C616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TA. AVENIDA NORTE 1RA. CALLE "A" LOTIFICACIÓN EL BILBA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1DAE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8919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5F90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0EBF996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A6FB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0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DE3C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09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7363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779F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E524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PARTICULAR MIXTO LA ENSEÑANZ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7E59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A. CALLE 3-67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0C2E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253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0FB7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BFA3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2E9EA59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2BA0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0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82DE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09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6FFE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4A8F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320B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MADRE TIERR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9DDA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KM. 93.8 RUTA CA-2 OCCIDENTE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9F23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EF76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73F0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91FFBBC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04D5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0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504B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09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293B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A501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E5B9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MADRE TIERR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B96C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KM. 93.8 RUTA CA-2 OCCIDENTE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4269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A121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54AB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1D89BFD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9506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0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EA24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09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5AC8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9A72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EDF7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MADRE TIERR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F663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KM. 93.8 RUTA CA-2 OCCIDENT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2312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7613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4ED8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922C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63EB068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5155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0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1BCE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09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87FC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B907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14F7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MADRE TIERR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1565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KILOMETRO 93.8 RUTA CA-2 OCCIDENTE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A8C4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502A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449C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ADFD3E5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2553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0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B9A6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10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F84F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DA56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ED21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TÉCNICO PRIVADO CAMANTULU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F3B6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5A. AVENIDA 4-65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710A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9323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7750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209D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262D8F31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0D5C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0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6081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10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20BB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73FE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B1B2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PREUNIVERSITARIO DEL SUR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D23F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4A. AVENIDA 2-39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8DC0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215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D953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334C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2AE2FAF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B01C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0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0D56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10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70E7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3648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4020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PARTICULAR MIXTO "LA ENSEÑANZ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DC95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RA. CALLE 3-67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1D47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220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FB19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DC79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26C29E58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8525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0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AF67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11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E3BE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CCC6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9AE0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PREUNIVERSITARIO DEL SUR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6E6F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4TA. AVENIDA 2-39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84F9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215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1A82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D7DD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A6D8EFA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150A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0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F5FA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11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616E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8CE4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EE63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TÉCNICO DE CAPACITACIÓN Y PRODUCTIVIDAD INTECAP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1C29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KM 93 CARRETERA CA2 A MAZATENANG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1E33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63A6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A51B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7410D7D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3013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1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1454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11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BD9D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1ACA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A6E4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MUNICIPAL DE EDUCACIÓN BÁSIC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6205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KM. 98 CARRETERA A MAZATENANGO ALDEA XAYÁ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3956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52417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85F0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3312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UNICIPAL</w:t>
            </w:r>
          </w:p>
        </w:tc>
      </w:tr>
      <w:tr w:rsidR="00B91F7E" w:rsidRPr="00B91F7E" w14:paraId="64BC7226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F655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1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F172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11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8835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2AB3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E5EC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CRISTIANO EMMANUE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7BCC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A. CALLE LOTE NO. 10 COLONIA EL BILBAO,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31EF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93339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8252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5215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197C68E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4057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51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2115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12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F835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F0A9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6C04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CRISTIANO EMMANUE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AB00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A. CALLE LOTE NO. 10 COLONIA EL BILBAO,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F75F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4780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CC5B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9E08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485BA39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906C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1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7092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12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6910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6A96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E024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CRISTIANO EMMANUE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93AA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A.  </w:t>
            </w:r>
            <w:proofErr w:type="gramStart"/>
            <w:r w:rsidRPr="00B91F7E">
              <w:rPr>
                <w:color w:val="000000"/>
                <w:lang w:eastAsia="es-GT"/>
              </w:rPr>
              <w:t>CALLE,  LOTE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 NO. 10 COLONIA EL BILBAO,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CC82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93339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6663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B353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35AAA55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619D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1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A0DC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12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F0F0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0CF9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9CA3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CRISTIANO EMMANUE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ECC4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A. CALLE LOTE NO. 10 COLONIA EL BILBAO,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FEA7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93339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3422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CD6D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3D195CC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5498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1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1D6C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12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9158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C1E0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8FD0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CRISTIANO EMMANUE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F295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A. CALLE LOTE NO. 10 COLONIA EL BILBAO,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1D2D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31D4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656E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CAE8DC6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C627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1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A414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12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716A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D316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C23D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MUNICIPAL DE EDUCACIÓN BÁSIC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8B60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ENTRO URBANO EL CAJÓN SECTOR LA 40, CALLE LA "ARABELA"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BA46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55965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EBAF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679E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UNICIPAL</w:t>
            </w:r>
          </w:p>
        </w:tc>
      </w:tr>
      <w:tr w:rsidR="00B91F7E" w:rsidRPr="00B91F7E" w14:paraId="4D449339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1A11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1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E107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12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9F9D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2CD2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52A6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DE FORMACIÓN CUALIFICAD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8BE7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5A. AVENIDA 4-65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E7C7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70811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9E0C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05DA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DA73E8E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0D23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1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D600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12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98A1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2776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AAFD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EVANGÉLICO SALE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8784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CALLEJÓN SAZO NO. 37 ALDEA EL TRANSITO SECTOR 2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B76B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25027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711E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7355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BC2344F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7742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1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0AAB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12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28D3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15E1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4492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EVANGÉLICO SALE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7A6C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CALLEJÓN SAZO NO. 37 ALDEA EL TRANSIT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6D87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25027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A735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6C57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5312F9E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D840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2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FE04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12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B0F4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605B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51B3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PARTICULAR MIXTO "LA ENSEÑANZ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0C9A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A. CALLE 3-67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4842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220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F85E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06A0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9B973E1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C916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2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2B71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13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6E0A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5EED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97FF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PREUNIVERSITARIO DEL SU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EB49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4TA. AVE. 2-39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2F5D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E5C5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AA0D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77A11E1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F70C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2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66DD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13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FB78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F9BC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7881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DE FORMACIÓN CUALIFICAD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DBF8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5TA AVENIDA 4-65 ZO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9E66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70811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8CC2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D63C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2B1405C9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CA1E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2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B16F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13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D070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376B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DA51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PARTICULAR MIXTO SAN ANTONI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34B0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5TA. AVENIDA 4-65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340E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80005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E08E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8731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40E0F65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EADF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2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57EB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13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A974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A817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5AA0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PARTICULAR MIXTO SAN ANTONI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92C8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5TA. AVENIDA 4-65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F252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0C31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97AE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42602A5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1772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2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5B8E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13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2B78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69DF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5E45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PARTICULAR MIXTO SAN ANTONI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6BE5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5TA. AVENIDA 4-65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1FC4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80005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831B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8385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D7AC49A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0781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52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CDA4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13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DFB3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AE2F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1045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PARTICULAR MIXTO SAN ANTONI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0D18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5TA. AVENIDA 4-65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20F6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80005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62F4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05B4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C2EF625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5341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2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B4E2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13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1662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91DB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6F39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CB5F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4TA CALLE PROLONGACIÓN 4-534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D75D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D5F1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4D2F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COOPERATIVA</w:t>
            </w:r>
          </w:p>
        </w:tc>
      </w:tr>
      <w:tr w:rsidR="00B91F7E" w:rsidRPr="00B91F7E" w14:paraId="03CEA9A8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5D92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2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8CD1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13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FD07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DC73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05C3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MUNICIPAL DE EDUCACIÓN MED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EEF5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MINO A SAN FELIPE ALDEA MIRIAM I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0C76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DA7D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D71A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UNICIPAL</w:t>
            </w:r>
          </w:p>
        </w:tc>
      </w:tr>
      <w:tr w:rsidR="00B91F7E" w:rsidRPr="00B91F7E" w14:paraId="692EA764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F412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2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3A56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13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D1C4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2FB6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2909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ITALIA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15D8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2A. AVENIDA 1-60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DBCC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F71E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2C9A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6A858CF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8891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3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0D29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13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B8F0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B8EF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73CE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ITALIA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8D1E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2A. AVENIDA 1-60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925D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262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CA4C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A6F3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6B2F98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3C4E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3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5CB9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14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0AC2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A6DB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04C9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TIVO LUCIANO CAMPO REA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621E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5A AVENIDA 4-65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F82D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50250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B6FD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E36A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B817241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AD87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3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EA70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14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A2C3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F9CD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1A46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TIVO LUCIANO CAMPO REA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DB0C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5A AVENIDA 4-65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3B18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FB10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78A4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2E97148C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90FF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3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737C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14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4739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4141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3B03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TIVO LUCIANO CAMPO REA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B089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5A AVENIDA  4-65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64D8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50250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8C30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EC9F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EED5B35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C167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3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6209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14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CAFB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D290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B40C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MIXTO BELÉN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06F9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5A AVENIDA 4-65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63CF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36010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DA2C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AF38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A1B8DBA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0DFF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3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BD24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14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FC53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CADE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7A31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MIXTO BELÉN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7DFE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5A AVENIDA 4-65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677A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36010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8A1A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F2E2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0E67078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8EB7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3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D23D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14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4EE7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DDCC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C381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12E1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LZADA 15 DE SEPTIEMBR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0F5E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59399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578F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DF5A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F7428EA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5932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3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ACD5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14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3F60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1E3E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FDBD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1D4A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LONIA LAS DELICI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79C6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220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8DD6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1E61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743735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273D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3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21ED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14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54ED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E14A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A106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 JUAN FRANCISCO DAVILA RANGE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3DD7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3F1E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93010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4E6D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7B1F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837E0CD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C174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3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6271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15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6291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4519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B0B1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COSTASU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42C4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MINO A VISTA LINDA CONTIGUO AL HIPÓDROMO MUNICIPAL 0-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41E0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215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0B1C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1424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77C250F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7F7D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54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C862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15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3F1E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3A29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1C19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EVANGÉLICO </w:t>
            </w:r>
            <w:proofErr w:type="gramStart"/>
            <w:r w:rsidRPr="00B91F7E">
              <w:rPr>
                <w:color w:val="000000"/>
                <w:lang w:eastAsia="es-GT"/>
              </w:rPr>
              <w:t>CENTROAMERICANO  BETHEL</w:t>
            </w:r>
            <w:proofErr w:type="gramEnd"/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BA66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2AV. 2-55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C79D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225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B099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ADF1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CC323C8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6656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DE12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15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45D0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2B68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14E1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PARTICULAR MIXTO   "LA ENSEÑANZ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D4AD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A. CALLE 3-67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C97A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253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19FE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0456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97D48B8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0A5A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06E4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15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2AB5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4595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50B1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"COLEGIO MIXTO COTZUMALGUAP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68A8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LZADA 15 DE SEPTIEMBRE 5-131 D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E3B5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262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70C5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02A2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8BEF9ED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BAA0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70A6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15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6601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224F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09E7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 NO.1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C6F2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MIRIAM 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049C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5495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A929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648A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A970BCB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6D44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AD08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16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ECD5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87DE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4394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6319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</w:t>
            </w:r>
            <w:proofErr w:type="gramStart"/>
            <w:r w:rsidRPr="00B91F7E">
              <w:rPr>
                <w:color w:val="000000"/>
                <w:lang w:eastAsia="es-GT"/>
              </w:rPr>
              <w:t>PARCELAMIENTO  EL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SOCORR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9045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17970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81D9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465E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5A29510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C245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BF7C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16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D47A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30B5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6E67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53A2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PARCELAMIENTO EL SOCOR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5B86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0EC8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F33C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E543EA5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D67F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B6BA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16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E444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E4AB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5DA3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0B07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PARCELAMIENTO EL NARANJ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DB7B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55561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CD6A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34D9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CC68C80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420E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EF30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16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EBE8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FBFC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CBF0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NO.2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9874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PARCELAMIENTO EL CAJO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75B7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89110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C2E8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101F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346BCF8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8BD8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BB24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16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2CCD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8604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1F19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DDC0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ALDEA XAY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E34B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9DB5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1CBD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11CE571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C4E3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1387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16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03F0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F4E9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7605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7766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</w:t>
            </w:r>
            <w:proofErr w:type="gramStart"/>
            <w:r w:rsidRPr="00B91F7E">
              <w:rPr>
                <w:color w:val="000000"/>
                <w:lang w:eastAsia="es-GT"/>
              </w:rPr>
              <w:t>ALDEA  EL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JABALI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6C30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00610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4F3C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90C6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C6F561C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AF1B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5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81F9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16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0FEE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EF6D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FC48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2907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SERIO AGUERO PARCELAMIENTO EL CAJON N.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DB60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19284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DAB6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5350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CFF65E1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7357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5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B8A3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16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18A3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F2E1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86D0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JUAN FRANCISCO DAVILA RANGE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C116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5083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93010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917B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FE3B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CC5E8F6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43B6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5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705D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16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861B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9D4C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4460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FRANCISCO VITERI ARRIOL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F912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MICROPARCELAMIENTO TIERRA LIND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03C6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96798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99D2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E85F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9C445C7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700D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5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8A31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16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5281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F841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B7E1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0E50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MICROPARCELAMIENTO VELASQUIT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E87D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57717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D542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19C4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088427F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5A6C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5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CF99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16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EE32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D20D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1B17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3235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LAS PLAY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0728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72224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6E43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CC6E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32B8172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BD82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55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03E1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17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ABDB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DDD2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993F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EDF3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KM 96 CARRETERA A CERRO COLORADO ALDEA SAN PEDRI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65BD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62757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ECBB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9AF0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CDA0A99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1C23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5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47C9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17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D7B8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A05B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97B5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CC3B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ALDEA EL CARRIZAL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D35E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63351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97A1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EA84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E5A3F1A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57DE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5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AE29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17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3FAD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A321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F7FA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2175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EL TRANSI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567D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DDF7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3178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B23FDF1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3B6F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5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EF88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17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0070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9E6F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F5D2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NO.1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4F0C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MIRIAM 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55C2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5495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D32E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7005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7BCBC74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1CA3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5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7544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17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91FE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9C14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8966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EA1D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RIO SANTIAG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4A12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26561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8524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85AB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E482E90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67AC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6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1909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17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5D33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3D7D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B3EA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02CD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RIO SANTIAG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5249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26561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8E78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714D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BA93D38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F20B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6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683C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17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AB38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5FF0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5D09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SCUELA OFICIAL RURAL MIXTA NO.1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F0B7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PARCELAMIENTO EL CAJÓ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898D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09349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B850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B6E7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3BA691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E688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6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D056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17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5B5C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C9B2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999B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RODRIGO GARCIA VALDIZA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AB3D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MINO A SAN FELIPE ALDEA MIRIAM I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1CE9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56777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04DF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B593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C0DF7AB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DCC6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6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8593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17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3C19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593B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FDA1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EC10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IFICACIÓN TARDE LINDA 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0227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3136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7829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A377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A390E57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31A2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6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E815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17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4AB2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74BD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4576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B143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IFICACIÓN LAS DELICI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45CF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220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F9D1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B47A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D253935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7E17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6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1857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17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A345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7E9F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69CB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5F97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EL HORIZONT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0D2F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9AA5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995D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1D414A0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08EA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6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C914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17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F168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F436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9BFE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2DF1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EL HORIZONT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4A88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3227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DB84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F0F6CEF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80FE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6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5BE5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18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50C9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1D58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9647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14EC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ASERIO FEGUA BUENA VIST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7FEA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4595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269F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84C9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668BE8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3077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6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2F7C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18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8CED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3A20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C193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167E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NTON EL AMATILLO </w:t>
            </w:r>
            <w:proofErr w:type="gramStart"/>
            <w:r w:rsidRPr="00B91F7E">
              <w:rPr>
                <w:color w:val="000000"/>
                <w:lang w:eastAsia="es-GT"/>
              </w:rPr>
              <w:t>ALDEA  JABALI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B862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61DF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9907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29251E9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17CC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6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CF2A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18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5BD0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1462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E12A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D5BA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SERIO SAN JUD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1826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7011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4DC3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0532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A7EF4AF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D3C9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57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9A09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19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22B0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A711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1FB6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TIVO INGENIO LA UNIO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6ECD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KM. 98.8 CARRETERA A INGENIO LA UNION FINCA LOS TARRO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9046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B509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EA07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894D84E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DB64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7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7111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19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89CB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1EDA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613B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EVANGELICO 'ALFA'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EAE8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AVENIDA BELEN 0-44 ZONA 3 ALDEA MIRIAM I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ACF4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36747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ECD4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5171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C03C226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AEC3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7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50FE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20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0493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6A31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AB16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UM '25 DE JUNIO'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450F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MPO DE LA FER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24B4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263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EA3E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2CF3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A4125C4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C17D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7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BDD2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20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14FD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1611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6BC1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UV JOSE MILLA Y VIDAURR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9DD0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LZADA 15 DE SEPTIEMBR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10AE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BB34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8AA1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48FDEC5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2B71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7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6632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20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7277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2A91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DF0E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UN CENTRO AMERIC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EEEE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3A. AVE. 7-81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02E3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15799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90DE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82E2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DB419D1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207C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7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2345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20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DD02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85CD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F503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91F7E">
              <w:rPr>
                <w:color w:val="000000"/>
                <w:lang w:eastAsia="es-GT"/>
              </w:rPr>
              <w:t>EOUM  FUNDACION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POR LA VID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453B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</w:t>
            </w:r>
            <w:proofErr w:type="gramStart"/>
            <w:r w:rsidRPr="00B91F7E">
              <w:rPr>
                <w:color w:val="000000"/>
                <w:lang w:eastAsia="es-GT"/>
              </w:rPr>
              <w:t>A.CALLE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1-68 ZONA 1 CANTON EL PALMAR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BC31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63156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7DA4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E3BA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46609BD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F22B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7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3C4B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20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F3C9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4FE1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5AFB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UM FUNDACION POR LA VID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40CF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A. CALLE 1-68 ZONA 1 CANTON EL PALMAR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29D7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F1B5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7EAC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E2A2D4F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07BC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7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8DB7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20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7D56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25EE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EB9C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PARTICULAR MIXTO SAGRADO CORAZÓ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8D6B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4RA AVENIDA NORTE 1RA. </w:t>
            </w:r>
            <w:proofErr w:type="gramStart"/>
            <w:r w:rsidRPr="00B91F7E">
              <w:rPr>
                <w:color w:val="000000"/>
                <w:lang w:eastAsia="es-GT"/>
              </w:rPr>
              <w:t>CALLE  A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 LOTIFICACION EL BILBA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0F2E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77464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3876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D203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47B9628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905A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7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BBB7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20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39ED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218D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04AD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</w:t>
            </w:r>
            <w:proofErr w:type="gramStart"/>
            <w:r w:rsidRPr="00B91F7E">
              <w:rPr>
                <w:color w:val="000000"/>
                <w:lang w:eastAsia="es-GT"/>
              </w:rPr>
              <w:t>COLEGIO  COSTASUR</w:t>
            </w:r>
            <w:proofErr w:type="gramEnd"/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4B79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MINO A VISTA LINDA CONTIGUO AL HIPÓDROMO MUNICIPAL 0-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3966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215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D23D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4BAB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739EE19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C65A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7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4B1E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20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8C20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876B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EFAB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"COLEGIO </w:t>
            </w:r>
            <w:proofErr w:type="gramStart"/>
            <w:r w:rsidRPr="00B91F7E">
              <w:rPr>
                <w:color w:val="000000"/>
                <w:lang w:eastAsia="es-GT"/>
              </w:rPr>
              <w:t>MIXTO  COTZUMALGUAPA</w:t>
            </w:r>
            <w:proofErr w:type="gramEnd"/>
            <w:r w:rsidRPr="00B91F7E">
              <w:rPr>
                <w:color w:val="000000"/>
                <w:lang w:eastAsia="es-GT"/>
              </w:rPr>
              <w:t>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5D73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LZADA 15 DE SEPTIEMBRE 5-131 "D"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F20F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F98F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C064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25639B09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FE4D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8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9CE1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20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4099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1D45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B83D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91F7E">
              <w:rPr>
                <w:color w:val="000000"/>
                <w:lang w:eastAsia="es-GT"/>
              </w:rPr>
              <w:t>PARTICULAR  MIXTO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 "LA  ENSEÑANZ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E9DF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A. CALLE 3-67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EB6B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253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3735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D0F5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E9E024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F74E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8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5549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21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B944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3423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F8E6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B91F7E">
              <w:rPr>
                <w:color w:val="000000"/>
                <w:lang w:eastAsia="es-GT"/>
              </w:rPr>
              <w:t>CENTROAMERICANO  BETHEL</w:t>
            </w:r>
            <w:proofErr w:type="gramEnd"/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699C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6A. CALLE 2-55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7108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2210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ABC1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525AE0F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9AA9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8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346F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21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73EB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DAE0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AEBB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1676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BETHAN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9B75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C1A7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F289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5CE40A2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3309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8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B109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215-44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7D8C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524E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5E2D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PA "TALLER DE ADULTOS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B8CE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LZADA 15 DE SEPTIEMBR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8272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4930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2920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8090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5979389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2557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58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50B5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21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2193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F68A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E44D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EB MARIA JOSEFA ROSADO LAR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440E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5A. CALLE 5-251 CALZADA 15 DE SEPTIEMBRE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AB25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227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9687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9463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E47C78E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3A34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8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C5AB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21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23DC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A01B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1C43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PARTICULAR MIXTO "ISTMANI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25FC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4TA. AV. 5-55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14CC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C49C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8754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C50EB8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F9D9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8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D0E8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21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25F9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A70A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FE0F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B91F7E">
              <w:rPr>
                <w:color w:val="000000"/>
                <w:lang w:eastAsia="es-GT"/>
              </w:rPr>
              <w:t>PARTICULAR  MIXTO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 "ISTMANI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5ABE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4TA. AV. 5-55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0D73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258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C72E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1DF5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98FE04D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7C63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8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B628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21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094C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7D90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CD5E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"COLEGIO </w:t>
            </w:r>
            <w:proofErr w:type="gramStart"/>
            <w:r w:rsidRPr="00B91F7E">
              <w:rPr>
                <w:color w:val="000000"/>
                <w:lang w:eastAsia="es-GT"/>
              </w:rPr>
              <w:t>MIXTO  COTZUMALGUAPA</w:t>
            </w:r>
            <w:proofErr w:type="gramEnd"/>
            <w:r w:rsidRPr="00B91F7E">
              <w:rPr>
                <w:color w:val="000000"/>
                <w:lang w:eastAsia="es-GT"/>
              </w:rPr>
              <w:t>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5DC6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CALZADA 15 DE SEPTIEMBRE 5-250 SANTA LUCIA COTZUMALGUAP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50FB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264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8D77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DDC7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E2A9528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CDBB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8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5CB2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22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E8E0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C532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DDAB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"COLEGIO MIXTO COTZUMALGUAP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BEA5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CALZADA 15 DE SEPTIEMBRE 5-250 SANTA LUCIA COTZUMALGUAP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9888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7B88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ED4E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1B8107D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9074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8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A2B2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22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56B2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B982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998E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SCUELA NACIONAL DE CIENCIAS COMERCIALES ADSCRITA AL INEB "MARIA JOSEFA ROSADO LAR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B328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5A. CALLE 5-251 ZONA 1 CALZADA 15 DE SEPTIEMBR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F2F4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496E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DB79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DFC92A5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D6AF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9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C901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22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0BBF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7C50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D7BC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MUNICIPAL DE EDUCACIÓN MEDIA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22E8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CAMINO A SAN FELIPE. ALDEA MIRIAM II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0A5F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C17A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32AC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UNICIPAL</w:t>
            </w:r>
          </w:p>
        </w:tc>
      </w:tr>
      <w:tr w:rsidR="00B91F7E" w:rsidRPr="00B91F7E" w14:paraId="33A0DFDB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29DE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9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1931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23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3EAB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F30E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445B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MIXTO "EL SABER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36D0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3A AVENIDA 0-113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B510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22485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07A6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544E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99E9F15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8A62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9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B1EF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23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F48F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FDD5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C0F4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MIXTO "EL SABER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1FBC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3A AVENIDA 0-113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46F2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9536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0A81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83908A0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998B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9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52F4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23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4701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C26D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C2C0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TECNOLOGICO PROESU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1DB7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KM 92.5 FINCA CAMANTULU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E272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95528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197E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C64F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CE2C0A2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CE03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9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305E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23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58FC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8EB9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362E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TÉCNICO PRIVADO CAMANTULUL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5868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5A. AVENIDA 4-65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7417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9323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62F5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30BA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4485B7F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5052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9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4A48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23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8C1A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B2CF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8EA2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TECNICO PRIVADO CAMANTULU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ACB2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5A. AVENIDA 4-65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F945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9323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AC84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1997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364FC8C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AC9A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9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65C6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23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32A9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4C60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DF42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CRISTIANO EMMANUE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C4E7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RA. CALLE. LOTE NO. 10, COLONIA EL BILBAO ZONA 1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A099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F873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3A8F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28540BDD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935E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9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62E8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23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470D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A135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3E62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CRISTIANO EMMANUEL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0BEA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RA. CALLE. LOTE NO. 10, COLONIA EL BILBAO, ZONA 1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E8DB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93339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F942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35A8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FBD9434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7E09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59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F1F3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23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DB3E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BC23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5B5C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CRISTIANO EMMANUEL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A92C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A CALLE LOTE 10 COLONIA EL BILBAO ZONA 1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E3BE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93339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C012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5FE6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87B2324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B601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9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30E7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23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F454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1581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D0CA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CRISTIANO EMMANUEL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C1AB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A CALLE LOTE 10 COLONIA EL BILBAO ZONA 1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AD95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93339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FE0A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A339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2DD3C950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007C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0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62B4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24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6935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0317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5DA5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MIXTO BELÉ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7674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5A. AVENIDA 4-65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2A0F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36010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5A26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3594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03062E4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ECC7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0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6D93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24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88AC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0756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5592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PREUNIVERSITARIO DEL SUR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9C10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4TA AVE 2-39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EE24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215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B117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8BB2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3D72ED0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EA69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0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A8A1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24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0388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6227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3D26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PREUNIVERSITARIO DEL SUR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C216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</w:t>
            </w:r>
            <w:proofErr w:type="gramStart"/>
            <w:r w:rsidRPr="00B91F7E">
              <w:rPr>
                <w:color w:val="000000"/>
                <w:lang w:eastAsia="es-GT"/>
              </w:rPr>
              <w:t>TA  AVE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2-39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A1E5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215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A089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7F8F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10DECAF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BD0F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0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D0AE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24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8BC2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600E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D594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PREUNIVERSITARIO DEL SUR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633C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4TA. AVENIDA 2-39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D74B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215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29FD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BBAE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E058B05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DDB5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0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3F29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24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F6DB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0E8E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40DE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PREUNIVERSITARIO DEL SUR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6604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4TA. AVENIDA 2-39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7C22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215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04DE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85FF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A5DBA90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3434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0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94D1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24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04C9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63A4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5B8D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MIXTO EVANGÉLICO SALEM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FE9C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LLEJÓN SAZO NO. 37 ALDEA EL TRANSITO SECTOR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7D4C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25027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9ADC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C97F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C6DCD7C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B0F8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0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EEF5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24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0421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3EE1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155E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MIXTO EVANGÉLICO SALEM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A24B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LLEJÓN SAZO NO. 37, ALDEA EL TRANSITO SECTOR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F3C2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25027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2619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64F5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2DE259A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0FFF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0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7779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24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4FC0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4AC1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C018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MIXTO EVANGÉLICO SALEM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41B1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CALLEJÓN SAZO NO. 37 ALDEA EL TRANSITO SECTOR 2 ALDEA EL TRANSITO SECTOR 2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F58D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25027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FAE4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ED8C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DAA7847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5555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0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7E6F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24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53F7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0A40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26F2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"COLEGIO MIXTO COTZUMALGUAP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FCCC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LZADA 15 DE SEPTIEMBRE 5-250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F56B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5986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D95D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98B1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02D3C88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5241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0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6809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25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EF7F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BAEE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1842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MIXTO SAN JOSÉ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864E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A CALLE 1-64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4A2E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94FD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94E4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C82E9D7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8217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1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8E05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25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465F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7A8B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F557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MIXTO SAN JOSÉ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F3EF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A CALLE 1-64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EE65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251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878C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F718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D301E3D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18D8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1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E9B1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25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11D5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F9E3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4CD3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PARTICULAR MIXTO SAGRADO CORAZÓ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183C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4TA AVENIDA NORTE 1ERA CALLE A LOTIFICACIÓN EL BILBAO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9707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C52C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0B36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4130BAE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4C22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61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8602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25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C9A4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813F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22FE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PARTICULAR MIXTO SAGRADO CORAZÓ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4E74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TA. AVENIDA NORTE 1ERA CALLE "A" LOTIFICACIÓN EL BILBAO.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A066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5903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B4BA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05578FB" w14:textId="77777777" w:rsidTr="00B91F7E">
        <w:trPr>
          <w:trHeight w:val="12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3F85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1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AEB4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25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0320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BCB0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7890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MUNICIPAL DE EDUCACIÓN BÁSICA Y BACHILLERATO POR MADUREZ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0BD1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TA.CALLE 2-55 CALZADA 15 DE SEPTIEMBRES INTERIOR DEL INSTITUTO NACIONAL MARÍA JOSEFA ROSADO LAR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201C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A2C1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A6C9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UNICIPAL</w:t>
            </w:r>
          </w:p>
        </w:tc>
      </w:tr>
      <w:tr w:rsidR="00B91F7E" w:rsidRPr="00B91F7E" w14:paraId="162E592E" w14:textId="77777777" w:rsidTr="00B91F7E">
        <w:trPr>
          <w:trHeight w:val="12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F2CF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1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DF71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25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E3AD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487D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B803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MUNICIPAL DE EDUCACIÓN BÁSICA Y BACHILLERATO POR MADUREZ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1D02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TA. CALLE 2-55 CALZADA 15 DE SEPTIEMBRE INTERIOR DEL INSTITUTO NACIONAL MARÍA JOSEFA ROSADO LAR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A9DC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8268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333E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A2A1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UNICIPAL</w:t>
            </w:r>
          </w:p>
        </w:tc>
      </w:tr>
      <w:tr w:rsidR="00B91F7E" w:rsidRPr="00B91F7E" w14:paraId="3158F0FC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FE77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1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0A5F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25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AC7D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28E2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352D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PRIVADO MIXTO DE COMPUTACIÓN INFORMÁTIC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DED8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KM. 87.5 CARRETERA CA-2 AL PACÍFICO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F263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91C3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B36F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AE80F99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1B70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1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8872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25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6A33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F3A3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7FD6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PRIVADO MIXTO DE COMPUTACIÓN INFORMÁTIC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2556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KM. 87.5 CARRETERA CA-2 AL PACÍFICO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4348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0989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0EC0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B841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916227C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B29E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1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4AF5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25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827D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E92D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4339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TIVO INTEGRAL GLO-A-MIE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D3BB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RA CALLE 1-95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8DD5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FD76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755E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324DA22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593B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1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F99F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26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22FB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E102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E34E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MARÍA AUXILIADOR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07D7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3A. AVENIDA 5-103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A78F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26032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EF4F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991A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3CB9937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0FB8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1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D63B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26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6A0B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092C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ABCC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MARÍA AUXILIADOR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8B68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3A. AVENIDA 5-103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DF35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26032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C215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832A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1131B6D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1B28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2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A3C2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26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1B77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77B1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AD43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MIXTO "EL SABER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B084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3A AVENIDA 0-113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A947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71273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F7EC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FDD2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DC2AA54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FCF4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2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0D1B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26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9D59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3A43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0ED0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MIXTO "EL SABER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25E8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3A AVENIDA 0-113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1C00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71273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0BBF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7AA0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31CAE19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D45E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2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FDCF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26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D3AC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5144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89B6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MIXTO "EL SABER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D7DB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3A AVENIDA 0-113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C355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71273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7010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E584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96E70ED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FD1E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2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5003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26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6CBC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52E5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ED82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TECNOLÓGICO PROESU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649C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KM. 92.5 CARRETERA A MAZATENANG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8037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95528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9FFB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2EEC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0860D69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F15E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2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7342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26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886B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536D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64C9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ITALIA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63A2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2A. AVENIDA 1-60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2454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7D34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271D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7FF0915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D59E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62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F986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26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6E0A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4CE0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0528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ITALIA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A240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2A. AVENIDA 1-60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4585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262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CCB0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4CC5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F8EC92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C335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2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93EE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26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E2E2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C938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3D52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REAL ESPAÑA LUCIA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59EA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KILOMETRO 3 CARRETERA A SAN PEDRO YEPOCAP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5145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9F7A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E249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4F8980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72F7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2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4A38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26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132F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D739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9433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REAL ESPAÑA LUCIA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4BED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KILOMETRO 3 CARRETERA A SAN PEDRO YEPOCAP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A35D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1386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05D2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1CDF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7B518B9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C85F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2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CAE5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27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86C3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C271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45E5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REAL ESPAÑA LUCIA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335D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KILOMETRO 3 CARRETERA A SAN PEDRO YEPOCAP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5994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1386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7062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3BE3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481AC82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25BC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2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6E05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27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952B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7A3B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00D1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REAL ESPAÑA LUCIA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2863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KILOMETRO 3 CARRETERA A SAN PEDRO YEPOCAP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2DC0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1386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0857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CD63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291F6886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3AC1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3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F2A9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27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2543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504D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77D8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DE FORMACIÓN CUALIFICAD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8751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5A. AVENIDA 4-65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00E2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262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AD29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ECDF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587CE36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9AB9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3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830D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27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7A84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EF69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7006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EVANGÉLICO CENTROAMERICANO BETHE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771C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2ª AVENIDA Y 6ª CALLE A 2-55 ZONA 1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554A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225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E928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8B79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D31028F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EBA7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3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55B8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27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5F9A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755C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3AD6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EVANGÉLICO CENTROAMERICANO BETHE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F518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2ª AVENIDA Y 6ª CALLE A 2-55 ZONA 1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6B7F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225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BC94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6A1F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59BE0CC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C02C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3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2D25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27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D772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0070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B647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MUNICIPAL DE EDUCACIÓN BÁSIC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96AD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KILOMETRO 98 CARRETERA A MAZATENANGO ALDEA XAYÁ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3A21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52417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D9E0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528D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UNICIPAL</w:t>
            </w:r>
          </w:p>
        </w:tc>
      </w:tr>
      <w:tr w:rsidR="00B91F7E" w:rsidRPr="00B91F7E" w14:paraId="18817F38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BCA2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3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6FE0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27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D284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F8A7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0643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MUNICIPAL DE EDUCACIÓN BÁSIC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1F33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ENTRO URBANO EL CAJÓN SECTOR LA 40 CALLE LA ARABEL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C5F4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55965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FAF3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09C1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UNICIPAL</w:t>
            </w:r>
          </w:p>
        </w:tc>
      </w:tr>
      <w:tr w:rsidR="00B91F7E" w:rsidRPr="00B91F7E" w14:paraId="67781FBB" w14:textId="77777777" w:rsidTr="00B91F7E">
        <w:trPr>
          <w:trHeight w:val="12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A55C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3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A2D6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27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CAE6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B3AB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7AEF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91F7E">
              <w:rPr>
                <w:color w:val="000000"/>
                <w:lang w:eastAsia="es-GT"/>
              </w:rPr>
              <w:t>INED  INSTITUTO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NACIONAL DE EDUCACIÓN DIVERSIFICADA LICENCIADO JUAN FRANCISCO GODOY DÁVIL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0B7D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ALLEJÓN DEL SALÓN 0-19 ALDEA LAS PLAYA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87E3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F64D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C69E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24A7B25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62E1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3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2E41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60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47DD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BE81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3651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9052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EL TRANSI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8A4E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29809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B210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F3E6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61E074F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2FFF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3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2E2D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60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6890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3FA3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2983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69BC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LAS PLAY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3B9D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CAFE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4884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13D1232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B158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3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6905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62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D77A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45E7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9E84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1013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LONIA MAY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7E2B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7727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12A3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D98D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F7C557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FFAC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63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5873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62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1A68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F009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7198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BBE2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IFICACION LAS DELICI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B34D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223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6DEF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39E4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F638E9C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6EB1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4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530F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76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521C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D3D7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BA8D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UM 'JOSE MILLA Y VIDAURRE'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A0DB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LZADA 15 DE SEPTIEMBR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BE5E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2586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F243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CF0E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4449C09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2E0B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4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2E76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78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432F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4BBD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746A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D5D5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KM 87.5 CARRETERA CA-2 AL PACIFICO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1A33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225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EACE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BD77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29DC99D5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2CF8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4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021B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83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B5C9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C4CF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1BBC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UM 25 DE JUNI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EB57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MPO DE LA FER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451B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5986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0089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64F4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BD96A26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652F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4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9149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83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69B7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65B0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EEF3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UN 'CENTRO AMERICA'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CCCE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3A. AVENIDA 7-81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CA5C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55607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0E5E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0159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0AAA246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9E5E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4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6C92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83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FDA5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95C5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8F3D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</w:t>
            </w:r>
            <w:proofErr w:type="gramStart"/>
            <w:r w:rsidRPr="00B91F7E">
              <w:rPr>
                <w:color w:val="000000"/>
                <w:lang w:eastAsia="es-GT"/>
              </w:rPr>
              <w:t>COLEGIO  COSTASUR</w:t>
            </w:r>
            <w:proofErr w:type="gramEnd"/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F3E5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MINO A VISTA LINDA CONTIGUO AL HIPÓDROMO MUNICIPAL 0-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79B8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215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535B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9D05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C2E276E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03D4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4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AE10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094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85B8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D3A6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5E61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PMB DE COMPUTACION INFORMATIC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80EE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KM 87.5 CARRETERA CA-2 AL PACIFICO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100B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496C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8987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253E2650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BA02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4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A942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174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2CCF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F464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6F7F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TIVO </w:t>
            </w:r>
            <w:proofErr w:type="gramStart"/>
            <w:r w:rsidRPr="00B91F7E">
              <w:rPr>
                <w:color w:val="000000"/>
                <w:lang w:eastAsia="es-GT"/>
              </w:rPr>
              <w:t>CRISTIANO  BETHESDA</w:t>
            </w:r>
            <w:proofErr w:type="gramEnd"/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39C1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A. AV. 10 CALLE COLONIA LAS DELICI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804A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266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6925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9FFF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4207ADC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094B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4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61F8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175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438D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6405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E289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TIVO </w:t>
            </w:r>
            <w:proofErr w:type="gramStart"/>
            <w:r w:rsidRPr="00B91F7E">
              <w:rPr>
                <w:color w:val="000000"/>
                <w:lang w:eastAsia="es-GT"/>
              </w:rPr>
              <w:t>CRISTIANO  BETHESDA</w:t>
            </w:r>
            <w:proofErr w:type="gramEnd"/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7CF1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AV. 10A. CALLE COLONIA LAS DELICI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FB17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266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715F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27D5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A411888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5F92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4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32B1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177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93C3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7030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C44F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</w:t>
            </w:r>
            <w:proofErr w:type="gramStart"/>
            <w:r w:rsidRPr="00B91F7E">
              <w:rPr>
                <w:color w:val="000000"/>
                <w:lang w:eastAsia="es-GT"/>
              </w:rPr>
              <w:t>COLEGIO  AMERICANO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DEL SU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D8EC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KM. 92.5 FINCA CAMANTULU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ADE6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95528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2F02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4071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2E6C52E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6FA2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4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6FDA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177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E1A6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8C63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977D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AMERICANO DEL SU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82D1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KM 92.5, FINCA CAMANTULU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7D2A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95528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8588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A395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C5A9844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731E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5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1591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178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44EE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2E10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0D5B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TIVO INGENIO LA UNIO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2A79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KILOMETRO 98.8 CARRETERA A INGENIO LOS TARROS FINCA LOS TARRO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41FD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74015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6B96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44C2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24AEBCBF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0143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5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5301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178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2CA9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2830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8A52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 RODRIGO GARCIA VALDIZA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41F8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MIRIAM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9985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56777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7155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A26C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7E82921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BA90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5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1445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184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8B28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5997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E565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1DEE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LLE CESAR DUARTE LOTE NO.09 ALDEA RIO SANTIAG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030D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3930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E462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619C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B9B5C4E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ED38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65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56AD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184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F6AB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D5DA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D7B9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C5AF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IFICACION LA SULTANIT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A147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FDA3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2762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3588A78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107A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5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EAFE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184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E6FB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131D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3292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EA1C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LONIA MAY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1E6C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7727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F27B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2DBD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0E956D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4DC7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5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A5D8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186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3DD8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6BF9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0D02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 FRANCISCO VITERI ARRIOL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D7EB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MICROPARCELAMIENTO TIERRA LIND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4297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8CB5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CEEF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BBEA37E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49A3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5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E223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187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2EB0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F1F9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CD37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8E81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SERIO SAN JUD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C000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7011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B33A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9D00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A1FD9A7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2D16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5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8DC0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187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CB5A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1B6B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B454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E650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91F7E">
              <w:rPr>
                <w:color w:val="000000"/>
                <w:lang w:eastAsia="es-GT"/>
              </w:rPr>
              <w:t>LOTIFICACIÓN  TARDE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LINDA 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59C8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3136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28D4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1E8E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8E6FDF4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DB45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5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B0FF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187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06BB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053E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F55E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047D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IFICACION LAS DELICI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15F9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223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E200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0123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B32C71B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941C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5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E05E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187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4494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B052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1680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"COLEGIO </w:t>
            </w:r>
            <w:proofErr w:type="gramStart"/>
            <w:r w:rsidRPr="00B91F7E">
              <w:rPr>
                <w:color w:val="000000"/>
                <w:lang w:eastAsia="es-GT"/>
              </w:rPr>
              <w:t>MIXTO  COTZUMALGUAPA</w:t>
            </w:r>
            <w:proofErr w:type="gramEnd"/>
            <w:r w:rsidRPr="00B91F7E">
              <w:rPr>
                <w:color w:val="000000"/>
                <w:lang w:eastAsia="es-GT"/>
              </w:rPr>
              <w:t>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0E40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LZADA 15 DE SEPTIEMBRE 5-250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8DAC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264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CDB6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9EE9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2BBE93B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D561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6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D616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191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DFE6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5EE1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CC4E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PMB COLEGIO PARTICULAR MIXTO SAGRADO CORAZÓ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B6B4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4TA. AVENIDA NORTE 1RA. CALLE "A" LOTIFICACIÓN EL BILBA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F389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AE2B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8ECA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22DFB6C4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F747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6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3F92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192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9698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1B07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B920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TIVO INGENIO LA UNIO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E1DB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KM 98.8 CARRETERA A INGENIO LOS TARROS FINCA LOS TARR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6C30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4E3A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F085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9EEA9D2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349C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6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2499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192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CCCF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EF2C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54D4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TIVO INGENIO LA UNIO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1ABF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KILOMETRO 98.8 CARRETERA A INGENIO LOS TARROS FINCA LOS TARRO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E745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269D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2A84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461CE3F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5CB1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6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BDC4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193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DB9B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9ED2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CDFC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23FA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PARCELAMIENTO EL JABALI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1638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00610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50FA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68E6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57056AB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2360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6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EAC8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193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D09D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028E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DA93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17C8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IFICACION LA SULTANIT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2D67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73266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AF03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D7AE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C8327F9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9AFC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6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9D82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193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584F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9DD4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BC55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D6EF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IFICACION LA SULTANIT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60E6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83706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48DF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72E2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2776F2C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15B1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6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F6C5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193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B7B2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F65B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D4D2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5DC2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PARCELAMIENTO EL CAJON NO.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BE89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09349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5A3D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C676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9F41CB8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0D0F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66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D4F6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195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ADFD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9AC9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E2DB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D773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OTIFICACION 8 DE FEBRER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249D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8DD4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D006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74AE4F3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EACE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6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AF08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196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96A9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BFC7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290D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COSTASU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A855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MINO A VISTA LINDA CONTIGUO AL HIPÓDROMO MUNICIPAL 0-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ACF5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215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05FC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6E06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80270D1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DED7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6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C722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201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446A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6E0D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B603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79B0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PARCELAMIENTO EL NARANJ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2AB4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55561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2109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47C5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FD72236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ED4A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7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0AC2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203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9822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2E32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1A9A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6855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IFICACION LA SULTANIT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66FB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73266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884C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B13E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9BC1930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872A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7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2F5B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2040-44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8415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0AA9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D047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PREUNIVERSITARIO DEL SU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26B5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4A. 2-39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C702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215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82F1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3367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4091F2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F309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7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8B94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204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87BC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1A14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47FF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PREUNIVERSITARIO DEL SU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E5E3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4A. AVENIDA 2-39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1D10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215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DD4D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AEBE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2D2908B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C653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7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3F79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204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DA15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33F7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7001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PREUNIVERSITARIO DEL SUR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A505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4A. AVENIDA 2-39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9BE8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215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E1B1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30B3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1668B9F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FE5D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7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2752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207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4C60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F216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2A66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743E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OTIFICACION 8 DE FEBRER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466A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40DC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1932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CBAB94D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7076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7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521C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215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D257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3D24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5B0A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JUAN FRANCISCO DAVILA RANGE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7A50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EL ROSARI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1EE2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69082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94ED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35D3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4FD3620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3A80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7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1BB2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216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4CFB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2249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328D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1EA4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RIO SANTIAG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6D9B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B865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CB1C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855C2C7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235C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7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4F59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216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DAE5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52FD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84F5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7FA4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BETHAN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9F29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CD23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A554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3EDEAA8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E4B8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7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417A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216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BBEC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1B33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58C1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B337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EL CARRIZ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2BE4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63351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AF71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6483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08783FA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0061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7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6C97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216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BD90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1087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E251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243E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SAN PEDRITO KM 96 CARRETERA A CERRO COLORAD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4504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62757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9BA8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64A2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AA54178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EBE1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8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EB7D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217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FAFB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4B59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6CE2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F6A6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ALDEA XAY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2197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08468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86DB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5936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B8F8A1F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D6B0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68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F4AC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217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565D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12BD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BDA8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B5DC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ASERIO FEGUA BUENA VIST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AB63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CA0D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40C0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65E185F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285A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8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F237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217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FD84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A06E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761E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</w:t>
            </w:r>
            <w:proofErr w:type="spellStart"/>
            <w:r w:rsidRPr="00B91F7E">
              <w:rPr>
                <w:color w:val="000000"/>
                <w:lang w:eastAsia="es-GT"/>
              </w:rPr>
              <w:t>EODP</w:t>
            </w:r>
            <w:proofErr w:type="spellEnd"/>
            <w:r w:rsidRPr="00B91F7E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28A5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SERIO EL AMATILLO PARCELAMIENTO EL JABAL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12B4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530A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97BC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B754777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9CC4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8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DA7F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217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26E9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9E4A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6E62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 #3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7C18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PARCELAMIENTO, EL CAJON SECTOR AGUE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838B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19284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4110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D355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0495BBE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384C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8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9E3B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218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1D57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65AD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6ED0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0DF9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MICROPARCELAMIETO VELASQUIT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DA15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57717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303A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1273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7EE1A3B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152C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8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266F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229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4685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4D42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C05F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AMERICANO DEL SU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D526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KM. 92.5 FINCA CAMANTULU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F47D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95528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481D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6C4F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EF4647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12A9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8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CB96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231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2761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A4FD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5B70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PREUNIVERSITARIO DEL SU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AA1A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4A. AVE. 2-39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7E93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215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ADE9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AFBA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9244C2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E472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8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C5F9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232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ADA3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29E6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41CF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TIVO PRIVADO </w:t>
            </w:r>
            <w:proofErr w:type="gramStart"/>
            <w:r w:rsidRPr="00B91F7E">
              <w:rPr>
                <w:color w:val="000000"/>
                <w:lang w:eastAsia="es-GT"/>
              </w:rPr>
              <w:t>MIXTO  MARIA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LUIS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78B5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A. CALLE DEL BILBAO #</w:t>
            </w:r>
            <w:proofErr w:type="gramStart"/>
            <w:r w:rsidRPr="00B91F7E">
              <w:rPr>
                <w:color w:val="000000"/>
                <w:lang w:eastAsia="es-GT"/>
              </w:rPr>
              <w:t>17  A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871A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227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BE0B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995C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C9C2FD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9A7D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8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7D33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232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FD4F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96FF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9B3D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5403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IFICACION OCHO DE FEBRE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D09E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16B7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45C7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BA6E29F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38F6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8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0ABB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232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89B1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3AF9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4A1C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E37C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SERIO SAN JUD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F0FB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2970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B607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166F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8F75CE8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0DB0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9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EAF2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232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1187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4962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01E1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TIVO PRIVADO </w:t>
            </w:r>
            <w:proofErr w:type="gramStart"/>
            <w:r w:rsidRPr="00B91F7E">
              <w:rPr>
                <w:color w:val="000000"/>
                <w:lang w:eastAsia="es-GT"/>
              </w:rPr>
              <w:t>MIXTO  MARIA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LUIS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E673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A. CALLE DEL BILBAO LOTE </w:t>
            </w:r>
            <w:proofErr w:type="gramStart"/>
            <w:r w:rsidRPr="00B91F7E">
              <w:rPr>
                <w:color w:val="000000"/>
                <w:lang w:eastAsia="es-GT"/>
              </w:rPr>
              <w:t>17  A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A782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227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1565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9914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5479825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423B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9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C2CB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236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BD8D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9CB8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2C33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TIVO AVICOLA DEL SUR S.A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779B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KM. 93.5 CARRETERA AL CAJO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4EA1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05907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596A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148E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75986C5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49A6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9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569B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236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67A9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8A64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0B67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TIVO AVICOLA DEL SUR S.A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4823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KM. 93.5 CARRETERA AL CAJO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45E6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05907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6A13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4526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0F7F064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3EF2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9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9D4B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240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1BFB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42CB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4378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PARTICULAR MIXTO SAGRADO CORAZÓ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3281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TA. AVENIDA NORTE  1RA. CALLE "A" LOTIFICACIÓN EL BILBA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5990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77464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B7A0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44C8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477EC7E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E0C0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9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FA73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244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E671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6624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4439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1A18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4A. CALLE FRACCION 276 COLONIA MAY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E1E7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3412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4A3F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1F1D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62C44CF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895E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69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ADF7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244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B7BF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FCB9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201F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1938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LAS PLAY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6852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E14F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6F04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2005480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8867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9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ACE0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244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EE41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148C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2E9B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DEED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EL JABALÍ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1BA7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90722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BAFA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EE26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FB028B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6662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9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8B93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244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703F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F29E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6D48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47B4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KM. 90 LOTE #58 ALDEA CRUCE DE LA ESPERANZ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99DF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E0AC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FA24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347974E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61E6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9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8B82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247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C565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9936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8FF6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A1D1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IFICACION OCHO DE FEBRE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A773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83977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D130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F283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8809141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481C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9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44F9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248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F387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50AF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1626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 NO. 2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881E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PARCELAMIENTO EL CAJÓ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D34A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89110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965B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0447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F9EF524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151A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0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5D10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248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1BCB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155A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ECE3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9EDD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5TA. CALLE 5-251 CALZADA 15 DE SEPTIEMBR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562F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05662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250C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0F0B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E4EEECE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F586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0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FE1C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249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47DB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7655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88E1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07C2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SERIO EL BRILLANT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8801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98782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6157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1874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95B51AC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C2A0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0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53C8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250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0467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CE06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9DC0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C02F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LONIA CAÑAVERAL I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A9D9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B835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B6FC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994EB20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9186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0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A67A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250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881D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AB43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1171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F040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LONIA CAÑAVERAL I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9549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EB72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49FD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521E606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CF36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0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1B86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253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B9A3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8E72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8D0E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42DC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 CALLE 2-16 DEL CENTRO URBANO PARCELAMIENTO EL CAJÓN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CF3A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06360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CF92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F4E0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9E13AF0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2287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0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7C84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255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B449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2B41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487E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EEB8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RANCHO </w:t>
            </w:r>
            <w:proofErr w:type="gramStart"/>
            <w:r w:rsidRPr="00B91F7E">
              <w:rPr>
                <w:color w:val="000000"/>
                <w:lang w:eastAsia="es-GT"/>
              </w:rPr>
              <w:t>FORTALEZA  KM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100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DA95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0390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6B45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154D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D73F87D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ED9D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0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6C52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255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517D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F99C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BFE0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PARTICULAR MIXTO SAGRADO CORAZÓ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D20F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TA. AVENIDA NORTE 1RA. CALLE "A" LOTIFICACIÓN EL BILBA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790E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77464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FE07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20AC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BCC1C8F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0B3D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0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0369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255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C1A6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C999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CD8A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F306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KM 87.5 CARRETERA CA-2 AL PACIFICO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043F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225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D550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464C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C571590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07F1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70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8EAA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255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FCDB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370F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0C5B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AMERICANO DEL SU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EA49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KM. 92.5 FINCA CAMANTULU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E541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D82A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AEBD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0EE987A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3097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0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EA6A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257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CCDC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02FF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C6E7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PREUNIVERSITARIO DEL SUR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7C33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4A. AV. 2-39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9275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215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61E8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DDB3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A036A69" w14:textId="77777777" w:rsidTr="00B91F7E">
        <w:trPr>
          <w:trHeight w:val="12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C6A9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1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12C6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259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0F1D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B769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1476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EB PLAN ESPECIFICO (DESARRAIGADOS)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C743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ICRO PARCELAMIENTO EL NARANJO MICROPARCELAMIENTO EL NARANJ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30DE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89583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8A83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AFFC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69AE439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5EDF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1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658C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260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8611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0D1C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C516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C9AC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KM 87.5 CARRETERA CA-2 AL PACIFICO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B094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225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FD71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B4F3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454AE0E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2201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1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70EB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260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B767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B943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28AB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PARTICULAR MIXTO SAGRADO CORAZÓ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FEB1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4TA. AVENIDA NORTE 1RA. CALLE "A" LOTIFICACIÓN EL BILBA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B9B9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77464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BCFF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5D26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93F2826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6084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1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7AD2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264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AC7E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4944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8748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U PARA NIÑAS 'CENTRO AMERICA'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C37A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3A. AVENIDA SUR 7-81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F501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F6C9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5306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31D4A7A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42B5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1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EC9B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265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E7FE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C85E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9940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UM  25 DE JUNI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FE73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MPO DE LA FER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5342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69665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F28A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6FF4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2FD8DBE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ED67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1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5F97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265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FDBC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EB50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3008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TIVO PRIVADO </w:t>
            </w:r>
            <w:proofErr w:type="gramStart"/>
            <w:r w:rsidRPr="00B91F7E">
              <w:rPr>
                <w:color w:val="000000"/>
                <w:lang w:eastAsia="es-GT"/>
              </w:rPr>
              <w:t>MIXTO  MARIA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LUIS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7AC4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A. CALLE DEL BILBAO LOTE </w:t>
            </w:r>
            <w:proofErr w:type="gramStart"/>
            <w:r w:rsidRPr="00B91F7E">
              <w:rPr>
                <w:color w:val="000000"/>
                <w:lang w:eastAsia="es-GT"/>
              </w:rPr>
              <w:t>17  A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9284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227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C5D1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C98C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8AF3F2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3732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1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4D9A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266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E067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B3C0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9C95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E7D7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MUNIDAD MONTAÑAS AZUL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08DD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75934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F07E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F716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2686B84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5E1B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1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094E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266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C311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3FF6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A915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UM '25 DE JUNIO'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5F4E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MPO DE LA FER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0C39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263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B6B8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878A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1BD08ED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1752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1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9317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270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B6E4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2A80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4252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91F7E">
              <w:rPr>
                <w:color w:val="000000"/>
                <w:lang w:eastAsia="es-GT"/>
              </w:rPr>
              <w:t>EORM  JUAN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FRANCISCO DAVILA RANGE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112A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EL ROSARI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50B8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69082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6F2F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3897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3717A5D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C212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1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0795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271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C8E1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3259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64F5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"COLEGIO </w:t>
            </w:r>
            <w:proofErr w:type="gramStart"/>
            <w:r w:rsidRPr="00B91F7E">
              <w:rPr>
                <w:color w:val="000000"/>
                <w:lang w:eastAsia="es-GT"/>
              </w:rPr>
              <w:t>MIXTO  COTZUMALGUAPA</w:t>
            </w:r>
            <w:proofErr w:type="gramEnd"/>
            <w:r w:rsidRPr="00B91F7E">
              <w:rPr>
                <w:color w:val="000000"/>
                <w:lang w:eastAsia="es-GT"/>
              </w:rPr>
              <w:t>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EF15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LZADA 15 DE SEPTIEMBRE 5-250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D283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264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C93C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D41C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37CFCD1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FFA0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2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8D4B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274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60E7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66AE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F570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"COLEGIO MIXTO COTZUMALGUAP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9F20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CALZADA 15 DE SEPTIEMBRE 5-250 SANTA LUCIA COTZUMALGUAP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775A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A33F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8FE9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53FE680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BBCB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72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3635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275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6D68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19FC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CB81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TIVO INGENIO LA UNIO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E454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KM.98.8 CARRETERA A INGENIO LOS TARROS FINCA LOS TARRO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4C49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74015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6516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DF58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61045F4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A7C6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2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3DD0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276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32C6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A997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D8F3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UM 'JOSE MILLA Y VIDAURRE'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B306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LZADA 15 DE SEPTIEMBR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CC4F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2586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C6D7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0BAE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C612B9E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8876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2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EFAC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276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8142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96D1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BC8A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U PARA </w:t>
            </w:r>
            <w:proofErr w:type="gramStart"/>
            <w:r w:rsidRPr="00B91F7E">
              <w:rPr>
                <w:color w:val="000000"/>
                <w:lang w:eastAsia="es-GT"/>
              </w:rPr>
              <w:t>NIÑAS  CENTRO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AMERIC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E784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3A. AVENIDA 7-81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9170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15799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6571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6FEF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D5AB15D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321F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2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AEB3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283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E080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5C73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91D7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 SANTA MAR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C41C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BARRIO LA ESTACION, FINAL 3ER. CALLEJON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58B6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7368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1A2C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F1E5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3980019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30F8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2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6B61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283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424E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7E99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9FB0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SANTA MAR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F66C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BARRIO LA ESTACION, FINAL 3ER. CALLEJON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78F9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7368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CEB9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63E1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668625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8847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2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EAAB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287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7EE0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310D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A6FA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PARTICULAR MIXTO SAGRADO CORAZÓ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97E0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4A AVENIDA NORTE 1A. </w:t>
            </w:r>
            <w:proofErr w:type="gramStart"/>
            <w:r w:rsidRPr="00B91F7E">
              <w:rPr>
                <w:color w:val="000000"/>
                <w:lang w:eastAsia="es-GT"/>
              </w:rPr>
              <w:t>CALLE  A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 LOTIFICACIÓN EL BILBA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4CD3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77464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104A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B6BE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6D2AE57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0F45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2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9FCC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288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2417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66BC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1098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688C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SERIO EL BRILLANT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94DB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7847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2271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91B0D28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72BA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2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27CA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288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534E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ACBF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FCB5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80E1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E 185 CARRERTERA AL BAUL, ALDEA RIO SANTIAG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1412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D42D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B265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20F9377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495C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2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3538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290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93B0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9C66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DD91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B91F7E">
              <w:rPr>
                <w:color w:val="000000"/>
                <w:lang w:eastAsia="es-GT"/>
              </w:rPr>
              <w:t>MIXTO  SAN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JOSÉ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E994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A. CALLE 1-64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C1D8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251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595D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33D9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B8EF87F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9177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3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71FC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290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A06E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8ADC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08D6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MIXTO SAN JOSÉ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D92E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A. CALLE 1-64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912F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251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8606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7E3E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0289134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0095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3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302F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290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62FC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2A70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F707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B91F7E">
              <w:rPr>
                <w:color w:val="000000"/>
                <w:lang w:eastAsia="es-GT"/>
              </w:rPr>
              <w:t>MIXTO  SAN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JOSÉ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98D4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A. CALLE 1-</w:t>
            </w:r>
            <w:proofErr w:type="gramStart"/>
            <w:r w:rsidRPr="00B91F7E">
              <w:rPr>
                <w:color w:val="000000"/>
                <w:lang w:eastAsia="es-GT"/>
              </w:rPr>
              <w:t>64  ZONA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D715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14E2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FEF3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B1D1DA1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766A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3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9408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290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D2F3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854D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AFD5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TIVO INGENIO LA UNIO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4DE0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KM. 98.8, CARRETERA A INGENIO LOS TARROS, FINCA LOS TARR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65E9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74015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80C4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C649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432AD98" w14:textId="77777777" w:rsidTr="00B91F7E">
        <w:trPr>
          <w:trHeight w:val="15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6523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3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E33E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291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9BF8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5174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BB17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MUNICIPAL DE EDUCACION BASIC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45A5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KILOMETRO 102 CARRETERA A MAZATENANGO SOBRE FINCA POPOYAN MICROPARCELAMIENTO TIERRA LIND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A2D8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71904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11B7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7570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UNICIPAL</w:t>
            </w:r>
          </w:p>
        </w:tc>
      </w:tr>
      <w:tr w:rsidR="00B91F7E" w:rsidRPr="00B91F7E" w14:paraId="19C6F05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A51F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73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7885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292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52A3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1994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2516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A762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VENIDA PRINCIPAL CASERIO SAN JUD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3687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04846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AB2B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5B25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719D8C2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E4F4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3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460A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292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D15A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379F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B90B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C747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RANCHO </w:t>
            </w:r>
            <w:proofErr w:type="gramStart"/>
            <w:r w:rsidRPr="00B91F7E">
              <w:rPr>
                <w:color w:val="000000"/>
                <w:lang w:eastAsia="es-GT"/>
              </w:rPr>
              <w:t>FORTALEZA  KM.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100 CARRETERA AL PACIFI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D7A0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0390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E8B2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D044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63F9E2F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D507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3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48B5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292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3807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3737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0DB0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00DC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5A. AVENIDA SUR ZONA 0 CALLEJON REYES, CANTON EL BOSQU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DBB3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48137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4666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A530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D2047E8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47A3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3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0933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292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CE15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E116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E542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E3E9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5A. AVENIDA SUR ZONA 0 CALLEJON REYES, CANTON EL BOSQU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4276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99B7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E5C1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0F77078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36FC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3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4706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299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9C97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3634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379D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MUNICIPAL DE EDUCACION BASICA PARCELAMIENTO EL SOCORR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64D6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KM. 102 CARRETERA AL CERRO COLORADO FRENTE A CASERIO EL HORIZONT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34A0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49280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B879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CB92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UNICIPAL</w:t>
            </w:r>
          </w:p>
        </w:tc>
      </w:tr>
      <w:tr w:rsidR="00B91F7E" w:rsidRPr="00B91F7E" w14:paraId="50A16940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295F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3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1086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299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CADD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6CBB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2939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MUNICIPAL DE EDUCACIÓN BÁSIC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596D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MINO A SAN FELIPE ALDEA MIRIAM I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9C2A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9591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C574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C3E5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UNICIPAL</w:t>
            </w:r>
          </w:p>
        </w:tc>
      </w:tr>
      <w:tr w:rsidR="00B91F7E" w:rsidRPr="00B91F7E" w14:paraId="654E260A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F929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4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6A81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299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BEF1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F688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98E3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MUNICIPAL DE EDUCACION BASICA COLONIA OCHO DE FEBRER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163A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A. </w:t>
            </w:r>
            <w:proofErr w:type="gramStart"/>
            <w:r w:rsidRPr="00B91F7E">
              <w:rPr>
                <w:color w:val="000000"/>
                <w:lang w:eastAsia="es-GT"/>
              </w:rPr>
              <w:t>AVENIDA  A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 ENTRE 1A. Y 2A. CALLE COLONIA OCHO DE FEBRE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8631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62500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D70D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FF1D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UNICIPAL</w:t>
            </w:r>
          </w:p>
        </w:tc>
      </w:tr>
      <w:tr w:rsidR="00B91F7E" w:rsidRPr="00B91F7E" w14:paraId="6D471889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6329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4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E8B7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299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A17B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BFDF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B326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PARTICULAR </w:t>
            </w:r>
            <w:proofErr w:type="gramStart"/>
            <w:r w:rsidRPr="00B91F7E">
              <w:rPr>
                <w:color w:val="000000"/>
                <w:lang w:eastAsia="es-GT"/>
              </w:rPr>
              <w:t>MIXTO  ISTMANIA</w:t>
            </w:r>
            <w:proofErr w:type="gramEnd"/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9069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4TA. AV. 5-55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F782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258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2003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FC5E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6F46EAA" w14:textId="77777777" w:rsidTr="00B91F7E">
        <w:trPr>
          <w:trHeight w:val="12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52AC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4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689B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300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E8D5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05A1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CA28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MUNICIPAL DE BACHILLERATO EN COMPUTACIÓN CON ORIENTACIÓN </w:t>
            </w:r>
            <w:proofErr w:type="gramStart"/>
            <w:r w:rsidRPr="00B91F7E">
              <w:rPr>
                <w:color w:val="000000"/>
                <w:lang w:eastAsia="es-GT"/>
              </w:rPr>
              <w:t>COMERCIAL  "</w:t>
            </w:r>
            <w:proofErr w:type="gramEnd"/>
            <w:r w:rsidRPr="00B91F7E">
              <w:rPr>
                <w:color w:val="000000"/>
                <w:lang w:eastAsia="es-GT"/>
              </w:rPr>
              <w:t>COLONIA MAY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5140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LONIA MAYA KM. 95 CARRETERA A SAN PEDRO YEPOCAP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D2BE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55866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AFA7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7794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UNICIPAL</w:t>
            </w:r>
          </w:p>
        </w:tc>
      </w:tr>
      <w:tr w:rsidR="00B91F7E" w:rsidRPr="00B91F7E" w14:paraId="0044A809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6296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4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E3BD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304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B6E0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87C6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932F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CRISTIANO PRIVADO MIXTO 'GILGAL'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411E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E 8 COLONIA LOS OLIVOS CALLEJÓN RUAN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EC5C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40120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5F90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F289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53F5BA6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F14D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4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E94E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305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4521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F12B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D5A0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CRISTIANO PRIVADO MIXTO 'GILGAL'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2D7A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E 8 COLONIA LOS OLIVOS CALLEJÓN RUAN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885E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40120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5AD0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BFBF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21BF891C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BCC5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74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BFC8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2-311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4954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069E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BFFA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BE57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KILOMETRO 105 CARRETERA A CERRO COLORADO CASERÍO EL CAMPAMENT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DDAD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2670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7D62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D078E38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BC31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4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7955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3-000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82BA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0713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48EB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3073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LONIA LA UNIO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8F74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24564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2B23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B988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DB386E4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7DB0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4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974F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3-000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97CD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69AF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400A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LOTIFICACIÓN LAS FLORE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9B10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OTIFICACION LAS FLORES LOTIFICACION LAS FLORE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83EE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48583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18E4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B8D9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CA80B2D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A92A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4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9B30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3-000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574D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F8A5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BBEB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1584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IFICACION LAS FLOR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3E8F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48583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E2C4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51E4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B8E37E3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16E5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4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3449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3-000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B432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BF10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A8CC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7BC6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LONIA LA UNIO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4B7C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24564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A414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621E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440FD6E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2CB1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5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52F9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3-000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F29E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6E39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6414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EB INSTITUTO NACIONAL DE EDUCACION BASIC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2C1F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A. AVENIDA Y 1A CALLE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9038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4943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8BB6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AB0E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238A04D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766A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5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A4B6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3-000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C229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8933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5597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5D69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FRENTE A 2A. AVENIDA DE COLONIA SAN VICENTE LA CAMPIÑ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626B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39380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7F57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014B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452A93E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A9DA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5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F479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3-001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B4F7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4702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F85E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TIVO BUGANVIL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09A7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FINCA BUGANVILIA, INGENIO MAGDALE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21C2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1069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EA6A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B83F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BB26B54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39BC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5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CA6A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3-001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1D0F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BBB4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D4BB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SCUELA MUNICIPAL DE PARVULO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DB38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SENTAMIENTO LA BENDICIO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CD69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37392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0966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6AE8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2F9B338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C39C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5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14CF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3-001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2E9D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0A60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F4A9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M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D651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SENTAMIENTO LA BENDICIO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BDBD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E126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431D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5ACB961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D2D3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5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C172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3-002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034C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50CA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2887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MUNICIPAL DE EDUCACIÓN BÁSIC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9AFA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TIERRA NUEV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511C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16013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702C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1D10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UNICIPAL</w:t>
            </w:r>
          </w:p>
        </w:tc>
      </w:tr>
      <w:tr w:rsidR="00B91F7E" w:rsidRPr="00B91F7E" w14:paraId="76054099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0B52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5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256D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3-002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A161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EAC7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C882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ITALIANO DEL SU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0743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6TA. AVENIDA 1-55 CASCO URBAN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774B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25677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476C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E81C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6D7ED61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C2C3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5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8EC8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3-002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7F4B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4680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8847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ITALIANO DEL SU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E25C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6TA. AVENIDA 1-55 CASCO URBAN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C937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25033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146D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6A80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241C6BD7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A72D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5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54CD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3-002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1DC0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2BF0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82CA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ITALIANO DEL SU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55E0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6TA. AVENIDA 1-55 CASCO URBAN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5133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25622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E718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543F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5FB5B1C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1D12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5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27C6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3-002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C036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AEA1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3819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ITALIANO DEL SU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F8D1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5TA. AVENIDA Y 5TA CALLE A UN COSTADO DE LA IGLESIA CATOLIC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59D2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9BDA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E62A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69852F1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3351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76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866C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3-003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AEB2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D214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3356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5881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PILAR DEL CENT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3A19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59331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A1A2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957C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26AED0C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2BA7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6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976E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3-003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32A7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04FE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6076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67A3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PILAR DEL CENT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A951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59331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6BE1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85D2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052B91E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4C89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6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F290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3-003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6075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3D8D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17F5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ITALIANO DEL PILA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F66B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2DA. AV. LOTE 138 CALLE PRINCIPAL DE ALDEA EL PILA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4CEE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32145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24BE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60BE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170987A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4697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6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F1BE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3-003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F2C3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F062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BE26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ITALIANO DEL PILA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97A4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2DA. AV. LOTE 138 CALLE PRINCIPAL DE ALDEA EL PILA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4251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32145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FF1E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EC96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D4DA0F4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6856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6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83DF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3-003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D46F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8CB6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FD51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ITALIANO DEL PILA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E55F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2DA. AV. LOTE 138 CALLE PRINCIPAL DE ALDEA EL PILA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53F7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32145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FDA4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56B9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9A2DDB9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4785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6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9C1A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3-003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6FCE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136F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5513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924B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ELA OFICIAL RURAL MIXTA. ALDEA EL PILAR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143E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73694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62E0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0EF8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2DFA61F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0D27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6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69A9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3-003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53C4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6CDE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5194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7081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ELA OFICIAL RURAL MIXTA. ALDEA EL PILAR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E31A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73694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38F3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ADA2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3FEBC88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4B43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6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2DB0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3-004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A749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789C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DE86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DE EDUCACIÓN DE ADULTOS BUGANVIL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A292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FINCA BUGANVILIA DEL INGENIO MAGDALENA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8FC8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1069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BC41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DACE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18E9C2F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3AA7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6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F50D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3-004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D88D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6C10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7C9C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DE EDUCACIÓN DE ADULTOS BUGANVIL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41BB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FINCA BUGANVILIA DEL INGENIO MAGDALENA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878E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1069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2FEF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BBC2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2AC13C6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A736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6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9A5A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3-004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41DA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3705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A2C3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ITALIANO DEL SU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F666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5TA. AVENIDA Y 5TA CALLE A UN COSTADO DE LA IGLESIA CATOLIC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7E27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32145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6FA4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BEE2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2641BA00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F895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7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3C1F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3-004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4FCE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6A0B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FE61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SCUELA MUNICIPAL DE PÁRVULOS ANEXA A EM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BE6B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CELAMIENTO PILAR DEL RÍO 17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FB25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63605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9404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3654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UNICIPAL</w:t>
            </w:r>
          </w:p>
        </w:tc>
      </w:tr>
      <w:tr w:rsidR="00B91F7E" w:rsidRPr="00B91F7E" w14:paraId="48EE40AA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95DF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7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720B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3-004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E6DE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B594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D370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5353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PARCELAMIENTO PILAR DEL RÍ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7CD9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63605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5C41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0515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UNICIPAL</w:t>
            </w:r>
          </w:p>
        </w:tc>
      </w:tr>
      <w:tr w:rsidR="00B91F7E" w:rsidRPr="00B91F7E" w14:paraId="0321D636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3987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7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CFDD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3-004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347F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CE2A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F767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NACIONAL DE EDUCACIÓN BÁSICA Y BACHILLERATO POR MADUREZ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142C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FRENTE A COLONIA LA CAMPIÑ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B639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91829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8AAD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FC8A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3F398EB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38EC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7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9A59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3-004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16F6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BF0C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0CFC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NACIONAL DE EDUCACIÓN BÁSICA Y BACHILLERATO POR MADUREZ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F8B5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FRENTE A COLONIA LA CAMPIÑ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23D9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91829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266C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EE49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01E190E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E4E1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77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645E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3-004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3C93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C16B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FE6C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NACIONAL DE EDUCACIÓN BÁSICA Y BACHILLERATO POR MADUREZ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670F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FRENTE A COLONIA LA CAMPIÑ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7639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91829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40E0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B775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6E78642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3D66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7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4D64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3-004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C639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65C5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2764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NACIONAL DE EDUCACIÓN BÁSICA Y BACHILLERATO POR MADUREZ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0BD3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FRENTE A COLONIA LA CAMPIÑ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6BF2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91829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FA6B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B7DD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BFB14E5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6741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7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F345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3-004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900F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6151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2D5C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ITALIA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0797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5TA AVENIDA Y 5TA CALLE A UN COSTADO DE LA IGLESIA CATOLIC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1280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4323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9147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3128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FD29744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D6A1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7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BA01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3-005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A555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9F97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385D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ITALIANO DEL SU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1A95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5TA AVENIDA Y 5TA CALLE A UN COSTADO DE LA IGLESIA CATOLIC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A8FE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4323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053B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8341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456A78D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1E7C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7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6134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3-005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ECEB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DB56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4DF3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ITALIANO DEL SU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561E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5TA AVENIDA Y 5TA CALLE A UN COSTADO DE LA IGLESIA CATOLIC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8E77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42A8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F56E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D917A0B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6A3D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7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7495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3-005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656B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993D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914D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ITALIA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15A5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2DA AVENIDA, LOTE 183, CALLE PRINCIPAL ALDEA EL PILA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48EF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D196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5754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0592266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3A98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B55F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3-005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EC2B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0F7B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B1BE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ITALIA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9C47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2DA AVENIDA, LOTE 183, CALLE PRINCIPAL ALDEA EL PILA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2930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4323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0055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95CC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659B908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9704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6449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3-005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2300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9F20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612A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ITALIA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6D8B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2DA AVENIDA. LOTE 183, CALLE PRINCIPAL ALDEA EL PILA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530D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4323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E5BD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68E3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93A0CE8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C297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FB7F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3-005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12A4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F3AA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9411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ITALIA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2692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2DA. AV. LOTE 138 CALLE PRINCIPAL DE ALDEA EL PILA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871D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4A7F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D6F0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DFE5A5E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DE92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7A62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3-023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E56E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9886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1D99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SCUELA OFICIAL URBANA DE NIÑA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636D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A. AVENIDA Y 4A. CALL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3025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033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E9A5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35B9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0FCEABF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DBB2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20D3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3-023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160A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5BB9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9556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SCUELA OFICIAL URBANA DE VARONE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F602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A AVENIDA Y 1A CALL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8E0C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82969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3407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D658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8B58DD9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6812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5478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3-023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5CCD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0939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C1F1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1979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SERIO EL MILAG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1345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97922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238E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D2E4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2A6D9AE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F83D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0B56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3-023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D01E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E8C3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6655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A6D0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PARCELAMIENTO EL PILA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5AF1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27804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BB1E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4672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B21C213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9B8C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78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1CE6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3-023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937A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854B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6A48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3BEA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PARCELAMIENTO CUN </w:t>
            </w:r>
            <w:proofErr w:type="spellStart"/>
            <w:r w:rsidRPr="00B91F7E">
              <w:rPr>
                <w:color w:val="000000"/>
                <w:lang w:eastAsia="es-GT"/>
              </w:rPr>
              <w:t>CUN</w:t>
            </w:r>
            <w:proofErr w:type="spellEnd"/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5785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27741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7590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E77A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A116DEC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F1C6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1A2E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3-024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2C7E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B3F1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0E18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8AF0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TIERRA NUEV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FF90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74042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299F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9EA6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6EB150E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2B2C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05C8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3-024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B36C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275C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CE70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6BC1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EL PILA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9ECE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26F7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B641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6AAAB5E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37FF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9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21F2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3-024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2A40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BF15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785F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BB82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A. AVENIDA Y 2A. CALLE ESQUINA ALDEA EL PILA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3FB4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1219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B56C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C68B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COOPERATIVA</w:t>
            </w:r>
          </w:p>
        </w:tc>
      </w:tr>
      <w:tr w:rsidR="00B91F7E" w:rsidRPr="00B91F7E" w14:paraId="32236A44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D226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9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D501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3-024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63C4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332E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5A4B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CA23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EL AREN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74E5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5694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4B12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CE75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BE4F469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089F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9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AC69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3-024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074B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AEB8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93E8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FACC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LAS DELICI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37CC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71374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679C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B2DB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2386A76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1257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9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6ADA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3-024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0C9B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665F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2865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816F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FRENTE A COLONIA CAMPIÑA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4C78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032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79E2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AE74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COOPERATIVA</w:t>
            </w:r>
          </w:p>
        </w:tc>
      </w:tr>
      <w:tr w:rsidR="00B91F7E" w:rsidRPr="00B91F7E" w14:paraId="050E596B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9038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9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89FD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3-057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8E07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8C5A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41C0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4B38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RA. AV. ENTRE 5TA Y 6TA. CALLE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9151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1505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B10A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A0BA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1030A26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91D7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9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D000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3-060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7E30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DDB2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E912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ANEXA A 'COLEGIO PARAISO INFANTIL'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2B73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A DEMOCRACIA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CA2F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033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47E4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C30A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E433D64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9365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9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6559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3-062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F2FB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75F5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18C3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PMI 'PARAISO INFANTIL'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CB3E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A DEMOCRACI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E9F4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1320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8D1B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470CA48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6F73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9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7340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3-075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2CC3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199F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BC0B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TIVO BUGANVIL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C0FB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INGENIO MAGDALE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4531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1069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3C71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95FE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8D28211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CE9D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9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309E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3-075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0FE3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4C56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65A1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TIVO BUGANVIL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ACB1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FINCA BUGANVIL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E2E1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1069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BD29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A022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9652676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49A7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9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6D4B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3-185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A881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44CA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E4CA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FB1A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EL PILA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E5D3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A9BC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8411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3CE9EC1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124F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80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3854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3-196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D9A9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04E7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04E7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E9CC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EL AREN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1093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5694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C0A3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04AB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D9AA366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D10E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80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E500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3-196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FE0E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49E2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4A8B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87CA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SERIO EL MILAG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39B6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90549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D1B0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3A5C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9FFCB43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B423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80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820B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3-198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C7D3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CE50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9FD0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DC39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TIERRA NUEV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4AEC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59620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2C47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8DD5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E10A200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5AAD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80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7203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3-207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AD2D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7502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BD8E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C771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PARCELAMIENTO CUN </w:t>
            </w:r>
            <w:proofErr w:type="spellStart"/>
            <w:r w:rsidRPr="00B91F7E">
              <w:rPr>
                <w:color w:val="000000"/>
                <w:lang w:eastAsia="es-GT"/>
              </w:rPr>
              <w:t>CUN</w:t>
            </w:r>
            <w:proofErr w:type="spellEnd"/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2C75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76184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7123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313E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99BBB67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39C3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80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D998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3-219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7302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E06E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CA0F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9038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PARCELAMIENTO EL PILA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8D79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86275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38EA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3B38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F4D5C68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14B7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80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7EC9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3-231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D369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382A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9793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D418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E 133 ENTRE 3ERA Y 4TA AV. COLONIA LA CAMPIÑ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7912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09773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7D54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E4F1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AA8EFFD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ED1F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80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9651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3-231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903D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4538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60DE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0544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ONIA LA CAMPIÑ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DD6D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09773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81F5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83F8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4935516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B724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80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B346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3-247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638D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09AC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DAC7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F111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ALDEA EL PILAR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FD62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1587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8845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9F18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COOPERATIVA</w:t>
            </w:r>
          </w:p>
        </w:tc>
      </w:tr>
      <w:tr w:rsidR="00B91F7E" w:rsidRPr="00B91F7E" w14:paraId="05B94148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3D15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80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2876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3-250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0D52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F14F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4E82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A18F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LAS DELICI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DD4C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71374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82CD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DBC9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C893AB1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A18C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80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4ADC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3-259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AB8C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07BB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632C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7EC3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LONIA SAN BENI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CE81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0C7E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17A9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C2D7E2C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D5C7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81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1E62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3-264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634B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20BB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7D88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A683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LONIA SAN BENI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DEB2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93685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37F8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02CA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56B676D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E3BB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81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5E49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3-269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FAAD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A754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1862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42E7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PARCELAMIENTO CUN </w:t>
            </w:r>
            <w:proofErr w:type="spellStart"/>
            <w:r w:rsidRPr="00B91F7E">
              <w:rPr>
                <w:color w:val="000000"/>
                <w:lang w:eastAsia="es-GT"/>
              </w:rPr>
              <w:t>CUN</w:t>
            </w:r>
            <w:proofErr w:type="spellEnd"/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7F3E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7292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3FEB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F959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7D64BE9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B8DB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81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7E25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3-269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32D6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17D5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16F6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BC0A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EL AREN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B62C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21239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9FD8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11B6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6E2240C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B1AA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81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9B5C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3-287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EA58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0DB8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369D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NUCLEO FAMILIAR EDUCATIVO PARA EL DESARROLLO NUFED N. 323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0511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LLE PRINCIPAL ALDEA LAS DELICI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3E67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CB6B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AB51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9BE3537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DC16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81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0FBC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3-288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81B6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0CA0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49AC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NUCLEO FAMILIAR EDUCATIVO PARA EL DESARROLLO NUFED N.326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1E13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PARCELAMIENTO VELASQUIT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AB60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2651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7093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9131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410BC89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C737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81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793E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3-307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294D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48FE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0CF8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5721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IFICACION LA PROMES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78BB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63351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8BD4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1608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1409963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DB51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81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97E6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3-307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3656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6D3E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CEFF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E611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IFICACION LA PROMES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ECBE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63301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21B8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6575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7AD5930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9587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81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282A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3-308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A07F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098B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0C78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4694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TA Y 7MA CALLE PARCELAMIENTO EL PILAR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7A8B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03236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FC80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A593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64666AA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367D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81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3A86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4-000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0569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647D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F591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A225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LONIA LAS PALM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56DE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6076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522A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E8F2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E8C998C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D7B0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81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4706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4-000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95BE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8E05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2BDB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CASERÍO SAN FRANCISC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444E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SERIO SAN FRANCIS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5548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84314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962E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38B1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C7A6F0A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B6AA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82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8280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4-000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411F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336B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78EA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7A98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IFICACION PEÑA FLO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E8CB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9DE3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FB11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45C2E13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2B3B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82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6431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4-000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86C4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E85A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9674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BD6F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LONIA LOS CEDR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1FF1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60352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50FB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9D0C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35DF3F9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0746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82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F7E8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4-000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596F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E970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4613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3A43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ALDEA SAN VICENTE DE LOS CIMIENTO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F0B2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57601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C7E3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3A92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458EFC5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55C0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82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7E70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4-000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6249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6D88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C74F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CASERÍO SAN FRANCISC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F6EF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SERIO SAN FRANCIS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FACC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84314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5167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C36A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3678222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3294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82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2E13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4-000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771D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83EF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48A7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086B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LONIA LAS PALM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DF18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6076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6AA9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C578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C1CCEAC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817E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82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9288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4-000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453F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6799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41CC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LOTIFICACIÓN PEÑA FLO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0E69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OTIFICACION PEÑA FLOR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B291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73909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32E7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A7B6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81E8DA8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1756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82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2A16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4-001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5C45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AA0D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A14E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0BAD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LONIA LOS CEDR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D54B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60352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73B8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2B3F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84A51BF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D1CB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82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3FC5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4-001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4573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3C3D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D9CB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1475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ALDEA SAN VICENTE DE LOS CIMIENTO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A6C9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50045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46EC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A187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E9E0388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EDA2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82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4458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4-001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D8A1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77A0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1716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856D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3A. CALLE 3-95 COLONIA TIERRA VERD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8F29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04FD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2FC8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EAA4C0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A5F5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82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9161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4-001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0C5F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6B61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4A71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BC8B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3A. CALLE 3-95 COLONIA TIERRA VERD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F213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8258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B139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AD64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D4583AB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2E51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83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C2AB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4-002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00D5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BBDE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1532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MIXTO MUNICIPAL DE EDUCACION BASIC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118A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LONIA TIERRA VERD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B8BC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9749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DDAE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2F38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UNICIPAL</w:t>
            </w:r>
          </w:p>
        </w:tc>
      </w:tr>
      <w:tr w:rsidR="00B91F7E" w:rsidRPr="00B91F7E" w14:paraId="469FF629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91A1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83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B2F4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4-002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0F2A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AF92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4C48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5336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E 156 Y 162 PRIMERA CALLE Y 5TA AVENIDA COLONIA SANTA ROS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202F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76213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94E1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5D2A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82365A3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36F6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83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529C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4-003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0274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F04C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69B5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2EF4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E 156 Y 162 PRIMERA CALLE Y 5TA AVENIDA COLONIA SANTA ROS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1CB2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76213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CAED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CC6C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219F556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EFCC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83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41A9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4-003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DB4F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4C0A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F746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DE EDUCACIÓN BÁSICA Y DIVERSIFICADO PARA ADULTOS FUNDACIÓN PANTALEO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0591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91F7E">
              <w:rPr>
                <w:color w:val="000000"/>
                <w:lang w:eastAsia="es-GT"/>
              </w:rPr>
              <w:t>FINCA  PANTALEON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5EB5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03841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266B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B229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B62CEB0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5A3D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83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BEA9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4-003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286A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3B31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B5D9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14B1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SAN VICENTE LOS CIMIENT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A427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01285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3AC6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A1D4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UNICIPAL</w:t>
            </w:r>
          </w:p>
        </w:tc>
      </w:tr>
      <w:tr w:rsidR="00B91F7E" w:rsidRPr="00B91F7E" w14:paraId="35342E7F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02D3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83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3C42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4-003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86A3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0020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B4B1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SCUELA MUNICIPAL DE PARVULOS ANEXA </w:t>
            </w:r>
            <w:proofErr w:type="gramStart"/>
            <w:r w:rsidRPr="00B91F7E">
              <w:rPr>
                <w:color w:val="000000"/>
                <w:lang w:eastAsia="es-GT"/>
              </w:rPr>
              <w:t>A  E</w:t>
            </w:r>
            <w:proofErr w:type="gramEnd"/>
            <w:r w:rsidRPr="00B91F7E">
              <w:rPr>
                <w:color w:val="000000"/>
                <w:lang w:eastAsia="es-GT"/>
              </w:rPr>
              <w:t>.M.R.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BBAA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SAN VICENTE LOS CIMIENT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516C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70218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69B7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7FF2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UNICIPAL</w:t>
            </w:r>
          </w:p>
        </w:tc>
      </w:tr>
      <w:tr w:rsidR="00B91F7E" w:rsidRPr="00B91F7E" w14:paraId="11346986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881E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83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B29A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4-003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96C6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117A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5C9F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DE EDUCACIÓN BÁSICA Y DIVERSIFICADO PARA ADULTOS FUNDACIÓN PANTALEO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1260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INGENIO PANTALEO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D922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51449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D667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0E45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49ADFAB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0E89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83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7911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4-003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60DF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2010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DB2D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MUNICIPAL DE EDUCACIÓN BÁSIC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2FD3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SAN VICENTE LOS CIMIENT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8B3F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C0EA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AD7F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UNICIPAL</w:t>
            </w:r>
          </w:p>
        </w:tc>
      </w:tr>
      <w:tr w:rsidR="00B91F7E" w:rsidRPr="00B91F7E" w14:paraId="0EB77AC3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34F8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83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FC96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4-003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E9E4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B018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67BE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BASICO Y DIVERSIFICADO FUNDACIÓN PANTALEON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D027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INGENIO PANTALEO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3B6F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23718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EFCC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3DFA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3CED271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D38B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83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4E4C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4-004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A41A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63BF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7AD2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OFICIAL DE EDUCACIÓN BÁSICA DE TELESECUNDAR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A880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OTIFICACION PEÑA FLOR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0A29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70714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99FD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4FA9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EAA77F6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C137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84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4857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4-004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1050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A3BA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031C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TIVO INTEGRAL SIQUINALTEC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3105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6TA CALLE 5-58 ZONA 0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69A0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079E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2628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9161BEC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8E49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84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5847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4-004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7916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159B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C41C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TIVO INTEGRAL SIQUINALTEC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58B1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6A. CALLE 5-58 ZONA 0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6235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01996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576D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C506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D4A008A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9FAA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84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1FBA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4-004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F78A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5729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AF53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TIVO INTEGRAL SIQUINALTEC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DDBF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6A. CALLE 5-58 ZONA 0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CEB0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01996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2146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5CD1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23EB4F6A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37A6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84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BE48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4-004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B462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FB6C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33A3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TIVO INTEGRAL SIQUINALTEC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C647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6A. CALLE 5-58 ZONA 0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6C3A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01996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DC89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6508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7E31E45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2543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84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5E9D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4-004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7F25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886E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D79C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TIVO INTEGRAL SIQUINALTECO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5CA5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6TA. CALLE 5-58 ZONA 0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05FE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94634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BAA6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640D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9498BCA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D421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84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C498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4-004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DF1E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6CCD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C3ED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TIVO INTEGRAL SIQUINALTECO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3EB4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6TA. CALLE 5-58 ZONA 0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560D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94634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15A2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D0EB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19D4C2E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4CF6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84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46D9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4-004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E14C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FC99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69C7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MIXTO MUNICIPAL DE EDUCACIÓN BÁSICA Y BACHILLERATO POR MADUREZ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E95C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ONOA TIERRA VERDE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4740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9749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49CC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FE69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UNICIPAL</w:t>
            </w:r>
          </w:p>
        </w:tc>
      </w:tr>
      <w:tr w:rsidR="00B91F7E" w:rsidRPr="00B91F7E" w14:paraId="323FF704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02BC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84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CF59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4-005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6A2C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0A9D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0178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MIXTO MUNICIPAL DE EDUCACIÓN BÁSICA Y BACHILLERATO POR MADUREZ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4B83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ONIA TIERRA VERDE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C0C1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9749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7CC3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1D39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UNICIPAL</w:t>
            </w:r>
          </w:p>
        </w:tc>
      </w:tr>
      <w:tr w:rsidR="00B91F7E" w:rsidRPr="00B91F7E" w14:paraId="1E0A5A9F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42B2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84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80A5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4-005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1E55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8928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AF19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DE EDUCACIÓN BÁSICA Y DIVERSIFICADO PARA ADULTOS FUNDACIÓN PANTALEÓ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2AA1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GENIO PANTALEÓN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4E1D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03841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99F0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5AC9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1C9C3FE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349B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84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00E6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4-005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486B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0EE6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6A9A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DE EDUCACIÓN BÁSICA Y DIVERSIFICADO PARA ADULTOS FUNDACIÓN PANTALEÓ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83DE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GENIO PANTALEÓN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B5CA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03841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F72A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E193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5457047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0DAE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85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A1AB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4-005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FE00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26EE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6095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TIVO INTEGRAL SIQUINALTEC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FF0A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6A CALLE 5-58 ZONA 0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0A93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01996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863C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9412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279A4797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117F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85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1B6E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4-005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270A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9252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39C5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TIVO INTEGRAL SIQUINALTEC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0A40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6A. CALLE 5-58 ZONA 0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1308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94634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E92C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225A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21D82F67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924E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85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887F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4-0055-44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5838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36F4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0576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TIVO INTEGRAL SIQUINALTEC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5C54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6TA CALLE 5-58 ZONA 0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DEF1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A04F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D801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9498267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F409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85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E715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4-005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0151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6DDF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D295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DE EDUCACIÓN BÁSICA Y DIVERSIFICADO PARA ADULTOS FUNDACIÓN PANTALEO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6B5D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KILOMETRO 87.5 CARRETERA AL PACÍFI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A891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51449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91F1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AFEB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B3FC3AB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C627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85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9454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4-005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4299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C231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A89F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DE EDUCACIÓN BÁSICA Y DIVERSIFICADO PARA ADULTOS FUNDACIÓN PANTALEO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B781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KILOMETRO 87.5 CARRETERA AL PACÍFI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AB60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51449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6738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9D57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AFD84A6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27E3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85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0F10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4-024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A71D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EA4C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3D4B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UM LEONOR RAMOS PINZO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3237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KM. 82.5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4DA5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022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9C98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3F15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1347957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68E1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85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54A7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4-025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68FB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4738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14BF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UM EUGENIO DIAZ AQUI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C7D4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8A. CALLE 7-96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FD7C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022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4C65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A503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D0A8CDC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FE84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85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DE3C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4-025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8EF4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1A09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B64A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033C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EL CAPULI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02C0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8668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6836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BE55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A8A0CC9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A7B6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85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D3A6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4-025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6FB7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9702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047E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SCUELA PRIVADA RURAL MIXTA DE FUNDACIÓN PANTALEO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4657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KILOMETRO 86.5 CARRETERA AL PACÍFICO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5E85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23718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018F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AAC1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0675B72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947A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85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F645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4-026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9CCD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4A03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3095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EBC DE ENSEÑANZA PROFESOR GUILLERMO ARMANDO DAVILA HERNANDEZ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B153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INTERIOR ESTADIO MUNICIP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9D66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022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38F0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2D66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COOPERATIVA</w:t>
            </w:r>
          </w:p>
        </w:tc>
      </w:tr>
      <w:tr w:rsidR="00B91F7E" w:rsidRPr="00B91F7E" w14:paraId="6B168757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C093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86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9826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4-062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C8EF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4B87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5DCA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E3B9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MUNIDAD </w:t>
            </w:r>
            <w:proofErr w:type="gramStart"/>
            <w:r w:rsidRPr="00B91F7E">
              <w:rPr>
                <w:color w:val="000000"/>
                <w:lang w:eastAsia="es-GT"/>
              </w:rPr>
              <w:t>AGRARIA  LUCERNA</w:t>
            </w:r>
            <w:proofErr w:type="gramEnd"/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1230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53225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9206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CE1F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174BDBA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30C0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86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1CA2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4-062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510E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787B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DC6E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5575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EL NISPE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3F43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12696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C3BB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AD61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DB16CE2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F3BF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86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C8A2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4-083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D300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8039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E6E2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SCUELA PRIVADA RURAL MIXTA DE FUNDACIÓN PANTALEO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5A8A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KILOMETRO 86.5 CARRETERA AL PACÍFICO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34B7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23718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2A3F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91A4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249664E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AED3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86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A81D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4-189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4C7F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7150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FB63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F418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KM 82.3 CARRETERA A SIQUINAL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21CE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51064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AC41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1BD5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615E924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6A4E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86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1721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4-196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3727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C08D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BFB5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7282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MUNIDAD AGRARIA LA LUCER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B51C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53225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E212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BB75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7C338E9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DBDB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86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381F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4-204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F0B2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B7FD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4C05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2890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LONIA TIERRA VERD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0258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79214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C0D8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0907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DC0BC0D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B436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86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4869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4-220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C9BC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13FC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8228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DE EDUCACIÓN </w:t>
            </w:r>
            <w:proofErr w:type="gramStart"/>
            <w:r w:rsidRPr="00B91F7E">
              <w:rPr>
                <w:color w:val="000000"/>
                <w:lang w:eastAsia="es-GT"/>
              </w:rPr>
              <w:t>BÁSICA  O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CULTURA GENERAL "FUNDACIÓN  PANTALEÓN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2B86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KILOMETRO 86.5 CARRETERA AL PACÍFICO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9AD0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23718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EA17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4D1C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AF774AA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B02C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86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5A39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4-230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2C7C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60B6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07BE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D648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LONIA TIERRA VERD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7016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60801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EF07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BE9D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AD6E02A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36C2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86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82E0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4-244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B1FB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D2A9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6CA2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DE EDUCACION BASICA Y DIVERSIFICADO PARA ADULTOS FUNDACION PANTALEO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60D1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INGENIO PANTALEO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1EE4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FAEA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C1CB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B43A1AF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287F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86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61CD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4-244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D3A5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4532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7E64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DE EDUCACIÓN BÁSICA Y DIVERSIFICADO PARA ADULTOS FUNDACIÓN PANTALEO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AE29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INGENIO PANTALEO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4047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51449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D016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ADB8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25A045E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E646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87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FB01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4-247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3644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AF6A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505A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6150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LONIA TIERRA VERD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2A7E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94634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13A3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41BC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5D4269E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6860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87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FB7D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4-257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DA1E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8139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4ACC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4F9D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EL CAPULI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1020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8668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7690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460D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AEBA86A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A67A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87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7F70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4-271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C43D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49FA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E654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FF57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7A. CALLE Y 3A, AVENID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8913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73345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7297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FAA0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FE4C72A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8AF5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87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C803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4-276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F9A5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1E09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0DB0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FE99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ALDEA EL NISPER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159D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12696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05CF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BD4F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8A52B95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9772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87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C749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4-286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1E73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0673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4D6A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PRIVADO MIXTO 'COMPUTACION Y SISTEMAS INTEGRADOS'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C2A5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4A CALLE 6-0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081A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AB2C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9E86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2E8657AD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5B22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87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0061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4-286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57EB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BD3E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E1EF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PRIVADO MIXTO 'COMPUTACION Y SISTEMAS INTEGRADOS'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5AFF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4A CALLE 6-0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D255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023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F8AA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6D3C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473CFDA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E430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87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EC38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4-286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F02D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D60F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E335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PRIVADO MIXTO 'COMPUTACION Y SISTEMAS INTEGRADOS'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5106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4A CALLE 6-0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36AA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023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E7E4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F30E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55E9674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9D86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87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FCB1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4-293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E61B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7336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A9C7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NUCLEO FAMILIAR EDUCATIVO DE DESARROLLO NUFED NO.322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0D8E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MUNIDAD AGRARIA LA LUCER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E93D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17053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ADBE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3E2B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B509E98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E842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87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1C0B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4-297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AE47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B03E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216D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NUCLEO FAMILIAR EDUCATIVO PARA EL DESARROLLO NUFED NO. 463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28F4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EL NISPE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006A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59289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B85A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48F0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587167E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101E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87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2450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4-301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FA04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458C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E786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BADEN POWEL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CC99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9A. CALLE 6-0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FD54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021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673B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2FD2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7B8BEEE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6984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88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C674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4-301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220C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1197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9A3A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BADEN POWEL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8C9F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9A. CALLE 6-0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9B3D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021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5438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B842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3EFD815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17B3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88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1C31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4-301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6A48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2679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E086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BADEN POWEL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5B98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9A. CALLE 6-0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C376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021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65AD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6B9B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85E9B5E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16A5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88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9FEE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4-310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48F3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77D7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4E61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NUCLEO FAMILIAR EDUCATIVO -NUFED-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BF27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EL CAPULI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1D7F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31754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5CCB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B274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4863D62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B576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88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565E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000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269E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6158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53FB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MONTE DE LOS OLIVO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B82D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E 166 DE ALDEA EL MILAG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64C4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59290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98DE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664D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C4B8692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D867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88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C16A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000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D46C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118C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09E5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MONTE DE LOS OLIVO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7B98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E 166 DE ALDEA EL MILAG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5AA9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59290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F2DF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329E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9DDFE25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647F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88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46A2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000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A6C8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2872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6E22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E612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ASERIO LOS LIRIO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232D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7669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45C5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8067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DA513D6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B9A4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88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A382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000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A4B4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795D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C8D9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1631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SERÍO LOS LOT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3B69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35469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05FA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338C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B507C3B" w14:textId="77777777" w:rsidTr="00B91F7E">
        <w:trPr>
          <w:trHeight w:val="12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6DCC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88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05E3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000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B25F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D5C1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2978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BE03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A. AVENIDA, LOTE NO. 3, SECTOR "K" ZONA 0 LOTIFICACIÓN QUINTAS SAN MARCOS, PARCELAMIENTO CUYUT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5BDC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18550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F4C2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A0C2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C9D4BD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ADFF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88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EDC5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000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919F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57FC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3E2D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21B0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3RA. AVENIDA LOTE NO. 1 CASERIO LOS LIRI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311C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38972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F3C9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4599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42F8608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294F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88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90A1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000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3F53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2D39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BF97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DE0C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SERIO LOS LOT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54C5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EB73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6A9D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FFC9230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5DFB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89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3234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000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E1BF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28D4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35E8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CASERÍO VERSALLE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EF4B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ASERIO VERSALLE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E810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63785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9732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3E8F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A5D26CB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1021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89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A379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001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2C89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6EA2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1C01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24D9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ASERIO EL MARTILL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6F4D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45443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BC04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C84B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5837A40" w14:textId="77777777" w:rsidTr="00B91F7E">
        <w:trPr>
          <w:trHeight w:val="12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6156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89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F300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001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3992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8122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CAAC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1250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A. AVENIDA LOTE NO. 3 SECTOR K ZONA 0 LOTIFICACIÓN QUINTAS SAN MARCOS, PARCELAMIENTO CUYUT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6845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18550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FCEA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8B13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E486ABA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5B8F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89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60C7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001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9DDB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AB7A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542A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LOTIFICACION EL OASI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B2CE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IFICACION EL OASI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770A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0899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916A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7AF2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DF6D3CE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3347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89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FA8D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001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D3F8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C29B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A1AD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57D0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LLE </w:t>
            </w:r>
            <w:proofErr w:type="gramStart"/>
            <w:r w:rsidRPr="00B91F7E">
              <w:rPr>
                <w:color w:val="000000"/>
                <w:lang w:eastAsia="es-GT"/>
              </w:rPr>
              <w:t>PRINCIPAL  CC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VO CENTRO ALDEA EL MILAG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97EB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2663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EBC7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0415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F815F7B" w14:textId="77777777" w:rsidTr="00B91F7E">
        <w:trPr>
          <w:trHeight w:val="12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8912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89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46C3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001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9446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27D3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9D1D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NACIONAL DE EDUCACION DIVERSIFICADA INGENIERO AGRONOMO RODOLFO DANIEL ESTRADA GONZALEZ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367F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LA GUARDIAN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8402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92382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2E93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8FDE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6B01D1B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8E65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89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9B72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001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33BD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A77B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EDF6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D2FE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3A. AVENIDA Y 5A. CALLE,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4C28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18632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7CC0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ADC3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4B36306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93B7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89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B604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001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A77E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61A5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DD53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8CB9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SERIO VERSALL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70CF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63785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9208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252E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40B7A68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AC7C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89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FEF9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001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7782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A4E0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F7FA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0730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IFICACION EL OASI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A5D3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7CAB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9D63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6BC78C1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3C8B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89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8D62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002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C415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2FEF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C468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BCD5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2A. AVENIDA LOTE 6 CASERIO LOS LIRI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06F8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32C0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C621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E868B90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160E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90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E464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002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A973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6E94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FFE4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B514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AV. LOTE 54 ALDEA EL ASTILLE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8BB2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0829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1664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E26E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D171124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4D68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90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6A9E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002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0A08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AB82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68B1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MUNICIPAL DE EDUCACION </w:t>
            </w:r>
            <w:proofErr w:type="gramStart"/>
            <w:r w:rsidRPr="00B91F7E">
              <w:rPr>
                <w:color w:val="000000"/>
                <w:lang w:eastAsia="es-GT"/>
              </w:rPr>
              <w:t>BASICA  Y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DIVERSIFICAD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3385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5 CALLE, 3-08 CALLE PRINCIP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6326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14549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8ABD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4BB0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UNICIPAL</w:t>
            </w:r>
          </w:p>
        </w:tc>
      </w:tr>
      <w:tr w:rsidR="00B91F7E" w:rsidRPr="00B91F7E" w14:paraId="6442D5AA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994F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90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5214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002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9536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1E81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0B6D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MUNICIPAL DE EDUCACION BASICA Y DIVERSIFICAD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3D1D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5 CALLE, 3-08 CALLE PRINCIP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6F11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14549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CB99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9418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UNICIPAL</w:t>
            </w:r>
          </w:p>
        </w:tc>
      </w:tr>
      <w:tr w:rsidR="00B91F7E" w:rsidRPr="00B91F7E" w14:paraId="7CB222B1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BD8D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90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B64A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002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1813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7AC7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050F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MIXTO TECNOLÓGICO DEL ROSARY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FA1D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RA. CALLE LOTE NO. 3, ZONA 1 COLONIA LA ESMERALD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0D48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84301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7137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1B75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BA44B19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9EE1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90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EE63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003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2458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2812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1434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MIXTO TECNOLOGICO DEL ROSARY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DF42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3RA. CALLE LOTE NO. 3, ZONA </w:t>
            </w:r>
            <w:proofErr w:type="gramStart"/>
            <w:r w:rsidRPr="00B91F7E">
              <w:rPr>
                <w:color w:val="000000"/>
                <w:lang w:eastAsia="es-GT"/>
              </w:rPr>
              <w:t>1,  COLONIA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LA ESMERALD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C1FF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84301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3D9C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7131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FBBAC5D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1CD9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90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89C4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003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F3C4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7974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4516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DE ATENCION Y DESARROLLO INFANTIL-CADI 780-30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3632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OBE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0031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04986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2A7F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1EA0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72E08EA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050D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90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B097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003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742F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1000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B07E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MIXTO BILINGÜE EMPRESARIA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9F57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A CALLE 0-23 COLONIA EL ESFUERZ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AAEF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55796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6562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3E0A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47FF48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8ACF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90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F21F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003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6019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75B3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4102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MIXTO BILINGÜE EMPRESARIA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C453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A CALLE 0-23 COLONIA EL ESFUERZ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9214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55796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EBC1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3B97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418A32F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4020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90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FC35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004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54B1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EF95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050B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MIXTO BILINGÜE EMPRESARIA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5CC6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A CALLE 0-23 COLONIA EL ESFUERZ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F8DA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55796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9C0F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BBAC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85D0C16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8FB7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90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409A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004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41EF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3EF6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2F7F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EDUCATIVO CIENCIA Y ART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F7A2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CALLEJÓN LIMÓN, LOTE 2 ALDEA CUYUT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DDF3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78011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931E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C142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5C30F26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5502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91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0CFC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004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080A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5563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8A4D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EDUCATIVO CIENCIA Y ART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89C6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CALLEJÓN LIMÓN, LOTE 2 ALDEA CUYUT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5F70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1F9C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7BFB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07912D0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8F0B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91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729A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004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65DC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7D71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41BC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EDUCATIVO CIENCIA Y ART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A432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CALLEJÓN LIMÓN, LOTE 2 ALDEA CUYUT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F59A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E583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C2BC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7153D1D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3B05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91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1FB4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004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10F9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FA39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3B73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INFANTIL MIXTO BILINGU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981D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A. CALLE 0-23 COLONIA EL ESFUERZ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6F76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54469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E5CF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1909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B894C38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63AD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91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CBBA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004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8A6B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00C7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B69E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INFANTIL MIXTO BILINGU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B9F7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A. CALLE 0-23 COLONIA EL ESFUERZ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2319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523A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5A78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17EE1BE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E008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91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7CC9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004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136A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B083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7654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MUNICIPAL DE EDUCACIÓN BÁSICA Y BACHILLERATO POR MADUREZ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4FDD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FRACCIÓN 1 ENTRADA AL LIMÓN PARCELAMIENTO DE ALDEA CUYUT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B82B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02270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27D3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BC0C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UNICIPAL</w:t>
            </w:r>
          </w:p>
        </w:tc>
      </w:tr>
      <w:tr w:rsidR="00B91F7E" w:rsidRPr="00B91F7E" w14:paraId="43B1C699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6F4E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91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D918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004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44D4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6160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7037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MUNICIPAL DE EDUCACIÓN BÁSICA Y BACHILLERATO POR MADUREZ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C198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FRACCIÓN 1 ENTRADA AL LIMÓN ALDEA CUYUT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B7C0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49501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2C0C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BA6F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UNICIPAL</w:t>
            </w:r>
          </w:p>
        </w:tc>
      </w:tr>
      <w:tr w:rsidR="00B91F7E" w:rsidRPr="00B91F7E" w14:paraId="503723B9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CA62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91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E5C4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004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758F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D3D5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7409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MUNICIPAL DE EDUCACIÓN BÁSICA Y BACHILLERATO POR MADUREZ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5E91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OBE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B606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75871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F56C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0923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UNICIPAL</w:t>
            </w:r>
          </w:p>
        </w:tc>
      </w:tr>
      <w:tr w:rsidR="00B91F7E" w:rsidRPr="00B91F7E" w14:paraId="3319A3C6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249D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91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6E06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005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C4EB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3FD1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17A4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MUNICIPAL DE EDUCACIÓN BÁSICA Y BACHILLERATO POR MADUREZ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CD99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OBE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49A5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1308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F84E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UNICIPAL</w:t>
            </w:r>
          </w:p>
        </w:tc>
      </w:tr>
      <w:tr w:rsidR="00B91F7E" w:rsidRPr="00B91F7E" w14:paraId="5151F504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CBC5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91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1640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005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6B93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BF24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B823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MUNICIPAL DE EDUCACIÓN BÁSICA Y BACHILLERATO POR MADUREZ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E4A3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OBE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23DE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EA96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5BB5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UNICIPAL</w:t>
            </w:r>
          </w:p>
        </w:tc>
      </w:tr>
      <w:tr w:rsidR="00B91F7E" w:rsidRPr="00B91F7E" w14:paraId="109EFEA9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17B8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91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E066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005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75A2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A7CB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007B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MUNICIPAL DE EDUCACIÓN BÁSICA Y BACHILLERATO POR MADUREZ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50C5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LLE PRINCIPAL ALDEA SAN MIGUEL LAS FLORES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8228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85455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2624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001B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UNICIPAL</w:t>
            </w:r>
          </w:p>
        </w:tc>
      </w:tr>
      <w:tr w:rsidR="00B91F7E" w:rsidRPr="00B91F7E" w14:paraId="713259FE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C54D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92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E8AF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005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6636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F297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5F6D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SCUELA MUNICIPAL DE COLONIA LA HERMOS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C978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COLONIA LA HERMOSA ALDEA SAN MIGUEL LAS FLORE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E4A6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48817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8E69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44B1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UNICIPAL</w:t>
            </w:r>
          </w:p>
        </w:tc>
      </w:tr>
      <w:tr w:rsidR="00B91F7E" w:rsidRPr="00B91F7E" w14:paraId="1C09CA7B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369E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92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271C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005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29A6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96DF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C070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SCUELA MUNICIPAL DE COLONIA LA HERMOSA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5714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COLONIA LA HERMOSA ALDEA SAN MIGULE LAS FLORES.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7885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48817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51E8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12D7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UNICIPAL</w:t>
            </w:r>
          </w:p>
        </w:tc>
      </w:tr>
      <w:tr w:rsidR="00B91F7E" w:rsidRPr="00B91F7E" w14:paraId="24D5D432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9968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92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02AE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005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9ED4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09A1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3D09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SCUELA PRIVADA RURAL MIXTA SANTIAGO DOMINGO PEZZAROSSI IZZEPPI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5730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KILOMETRO 68.8 CARRETERA ANTIGUA A PUERTO SAN JOSÉ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B318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34772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8F62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7AFF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C33CA15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A509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92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3861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005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B8E7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49BC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A195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MIXTO EDUCATIVO DE FORMACIÓN INTEGRAL "LIMEFI" LA ESMERALD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BAAF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ÍNEA 3 CALLE PRINCIPAL RANCHO HILDA MARÍA ALDEA LA ESMERALD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BEAE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53423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F79D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1B90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B39865E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C7C9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92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49B8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005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F486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8B63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4057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MIXTO EDUCATIVO DE FORMACIÓN INTEGRAL "LIMEFI" LA ESMERALD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1C49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ÍNEA 3 CALLE PRINCIPAL RANCHO HILDA MARÍA ALDEA LA ESMERALD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007D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53423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A5A7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C5A8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27453F3F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4AD1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92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26A8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006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DCF4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6AC6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055F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MIXTO TECNOLÓGICO DEL ROSARY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FA6B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E NO. 3 3RA CALLE COLONIA LA ESMERALD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AE82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84301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848A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8028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4542AC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81DB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92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7E5E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006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C415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264D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3709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MIXTO TECNOLÓGICO DEL ROSARY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2F43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E NO. 3 3RA CALLE COLONIA LA ESMERALD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FFE5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84301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DC61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65DA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B285098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932C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92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F235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006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B891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5F71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503C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MIXTO TECNOLÓGICO DEL ROSARY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DA0C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E NO. 3 3RA CALLE COLONIA LA ESMERALD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E162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84301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5064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D998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C8BCEEE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8D50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92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1201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006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A100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6341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A064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B91F7E">
              <w:rPr>
                <w:color w:val="000000"/>
                <w:lang w:eastAsia="es-GT"/>
              </w:rPr>
              <w:t>TECNOLÓGICO  DEL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ROSARY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F2E5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E NO. 3 3RA CALLE COLONIA LA ESMERALD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20FC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84301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3500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2127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3276868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E368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92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FEB5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006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3FE7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6B66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FB7A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MIXTO TECNOLÓGICO DEL ROSARY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44FC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RA CALLE LOTE NO. 3 ZONA 1 COLONIA LA ESMERALD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5C9F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84301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2749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030A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5B784EB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D53A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93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EB02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006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82EB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41F6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6A4B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CRISTIANO SEMILLAS DEL SABE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9CD9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E NO. 7 "D" CALLE PRINCIPAL DE ALDEA LA GUARDINÍ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0A37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51513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B2FD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74CB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71586CB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2DCD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93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E770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006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8078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4A4C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3042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CRISTIANO SEMILLAS DEL SABE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2D7B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E NO. 7 "D" CALLE PRINCIPAL ALDEA LA GUARDIN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A1F0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51513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5DAD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9A40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2233425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0D7B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93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0434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006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1AC5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CA21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390E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CRISTIANO SEMILLAS DEL SABE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A65A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OTE NO. 7 "D" CALLE PRINCIPAL ALDEA LA GUARDIANI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B786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51513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82B5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298F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2B4A14C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41EF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93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409E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006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C8A4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0C75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B30E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EVANGÉLICO BAUTISTA MONTE SANT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F52B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DA CALLE LOTE 1 CASERÍO LOS LÍRIOS.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5708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84764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AC56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4030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EF635BC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CA95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93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A3CF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006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0891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8499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CFB7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EVANGÉLICO BAUTISTA MONTE SANT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76ED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DA CALLE LOTE 1 CASERÍO LOS LÍRIOS.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56A2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84764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55D6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D74C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A31631D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84AA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93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4F54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007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3AF3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5B0D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D019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TIVO JUÁREZ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3CD0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E NO. 27 B 2A AVENIDA DE ALDEA CUYUT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CB1E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67309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28FA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E39E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21EB90C5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4087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93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6325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007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5535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A615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4CCF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TIVO JUÁREZ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8572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E NO 27 B 2A AVENIDA DE ALDEA CUYUT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4662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67309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0EBF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878B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C807730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DA75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93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8886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007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6615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112B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87EC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MUNICIPAL DE EDUCACIÓN BÁSICA Y DIVERSIFICAD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37E6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TE NO. 6 CALLE PRINCIPAL CASERÍO LOS LÍRI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498B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14549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3B53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CE2A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UNICIPAL</w:t>
            </w:r>
          </w:p>
        </w:tc>
      </w:tr>
      <w:tr w:rsidR="00B91F7E" w:rsidRPr="00B91F7E" w14:paraId="028547C9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947B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93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0810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007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2019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4E6B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3A59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MUNICIPAL DE EDUCACIÓN BÁSICA Y DIVERSIFICAD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3702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E NO. 6 CALLE PRINCIPAL CASERÍO LOS LÍRI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2AFA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14549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8B26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1812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UNICIPAL</w:t>
            </w:r>
          </w:p>
        </w:tc>
      </w:tr>
      <w:tr w:rsidR="00B91F7E" w:rsidRPr="00B91F7E" w14:paraId="36FD7091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F927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93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355D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007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041A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3F19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74D9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MUNICIPAL DE EDUCACIÓN BÁSICA Y BACHILLERATO POR MADUREZ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7CAA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ALDEA CUYUT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6691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02270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AA44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DC4A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UNICIPAL</w:t>
            </w:r>
          </w:p>
        </w:tc>
      </w:tr>
      <w:tr w:rsidR="00B91F7E" w:rsidRPr="00B91F7E" w14:paraId="2421C122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42BF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94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6780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007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8206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EEFC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0494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MUNICIPAL DE EDUCACIÓN BÁSICA Y BACHILLERATO POR MADUREZ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903C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ALDEA CUYUTA.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316A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49501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9D0F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2D06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UNICIPAL</w:t>
            </w:r>
          </w:p>
        </w:tc>
      </w:tr>
      <w:tr w:rsidR="00B91F7E" w:rsidRPr="00B91F7E" w14:paraId="63016B37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AF45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94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D8AC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007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1927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DA6F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B3EC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MUNICIPAL DE EDUCACIÓN BÁSICA Y BACHILLERATO POR MADUREZ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3309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ALDEA OBER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C708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75871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5595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1FD5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UNICIPAL</w:t>
            </w:r>
          </w:p>
        </w:tc>
      </w:tr>
      <w:tr w:rsidR="00B91F7E" w:rsidRPr="00B91F7E" w14:paraId="5D74B0A2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B113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94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F7A7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007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8FB4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C651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E700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MUNICIPAL DE EDUCACIÓN BÁSICA Y BACHILLERATO POR MADUREZ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CAC7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ALDEA OBERO.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1F91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75871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EFF9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F275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UNICIPAL</w:t>
            </w:r>
          </w:p>
        </w:tc>
      </w:tr>
      <w:tr w:rsidR="00B91F7E" w:rsidRPr="00B91F7E" w14:paraId="2D0A7799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91F0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94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73DA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007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53D2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718C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EFC9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MUNICIPAL DE EDUCACIÓN BÁSICA Y BACHILLERATO POR MADUREZ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DD6D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ALDEA SAN MIGUEL LAS FLORES.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8051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85455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763E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038A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UNICIPAL</w:t>
            </w:r>
          </w:p>
        </w:tc>
      </w:tr>
      <w:tr w:rsidR="00B91F7E" w:rsidRPr="00B91F7E" w14:paraId="738A9D53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AF80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94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92CE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007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BB0D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D1B8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5CC9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MUNICIPAL DE EDUCACIÓN BÁSICA Y BACHILLERATO POR MADUREZ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62EF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ALDEA SAN MIGUEL LAS FLORES.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5AF5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85455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3CFF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DA47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UNICIPAL</w:t>
            </w:r>
          </w:p>
        </w:tc>
      </w:tr>
      <w:tr w:rsidR="00B91F7E" w:rsidRPr="00B91F7E" w14:paraId="6F0DC6D0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2795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94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669C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008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5E43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01C4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94F4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EDUCATIVO CIENCIA Y ART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2D97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OTE NO. 02 CALLEJÓN EL LIMÓN ALDEA CUYUT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E7EE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78011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8473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162F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2B055107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0FEC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94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B748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008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1731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85D3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C10F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TECNOLÓGICO DE FORMACIÓN PROFESIONA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3D0B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FIMCA MARÍA DEL MAR ALDEA LA GUARDIANI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AAF0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51513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A9D3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E9E8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98DE315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2502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94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A0DD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008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1958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1F3C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2A2D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TECNOLÓGICO DE FORMACIÓN PROFESIONA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DE1C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FINCA MARÍA DEL MAR ALDEA LA GUARDIANI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A862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51513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A36C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34BB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22F246F1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D90D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94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A7DB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008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6C29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4AA5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6E8E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TECNOLÓGICO DE FORMACIÓN PROFESIONA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29D7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FINCA MARÍA DEL MAR ALDE LA GUARDINI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FE87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51513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648A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E925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990FD1C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84BE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94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52AF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008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E599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ED19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C47E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CRISTIANO LA SABURÍA DE LA VID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E666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FINCA MARÍA DEL MAR ALDEA LA GUARDINÍ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AFA7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2094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8B0C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1CC2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3FA3A68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ADCF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95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B8F4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008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45C5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6CB9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C7DB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CRISTIANO LA SABIDURÍA DE LA VID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F17D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FINCA MARÍA DEL MAR ALDEA LA GUARDIANÍ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173F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2094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A5F5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83E4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3D1C620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F70F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95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E5F2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008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4E1F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E6EC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C367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CRISTIANO LA SABIDURÍA DE LA VID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21DD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FINCA MARÍA DEL MAR ALDEA LA GUARDIANÍ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08EC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1A2C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DD71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029A2A7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AB6F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95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A909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026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A407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8AC0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C751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 "LICDA. BLANCA ODILIA ALFARO GUERR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44B0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PARCELAMIENTO CUYUTA CENTRO UN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FC97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1170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E1D5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78C85BD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18BC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95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B2F9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026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DDB2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DF19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AEA9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91F7E">
              <w:rPr>
                <w:color w:val="000000"/>
                <w:lang w:eastAsia="es-GT"/>
              </w:rPr>
              <w:t>EORM  DOLORES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BEDOYA DE MOLIN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601B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OBE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D7E8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70907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D180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0B56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668EC80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3829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95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5E06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026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DB6F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FFCE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5794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AEA2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5A. CALLE 2-1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5544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78631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DE7A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DBC2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FA49EBD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5E8C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95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F108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026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8D6E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9B5B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DC84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8799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SAN JUAN MIXTA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DB27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30255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3FE1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8363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109AAEA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AB2C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95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9F29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026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C19F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DF34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AA1B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AC8C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ALDEA LAS GUACA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5C90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96745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DAFC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D372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F84F4EF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E7B0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95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2488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026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4729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C58F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D638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0189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LONIA EL MILAG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D58C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8712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40CB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9497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98EFA3B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55B5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95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D6B9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027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4B9E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B873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E1AD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UM TIPO </w:t>
            </w:r>
            <w:proofErr w:type="gramStart"/>
            <w:r w:rsidRPr="00B91F7E">
              <w:rPr>
                <w:color w:val="000000"/>
                <w:lang w:eastAsia="es-GT"/>
              </w:rPr>
              <w:t>MINIMO  JESUS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ENRIQUEZ VILLANUEV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8CB9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5A. CALLE 3-08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6B10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02876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21F3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4CB1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F54BEF8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285F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95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A617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027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930E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5C34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0EE2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C4D7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LLANITOS KM. 84.5 CARRETERA ANTIGUA A PUERTO DE SAN JOS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3BFA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06474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BDD6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8B42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6E20B89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F18E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96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BCDB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027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F668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D37B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F25D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AC7E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SERIO EL LABERINTO ALDEA OBE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4927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02625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377A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24A1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009BF7C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147C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96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C9D2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027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5A98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64B8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C7AE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NO.4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4736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ALDEA MONTECRIST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BC45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85703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8A8A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B077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CCEC9BA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3E9C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96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CBA0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027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9A1F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7718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9FD2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PRM SANTIAGO DOMINGO PEZZAROSSI IZZEPPI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1060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KILOMETRO 68.8 CARRETERA ANTIGUA A PUERTO SAN JOSÉ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1EE9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34772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A4CC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F496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832D041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DED5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96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602E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027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B61B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1847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3F6B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BAAE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CORRALIT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77DF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87709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91D3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38E3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11BFCB8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C416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96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4F21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028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7491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D127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B124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SCUELA OFICIAL RURAL MIXTA "LICDA. BLANCA ODILIA ALFARO GUERR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9624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PARCELAMIENTO CUYUTA CENTRO UN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CC71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08128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F84A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0710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DEFB176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AF20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96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34EC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028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1310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1ECF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CDEB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"DR. MARIANO GALVEZ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9876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ALDEA EL MILAGR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D0BC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04500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8DCE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06CE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9931720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7F54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96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87BF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028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91D0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B955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E32B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SCUELA OFICIAL RURAL MIXTA MARCO AUGUSTO ALFARO LEMU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C116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MICROPARCELAMIENTO LA AUROR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3CF5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15000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533C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08C4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D311CD1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B067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96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39C8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028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9DC9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F462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2DE5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9AFB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SAN MIGUEL LAS FLOR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5D03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6568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1FA0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1471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5262F2D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B412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96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EB2E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028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33EC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C753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8C04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537C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SANTA LUIS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A0B9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C479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38FF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B3E327E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C994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96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1210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028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C89C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E12F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9B99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18A0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EL ASTILLE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8326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81105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1DAA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D241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546701A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3BEB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97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8ACD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028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B10F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6A64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6B84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77F3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MALAG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72BA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80360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28FF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ADEE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FA0A4F4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77F0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97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0BA1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028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08F1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EA47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983F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9515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MICROPARCELAMIENTO EL JUT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119B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82719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46F6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287C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0CC4E45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50A8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97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2518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028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EC2D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5BCA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3008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JUSTO RUFINO MORALES MACKORTY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7F4D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LA GUARDIAN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7AB2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39922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CC31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61D3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AA6B1A1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382B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97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A4B3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028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3972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A92C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DAD7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'CENTRO URBANO NO. 5'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3970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PARCELAMIENTO CUYUT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5AC4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09700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E02C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C2EA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5254ADB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95C2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97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14F4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029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C6F4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6C28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0870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A2D2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LA ESMERALDA, PARCELAMIENTO </w:t>
            </w:r>
            <w:proofErr w:type="gramStart"/>
            <w:r w:rsidRPr="00B91F7E">
              <w:rPr>
                <w:color w:val="000000"/>
                <w:lang w:eastAsia="es-GT"/>
              </w:rPr>
              <w:t>CUYUTA  SECTOR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22D5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1112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35BF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B22D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E71A05D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593D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97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5889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029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6728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5A00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922B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CUYUTA NO. 2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53E6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</w:t>
            </w:r>
            <w:proofErr w:type="gramStart"/>
            <w:r w:rsidRPr="00B91F7E">
              <w:rPr>
                <w:color w:val="000000"/>
                <w:lang w:eastAsia="es-GT"/>
              </w:rPr>
              <w:t>ALDEA  LAS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GUACA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7447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96745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B582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1F43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EB51A1E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2023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97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B467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029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AA78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8F84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96B4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6229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ALDEA SAN JUAN MIXTAN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9EEE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30255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F951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6BC5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37F01B4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7E50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97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A791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029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433A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DA43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2C8E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DOLORES BEDOYA DE MOLIN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2DCE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OBE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060C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70907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E9A1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A941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69A15AF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132B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97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2F4D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029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7A09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89B9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5EEC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6635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LONIA EL RECUERDO </w:t>
            </w:r>
            <w:proofErr w:type="gramStart"/>
            <w:r w:rsidRPr="00B91F7E">
              <w:rPr>
                <w:color w:val="000000"/>
                <w:lang w:eastAsia="es-GT"/>
              </w:rPr>
              <w:t>ALDEA  EL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MILAG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D139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55815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5305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B709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6F66424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EBE7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97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D46D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029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3E37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98CD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CFAB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9D89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PARCELAMIENTO LA SABA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75B4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02459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633C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DF40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8EAC65D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C7F2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98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6353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030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3334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1FCA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6B42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98D4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OBE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D289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83407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A2BC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F2B3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COOPERATIVA</w:t>
            </w:r>
          </w:p>
        </w:tc>
      </w:tr>
      <w:tr w:rsidR="00B91F7E" w:rsidRPr="00B91F7E" w14:paraId="769C9B39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8934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98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7258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030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73C8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9DF6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B925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EBC INSTITUTO DE EDUCACION BASICA POR COOPERATIVA DE ENSEÑANZ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AB28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5AV. 5TA CALLE ESQUINA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EEBF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85449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F01D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5E41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COOPERATIVA</w:t>
            </w:r>
          </w:p>
        </w:tc>
      </w:tr>
      <w:tr w:rsidR="00B91F7E" w:rsidRPr="00B91F7E" w14:paraId="4B54865A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BDB7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98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FEE9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063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1599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6F94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6099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PRM 'CAMPO ISIDRO'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99AF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KM. 75.5 CARRETERA PUERTO QUETZAL FINCA CAMPO NUEV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A3A9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4182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766D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001D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4CF0212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3095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98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9C52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073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DBA7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6674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3F92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NUCLEO FAMILIAR EDUCATIVO PARA EL DESARROLLO NUFED N. 5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A7DD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4 AVE FINAL, PARCELA A-133 CENTRO URBANO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AD38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54919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10EB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EA9A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74F2980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F524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98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4D45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185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330A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E33B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38E8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0E6E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LLANITOS KM. 84.5 CARRETERA ANTIGUA A PUERTO DE SAN JOS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8104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06474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5492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3995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0CD791B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7ED7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98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EB40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185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CF4F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E76B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CC27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D185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PARCELAMIENTO CUYUTA CENTRO TR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C660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1112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3D86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13BB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D6EA588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BEA8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98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148A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185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C57E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505D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F047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B3BD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SAN MIGUEL LAS FLOR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4B06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6568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049D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CAE1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DF23C41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126B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98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6882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185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1316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221D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885D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2D84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MALAG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EFEF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80360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8434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9530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0729536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E833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98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CF40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197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B887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F183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FFD4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EORM JUSTO RUFINO MORALES MACKORTY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4285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LA GUARDIAN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D71F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39922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B010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2542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94B2D09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31D6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98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B914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206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1CFC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CBD7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E471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A1FA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AV. LOTE 54 ALDEA EL ASTILLE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D7C3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81105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36AC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426A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8FA6005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B627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99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CA7B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206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C3FC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8673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CE80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 CENTRO URBANO NO.5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EF53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PARCELAMIENTO CUYUT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3200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09700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11BA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E2DA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333A93C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27F6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99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F49B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220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CF37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3DB5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36A2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C658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2A. CALLE LOTE 38 COLONIA EL RECUERDO, ALDEA EL MILAG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00CE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55815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C462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CE5A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57ACC55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0540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99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3E28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223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68DE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E41C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EB3D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 MARCO AUGUSTO ALFARO LEMU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5B6D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MICROPARCELAMIENTO LA AUROR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516E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15000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B5A0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8AEE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1E98FE9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D886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99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5F79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227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8031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C76A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FEB6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7DF3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ALDEA SANTA LUIS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AE4F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88135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DF8F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43E5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50222BC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2CFD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99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C17B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231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597B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982E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069D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9D36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LA GUARDIAN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FA58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93488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F069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C85B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1DDC08B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B3FC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99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A284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244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72E9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31CC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350B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 NO. 4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D2BB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SECTOR 4 MONTE CRISTO PARCELAMIENTO CUYUT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2E92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85703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6E5D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D3CA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EECBDEF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06C7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99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DCE2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246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A552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0BE3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DF4C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91F7E">
              <w:rPr>
                <w:color w:val="000000"/>
                <w:lang w:eastAsia="es-GT"/>
              </w:rPr>
              <w:t>EORM  DR.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MARIANO GALVEZ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399D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EL MILAG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16BA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04500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CA9E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E1B5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170E985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F836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99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0800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247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D3BB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83F1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8E88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 LOS LLANO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DBCC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KILOMETRO 75 FINCA CONACASTE COMUNIDAD LOS LLAN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0763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44155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4C85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79F8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220171C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B727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99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3800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248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3278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FDBC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F3F8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LOS LLANO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5F16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KM.75 FINCA CONACAST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A7C1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44155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86F3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FE63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FFA5542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3776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99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9337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257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73B4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A331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5DAF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DC34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PARCELAMIENTO VILLAS DE SAN JUA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9E95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05103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A7BD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CAB0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94C2694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5886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00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F104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267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FDEA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DF10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582F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F537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PARCELAMIENTO VILLAS DE SAN JUA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1EC7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03247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9BB8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C985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0605700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0DCC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00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3609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267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C681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1931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4D2A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2A08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PARCELAMIENTO LA SABA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4E33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02459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D60B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50F8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1AF9648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668F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00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7023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271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CA9F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0FBC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746E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8B8D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3A. CALLE 4A. AVENIDA ANTIGUO PUESTO DE SALUD, EL MILAG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788D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04986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9623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8D3B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0110F0A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530D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00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F2BC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276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F476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26F7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BF60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A992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ALDEA LA AUROR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1430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2069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46A2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976D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945B4A5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AD2E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00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A448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276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2FF7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FB36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2463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C96F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ALDEA SAN MIGUEL LAS FLORE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8DD5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7652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061B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1A72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84619DB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FE9F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00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09D2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276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8A50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FAD3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4451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B226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CORRALIT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29E5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87709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1EEF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92E6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A4F79FA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ACAB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00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088E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276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FFFD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7E99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884E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F0C8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MICROPARCELAMIENTO EL JUT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0478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82719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4A73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0948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C49289B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751B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00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7013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277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79BF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7108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29F1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DA26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SERIO EL LABERIN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BFE9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3CBE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1B13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493C03D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7AC0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00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F941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285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FE5A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B231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D41B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NUCLEO FAMILIAR EDUCATIVO PARA EL DESARROLLO NUFED N.61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F74D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PARCELAMIENTO LOS LIRI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1D75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DD9E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E25F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EDFF2ED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2A48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00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E83A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287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D180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06CA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5633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EBC INSTITUTO DE EDUCACION BASICA POR COOPERATIVA DE ENSEÑANZ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CFED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PARCELAMIENTO CUYUTA CENTRO UN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861B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A19A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5EF0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COOPERATIVA</w:t>
            </w:r>
          </w:p>
        </w:tc>
      </w:tr>
      <w:tr w:rsidR="00B91F7E" w:rsidRPr="00B91F7E" w14:paraId="7ADFFE1F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752F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01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6210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290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CC5F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404D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BE54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EVANGELICO BAUTISTA MONTE SANT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7E82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CALLE CENTRAL LOTE NO.1 CASERIO LOS LIRIO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2EB3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72755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5F03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E903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A32BF1A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4F18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01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2DB6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290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8C98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80D3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FFAA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EVANGELICO BAUTISTA MONTE SANT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ED1C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CALLE CENTRAL LOTE NO.1 CASERIO LOS LIRIO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35AC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72755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D30E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A97E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C153B90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A332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101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8DF1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293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36E9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66CA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2F56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CFC7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SERÍO TORREMOLIN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EDDE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33A3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C0C6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CC73EDF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AE33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01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BC85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293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27CA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465C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1C86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2F9E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SERIO TORREMOLIN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9F9D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73017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3A98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B0E0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0AC10F7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3E0A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01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E596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293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7E1F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497A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A89C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3A8C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E 96 CALLE PRINCIPAL ALDEA EL ASTILLERO CASERIO LA PRIMAVER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E90E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65219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A4AC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4ACF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5F420AA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3A50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01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EDA7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294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F76F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3F85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AD8D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D11D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SERIO LA PRIMAVERA ALDEA EL ASTILLE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209E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17517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2773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4A82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5F902E2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5BF3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01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5C0A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300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CA36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6935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E7B0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DE ENSEÑANZA DIVERSIFICADA CUYU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32F2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OTE NO. 02 CALLEJÓN EL LIMÓN ALDEA CUYUT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418E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6438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BF87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7969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611E9E0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084D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01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45BB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300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F0C7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EFA2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0068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NUCLEO FAMILIAR EDUCATIVO PARA EL DESARROLLO NUFED NO. 482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7711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ALDEA LAS GUACA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B39F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56826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C20D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5671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B08F28F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6198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01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D4F9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300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42D8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25DD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5FE5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DEL SU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BC45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KM. 83.5 PARCELAMIENTO CUYUT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760C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94948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83D6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7ADF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EC880EE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E230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01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29D8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301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24A0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E4C9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D7EE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DEL SU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AFF7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KM. 83.5 PARCELAMIENTO CUYUT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69ED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94948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8838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BDC8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EE806C0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732C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02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2FF8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303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21A7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F009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61F6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0ADD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LLE PRINCIPAL LOTE 24 APARTAMENTO B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A7DC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93146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91A1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B689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86F76EF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7DFC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02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16C1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303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CF6D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758D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756A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SCUELA OFICIAL DE PARVULO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3B01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LLEJON NANCITO 1 LOTE 14 ALDEA LA GUARDIAN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6318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04986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6C81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7994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FAE3A84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26F4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02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33F4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308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F236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E822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5156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2B91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IFICACION SANTA SOFIA DEL MAR ALDEA OBE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40C7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09130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FDC6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7D9D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CB21C34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7D98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02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2034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308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5EF0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FA6A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9169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50C2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IFICACION SANTA SOFIA DEL MAR ALDEA OBE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017D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EC37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D362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568695B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0C1A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02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2A19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5-311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E5AC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C4E5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7451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24E2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LA SABA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C52D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02737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27F1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324D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DA43460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E6C1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02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5E31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00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57AF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B238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DFA8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SENTAMIENTO 17 DE ENER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1181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SENTAMIENTO 17 DE ENE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6C8C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2707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2236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1903826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A4C8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102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7727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00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0519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71DC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ECBF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CASERÍO EL RINCONSITO ANEXO ALDEA PINUL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386B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SERIO EL RINCONSITO ANEXO ALDEA PINUL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3047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49965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F7D6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BDF3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12264D5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6CF9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02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5A54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00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23FB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39F7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A148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CASERÍO RÍO SIGUACÁ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1D5D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SERIO RIO SIGUACA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529F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7BD8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F956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466777B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31AD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02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A882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00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6CB7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75E2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3EF8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92DC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IFICACION LOS NARANJALES PARCELAMIENTO BARRIL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E821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2634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8A03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3C40735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270F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02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39D6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00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B2A3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ECAE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BF59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94F4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SERIO EL CAMPESIN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29A0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1205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BCC7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FEDD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E40D686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5354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03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9A10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00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3B19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1715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5A48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LOTIFICACIÓN LA PONDEROS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63A1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IFICACION LA PONDEROSA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F7D3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83598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3804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DAAD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664F58B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29E4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03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F149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00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49B1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DFBA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CD22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CASERÍO LOS ROSALES, ALDEA PINUL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7AFE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SERIO LOS ROSALES ALDEA PINUL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46AE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85861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5803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4EAE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FD29787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C839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03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0937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00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5253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2E1D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FBE6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LOTIFICACIÓN QUINCE (15) DE SEPTIEMBR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8CE4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OTIFICACION 15 DE SEPTIEMBRE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DAD7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8776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39E5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F5F9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A46C5CD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C07A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03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F40C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00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3FBD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124C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C863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PARCELAMIENTO PINULA ENTRADA CANOA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5ADF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PARCELAMIENTO PINULA ENTRADA CANOA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0C41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F5F8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0883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6E8C9B4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F342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03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148A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01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C681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1E9C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29D0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CASERÍO EL RINCONSITO ANEXO ALDEA PINUL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F340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SERIO EL RINCONSITO ANEXO ALDEA PINUL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B5DD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49965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ABEA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1723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8988796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EFC8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03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9628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01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5154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E2EE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9C27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5F65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ASENTAMIENTO 17 DE ENER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860C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50E0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7FFA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9006D8D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6430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03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5827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01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9CCF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8139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5549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BD80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IFICACION LOS NARANJALES PARCELAMIENTO BARRIL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CAD2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78571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BE57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E214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5AFCE1A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7873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03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C719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01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EE22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60D3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6C3B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CASERÍO EL CAMPESI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FF6B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SERIO EL CAMPESIN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78D4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1205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4111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FBA6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537B6E0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2818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03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F055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01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C750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3789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554D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CASERÍO RÍO SIGUACÁ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4100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SERIO RIO SIGUACA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87DB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69243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AC74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B5EF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2A367D9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F743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03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AF8D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01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A12A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B28F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FC62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CASERÍO LOS ROSALES, ALDEA PINUL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19D0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SERIO LOS ROSALES ALDEA PINUL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143A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CFCB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6CD6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4ECAA47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3D1D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04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5EF1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01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0F70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0B20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BDB6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LOTIFICACIÓN QUINCE (15) DE SEPTIEMBR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D55E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OTIFICACION 15 DE SEPTIEMBRE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5B4C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4BD6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348C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7D5EB22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D3C6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04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3611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01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053C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A910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B432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C78D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IFICACION LA PONDEROSA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6025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3A84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B973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6DE6F5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A476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04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1076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01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649A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50EF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D195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2DE9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PARCELAMIENTO PINULA ENTRADA CANO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371C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7570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1787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894B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5A1B5AB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18F2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104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CC5D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01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FD09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2A6E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A72B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LOTIFICACION LOS NARANJALES PARCELAMIENTO BARRILE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ECAA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IFICACION LOS NARANJALES PARCELAMIENTO BARRIL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1B7D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91602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6BC6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57FB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9AF9AB9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35CD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04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D06A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02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54C7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3981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EBE4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LOTIFICACION LA PONDEROS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5FFC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IFICACION LA PONDEROS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1933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6788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9616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962C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8BCDCB7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FA60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04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0B62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02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7DF3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A0E0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9EBD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9EFF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NTIGUO PARQUE SAN CRISTOBAL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70A6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1423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6018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6880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7FE2EEE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C3B7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04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1F5A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02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B0FE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E7FF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F04C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8653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SAN JUAN LA NOR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0F90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2471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E64E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19FD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240E384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B5E4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04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C2F9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02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9B7D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EE87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7B3A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4F8E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IFICACION LA PONDEROS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CD00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83941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5021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E27F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388D7A2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4E0D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04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1B60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02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0FDE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AC06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3C53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CRISTIANO SHALE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1F02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PARCELAS MUNICIPALES, EL ASTILLE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6D6E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FCB8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042A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7C913F0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51DB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04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1FAB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03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BA39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F5CF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DBD9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TECNICO INDUSTRIAL PRIVADO DE TIQUISAT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FA94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 CALLE 1-1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E6EC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B80A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4979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87F4FA7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EB6F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05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E780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03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F6AE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4E8E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7966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TECNICO INDUSTRIAL PRIVADO DE TIQUISAT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18E8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 CALLE 1-1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602B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25A3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B5A2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72BD2AE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FBBA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05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F6EA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03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4ED3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D03B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447E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CRISTIANO GOTITAS DEL SABE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6C97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LONIA 15 DE JUNIO ZONA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B0F8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98396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F843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FE11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D0E6FDD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E191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05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4F31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03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FEAD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025B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4F7B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MIXTO COLEGIO CRISTIANO GOTITAS DEL SABE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FED7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5 DE JUNIO ZONA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5BAB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470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9833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C4C7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F8EB89A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623B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05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4E05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03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E968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0E89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6FFB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TECNOLOGICO EN INFORMATICA MILJU-NET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D88E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TICANLU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A6D0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55447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4535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F2A1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64BDCD2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CDCA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05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93A4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03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C655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8AE5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63E5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TECNOLÓGICO EN INFORMÁTICA MILJU-NET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2628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TICANLÚ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B97F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55447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2737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3882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BD0D3A1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3402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05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0E62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04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ADCD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6AFB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0059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3C40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PARCELA 73 PARCELAMIENTO LOS BARRIL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42DA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2600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7B20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5EBB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COOPERATIVA</w:t>
            </w:r>
          </w:p>
        </w:tc>
      </w:tr>
      <w:tr w:rsidR="00B91F7E" w:rsidRPr="00B91F7E" w14:paraId="2E151D78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37C8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05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D84B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04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8238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72EA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6BE1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EN INFORMATICA Y CIENCIAS AVANZADAS CERM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7ACB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KILOMETRO </w:t>
            </w:r>
            <w:proofErr w:type="gramStart"/>
            <w:r w:rsidRPr="00B91F7E">
              <w:rPr>
                <w:color w:val="000000"/>
                <w:lang w:eastAsia="es-GT"/>
              </w:rPr>
              <w:t>144  SALIDA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A RÍO BRAV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97DB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78BE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FC56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03A6D5B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853A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05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DAC9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05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414E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36E6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E9ED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PRIVADO MIXTO "BENDICIÓN DEL SABER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04DA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TICANLÚ KM178.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1199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97904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FF96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05AD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3D82A0E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2282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105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C4AA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05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979F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78A5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1D34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TECNOLOGIA Y CIENC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39F8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VILLA CHINITO, KILOMETRO 143 FRENTE AL HOSPITAL NACIONAL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B588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F26A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9B95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BA4AC5C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220D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05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2DC6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05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F394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475E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B684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TECNOLÓGICO EN INFORMÁTICA MILJU-NET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CF59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TICANLÚ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579D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55447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10A5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6C3D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1C64C1C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50C4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06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5DFB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05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4E92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0EC9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1F10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TECNOLOGICO EN INFORMATICA MILJU-NET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8FAB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TICANLU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69EB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55447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3855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FDAB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19C38CB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2BFC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06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383C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05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2CD9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52BE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35E1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TECNOLOGICO MODERNO DE TIQUISAT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E8D2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ERA CALLE 4-01 ZONA  0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8D18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65061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A034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C844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B93CE9B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B8DC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06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AD07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06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BBEB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064C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5CD4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TECNOLOGICO MODERNO DE TIQUISAT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1DB9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ERA CALLE 4-01-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2EB4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9DDF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4086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2E41166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9F31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06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E963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06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66B7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49A4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E7F0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TECNOLOGICO MODERNO DE TIQUISAT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C6AC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 ERA CALLE 4-01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99E2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65061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4FEA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B421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2389B6FC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C5F1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06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95B9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06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C507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84C3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173A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PRIVADO MIXTO "BENDICIÓN DEL SABER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E05E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TICANLU KM 178.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4AED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97904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4D5C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A4BC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C0BB26D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DA30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06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460A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06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D563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14A8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41E7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PRIVADO MIXTO "BENDICIÓN DEL SABER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2834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TICANLU KM 78.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2AA1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97804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3D46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9298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405666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9066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06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721D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06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A041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B5E5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EF8D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PRIVADO MIXTO "BENDICIÓN DEL SABER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C08C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TICANLU KM 178.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A4DA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97904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1EDC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D1ED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8AA955B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5D1F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06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496B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06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6EE3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D272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4742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TECNOLOGICO EN INFORMATICA MILJU-NET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8428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TICANLU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DDAF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55447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6E57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ED47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A0C14AC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084A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06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D9DC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07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BEF4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86CC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13E3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SCUELA PRIVADA RURAL DE PARVULO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BD75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FINCA CAOB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0C98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27141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0C86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4779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098742B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1F54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06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AB89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07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8945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F570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B3CD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MIXTO "GUATEMAL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A5AC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3RA CALLE 10-64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9472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93392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A97B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B932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4DD89FD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D4FE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07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FA9F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07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9162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43F7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4B6B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TECNICO INDUSTRIAL PRIVADO DE TIQUISAT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3551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ERA CALLE 1-1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32FE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472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2DE0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CBCA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08D67C4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3816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07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8631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07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E9AA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F2FE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DEF8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TECNICO INDUSTRIAL PRIVADO DE TIQUISAT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B383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ERA. CALLE 1-1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8102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472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FE21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22C6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369DDBB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2C4F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07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9F2E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07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80E8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190D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DFBB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MIXTO "GUATEMAL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F82F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3ERA CALLE 10-64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0EB0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443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4E0C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F1FF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E94E6D6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C461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107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8F33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07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6395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20A8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AD40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PRIVADO MIXTO "BENDICIÓN DEL SABER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4FB7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TICANLÚ KM. 178.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FE5C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97904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F3CE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FCDC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D432705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8806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07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2AF0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07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1A7F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665D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D7CC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TÉCNICO INDUSTRIAL PRIVADO DE TIQUISAT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A08A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 CALLE 1-1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A1D5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472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59C4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936A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EE02361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CD00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07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61F0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08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1DC2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7F1B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053F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TECNOLOGIA Y CIENC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11E5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VILLA CHINITO, KILOMETRO 143 FRENTE AL HOSPITAL NACIONAL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4D44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93048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0933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D772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E4CCB22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9F36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07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C05A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08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25AF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9B55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F8A9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PRIVADO MIXTO "BENDICIÓN DEL SABER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5EDC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TICANLU KM 178.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0848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97904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7F0B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ADB5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3A26BFD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9920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07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3AC4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08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4C6D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CA54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D951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TÉCNICO INDUSTRIAL PRIVADO DE TIQUISAT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CAC2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 CALLE 1-1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635F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472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1ACC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E633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083E077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5856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07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AA41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09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6F07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499D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FA4C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TIVO INTEGRAL BANANER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22D6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FINCA ROSITA KM 167.5 CARRETERA AL SEMILLE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5C77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12246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1759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93AD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99306D7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7073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07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C24C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09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C3D9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2918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5EE8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EN INFORMATICA Y CIENCIAS AVANZADAS CERM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CFFC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KILÓMETRO </w:t>
            </w:r>
            <w:proofErr w:type="gramStart"/>
            <w:r w:rsidRPr="00B91F7E">
              <w:rPr>
                <w:color w:val="000000"/>
                <w:lang w:eastAsia="es-GT"/>
              </w:rPr>
              <w:t>144  SALIDA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A RÍO BRAV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D080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80166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9B7C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B3E5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CEE146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A364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08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1294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09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90FF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7212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05AA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TECNOLOGÍA Y CIENC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3291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VILLA CHINITO, KILOMETRO 143 FRENTE AL HOSPITAL NACIONAL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D12F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5009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CF72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35FC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6D55D1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0CB3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08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FFD9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09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0DEE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320B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B41E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TÉCNICO INDUSTRIAL PRIVADO DE TIQUISAT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B626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 CALLE 1-1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BDC0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472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47F4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3FAB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7FB4020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076A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08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4827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09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EDA7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0C88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991B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TECNOLÓGICO EN INFORMÁTICA MILJU-NET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8464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TICANLÚ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C734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55447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0073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1DCA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2947486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7C15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08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1563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10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6330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FAD3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405F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TECNOLOGÍA Y CIENC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6CF4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VILLA CHINITO, KILOMETRO 143 FRENTE AL HOSPITAL NACIONAL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A566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93048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2244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7B19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C461BE6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718E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08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29EF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10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A710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E216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572A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TECNOLOGÍA Y CIENC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BFD2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VILLA CHINITO, KILOMETRO 143 FRENTE AL HOSPITAL NACIONAL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CB45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93048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027C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2EEF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D77D429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919C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08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F9FB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10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026C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D33B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65BA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CRISTIANO SHALE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81EB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PARCELAS MUNICIPALES, EL ASTILLE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0348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1409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B8F7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B5DB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09DC49A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2DAB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08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DBD0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10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99CD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3DCF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1EF2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MIXTO LUIS CARDOZA Y ARAGÓN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FFD0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KILOMETRO 143 LOTE NO. 2 CARRETERA A TIQUISATE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A3A2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472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4B5E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2C49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532BE8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C34A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108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D4D2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10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6951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2297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D5DC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TECNOLÓGICO EN INFORMÁTICA MILJU-NET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2461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ALDEA TICANLÚ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8F60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2EC3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BED7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0F855A5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362D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08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45F6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10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C9ED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6E00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CFCF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TECNOLÓGICO EN INFORMÁTICA MILJU-NET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0EE0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ALDEA TICANLÚ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7CD1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55447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4E48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0910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3E3EAD1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A52E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08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BA8C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11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6EF5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827D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DDB3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TECNOLOGÍA Y CIENC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ED08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VILLA CHINITO, KILOMETRO 143 FRENTE AL HOSPITAL NACIONAL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289D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93048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E927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589C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518663A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4251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09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F18E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11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A347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AE8E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5F0E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TECNOLOGÍA Y CIENC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7F25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VILLA CHINITO, KILOMETRO 143 FRENTE AL HOSPITAL NACIONAL DE TIQUISATE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7AE7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93048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D0F6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4CC2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21C0BF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6C78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09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0E3F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11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5C8A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0882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47BA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B91F7E">
              <w:rPr>
                <w:color w:val="000000"/>
                <w:lang w:eastAsia="es-GT"/>
              </w:rPr>
              <w:t>MIXTO  "</w:t>
            </w:r>
            <w:proofErr w:type="gramEnd"/>
            <w:r w:rsidRPr="00B91F7E">
              <w:rPr>
                <w:color w:val="000000"/>
                <w:lang w:eastAsia="es-GT"/>
              </w:rPr>
              <w:t>BENDICIÓN DEL SABER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807E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TICANLU KM 178.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369F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585D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C8A2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869842F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33BB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09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6146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11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8725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6D6F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24C8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F903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ALDEA PINUL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D7E4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55606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1546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F2C7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COOPERATIVA</w:t>
            </w:r>
          </w:p>
        </w:tc>
      </w:tr>
      <w:tr w:rsidR="00B91F7E" w:rsidRPr="00B91F7E" w14:paraId="14F31909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0C65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09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57AC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11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309B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895E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AE83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AMERICANO NUESTRA FAMIL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BCCD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KILOMETRO 143.5 FRENTE AL HOSPITAL NACION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E30C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2A9A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401B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21F854F6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4277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09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9E43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11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57E8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3EBB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7A4A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AMERICANO NUESTRA FAMIL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553B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KILOMETRO 143.5 FRENTE AL HOSPITAL NACION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98FA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6788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8394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B3E0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84124B9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02BE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09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1CC5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12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7C8C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EE24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B58B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AMERICANO NUESTRA FAMILIA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6602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KILOMETRO 143.5 FRENTE AL HOSPITAL NACIONAL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3C10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2572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76DE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27BBD21A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A77D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09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45A8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12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0FA2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A7F1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A810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TECNOLOGÍA Y CIENC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4C40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VILLA CHINITO KILOMETRO 143 FRENTE AL HOSPITAL NACIONAL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2371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93048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907D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E6E5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6430B12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808C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09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4E81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12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8D70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E208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3A87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TIVO OPORTUNIDAD C.E.O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30F5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CELA 124 SECTOR 2 PARCELAMIENTO EL ARISC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026D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92778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FD73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FEDC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51726C9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C888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09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E9ED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12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FE13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ED4C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6280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LUIS CARDOZA Y ARAGÓ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A0B1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KILOMETRO 143 LOTE NO. 2 CARRETERA A TIQUISATE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8C2A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9704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F80B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8D6D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442EE98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7D2B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09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AE32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12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9765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D7DE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518C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TECNOLOGÍA Y CIENC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3A9B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VILLA CHINITO, KM. 143 FRENTE AL HOSPITAL NACION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27FD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93048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0057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EB1A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46A39C9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838A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10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1324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12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1E98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92B9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B607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TECNOLGÍA Y CIENC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03F5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VILA CHINITO, KM. 143 FRENTE AL HOSPITAL NACIONAL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B00D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B105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EBF3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255DFC0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78C3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110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AFCA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13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BC1C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5B5B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9708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TECNOLOGÍA Y CIENC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E7C6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VILLA CHINITO, KM. 143 FRENTE AL HOSPITAL NACION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6D0D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75B2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152E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147855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5AA4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10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35F3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13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84B2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8A57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F73F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TIVO OPORTUNIDAD C.E.O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14A2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CELA 124 SECTOR 2 PARCELAMIENTO EL ARISC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6E8E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0539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1AFD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4E2A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DF910A7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2692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10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949F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13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6BE8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797D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8A3F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TIVO OPORTUNIDAD C.E.O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7268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CELA 124 SECTOR 2 PARCELAMIENTO EL ARISC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ED7B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7A32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A4D0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CF5B016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0C91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10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F127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13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4C91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300A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CA7D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TECNLÓGICO MODERNO DE TIQUISAT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08EA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RA. CALLE 4-10 ZONA 4 COLONIA BARTOLOMÉ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E179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65061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C54D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FE3D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67C0864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1205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10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1CBF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13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9DAC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BED3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87C1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TECNOLÓGICO MODERNO DE TIQUISATE, LITEMOTI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E97F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RA. CALLE 4-10 ZONA 4 COLONIA BARTOLOMÉ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99FD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65061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71B7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625F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55A6D6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AC7F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10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6D85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13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6CB5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2950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B122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PRIVADO MIXTO "BENDICIÓN DEL SABER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3D38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TICANLÚ KM. 178-3 </w:t>
            </w:r>
            <w:proofErr w:type="gramStart"/>
            <w:r w:rsidRPr="00B91F7E">
              <w:rPr>
                <w:color w:val="000000"/>
                <w:lang w:eastAsia="es-GT"/>
              </w:rPr>
              <w:t>ENTRADA  A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 ALDEA EL SEMILLER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7DEA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97904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69FD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FB54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37694FD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34DD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10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D6FD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13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8834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1953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5FE9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PRIVADO MIXTO "BENDICIÓN DEL SABER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5267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TICANLÚ KM. 178.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0CEB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6FA2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7828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407530A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E66A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10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41B9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13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30EF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168B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B895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CRISTIANO SHALE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11D1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PARCELAS MUNICIPALES, EL ASTILLE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685B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1409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5002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361A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5ED0F87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95FA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10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76C4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13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194C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50D2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664D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CRISTIANO SHALE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8480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PARCELAS MUNICIPALES, EL ASTILLE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F206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B320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A7D1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15759C5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98EC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11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72EE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13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E254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845A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5922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TECNOLÓGICO EN INFORMÁTICA MILJU-NET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4C4A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ALDEA TICANLÚ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7FB8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55447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935D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47EF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BE4A83D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B891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11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7563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14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2E5B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3EC6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22C5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TECNOLÓGICO EN INFORMÁTICA MILJU-NET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B497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ALDEA TICANLÚ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D2D1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55447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6EE2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ADCC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2F8B1449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7263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11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2081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14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C1FD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F10C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3F58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EN INFORMÁTICA Y CIENCIAS AVANZADAS CERM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EA49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KILOMETRO 144 SALIDA A RÍO BRAVO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D145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80166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12AA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D866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682312E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604B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11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EE1C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14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8633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2F93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0854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EN INFORMÁTICA Y CIENCIAS AVANZADAS CERM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5F91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KILOMETRO 144 SALIDA A RÍO BRAV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2C53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80166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3EC1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477B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7AAC5D6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5691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11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D2D6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14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2F1D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6001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DFA1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TÉCNICO INDUSTRIAL PRIVADO DE TIQUISAT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F799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A. CALLE 1-1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7F1F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472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A6A5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E951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128D89D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46FD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111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387C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14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D0D7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9D00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EF29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TÉCNICO INDUSTRIAL PRIVADO DE TIQUISAT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E48D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 CALLE 1-1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DA88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472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78BB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73C8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2707C8F2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AB7E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11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E13F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14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034D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89EC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F533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AMERICANO NUESTRA FAMIL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83D8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KM. 143.5 FRENTE AL HOSPITAL NACIONAL DE TIQUISAT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DF22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484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FE19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F324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2612085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4C3E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11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B720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14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1F73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5EB2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BC9E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CRISTIANO SOL DE JUSTIC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E8C4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OTIFICACIÓN PRADOS DE SAN JUAN LA NORI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91B7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79057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FBEF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D9A3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C08B3D8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6118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11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C06F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14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338A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0FDC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40A4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CRISTIANO SOL DE JUSTIC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B9AA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OTIFICACIÓN PRADOS DE SAN JUAN LA NORI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9472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8660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C2D8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BD6B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FC42ACC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85A5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11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F3CB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14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7E78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9293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EE54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CRISTIANO SOL DE JUSTIC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F3E9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OTIFICACIÓN PRADOS DE SAN JUAN LA NORI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0361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8660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7DC0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10A4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88615E4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AA84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12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59EC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30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917F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9A9E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9270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B962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ALMOLONG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C491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01649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D9A2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FA1F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ED57CFA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2A16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12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68A2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30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F4B5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B346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5685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PROFESOR CARLOS HUMBERTO GUZMÁN ROJAS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0E28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ALMOLONG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EC70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6590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1E9D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8B6DB20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87DC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12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E17F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30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AC61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EF66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01CF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ANEXA A COLEGIO PRIVADO </w:t>
            </w:r>
            <w:proofErr w:type="gramStart"/>
            <w:r w:rsidRPr="00B91F7E">
              <w:rPr>
                <w:color w:val="000000"/>
                <w:lang w:eastAsia="es-GT"/>
              </w:rPr>
              <w:t>MIXTO  EL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PRADO INTERAMERICA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4357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LONIA EL PRADO ZONA 5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46BE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474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D3E7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1124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3292CF2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1305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12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8720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30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AD95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FFEE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37F4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CARMEN RIVERA DE BRACAMONT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75F1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ZONA 4 A UN COSTADO DE LA MUNCIPALIDAD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82FC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28795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DBC2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7523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F10360C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DFF2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12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260B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30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46B3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24C6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9545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CRISTIANO SHALE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5A0C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PARCELAS MUNICIPALES EL ASTILLE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54F2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A5DB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AFBF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3E0B430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660F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12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2F89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31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875C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C205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1DF3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UM TECUN </w:t>
            </w:r>
            <w:proofErr w:type="gramStart"/>
            <w:r w:rsidRPr="00B91F7E">
              <w:rPr>
                <w:color w:val="000000"/>
                <w:lang w:eastAsia="es-GT"/>
              </w:rPr>
              <w:t>UMAN  NO</w:t>
            </w:r>
            <w:proofErr w:type="gramEnd"/>
            <w:r w:rsidRPr="00B91F7E">
              <w:rPr>
                <w:color w:val="000000"/>
                <w:lang w:eastAsia="es-GT"/>
              </w:rPr>
              <w:t>.1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DBFA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3A. AVENIDA ENTRE 6A. Y 7A. CALLE,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EB67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471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A1D8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B0C3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198FB35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D41D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12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4D6D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31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2ACE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F051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3E73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UN 'JACINTO C. JAVIER'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97C3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LONIA 15 DE JUNIO ZONA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06C3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72200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4EA4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C6D4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125E98B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A05D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12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F881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31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4928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70E0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2F8F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UM TECUN </w:t>
            </w:r>
            <w:proofErr w:type="gramStart"/>
            <w:r w:rsidRPr="00B91F7E">
              <w:rPr>
                <w:color w:val="000000"/>
                <w:lang w:eastAsia="es-GT"/>
              </w:rPr>
              <w:t>UMAN  NO</w:t>
            </w:r>
            <w:proofErr w:type="gramEnd"/>
            <w:r w:rsidRPr="00B91F7E">
              <w:rPr>
                <w:color w:val="000000"/>
                <w:lang w:eastAsia="es-GT"/>
              </w:rPr>
              <w:t>.2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5F95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3A. AVENIDA ENTRE 6A. Y 7A. CALLE,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A6D5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442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0B4E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92B7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F970BF7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D6DD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12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C6E3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31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CC69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A5DF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312B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29FE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 ESCUINTLA PARCELAMIENTO LOS BARRILE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C054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44C4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E98C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C021424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2D32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12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A6F0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31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1674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420E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F1F6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JOSE MARTI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471F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EL PORVENIR, BARRA NAHUALAT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49F0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5285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6371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B91B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4577911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B69D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113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74E5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31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6450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26E4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CE90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40EC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SAN FRANCISCO MADRE VIEJ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7B75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55714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176A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1835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4DC717F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C555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13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203F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31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E875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A534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948E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F4AD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HUITZITZI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61FE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28A9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B294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083848F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AFF0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13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5E2E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31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E25A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6ABC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86EF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MANUEL JOSE ARC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6081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LAS TROZ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15F0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71042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869D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20B9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2D994BB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1409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13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77DC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32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1197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B438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A3C3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JORGE ALBERTO URRUTIA MANCILL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5610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SAN JUAN LA NOR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808D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8A60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7418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F4D6CF1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BCF1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13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429E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32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9460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F9D8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C40D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FE29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91F7E">
              <w:rPr>
                <w:color w:val="000000"/>
                <w:lang w:eastAsia="es-GT"/>
              </w:rPr>
              <w:t>ALDEA  EL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SEMILLE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502C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62579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7E45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0580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0C459B0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9421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13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8BBA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32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3CCF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AC44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963A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1323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PARCELAMIENTO EL ARISCO SECTOR NO.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16B4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71724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DA58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466B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3AEF25B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1703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13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A6EB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32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6CEB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5AAC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4B19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EA56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PINUL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C6AD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A73D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B0DD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5A637D2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4738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13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2215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32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70D0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CC03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771D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85B2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FINCA PALO BLAN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D59D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33743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C0D7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DFE0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0A53381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8236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13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2A4B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32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513B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1044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EF51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PRM ESCUELA PRIVADA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E05D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FINCA JUMAY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20A2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17141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D45E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E80F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47C2F4A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5BE2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13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D5D7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33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6D8D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9CF0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8235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0E51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FINCA CAOB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0D84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5F57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759C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6513390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EF75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14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4573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33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2CE2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C24C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AF7D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323B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CHAMPAS PINUL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DDBD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93961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71E4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1172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7365F58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40EB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14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4DEB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33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1E03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352A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6C51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B91F7E">
              <w:rPr>
                <w:color w:val="000000"/>
                <w:lang w:eastAsia="es-GT"/>
              </w:rPr>
              <w:t>MIXTO  EL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PRADO  INTERAMERICA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480F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LONIA EL PRADO ZONA 5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53E3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037F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0E2B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EF47045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49D2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14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D56C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34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5FA8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849A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F8D1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4DFB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PARCELAMIENTO EL ARISCO SECTOR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7049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57714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8B70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35A8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089BB57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3B34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14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164B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34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1839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314A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BEC7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B41A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ZANJON DE ARE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1CAB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76010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B2A7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922D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1A4BE7E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4C58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14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BC75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34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ACD5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444B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C1C1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VICTORIA GALICIA DE SOT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E2D0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 ESCUINTLA LOTIFICACION BARRILE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2C98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19279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AF5C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4693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90EA585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CB00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14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8F41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34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945D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90C0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ED73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3F43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SECTOR 1PARCELAMIENTO EL ARIS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C862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55893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4158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BE50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7A85A7A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0C6F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14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CED7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34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F710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0289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1AC7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JUAN PABLO HERNANDEZ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1AD3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TICANLU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DFC7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17486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BBFB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5CE4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67707D3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3F9D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14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4D98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35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9751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CFE6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82DC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91F7E">
              <w:rPr>
                <w:color w:val="000000"/>
                <w:lang w:eastAsia="es-GT"/>
              </w:rPr>
              <w:t>MIXTO  "</w:t>
            </w:r>
            <w:proofErr w:type="gramEnd"/>
            <w:r w:rsidRPr="00B91F7E">
              <w:rPr>
                <w:color w:val="000000"/>
                <w:lang w:eastAsia="es-GT"/>
              </w:rPr>
              <w:t>GUATEMAL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0F0E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3A. CALLE 10-64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69DF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443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6001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E4E8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B7F485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41CB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14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F7ED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35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2B5F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B516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E5DF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</w:t>
            </w:r>
            <w:proofErr w:type="gramStart"/>
            <w:r w:rsidRPr="00B91F7E">
              <w:rPr>
                <w:color w:val="000000"/>
                <w:lang w:eastAsia="es-GT"/>
              </w:rPr>
              <w:t>LICEO  CRISTIANO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SHALE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8ABF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PARCELAS MUNICIPALES EL ASTILLE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B1D7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1409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74C0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C9FE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21167885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63EB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114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1C76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356-44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BA61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F9AD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520A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SCUELA OFICIAL URBANA MIXTA PARA ADULTO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3412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NTIGUO PARQUE SAN CRISTOBAL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7206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2E1D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EC77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6A4C475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A55F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15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0C1C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35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7534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380A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A30E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EB LEONIDAS MENCOS AVIL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2B8E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2A CALLE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D3FF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441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C388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183A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7FE2EC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1A31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15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A29B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35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FC13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597A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8D51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395E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PARCELAMIENTO EL ARISCO SECTOR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A310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8CF2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F3E8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COOPERATIVA</w:t>
            </w:r>
          </w:p>
        </w:tc>
      </w:tr>
      <w:tr w:rsidR="00B91F7E" w:rsidRPr="00B91F7E" w14:paraId="07782A85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4BC6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15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C221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36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4BD6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3B5B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02E3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EB ADSCRITO A ESCUELA NACIONAL DE CIENCIAS COMERCIALE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AB7D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1 AVENIDA 3A. CALLE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ACF1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441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6F94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6B9F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2727A72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3ED3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15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0E42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36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C647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7C01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1F4E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SCUELA NACIONAL DE CIENCIAS COMERCIALE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DDA2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1 AVENDIA Y 3A CALLE DE LA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6CA8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441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49E5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C69C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8391FFD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00CA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15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2471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36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D7DB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DB3B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38D0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7205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ALDEA TICANLU TIQUISATE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F68D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4E5E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4AFC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COOPERATIVA</w:t>
            </w:r>
          </w:p>
        </w:tc>
      </w:tr>
      <w:tr w:rsidR="00B91F7E" w:rsidRPr="00B91F7E" w14:paraId="438401EB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D28E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15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78A8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036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A17A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9A3B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A01F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PMB LICEO CRISTIANO SHALE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B195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PARCELAS MUNICIPALES, EL ASTILLE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7A43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4107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7DB4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C94D12A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A670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15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EEBB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189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53DC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F7F3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F3F5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E8DF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PARCELAMIENTO EL ARISCO SECTOR D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99CB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19984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D094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A57B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A884F80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91A7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15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A0C4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190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58B4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C34C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25D6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TECNOLOGICO MODERNO DE TIQUISAT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757B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A. CALLE 4-1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E0DD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65061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671B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617B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2F76A0C4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EA5A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15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70FA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193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054C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151B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8201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91F7E">
              <w:rPr>
                <w:color w:val="000000"/>
                <w:lang w:eastAsia="es-GT"/>
              </w:rPr>
              <w:t>EORM  JORGE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ALBERTO URRUTIA MANSILL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3C09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SAN JUAN LA NOR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0171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32DC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F929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54A763D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23BB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15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ADF3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195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2DA5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EF17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2C62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91F7E">
              <w:rPr>
                <w:color w:val="000000"/>
                <w:lang w:eastAsia="es-GT"/>
              </w:rPr>
              <w:t>EOUM  TECUN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UMAN  NO.1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901D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3A. AVENIDA ENTRE 6A. Y 7A. CALLE,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9558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1DDA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1147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84E83C9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6E2A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16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2922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210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E192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769A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CCA9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91F7E">
              <w:rPr>
                <w:color w:val="000000"/>
                <w:lang w:eastAsia="es-GT"/>
              </w:rPr>
              <w:t>EORM  JUAN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PABLO HERNANDEZ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5C38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TICANLU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BBBE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55447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3A7D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ABBA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42DDE28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288D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16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788C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217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60AE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C77D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E30A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 JOSÉ MARTÍ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C227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EL PORVENIR BARRA NAHUALAT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3463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5285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95FA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87CE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E5681BF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0456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16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4367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217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A8BB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E912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4067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9205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PINUL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B191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74930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DDBD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6F30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D42EB68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C88A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16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349B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217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F72D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5135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3F92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9188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ALDEA PLAYA EL SEMILLER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E5C4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66E2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C92A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E56B927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DCD5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16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B9DA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217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B22A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D092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4142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4E0F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ZANJON DE ARE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87A8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0F8A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05C0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7498655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9F3C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116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8B37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217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A98B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1FB0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70A4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18F5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PARCELAMIENTO EL ARISCO SECTOR 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4201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08FC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9817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0F714BB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3304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16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F5BD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218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26D3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3CBD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FC52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C59E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PARCELAMIENTO LOS BARRIL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1540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82959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2307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B2D5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D383562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337A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16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9F25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222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26E5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0A45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DDDE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5917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FINCA PALO BLAN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9AFA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33743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4B9C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85A9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87C1A51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4EB5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16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50A1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227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1426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DB47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1693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F168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CHAMPAS PINUL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15E2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93961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55E0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4E90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52BAD22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A636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16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529C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227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1C28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107E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894E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59BD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LAS TROZ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76D5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71042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AFA0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69A5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EFFFF4A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DCDA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17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7C43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270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EE9B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9D24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3ABE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DE PARVULOS ANEXA A CENTRO EDUCATIVO INTEGRAL BANANERO (ROSSA)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5AD4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FINCA ROSITA KM 167.5 CARRETERA AL SEMILLE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5752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B41E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B859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9D45416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19E2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17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C7FE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270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39CE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8326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2480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PRM CENTRO EDUCATIVO INTEGRAL BANANERO (ROSSA)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1E74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FINCA ROSITA KM 167.5 CARRETERA AL SEMILLE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21AC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12243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A46E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E89A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2D410BA6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AD09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17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03F3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277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4FF9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DEDB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65A1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TECNOLÓGICO MODERNO DE TIQUISATE, LITEMOTI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B8D9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A. CALLE 4-01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45E4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65061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2BED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0E6B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7286C04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8A64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17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F32B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277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8FF7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DCE3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D57E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TECNOLOGICO MODERNO DE TIQUISAT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2ABD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A. CALLE 4-01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705E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65061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B8FD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937A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7F903DC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49C6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17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1428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286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1515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94CF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A96F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D751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HUITZITZI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1CF8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51400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2E4D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165B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9F4F7C3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606F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17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5BE6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297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5F6E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E612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0D49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NUCLEO FAMILIAR EDUCATIVO PARA EL DESARROLLO NUFED NO. 485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8F8D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LAS TROZ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EB19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08A4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5D97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0B000C2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1B08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17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E303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304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B990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A511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6F94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7884ANEXA A </w:t>
            </w:r>
            <w:proofErr w:type="gramStart"/>
            <w:r w:rsidRPr="00B91F7E">
              <w:rPr>
                <w:color w:val="000000"/>
                <w:lang w:eastAsia="es-GT"/>
              </w:rPr>
              <w:t>EOUM  TECUN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UMAN  NO.2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65C5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3A. AVENIDA ENTRE 6A. Y 7A. CALLE,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1EC3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442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F0B8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A6AC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80169FE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9D4A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17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F59F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306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B300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E211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8FB3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91F7E">
              <w:rPr>
                <w:color w:val="000000"/>
                <w:lang w:eastAsia="es-GT"/>
              </w:rPr>
              <w:t>EOUN  "</w:t>
            </w:r>
            <w:proofErr w:type="gramEnd"/>
            <w:r w:rsidRPr="00B91F7E">
              <w:rPr>
                <w:color w:val="000000"/>
                <w:lang w:eastAsia="es-GT"/>
              </w:rPr>
              <w:t>JACINTO C. JAVIER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AA18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LONIA 15 DE JUNIO ZONA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4BB5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72200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41B5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A134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E3CD21C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C3D1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17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18DE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308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CAC6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DF58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22D3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MRM 'LOS BARRIALES'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D6EB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PARCELAMIENTO EL ARISCO SECTOR I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D7D9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796D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1D10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UNICIPAL</w:t>
            </w:r>
          </w:p>
        </w:tc>
      </w:tr>
      <w:tr w:rsidR="00B91F7E" w:rsidRPr="00B91F7E" w14:paraId="7603266C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54A7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17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6D6A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308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6991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B026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92D5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C8A3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SAN FRANCISCO MADRE VIEJ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E46C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55714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D228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1277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10E9608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6054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18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4E5E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308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3E36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780C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4C32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0E14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PARCELAMIENTO EL ARISCO SECTOR II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0314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71724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000D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DC01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8432474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E97E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118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77C5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6-309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B2C7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5B70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C8E8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EBC DE ENSEÑANZA LICENCIADO RONY STANLEY PELAEZ LA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456A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LONIA JUAN JOSÉ CASTILLO ZONA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D832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82585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CA53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AFE1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COOPERATIVA</w:t>
            </w:r>
          </w:p>
        </w:tc>
      </w:tr>
      <w:tr w:rsidR="00B91F7E" w:rsidRPr="00B91F7E" w14:paraId="0EFD1042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A5D6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18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DAAB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7-000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AB27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CD7A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A988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OFICIAL DE EDUCACION BASICA DE TELESECUNDAR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B6CD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PARCELAMIENTO LOS CHAT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AFAC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35E2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F474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CE2206B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57BA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18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6BBE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7-000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3196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3779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0960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87C2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ASERIO EL TESORO ALDEA CHIPILAP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F0C4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3615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6D72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911F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00A9C5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288D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18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9074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7-000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856A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213A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98BB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LOTIFICACIÓN SANTA CATALIN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2E53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IFICACION SANTA CATALI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F7B9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94507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5342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FD13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F4421AF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BF87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18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7BEA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7-000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ADDC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AB01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3822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4295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LONIA LA PROSPERIDAD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2EA6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69443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6B48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778D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9EAE7F0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CEBE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18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3A32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7-001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7415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2CAE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FA68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4C55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ASERIO EL TESORO ALDEA CHIPILAP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417C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2292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0787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383FF7C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0D98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18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6B74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7-001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1524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ECFA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018C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LOTIFICACIÓN SANTA CATALIN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4249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IFICACION SANTA CATALI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DD1C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94507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5E6A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F992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4094420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CEAF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18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0264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7-001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881E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D33A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4076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ALDEA CANTÓN EL CHONTE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CE3E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ALDEA EL CHONTEL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07E9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7004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66D4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C377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9A3837A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73C6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18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4AE1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7-001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728B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2645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FAE8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82E5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ASERIO SAN JERONIM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7892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69209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4FE5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F699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3397FFE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7B84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19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4AD1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7-001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23C6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31EF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7DFB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F591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LONIA LA PROSPERIDAD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96B6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69443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9E9B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709A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2340C97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FFB9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19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3417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7-001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3773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1D5B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0D20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COLONIA GUADALUPE ALDEA SIPACAT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63CB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COLONIA GUADALUPE ALDEA SIPACATE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53BE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7993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923C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E6EF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73AFD03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3D74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19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73B4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7-001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AD7C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415B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1674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3837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CHIPILAP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7CF3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2373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4458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CCEE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70F7492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94EA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19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B528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7-002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9FA8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D060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E07F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4C0D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2A </w:t>
            </w:r>
            <w:proofErr w:type="gramStart"/>
            <w:r w:rsidRPr="00B91F7E">
              <w:rPr>
                <w:color w:val="000000"/>
                <w:lang w:eastAsia="es-GT"/>
              </w:rPr>
              <w:t>CALLE  "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A" BARRIO CHIPILAP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6A25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91447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FB4B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4654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06D79DF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7DBF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19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E147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7-002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386C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7261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CFBF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C55F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PARCELAMIENTO SAN JOSE NUEVO MUND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A563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77010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98CD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DC5E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F5601EC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922C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19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7D9B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7-002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7903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4539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797E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A6C4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EL CHONTE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8BBF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F698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FB9C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53CCAF8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4884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19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D324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7-002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EE53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C993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EC73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C987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RA. AVENIDA, LOTE 2-</w:t>
            </w:r>
            <w:proofErr w:type="gramStart"/>
            <w:r w:rsidRPr="00B91F7E">
              <w:rPr>
                <w:color w:val="000000"/>
                <w:lang w:eastAsia="es-GT"/>
              </w:rPr>
              <w:t>40  COLONIA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15  SEPTIEMBR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0E16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63519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4B2D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CD9C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8C1E4C4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34DB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19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9DD4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7-002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A6DD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4BFC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DF3A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86C7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SERIO LA </w:t>
            </w:r>
            <w:proofErr w:type="gramStart"/>
            <w:r w:rsidRPr="00B91F7E">
              <w:rPr>
                <w:color w:val="000000"/>
                <w:lang w:eastAsia="es-GT"/>
              </w:rPr>
              <w:t>QUIRICA  CASERIO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LOS CHAT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6BAB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2023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51CD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0971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F5FF631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1F3A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119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CBC8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7-002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8B09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AE03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8EF5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256B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2A. CALLE MANZANA K, ALDEA NUEVO TEXCUA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46A5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82523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1561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178B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D8EFFEB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4923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19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913D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7-002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B78E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AD0B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52A2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E42A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SERIO LA QUIRICA PARCELAMIENTO LOS CHAT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FD48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9119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8893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5FFB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69F6DBE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CB35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20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7CED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7-003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6F29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52E3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B105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F502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NUEVO TEXCUA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17FD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82523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1448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DB89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206275C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1F9A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20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3372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7-003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8024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C243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6950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FB36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OTE 146 SECCION A COLONIA LA SEÑAL LA GOMER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1BD4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66209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6036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CD43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3B05835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0C50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20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421E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7-003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615E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4121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7EDD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BAB3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PARCELAMIENTO LAS CRUC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3541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74679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DAF4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AF89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44DE809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4B36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20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47C6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7-003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5FF9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A50B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6692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MIXTO MUNICIPAL DE EDUCACION BASIC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D92C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LONIA 15 DE SEPTIEMBR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4B54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C697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61AC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UNICIPAL</w:t>
            </w:r>
          </w:p>
        </w:tc>
      </w:tr>
      <w:tr w:rsidR="00B91F7E" w:rsidRPr="00B91F7E" w14:paraId="63FCFD4F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B6D6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20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0AA8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7-003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A2FF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E0DE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889E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MIXTO MUNICIPAL DE EDUCACION DIVERSIFICAD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FFA3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LONIA 15 DE SEPTIEMBR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0491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090C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E2C0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UNICIPAL</w:t>
            </w:r>
          </w:p>
        </w:tc>
      </w:tr>
      <w:tr w:rsidR="00B91F7E" w:rsidRPr="00B91F7E" w14:paraId="760F4F8C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EB2F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20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388F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7-004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A353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91FE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9CA5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DE COMPUTACION INFORMATIC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45B4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LLE PRINCIPAL CHIPILIPA 5-11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D729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421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25B4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5A59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D33CD5D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BB40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20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7633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7-004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5FE9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39C2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B373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CRISTIANO HOSANN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26DA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LZADA EUFRACIA TAMBITO 10-41 COLONIA 1ERO DE MAY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4B73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000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5B13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D5F7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7BF845F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A5C0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20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93A1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7-004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6F54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B711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F4FB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CRISTIANO HOSANN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1BB5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LZADA EUFRACIA TAMBITO 10-41 COLONIA 1ERO DE MAY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D5B6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000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8C4C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0F26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22A7A93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62A7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20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918E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7-004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C92A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2265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5E17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7C13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A CALLE 2-73 ALDEA EL CHONTEL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B2D4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594C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A4E4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89016F5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D1F6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20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9E57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7-004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4F18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2BD1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C9DD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MUNICIPAL DE EDUCACION BASICA POR MADUREZ Y DIVERSIFICAD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FA7B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ELA OFICIAL RURAL MIXTA ALDEA CEIBA AMELI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18E9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712E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D645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04AC9CF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D804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21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01F3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7-005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AEDA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CFE7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B9F7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CRISTIANO HOSANN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11F1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LZADA EUFRACIA TAMBITO 10-41 COLONIA 1RO DE MAY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3DD6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000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0821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C955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53BFDA4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CC67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21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5B86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7-005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F97E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3BFB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E321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TIVO PRIVADO LICEO GOMERA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52E3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4TA. AVENIDA 0-553 BARRIO CHIPILAPA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AF03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97238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E279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20CA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1AECE00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E656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121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4FEA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7-005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B200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82C3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62AD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TIVO PRIVADO LICEO GOMERA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6CF5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4TA. AVENIDA 0-553 ZONA 1 BARRIO CHIPILAP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D879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97232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761C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FED4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601AE9F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1D6F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21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0195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7-005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9227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C968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7D50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GOMERA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4E79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4A. AVENIDA 0-553, BARRIO CHIPILAP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4F7C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94507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24D1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3020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9E6D51F" w14:textId="77777777" w:rsidTr="00B91F7E">
        <w:trPr>
          <w:trHeight w:val="12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4C8B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21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46B0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7-005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B741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264B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D79D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MUNICIPAL DE EDUCACIÓN BÁSICA Y BACHILLERATO POR MADUREZ "SANTA CATALIN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83F5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ALZADA EUFRACIA TAMBIT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3C23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E228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0570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UNICIPAL</w:t>
            </w:r>
          </w:p>
        </w:tc>
      </w:tr>
      <w:tr w:rsidR="00B91F7E" w:rsidRPr="00B91F7E" w14:paraId="327710EA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AE79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21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38A2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7-005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9105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5406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3DAD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PARTICULAR MIXTO "ROSALES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EA7B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2A. CALLE BARRIO CHIPILAP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51A3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5259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C21D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B688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2C08914D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0A81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21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E48D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7-005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D0D9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F172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7D69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PARTICULAR MIXTO "ROSALES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0F55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2A. CALLE A BARRIO CHIPILAPA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1D0B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97214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0035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C45A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F325346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AFFF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21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A0A5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7-006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B3EC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4920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36E7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MIXTO MUNICIPAL DE EDUCACIÓN BÁSICA Y BACHILLERATO POR MADUREZ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2779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LZADA EUFRACIA TAMBI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3C9C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63519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1C2C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9DEB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UNICIPAL</w:t>
            </w:r>
          </w:p>
        </w:tc>
      </w:tr>
      <w:tr w:rsidR="00B91F7E" w:rsidRPr="00B91F7E" w14:paraId="592CA0EC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165C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21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9F90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7-006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35FC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F28C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CCE1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MIXTO "LUIS CARDOZA Y ARAGÓN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BE44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A AVENIDA 5-112 BARRIO CHIPILAP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09AF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4235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580D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BCDA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C079794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6507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21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AD05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7-006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72F8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8635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77A5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MIXTO "LUIS CARDOZA Y ARAGÓN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C1F0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4A AVE 5-112 BARRIO CHIPILAPA ZONA 0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E88A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D9BA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A255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A107594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EF74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22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1824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7-006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0116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8389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FDE1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7B4A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SERÍO SAN JERÓNIMO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B440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5717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D07E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4D01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5818511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B531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22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0105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7-006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EE7A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94DE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F64A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MIXTO "LUIS CARDOZA Y ARAGÓN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50F3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</w:t>
            </w:r>
            <w:proofErr w:type="gramStart"/>
            <w:r w:rsidRPr="00B91F7E">
              <w:rPr>
                <w:color w:val="000000"/>
                <w:lang w:eastAsia="es-GT"/>
              </w:rPr>
              <w:t>A  AVENIDA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5-112 BARRIO CHIPILAP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4B14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4235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2C36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ECD2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D4591D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AE1F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22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AFC0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7-006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3365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972D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8636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MIXTO "LUIS CARDOZA Y ARAGÓN"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A151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A AVENIDA 5-112 BARRIO CHIPILAP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8402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4235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179D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B57D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3C16413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8006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22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4447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7-006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342E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B52B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02CE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MUNICIPAL DE EDUCACIÓN </w:t>
            </w:r>
            <w:proofErr w:type="gramStart"/>
            <w:r w:rsidRPr="00B91F7E">
              <w:rPr>
                <w:color w:val="000000"/>
                <w:lang w:eastAsia="es-GT"/>
              </w:rPr>
              <w:t>BÁSICA  POR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MADUREZ Y DIVERSIFICADO.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7D3F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ELA OFICIAL RURAL MIXTA. ALDEA CEIBA AMELI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B852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12437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0A5A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0BCA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UNICIPAL</w:t>
            </w:r>
          </w:p>
        </w:tc>
      </w:tr>
      <w:tr w:rsidR="00B91F7E" w:rsidRPr="00B91F7E" w14:paraId="252BE6CE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902D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22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EFF6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7-006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99BB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882C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D82A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MUNICIPAL DE EDUCACIÓN </w:t>
            </w:r>
            <w:proofErr w:type="gramStart"/>
            <w:r w:rsidRPr="00B91F7E">
              <w:rPr>
                <w:color w:val="000000"/>
                <w:lang w:eastAsia="es-GT"/>
              </w:rPr>
              <w:t>BÁSICA  POR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MADUREZ Y DIVERSIFICADO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923C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ELA OFICIAL RURAL MIXTA. ALDEA CEIBA AMELIA.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E08C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12437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33CF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7A46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UNICIPAL</w:t>
            </w:r>
          </w:p>
        </w:tc>
      </w:tr>
      <w:tr w:rsidR="00B91F7E" w:rsidRPr="00B91F7E" w14:paraId="148A6D49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2345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122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DEC3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7-007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B6C7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E034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17F8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MUNICIPAL DE EDUCACIÓN BÁSICA </w:t>
            </w:r>
            <w:proofErr w:type="gramStart"/>
            <w:r w:rsidRPr="00B91F7E">
              <w:rPr>
                <w:color w:val="000000"/>
                <w:lang w:eastAsia="es-GT"/>
              </w:rPr>
              <w:t>Y  DIVERSIFICADO</w:t>
            </w:r>
            <w:proofErr w:type="gramEnd"/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6673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LZADA EUFRACIA TAMBI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3590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BB23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0E33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UNICIPAL</w:t>
            </w:r>
          </w:p>
        </w:tc>
      </w:tr>
      <w:tr w:rsidR="00B91F7E" w:rsidRPr="00B91F7E" w14:paraId="5DB28280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F3FF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22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6CF2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7-007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53FB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A2CB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15AA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MUNICIPAL DE EDUCACIÓN BÁSICA </w:t>
            </w:r>
            <w:proofErr w:type="gramStart"/>
            <w:r w:rsidRPr="00B91F7E">
              <w:rPr>
                <w:color w:val="000000"/>
                <w:lang w:eastAsia="es-GT"/>
              </w:rPr>
              <w:t>Y  DIVERSIFICADO</w:t>
            </w:r>
            <w:proofErr w:type="gramEnd"/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F255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LZADA EUFRACIA TAMBI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8337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63519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BA41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1E45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UNICIPAL</w:t>
            </w:r>
          </w:p>
        </w:tc>
      </w:tr>
      <w:tr w:rsidR="00B91F7E" w:rsidRPr="00B91F7E" w14:paraId="274F3826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5439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22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FB31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7-007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5E65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1D2C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EC61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MIXTO "LUIS CARDOZA Y ARAGÓN"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194D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4A AVENIDA 5-112, BARRIO CHIPILAP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75F4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007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E437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DFF1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C9896A1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9BEC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22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8C23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7-007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0983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C721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0A1D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MIXTO "LUIS CARDOZA Y ARAGÓN"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E4AC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A AVENIDA 5-112 BARRIO CHIPILAP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8075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4235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F6EC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999A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4695C6C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754C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22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D7D7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7-007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3FAA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3B52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8925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MIXTO "LUIS CARDOZA Y ARAGÓN"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4291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4A AVENIDA 5-112, BARRIO CHIPILAP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A3F3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007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8CAB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6D51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0B4CA3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B745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23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A6CD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7-007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F5CE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B3AF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11E8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FUNDACIÓN M.E.M.E (MILTÓN ENRIQUE MOLINA ESPINOZA)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CAE8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KM. 124.5 FINCA LAS ACACI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0658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4E3B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1736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DFB872B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DDE9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23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04AE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7-007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72F4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E889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A1C9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"LICEO GOMERANO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76E4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TA. AVENIDA 0-553 BARRIO CHIPILAP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E4DB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003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860F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CA46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7B034DA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D333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23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3BB5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7-007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624E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2DC9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5F79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PARTICULAR MIXTO "EMMANUEL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8D23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CELA 149 ALDEA EL SILENCI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5912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60153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F353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9CFA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DD168F8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85A5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23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EE94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7-008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8975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3E90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FC9B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MIXTO LUIS CARDOZA Y ARAGÓN "COMILC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A94A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TA. AVENIDA 5-112 ZONA 0 CALLE PRINCIPAL BARRIO CHIPILAP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67BD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4235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A2D3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57AB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20D6B37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4A54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23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5243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7-008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BAEF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346B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CBB4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MIXTO LUIS CARDOZA Y ARAGÓN "COMILC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9D36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TA. AVENIDA 5-112 ZONA 0 CALLE PRINCIPAL BARRIO CHIPILAP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1231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4235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BF41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EC0F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244CBA6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7129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23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217F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7-008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ED73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258E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A6C1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MUNICIPAL DE EDUCACIÓN BÁSICA Y DIVERSIFICAD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283A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2A CALLE LOTE 1-A, MANZANA 29, COLONIA SANTA CATALI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185D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63519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78F5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31CC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UNICIPAL</w:t>
            </w:r>
          </w:p>
        </w:tc>
      </w:tr>
      <w:tr w:rsidR="00B91F7E" w:rsidRPr="00B91F7E" w14:paraId="6416C0C0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57DB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23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4C13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7-008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5AF8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C9A2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198A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MUNICIPAL DE EDUCACIÓN BÁSICA Y DIVERSIFICAD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A7FD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2A CALLE LOTE 1-A, MANZANA 29, COLONIA SANTA CATALI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6F28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42C2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F4DC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UNICIPAL</w:t>
            </w:r>
          </w:p>
        </w:tc>
      </w:tr>
      <w:tr w:rsidR="00B91F7E" w:rsidRPr="00B91F7E" w14:paraId="7AE9910F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D653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123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08BD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7-008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11B3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E90C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432A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PARTICULAR MIXTO EMMANUE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7F1C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PARCELA 149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3599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0470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19D3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89F9717" w14:textId="77777777" w:rsidTr="00B91F7E">
        <w:trPr>
          <w:trHeight w:val="15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EE83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23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FFBF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7-008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23F8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BB6C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F7B2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PARTICULAR MIXTO ROSALE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4945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A. CALLE A, BARRIO CHIPILAPA INSTALACIONES DEL INSTITUTO MIXTO DE EDUCACIÓN DIVERSIFICADA I.M.E.D. ARISTIDES CRESPO VILLEGA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B62D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97214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A888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54B8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82FBFBA" w14:textId="77777777" w:rsidTr="00B91F7E">
        <w:trPr>
          <w:trHeight w:val="15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442C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23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24B3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7-008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D750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01A0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2B7F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PARTICULAR MIXTO ROSALE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82E5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A. CALLE A, BARRIO CHIPILAPA INSTALACIONES DEL INSTITUTO MIXTO DE EDUCACIÓN DIVERSIFICADA I.M.E.D. ARISTIDES CRESPO VILLEGA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573A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5259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2972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E542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8A81101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B0EB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24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FB17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7-036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8AE6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75C7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414B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C244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CHIPILAP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953B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CB69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4CFE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77D3020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12F9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24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BF16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7-037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9AB5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F83D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1E1B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DFB8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DIAGONAL 1 COLONIA 1RO DE MAY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8660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420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E120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64BF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E507152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C1CF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24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FBAF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7-037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49F8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8B30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88A6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UM MARIA CASTELLANOS ABAU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2651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LZADA EUFRACIA TAMBI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DDF4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420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A92A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9334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E943DB7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84AC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24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9950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7-037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6F42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04DA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024A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UM MARIA CASTELLANOS ABAU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B402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LZADA EUFRACIA TAMBI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A2E5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003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1266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A68D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EB6B14A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0983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24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CE7E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7-037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A366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6F0C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0D65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AC63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PARCELAMIENTO LOS CHAT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29E9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A0D2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82B6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1F26009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C42D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24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C2B1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7-037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DB8B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35D0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3CF1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DB75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ALDEA CEIBA AMELI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F982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92381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C698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85E3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1ECA657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AF1D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24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CA44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7-037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6926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B611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9A4B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12B7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91F7E">
              <w:rPr>
                <w:color w:val="000000"/>
                <w:lang w:eastAsia="es-GT"/>
              </w:rPr>
              <w:t>ALDEA  LIBERTAD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LAS CRUC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D616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3485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E78D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EDAC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DB2C401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6367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24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44B6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7-037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E402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F204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6526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3467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PARCELAMIENTO SAN JOSE NUEVO MUND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39E1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4EE9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1D19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41A02D3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64A0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24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1FB1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7-037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A0BB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FBF4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9B3D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485D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ALDEA CERRO COLORAD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02B7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69313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FD59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1AA2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FAE735D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B0BE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24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4800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7-037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1321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C4FA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7F68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9A2D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ALDEA CERRO COLORAD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8C70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69313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7545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B8BC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0E437B8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CA35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25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35F8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7-037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4A1D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1D99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4AAC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86DF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EL SILENCI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0204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51291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34BC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F51D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06F21CC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A5CA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25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1E94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7-038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E5A5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CEC5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4721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8DE8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TEXCUA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EB90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62220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D8B1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E2F7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4F0EA7E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072D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25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272E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7-038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DF43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F7B1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2CEC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4119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PARCELAMIENTO LAS CRUC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4CC8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53116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6AFE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81E5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ED63476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0930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125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64B2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7-038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E644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8A49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E4D2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2C26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ALDEA CHIPILAP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8150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005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C595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BE1E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39A171A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748A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25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B8BA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7-038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8929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C119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C38F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2DCF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EL CHONTE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392C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89556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3764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C3C8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FA8BFFE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50C0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25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C0CC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7-038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27DF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7408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24B3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PRM ESCUELA PRIVADA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B3E5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FINCA MANGLARES LA GOMERA ESCUINTL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44C0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15073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5850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C56B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FC98731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A4E9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25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6A0A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7-039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CC79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268F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1958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PRM ESCUELA PRIVADA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27F6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FINCA MONTAÑES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DD1E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74380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A7C1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62FE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4F65306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4327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25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042D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7-040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0FC8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3FAB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69E9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EEBB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A. CALLE 1A. AV. ESQUINA COLONIA 15 DE SEPTIEMBRE LA GOMERA ESCUINTL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56B5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65232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330A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D9CD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COOPERATIVA</w:t>
            </w:r>
          </w:p>
        </w:tc>
      </w:tr>
      <w:tr w:rsidR="00B91F7E" w:rsidRPr="00B91F7E" w14:paraId="1E9AC555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BD72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25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917E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7-057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6EFF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13BB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C928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F187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EL TERRE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A86F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2582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9781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1F96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BC7194E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115B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25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BAE8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7-067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44E9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7918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6F25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TIVO OLMEC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C3D3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E NO. 23 MZ. B, RESIDENCIAL LAS MARÍ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61F2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93223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52A4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2BD5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20C0B0D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2CFF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26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09EF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7-072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FC6C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9476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56AC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TIVO 'OLMECA'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F044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91F7E">
              <w:rPr>
                <w:color w:val="000000"/>
                <w:lang w:eastAsia="es-GT"/>
              </w:rPr>
              <w:t>LOTE  NO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. 23 MZ. B, RESIDENCIAL LAS MARÍ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3EE6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93223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E0B1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C15C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E4055A6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0951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26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4630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7-075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7116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46A4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ECE7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2569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EL TERRE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07F4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0797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1024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CE24432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2999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26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A4ED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7-087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EFE3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B971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F302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7453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ICRO- PARCELAMIENTO EL TERRERO, ALDEA EL TERRER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77B9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3117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E3A0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62D3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7E9CF4B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EED2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26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C095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7-185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E4BD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0EBE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69A2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42AC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PARCELAMIENTO LOS CHAT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9C3A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1751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3895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9179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4115356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2643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26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C328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7-185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B51F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534C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7407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FE9B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ALDEA CEIBA AMELI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61A4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BC95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933B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9FB5178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6E70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26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8E64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7-185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6441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F4FE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9C63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6B9C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PARCELAMIENTO SAN JOSÉ NUEVO MUND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2A45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80164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6B62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5EFC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E8AF30E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155B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26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12CC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7-198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EF6E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3C3E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E6A2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B24B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EL CHONTE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C9CC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77AC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CE64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B1AAF94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B41F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26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D9CE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7-200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A434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30AE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6F8B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1784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EL PAREDON BUENA VIST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FFAF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B679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0E1F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C8FA97D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EA69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26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9E94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7-200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78E1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2792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E5F3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8054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CHIPILAP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FE43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2373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1EC6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681D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45C0F53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5E37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26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4623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7-201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98A8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3A0F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2708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4CF1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SIPACAT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9F84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5073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6A1D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BC47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131A4CA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4A8A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27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830F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7-220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C5E0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F557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F38F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EOUM MARIA CASTELLANOS ABAU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8F0B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LZADA EUFRACIA TAMBI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74A8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420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444F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76D1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F77414C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B962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27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C158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7-227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3DC0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DB51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A03E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5BEF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EL SILENCI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BED2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6193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2D66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4E1253B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0D66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127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E066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7-227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9A21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B6CE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D7DA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A888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LIBERTAD LAS CRUC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4452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7683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D1BF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7B5A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065563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E268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27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981B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7-249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2B79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A728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867E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DE COMPUTACION INFORMATIC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5FD7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LLE PRINCIPAL CHIPILAPA 5-11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A20E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421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C901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F895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1106F90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8E32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27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030E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7-253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0FBF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FEC3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66CA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3E92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5-112 CALLE PRINCIPAL A CHIPILAP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3B7B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62016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B8C5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3F3E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5C7D58D" w14:textId="77777777" w:rsidTr="00B91F7E">
        <w:trPr>
          <w:trHeight w:val="12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492D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27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256C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7-254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76A9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1882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079A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MIXTO DE EDUCACION DIVERSIFICADO POR COOPERATIVA 'ARISTIDES CRESPO VILLEGAS'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8252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BARRIO CHIPILAP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6449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86116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19B7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5D27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COOPERATIVA</w:t>
            </w:r>
          </w:p>
        </w:tc>
      </w:tr>
      <w:tr w:rsidR="00B91F7E" w:rsidRPr="00B91F7E" w14:paraId="64ED4E73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8769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27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A35C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7-257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DF29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0D99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8089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E4C1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2 CALLE 0-19 ALDEA TEXCUA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8FF6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96153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A89A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F9BE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1B08F53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7881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27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CACE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7-267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2E08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C927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C40B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A8F2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ALDEA EL TERRER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1D41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77010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2F7F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F5E4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7DF898D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7529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27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788B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7-277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416D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C170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C763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FA31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CALLEJON NO.4 LOTE NO. 59 COLONIA BRITO ALDEA EL TERRER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0D9B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71558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DF19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AF89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8CFE0F7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CD81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27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BADF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7-277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DF05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A0D0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1993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F68C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CALLEJON NO.4 LOTE NO. 59 COLONIA BRITO ALDEA EL TERRER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3BB6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71558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8B30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933A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AE89EFC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6464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28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24CB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7-279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5A9D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0D6F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3E7B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DE COMPUTACION INFORMATIC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C7E6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LLE PRINCIPAL CHIPILAPA 5-11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99D4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421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40D5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11DF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9550011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7F58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28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2F68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7-283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9C6D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DAF0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0444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771F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ALDEA CEIBA AMELI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BF05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61569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00AC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95D1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COOPERATIVA</w:t>
            </w:r>
          </w:p>
        </w:tc>
      </w:tr>
      <w:tr w:rsidR="00B91F7E" w:rsidRPr="00B91F7E" w14:paraId="21336956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0554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28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575F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7-294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B5C6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47C7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798C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BEE7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PARCELAMIENTO LAS CRUC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7461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8761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6F78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0A1ED95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CD9F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28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39F4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7-294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1E42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B381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478F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2748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MICRO-PARCELAMIENTO EL TERRE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E1B9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90821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6407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2B97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0AF361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467C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28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E713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7-304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9699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4012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CE9F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9914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CERRO COLORAD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7797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69313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B527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7C50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COOPERATIVA</w:t>
            </w:r>
          </w:p>
        </w:tc>
      </w:tr>
      <w:tr w:rsidR="00B91F7E" w:rsidRPr="00B91F7E" w14:paraId="4BCCF808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A532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28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4568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8-000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9748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945C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7979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CASERIO EL PORVENI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099F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ASERIO EL PORVENIR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02F9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F766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EE5A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237758C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425F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28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082F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8-000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E081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92E9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C9D8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COMUNIDAD EL TARRA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46C5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MUNIDAD EL TARRAL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CD15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33500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8F0D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C655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BCA41C4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53A4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28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9750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8-000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BB06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C8E5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D1E0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5F9D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SERIO LA BENDICIO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F6EC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76274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9737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EF49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F3B8EB8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9A7C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128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7A57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8-000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383F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AB4B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3680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CASERIO EL PORVENI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9EFE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ASERIO EL PORVENIR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5C00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03123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45BC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0D01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A465CF6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F01A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28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E870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8-000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010C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19E4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1015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CASERÍO CINCO PALO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D961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ASERIO CINCO PALO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3B34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1306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B1DE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E34B8FC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93ED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29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D2A3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8-000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8F42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AEE7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ACF2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8E98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MUNIDAD SAN RAFAEL CACAHOTAL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4816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53427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5AC6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2DC2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4E57A1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955D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29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EFF1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8-000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CAAA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AF92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5CB2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04E0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SERÍO EL PORVENIR LOS PLANES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EEDF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BDAC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4A0B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828B379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8E13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29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53BF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8-001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B7BE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C433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ADAE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COMUNIDAD SAN VICENT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CFF5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MUNIDAD SAN VICENTE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BF57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46F5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FE3F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C500D85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A0CC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29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86C9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8-001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A5E8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8548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08F5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ALDEA LA NUEVA BENDICIÓ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71E6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ALDEA LA NUEVA BENDICION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6E2B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432E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209D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7C0154D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3525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29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A1E0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8-001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EF7B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1128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074A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6DEB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MUNIDAD LOS APANTILLO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ADBF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19428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633A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88E1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D867F18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DE8A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29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2A1D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8-001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85D7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5C72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66D8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COMUNIDAD NUEVO TODOS SANTO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5852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MUNIDAD NUEVO TODOS LOS SANTO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1F53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19624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94D4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6278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F3F95F2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67F8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29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746A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8-001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DF14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EC3C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99B1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CASERÍO SAN ILDEFONS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057A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MUNIDAD SAN ILDEFONS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EF9B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75461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F5BE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5155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E6F0ED8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856B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29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41A7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8-001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88C4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AE82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8B78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6431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MUNIDAD EL TARRAL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96D6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7C9C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5000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770C4B7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9498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29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606A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8-001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9E2E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26E2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92E9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CBE2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MUNIDAD APANTILL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6D41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83209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2BFE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818E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45BF4E5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7760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29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894D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8-001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28D9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DB39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F7F5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63F5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2A. AVENIDA 6-17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8F91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8FDA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8247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582984E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EE53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30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C114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8-001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071C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A42C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0917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8DBB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MUNIDAD LA NUEVA BENDICIO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1EDB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0174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A924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B6C9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7E20D57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9B6E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30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BDD6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8-002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A2F9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1301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DBF1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890B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2A. AVENIDA 6-17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3F77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99182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9ABA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A350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9C15740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67F5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30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1454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8-002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B0EC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3CB2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57A9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D1AE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BRI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E935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74347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6847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55EC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CB25B30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D083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30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026C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8-002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B839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5258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CAF4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D732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MUNIDAD LOS APANTILLO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7DE7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E244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3196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928803A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100F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30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E532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8-002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9CA9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D527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0F8F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B166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MUNIDAD SAN ILDEFONS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874E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75461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A37F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2858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F056099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C0D2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30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19A7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8-002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E8B8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BE03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632F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F01E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SERIO LA BENDICIO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8EDA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76274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13D4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906C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6F218D1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7ADC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30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300E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8-002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6E56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A81F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7F43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17B0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CASERIO CINCO PALOS GUANAGAZAP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9EEE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94179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FA7B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27C2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E7F3006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F07A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30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589E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8-002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9377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1BF6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9815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441D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MUNIDAD NUEVO TODOS SANT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EE7B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19624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D298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01C0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E22ED85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231F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130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3BE2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8-002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1B2F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B38F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5655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EE13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MUNIDAD LA BENDICIO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24CC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88587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738E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E662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8724547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ED5F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30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4407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8-002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A3B9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C332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3DE7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9B5D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MUNIDAD SAN RAFAEL CACAHOTAL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2180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53427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0A85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7361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818C200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899F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31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6BAF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8-003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0998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FE36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2F7A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46FD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SERIO EL PORVENIR LOS PLAN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3ED6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6F51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52C1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09E82B7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73F7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31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A53F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8-003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3996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19FA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66DD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1609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MUNIDAD SAN VICENT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29E1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815D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B0DD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8BFF40B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9744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31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DD04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8-003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C3ED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45C8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F9D3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FE4F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SERIO LOS PLAN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0576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60939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5418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F229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46B715A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2328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31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9011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8-003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AC07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6868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38EB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783C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MUNIDAD VICTORIA POR LA PAZ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7866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99853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C8CE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5CE6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1AEDC16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844D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31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4C57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8-003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8414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CC23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3A32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DE COMUNIDAD EL BRASI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5F91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MUNIDAD EL BRASI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1A19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5485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0636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2994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1353EFC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E00A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31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CA7A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8-004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9152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D3E5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D001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 DE COMUNIDAD EL BRASI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981E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MUNIDAD EL BRASI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9EF1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6DDD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849D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FAE301E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DEB6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31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D1F3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8-004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47BE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1C91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C93C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F29D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LONIA SANTA FE, ALDEA BRI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5EFE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265D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99D8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13FBE2B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8DF7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31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0C54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8-004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DC6E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3908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BC54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C573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LONIA SANTA FE, ALDEA BRI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B9CB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22678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7994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FAF2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7355212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F3E4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31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50EA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8-004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FBC8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FCF0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4EB9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E1F3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SERIO LOS PLAN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FB56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21165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E198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5972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3BE6CCF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A434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31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399E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8-004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381E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BCFC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F53C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BILINGÜE SAN SEBASTIÁ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E83A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MUNIDAD AKAJ T-XE JOJ SAN RAMÓ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DE05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55826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3F2F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D08F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65E15BF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1232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32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D925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8-004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3D61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8287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4177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62F9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IFICACION EL MANANTI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B8BA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97818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8F4B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1A83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D19F364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5383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32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9C11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8-004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14A8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5C9B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8E1D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MUNICIPAL DE EDUCACIÓN BÁSIC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D36A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MUNIDAD SAN RAFAEL CACAHOT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6389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53427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6429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4674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UNICIPAL</w:t>
            </w:r>
          </w:p>
        </w:tc>
      </w:tr>
      <w:tr w:rsidR="00B91F7E" w:rsidRPr="00B91F7E" w14:paraId="4631862E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B27C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32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2F9E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8-005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AEF1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3E23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AE23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CRISTIANO MANA REGALOS DE AMO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4A68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KILOMETRO 81 CARRETERA A TAXISCO GUANAGAZAPA ESCUINTL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5676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11069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BC20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EDBC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84985CD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5715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32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A269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8-005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859B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74F1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1543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CRISTIANO MANA REGALOS DE AMO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859F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KILOMETRO 81 CARRETERA A TAXISCO GUANAGAZAPA ESCUINTL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FEAA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11069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958D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2F47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FAC6851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EB3A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32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F17F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8-005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8043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6EB4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CE43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"JESÚS ES EL REY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B577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MUNIDAD JESUS ES EL REY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7290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00616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DBF6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454F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FB23045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AA41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32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52CA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8-005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F65B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D6C1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906B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ANEXA A EORM "JESÚS ES EL REY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4BD6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MUNIDAD JESUS ES EL REY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3077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00616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21B0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48BC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982B1BE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2BA0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132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6AAC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8-005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27C3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447B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FE30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MUNCIPAL DE EDUCACION BÁSIC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4D86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SERIO PARAJE GALA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E0FD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204E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2869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UNICIPAL</w:t>
            </w:r>
          </w:p>
        </w:tc>
      </w:tr>
      <w:tr w:rsidR="00B91F7E" w:rsidRPr="00B91F7E" w14:paraId="5F56F3AA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979C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32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274A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8-005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21A1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F9BA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3317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D1C8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SERIO EL CASTAÑ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C951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0DE6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1459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FA9A133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EA3B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32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C617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8-005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45AA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7015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AB7C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912F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SERÍO EL CASATAÑ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9D7C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3733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91BF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348B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30AAD00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9D9C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32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550C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8-005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800A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E399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4732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CRISTIANO MANÁ REGALOS DE AMO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19CF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KILOMETRO 81 CARRETERA A TAXISCO ALDEA BRITO FRENTE A GRANJAS SAN PABL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EAF6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11069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AF04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1D8E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272DFEF0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B8A6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33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8799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8-006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E55B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B844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F85F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CRISTIANO MANÁ REGALOS DE AMO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3489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KILOMETRO 81 CARRETERA A TAXISCO ALDEA BRITO FRENTE A GRANJAS SAN PABL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3DBD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11069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56F9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5EAC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761FC46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9FAD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33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969D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8-006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E457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C5A9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B798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MIXTO LA OPORTUNIDAD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28F8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A AVENIDA 6-21 ZONA 1 INSTALCIONES DEL INSTITUTO DE EDUCACIÓN DIVERSIFICAD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A0E0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2618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A166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AA67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AB83CD2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7F4B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33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4619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8-006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14F9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6933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9B90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MIXTO MIGUEL DE CERVANTES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B656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A. AVENIDA Y 5A. CALLE ZONA 1, CALLEJÓN GUANAJIH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D2A8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57008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66E2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C2BC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C6BF99C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221B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33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4A37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8-006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F6C8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3A3F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6905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MIXTO MIGUEL DE CERVANTES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CA11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A. AVENIDA Y 5A. CALLE ZONA 1 CALLEJÓN GUANAJIH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BD0E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26799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9416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FA57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9BA59EE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3A9A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33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0D05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8-006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5CE4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6915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2AED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MIXTO LA OPORTUNIDAD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B42A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2DA. AVENIDA 6-21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8EFD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2618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6BA0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BF9C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944EBDE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8C51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33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D138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8-006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454D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80B6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B6BE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MIXTO LA OPORTUNIDAD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6664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A. AVENIDA 6-21 ZONA 1. INSTALCIONES DEL INSTITUTO DE EDUCACIÓN DIVERSIFICAD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FE12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2618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D8A2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9029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BC4EBE1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9600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33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648E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8-006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7CDF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6375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66CB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6377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MUNIDAD LOS APANTILLO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BDCC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92253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094E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C617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1DF4600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9C6B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33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857B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8-040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A7C4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E4D0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D662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4958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A. CALLE Y 1A. AVENID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907B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13506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A408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9C88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E7646F3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D4F2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33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3881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8-040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938F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B4EA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5E88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UM OSCAR DE LEON PALACIO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6B79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2A. AVENIDA 7-17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F1F2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96828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B3DF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5E17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24B411E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CBA2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33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D8CB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8-040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CCEC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68BC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C399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929F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ASERIO LAS MARIA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BF51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95134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5958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6E5D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DAEB0EA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DECB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34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034D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8-040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8646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017F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404B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5E43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MUNIDAD VENECI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0852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09715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19A2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3108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379EDD3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5C3A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134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E7EF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8-040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98B5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3D28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F4FB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209C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LONIA AGUSTIN JUAREZ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EF40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44568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3D83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A16D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6546D98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57D5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34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6233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8-040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28A3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D3C8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77A6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EC0C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CASERIO PARAJE GALAN ALDEA BRIT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5FDC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94576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5048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B449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4D9C09A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D0DF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34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EEF2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8-041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9FE1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59E6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AE4C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6AC5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NTON MIRAMA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D37A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99407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BE8A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9B60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8D87C75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EB06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34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2652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8-041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FDED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59FA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980B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B99C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BRI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8964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28066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A1A3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C12C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B453791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B887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34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02A8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8-041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B83C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C7A1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4685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2F2D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ALDEA LA UNION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A44B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1084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C20C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2B13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859DB21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16C1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34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BE9C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8-041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5093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FF94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AA7E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9237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ALDEA LAS FLORE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2431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42E9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CD02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562501E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869F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34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5EE9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8-041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DEF3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FEAB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BB25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PRM FINCA LOS CEDRO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4865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FINCA LOS CEDROS ALDEA LA UNION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3C62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57F5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2F6C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8FE7485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8533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34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DF17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8-041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49BA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4051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4691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0B5D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MUNIDAD SAN ANTONIO BUENA VIST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C666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03AF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37B5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CD17F15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8DE9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34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0439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8-061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EA22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F438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F577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AF82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ALDEA LA UNION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F939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1084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CE48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7505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406680F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516E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35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D7B2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8-063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B81E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468B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22BD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P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8BE8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HACIENDA EL CAOBANAL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14E2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2148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1031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0750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2E8332EF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2CB1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35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6CBD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8-066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6A27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475C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6D0A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0229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ALDEA LA UNION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CA97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06636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F130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AB01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COOPERATIVA</w:t>
            </w:r>
          </w:p>
        </w:tc>
      </w:tr>
      <w:tr w:rsidR="00B91F7E" w:rsidRPr="00B91F7E" w14:paraId="6080B47D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5D1F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35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4D41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8-182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9246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7AB5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5DDF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JUAN CARLOS ESTRADA CHOCO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1E62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ALDEA LAS BRISA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7960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9719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349E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822E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B4D8DFD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909C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35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A215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8-184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DE9F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556A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A787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D779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MUNIDAD SAN ANTONIO BUENA VIST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141A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FA7A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FE6F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B369B87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D1C7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35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90CB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8-184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9B76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CB11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3C48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7802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LONIA AGUSTIN JUAREZ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D385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6E3A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76DA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3915FF2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9473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35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CB84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8-184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7673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EC15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C91E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54C1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BRI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3EE2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28066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4676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F78F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DE0F521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A9F2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35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9808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8-257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391B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9931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D888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B06A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ASERIO LAS FLORE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AC7E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49CB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D45F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E1A1305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8F73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35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1A99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8-264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2E15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A986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54ED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E09A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MUNIDAD LAS VICTORIA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6634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B796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E345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FA317CD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8698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35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446A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8-267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7C89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6303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4FAD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7AE7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NTON MIRAMA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C28E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AD9F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80E8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5D198BC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518D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35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6FC9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8-267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5432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E63F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E066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840B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MUNIDAD VENECI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74EC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03567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6C97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ACC0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0BF2731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D319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36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58BF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8-268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819B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E584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E098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0DA3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MUNIDAD LAS VICTORI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1073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87380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F881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5183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5189C5E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F262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36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80F4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8-268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EB29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6339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6989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916E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ASERIO PARAJE GALAN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F5B6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94576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34C7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8A82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10FD337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389B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36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6AA2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8-272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9E23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77E1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C2D3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F650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LONIA AGUSTIN JUAREZ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4AE4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E3AE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74FD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2D49CFD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6971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36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FD48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8-283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82FB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AFA3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EB49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2510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ALDEA LAS BRISA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A78E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9716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CA16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835C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D97D532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7737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136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6A3F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8-283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CB92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8147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6DAE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B91F7E">
              <w:rPr>
                <w:color w:val="000000"/>
                <w:lang w:eastAsia="es-GT"/>
              </w:rPr>
              <w:t>MIXTO  MIGUEL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DE CERVANTE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87B1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A. AV 8-16 ZONA 1 GUANAGAZAPA ESCUINTL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679B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72581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85E5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6EE1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FF87112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AC2E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36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39BF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8-283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3253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7FB7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6AC1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B91F7E">
              <w:rPr>
                <w:color w:val="000000"/>
                <w:lang w:eastAsia="es-GT"/>
              </w:rPr>
              <w:t>MIXTO  MIGUEL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DE CERVANTE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4E07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A. AV 5A CALLE ZONA 1 CALLEJÓN GUANAJIH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44DE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72581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EAAB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7B64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DD11D11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6B10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36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3471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8-287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C2C5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E6C7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3B6B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NUCLEO FAMILIAR EDUCATIVO PARA EL DESARROLLO NUFED N. 318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49D9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OTE 80 SECTOR 2 3RA. AVENIDA COMUNIDAD SAN ANTONIO BUENA VIST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F466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DE53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F677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BDBFA77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4F10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36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FDAA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8-288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3561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97C2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CC3E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NUCLEO FAMILIAR EDUCATIVO PARA EL DESARROLLO NUFED N.320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53A2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LON COMUNAL ALDEA BRIT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5E3C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35097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141A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0B27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5E1D073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482A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36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4BE7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8-294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CDDB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2653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1972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027B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SERIO EL CAMALOT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0064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00310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C814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7FA8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A00D8E9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69E5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36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59C9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8-294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61C8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1840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27BE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7F65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SERIO EL CAIMI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2C5C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7895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9DFB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7944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531F3B0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E506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37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FD05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8-297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79D2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49FF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95C1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NUCLEO FAMILIAR EDUCATIVO PARA EL DESARROLLO NUFED NO. 462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E88E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CASERIO LAS FLORES ALDEA BRIT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7597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63622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F151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A34A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E616467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E495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37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01AA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8-304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B995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57CA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D319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NUCLEO FAMILIAR EDUCATIVO PARA EL DESARROLLO -NUFED-NO.464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577C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MUNIDAD EL TARR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FFC8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84860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7C9F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B08E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4A519B8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59F2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37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69B6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00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516F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EB2F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447C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38BC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BARRIO LOS ENCUENTR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5C78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23012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5550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C8B9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C78F2ED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8824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37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AE73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00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4E16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7FDA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A528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STELLA MARI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C9F4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KM. 107 COLONIA EL PROGRESO CARRETERA PUERTO SAN JOS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6E39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134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5392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E29D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866B165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C60A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37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5292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00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9B83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D863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2396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BARRIO LOS ENCUENTRO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10D6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BARRIO LOS ENCUENTR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BA19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3567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975B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32B58DD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0527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37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7C8B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00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AE9A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2336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A2BA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901C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BARRIO SALINAS, EL ESFUERZ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608F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91552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36F4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0FEC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93A6BE7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CC2B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37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6DBA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00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6234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389C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A236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PARCELAMIENTOPUERTA DE HIERR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C635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PARCELAMIENTO PUERTA DE HIERR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C847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253A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FC44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D86CB5D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A640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37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BF6B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00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4E80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7460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7449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CASERÍO DE LA ENTRADA A LINDA MA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E451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ASERIO DE LA ENTRADA A LINDA MAR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C879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60529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9E98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15CE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C996895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46B8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137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EE5F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00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974E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7580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9D9A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FC59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BARRIO LOS ENCUENTR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BA23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66589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A336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3BF9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4F762A7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DF17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37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5848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00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9F32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1FD4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E6C0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31D3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BARRIO SALINAS, EL ESFUERZ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4845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91552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61B1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AAD4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FA40067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067E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38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FBEF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00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E220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D7DE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4DD3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PARCELAMIENTO PUERTA DE HIERR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6707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PARCELAMIENTO PUERTA DE HIER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4C8D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00439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9AA8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F253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3CC7E31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0639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38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82D6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01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2BB0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F1BD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C0EC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0A68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BARRIO PEÑAT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0D9D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1D65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78EC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B313B4D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2163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38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AEB8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01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BB3E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16E6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6065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E210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BARRIO PEÑAT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5F93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75436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572C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18CB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1697E3E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CD07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38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72B3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01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2CF9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2238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9C5D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6994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BARRIO LOS ENCUENTR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1FA2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08720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77D9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A039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D020D21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CF30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38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5347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01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A343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1CEF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CA66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98A3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CARRIZ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98D3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76070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C753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8A15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F6A6674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E6DE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38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AF24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01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CC8C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F95B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E9CD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4A3E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LAS PAMP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091A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4904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1CC5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87FC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96A95DE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971B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38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B6F6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01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D0BD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D3AD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7E36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B222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BARRIO LOS ENCUENTR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A468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08720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0756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4812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96363C6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45F6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38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CF91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01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BC44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7014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A222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CB56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LONIA LINDA MA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78FE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84AD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BDD3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7C5EC31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76B0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38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121E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01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DEC7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5536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D0C1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MIXTO PARTICULAR LICEO GUATEMALA DEL SU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5328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5 AVENIDA 8-80 ZONA 3, BARRIO PEÑATE, PUERTO SAN JOSÉ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162E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B1DC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2B63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290A1D7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3102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38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0A2A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01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BE64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F4D2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F8C9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MIXTO PARTICULAR LICEO GUATEMALA DEL SU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131E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5 AVENIDA 8-80 ZONA 3, BARRIO PEÑATE, PUERTO SAN JOSÉ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45BD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138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3F05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7298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5143235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D9CB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39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293C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02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C8EC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DBBA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42C2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 BANSEOK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F19D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E 31 BLOQUE 4 COLONIA 14 DE FEBRE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EBA4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04773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DDF3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7E54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2E03811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6EB6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39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29C1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02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A58D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E5AE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288B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BANSEOK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2C54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E 31 BLOQUE 4 COLONIA 14 DE FEBRE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7A3A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99662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E8D4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F5C9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C23D4B2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3BFE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39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54DE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02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A094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2E6E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0D3E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STELLA MARI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F2B2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KILOMETRO 107 COLONIA EL PROGRESO, ANTIGUA CARRETERA A PUERTO SAN JOS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73AE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134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B918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B9BC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70EFF29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386D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39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86EE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03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2448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B5E3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90FF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MIXTO SANTA VICTOR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52A6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KILOMETRO 108 CARRETERA AL PUERTO SAN JOSE BARRIO LA ARENER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8227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76306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F39A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2756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329090A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F7C5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39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21B8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03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5EE0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9EF1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6302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MIXTO SANTA VICTOR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1359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KILOMETRO 108 CARRETERA AL PUERTO SAN JOSE BARRIO LA ARENER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2706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76306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FB57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1E5C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E336190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CA73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139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8AA7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03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1B41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683D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C8C6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MIXTO SANTA VICTOR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2EED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KILOMETRO 108 CARRETERA AL PUERTO SAN JOSE BARRIO LA ARENER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2448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76306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C3B1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312C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D4DFF50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2971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39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A6B8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03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ADEC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2150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D43A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MIXTO SANTA VICTOR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9012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KILOMETRO 108 CARRETERA AL PUERTO SAN JOSE BARRIO LA ARENER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F45A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76306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0393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FBE2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B1A57ED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86C3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39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B5C4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03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F1C4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BC02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7908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MIXTO SANTA VICTOR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F73C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KILOMETRO 108 CARRETERA AL PUERTO SAN JOSE BARRIO LA ARENER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8E3F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76306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D882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D978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2DCE1C14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C090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39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3E50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03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71FC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BF3E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7FAF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ALPHA Y OMEG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3DC1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VENIDA 30 DE JUNIO 0-162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EB8E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117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7E39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1D1E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51C583B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7F59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39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5A94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03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ADEB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E932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0315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ALPHA Y OMEG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2695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VENIDA 30 DE JUNIO 0-162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117E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117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F1AB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FB1F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0661972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1AC0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40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20F5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04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270C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DD17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9CB8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SAN JOS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0BE5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A CALLE LOTE 650 BARRIO LA ARENER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335C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44400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3A84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C7FF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244B8AE9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B07C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40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61D3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04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B51C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CD26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0791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SAN JOS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2E9C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E 65 A COLONIA LA ARENER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F89D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8551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679C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83719F1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CD38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40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BB57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04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C69E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7642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B51C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SAN JOS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D8FD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E 65 A COLONIA LA ARENER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3322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8956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78A7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9794614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B2D4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40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5113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04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2B16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C229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6FB5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SAN JOS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4998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E 65 A COLONIA LA ARENER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201D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C96D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400A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288347F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2577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40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14C4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04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87C3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3035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39F2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DE ESTUDIOS TECNICO JUVENIL EDUCATIV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E969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RA CALLE LOTE 650 BARRIO LA ARENER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48B8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2099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A98D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6F45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0F1CCD2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2E14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40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82A6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04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0205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6735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49FF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MIXTO PARTICULAR LICEO GUATEMALA DEL SU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A614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5A. AVENIDA 8-80 ZONA 3, BARRIO PEÑAT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3061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138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D484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B380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054002C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B716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40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B33F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05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594F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0F32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D82E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DE ESTUDIOS "TECNICO JUVENIL EDUCATIVO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2A57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ERA CALLE LOTE 650 BARRIO LA ARENER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1A04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83196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E1DB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76BE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A7B8184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75DB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40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41FF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05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BD7D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4566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2AA1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DE EDUCACION BASICA POR COOPERATIVA DE ENSEÑANZA "LA ESPERANZ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33E6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2DA AVENIDA COLONIA SANTA ANIT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E6C9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41963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9591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AA43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COOPERATIVA</w:t>
            </w:r>
          </w:p>
        </w:tc>
      </w:tr>
      <w:tr w:rsidR="00B91F7E" w:rsidRPr="00B91F7E" w14:paraId="24C7AF7D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4782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140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12EE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05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228F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B6B8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89F9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DE EDUCACION DIVERSIFICADA POR COOPERATIVA DE ENSEÑANZA "EL ESFUERZO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F284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6A AVENIDA LOTE 11 COLONIA EL ESFUERZO ZONA 0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88C5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294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C1AE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0E61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COOPERATIVA</w:t>
            </w:r>
          </w:p>
        </w:tc>
      </w:tr>
      <w:tr w:rsidR="00B91F7E" w:rsidRPr="00B91F7E" w14:paraId="238AE25B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40B8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40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C027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05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6FB0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8075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E745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ALPHA Y OMEG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2F2D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VE. 30 DE JUNIO 0-162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C1BD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117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413B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537D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58E5AFD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A94F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41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10A9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05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0144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7B8E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D0AB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SCUELA MUNICIPAL RURAL MIXTA "NUEVO AMANECER III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22E4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LONIA NUEVO AMNECER II PARCELAMIENTO SANTA ISABEL 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570E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0512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8CFA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2B2B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UNICIPAL</w:t>
            </w:r>
          </w:p>
        </w:tc>
      </w:tr>
      <w:tr w:rsidR="00B91F7E" w:rsidRPr="00B91F7E" w14:paraId="051E1E57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56D5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41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126E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05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E6CD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371B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E56F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SCUELA </w:t>
            </w:r>
            <w:proofErr w:type="gramStart"/>
            <w:r w:rsidRPr="00B91F7E">
              <w:rPr>
                <w:color w:val="000000"/>
                <w:lang w:eastAsia="es-GT"/>
              </w:rPr>
              <w:t>MUNICIPAL  DE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PÁRVULOS   ANEXA A EMRM, "NUEVO AMANECER III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C1C2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LONIA NUEVO AMANERCER III PARCELAMIENTO SANTA ISABEL 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FC6E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52516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E462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58BB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UNICIPAL</w:t>
            </w:r>
          </w:p>
        </w:tc>
      </w:tr>
      <w:tr w:rsidR="00B91F7E" w:rsidRPr="00B91F7E" w14:paraId="231A4117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E92E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41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64A3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05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AC12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FE6F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C01E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TIVO GUATEMAY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2881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A CALLE LOTE 650 BARRIO ARENERA ZONA 0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A92A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6618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9A78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DA89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983507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FCFB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41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0A0C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05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5EC4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754A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6C50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TIVO GUATEMAY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2B41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A CALLE LOTE 650 BARRIO ARENERA ZONA 0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4399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6618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312A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F699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AA5EE55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2304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41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21DB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06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A786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9E47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F0D1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TÉCNICO MARÍTIMO BANAPORT C.A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5ECF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 CALLE LOTE 650 BARRIO LA ARENER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1AA9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AF07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7341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3D9C8AE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5118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41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DB83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06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1DA7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807E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4647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PARTICULAR MIXTO "SANTA MARI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EF58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VENIDA DEL COMERCIO 7-33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D529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761C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FA64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268EBAF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4967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41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D82F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07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5090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740B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A355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BILINGÜE "HIGH LEARNING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C80C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6TA. AVENIDA 4-80 BARRIO EL MANGLA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4A59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117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1D53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CA73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D8EB839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6839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41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2609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07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F5D2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4E5F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76EA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BILINGÜE "HIGH LEARNING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BE2E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6TA. AVENIDA 4-80 BARRIO EL MANGLA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D0F5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117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2386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A78F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C593125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E5A8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41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364E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07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1C6E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9855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CE4C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PARTICULAR MIXTO "SANTA MARÍ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2349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VENIDA DEL COMERCIO 7-33,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7329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134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D4A4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7C26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5DC0CED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F48D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41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9FEE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07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4B07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3C40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48D8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MIXTO PARTICULAR LICEO GUATEMALA DEL SU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70C8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5A AVENIDA 8-80 ZONA 3 BARRIO PEÑAT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75FC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138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1D72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854D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2579768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8E94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42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AAC3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07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D051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8C75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3AD0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PREUNIVERSITARIO "SAN PABLO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2737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HÁCARA SAN JOAQUÍN INTERIOR NO. 5 COLONIA EL JARDI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34D8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72243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1221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55FC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EE23CD5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822E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142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00BF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08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863B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7356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8B84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PREUNIVERSITARIO "SAN PABLO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1C83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HÁCARA SAN JOAQUÍN INTERIOR NO. 5 COLONIA EL JARDI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BCD8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72243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9DB6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2603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FF97CA0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46DD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42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7200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08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5AD7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BF1F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F4F4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PREUNIVERSITARIO "SAN PABLO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02A0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CHÁCARA SAN JOAQUÍN INTERIOR NO. 5 COLONIA EL JARDIN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86DC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72243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98B4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1A81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7DC02AC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EE7E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42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38AB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08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C993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EC8E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EB57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PREUNIVERSITARIO "SAN PABLO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464C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CHÁCARA SAN JOAQUÍN INTERIOR NO. 5 COLONIA EL JARDÍN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A27B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32677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35F8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42D5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B8295B4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F76C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42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D42A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08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3EDA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0A40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0F57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PREUNIVERSITARIO "SAN PABLO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578B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CHÁCARA SAN JOAQUÍN INTERIOR NO. 5 COLONIA SAN JOAQUÍN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433C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72243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367C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2361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2C658C34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609D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42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327E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08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FDE9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ABD0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30A5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PREUNIVERSITARIO "SAN PABLO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0800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CHÁCARA SAN JOAQUÍN INTERIOR NO. 5 COLONIA SAN JOAQUÍN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D416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72243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2B54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0583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C268711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0664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42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0A54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08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0AB4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83FA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FAB3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PREUNIVERSITARIO "SAN PABLO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7140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CHÁCARA SAN JOAQUÍN INTERIOR NO. 5 5 COLONIA EL JARDIN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7FDD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72243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3501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47AC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6649FFC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89D8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42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FEB6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08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5D00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9F2E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7A23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PREUNIVERSITARIO "SAN PABLO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7EBC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CHÁCARA SAN JOAQUÍN INTERIOR NO. 5 COLONIA SAN JOAQUÍN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D278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2580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7293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2CB18F6C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A563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42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9993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08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8107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CDA0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54A4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PREUNIVERSITARIO "SAN PABLO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FA32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HÁCARA SAN JOAQUÍN INTERIOR NO. 5 COLONIA EL JARDI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2870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72243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1EC8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CF07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967EA19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7F0A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42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94A3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09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19F6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D612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4DF1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PREUNIVERSITARIO "SAN PABLO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08CD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HÁCARA SAN JOAQUÍN INTERIOR NO. 5 COLONIA EL JARDI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6FEC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72243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8CB6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FB6E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DFE0B9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C8D6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43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AB8B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09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BF7D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03DB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C4EF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PARTICULAR MIXTO "SANTA MARÍ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DA66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VENIDA DEL COMERCIO 7-33,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5AD5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134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88A8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60F8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432F08F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EF15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143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CDEB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09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8B2C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F3AC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EF73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PARTICULAR MIXTO LICEO GUATEMALA DEL SU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F4D8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3ERA CALLE E/1 Y 2 AVENIDA LOTE 32 </w:t>
            </w:r>
            <w:proofErr w:type="gramStart"/>
            <w:r w:rsidRPr="00B91F7E">
              <w:rPr>
                <w:color w:val="000000"/>
                <w:lang w:eastAsia="es-GT"/>
              </w:rPr>
              <w:t>PARCELA  ARIZONA</w:t>
            </w:r>
            <w:proofErr w:type="gramEnd"/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F002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84467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4A6A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A95D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0F8E61F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3722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43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FBBC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09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2B6A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6E35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C47E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TIVO GUATEMAY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0990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A CALLE LOTE 650 BARRIO ARENERA ZONA 0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B8F6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8ADB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E37A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3C7120B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0E37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43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2380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09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C0D1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E9C5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1B5C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CRISTIANO BILINGÜE JERUSALÉN INTERNACIONAL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6DE1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3A AVENIDA 0-56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319E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82899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5B54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8DA3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0F2356B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C091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43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569B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09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520F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F7AC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506B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PARTICULAR MIXTO LICEO GUATEMALA DEL SUR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F9B0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4TA. AVENIDA LOTE 106 ALDEA ARIZONA ZONA 0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C5C9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138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944B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E8A0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63B3CA6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7FB8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43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A141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09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23F6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6317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4C28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PARTICULAR MIXTO LICEO GUATEMALA DEL SUR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6A50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4A. AVENIDA LOTE 106 ALDEA ARIZONA ZONA 0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5F96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138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DA18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BCD2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8C56A1E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2651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43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D642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09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7C73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278C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02C7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PARTICULAR MIXTO LICEO GUATEMALA DEL SUR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646E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4A. AVENIDA LOTE 106 ALDEA ARIZONA ZONA 0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A701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138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C203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BC3D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AB9BE47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4FEA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43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9388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09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AB5A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70E3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8882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TIVO GUATEMAY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C20E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2DA CALLE 3-24, COLONIA ARÉVALO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7048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6618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4806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E204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DEAB0F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58C3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43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240A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09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7128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D651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BB36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TIVO GUATEMAY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DD83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2DA CALLE 3-24, COLONIA ARÉVALO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CD4D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6618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DA5D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0780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FDEC852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3463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43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AD55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10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797D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8EB2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1D4B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9538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ALDEA PUERTA DE HIERR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5677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EED6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6C34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COOPERATIVA</w:t>
            </w:r>
          </w:p>
        </w:tc>
      </w:tr>
      <w:tr w:rsidR="00B91F7E" w:rsidRPr="00B91F7E" w14:paraId="150A98C4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7D4D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44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D414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10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D2BD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786A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6CE8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DDA8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SATELITE CENTRO PARCELAMIENTO LOS ANGELES II.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60DF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2A62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D15C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COOPERATIVA</w:t>
            </w:r>
          </w:p>
        </w:tc>
      </w:tr>
      <w:tr w:rsidR="00B91F7E" w:rsidRPr="00B91F7E" w14:paraId="2311D97B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366A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44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4F6A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10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6EEB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07CC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FD52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02FF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O. 3 CALLE LAS MORENAS PARCELAMIENTOS LOS ANGELE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D4D5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05367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C829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B4E2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289FABB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0F6B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44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5725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10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065B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B363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A89F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B91F7E">
              <w:rPr>
                <w:color w:val="000000"/>
                <w:lang w:eastAsia="es-GT"/>
              </w:rPr>
              <w:t>ANEXA  A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B508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O. 3 CALLE LAS MORENAS PARCELAMIENTOS LOS ANGELE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CFA5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05367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C0D4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74A4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C23FCFF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4CFD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44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576B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10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92D7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305C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1765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TÉCNICO MARÍTIMO BANAPORT C.A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4BEC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A CALLE LOTE 650 BARRIO LA ARENERA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8428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5071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CBAD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796E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19A9FC1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D928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44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A773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10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B773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8EF0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6403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TÉCNICO MARÍTIMO BANAPORT C.A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AA78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A CALLE LOTE 650 BARRIO LA ARENERA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A5B5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5071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FA66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05A7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1B52D60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F8EE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144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8E01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10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9E5D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2486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FC00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PROGRAMA NACIONAL DE EDUCACIÓN </w:t>
            </w:r>
            <w:proofErr w:type="gramStart"/>
            <w:r w:rsidRPr="00B91F7E">
              <w:rPr>
                <w:color w:val="000000"/>
                <w:lang w:eastAsia="es-GT"/>
              </w:rPr>
              <w:t>ALTERNATIVA ,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PRONE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7948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AVENIDA 30 DE JUNIO, SÉTIMA CALLE ESQUINA.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8F44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0125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CAFE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F1EFB8D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A8A6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44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C52A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10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CBF1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AD1B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BE12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DE ESTUDIOS TÉCNICO JUVENIL EDUCATIV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8505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A. CALLE LOTE 650 BARRIO LA ARENERA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EA03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2099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49DC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54ED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A295468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541D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44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AB07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10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182C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2DE5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8858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DE ESTUDIOS "TÉCNICO JUVENIL EDUCATIVO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832D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RA. CALLE LOTE 650 BARRIO LA ARENERA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21F1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2099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EB04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DA39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20A7C3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80C5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44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E81D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10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7978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C028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91C7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PARTICULAR MIXTO SANTA MARÍ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659B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VENIDA DEL COMERCIO 7-33,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BF8B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134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1C31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6738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2134740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B841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44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694B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11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2D7D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00E6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56C7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PARTICULAR MIXTO "SANTA MARÍ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E21F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VENIDA DEL COMERCIO 7-33,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9BE5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7357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B02B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54E615B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353C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45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1FE7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11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B065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F613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26A5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POPOL VUH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6EEF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8A CALLE 05-20 APTO. A BARRIO PEÑATE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94AE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88503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C227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3FEA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0D86FF6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9BB7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45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9DB8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11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7002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E215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2483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POPOL VUH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973F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8A CALLE 05-20 APTO. A BARRIO PEÑATE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2D2F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88503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396A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797D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1A641DA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C294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45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94F4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11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25A1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7DAC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1191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20 DE OCTUBR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CCA3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A CALLE 3A AVENIDA LOTE 561 COLONIA 20 DE OCTUBRE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7978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20189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CB1D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F6DD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12294BE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9132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45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F7EA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11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B9AB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A956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3639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 20 DE OCTUBR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1894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A CALLE 3A AVENIDA LOTE 561 COLONIA 20 DE OCTUBRE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B48D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20189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581B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D689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D515192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10AB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45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542E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11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4A71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B951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29A5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TIVO GUATEMAY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814C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A. CALLE LOTE 650 </w:t>
            </w:r>
            <w:proofErr w:type="gramStart"/>
            <w:r w:rsidRPr="00B91F7E">
              <w:rPr>
                <w:color w:val="000000"/>
                <w:lang w:eastAsia="es-GT"/>
              </w:rPr>
              <w:t>BARRIO  ARENERA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ZONA 0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13AC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9D2F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0322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2CE5A2F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31F7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45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BC2E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11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0A5C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4B44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52B1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EVANGÉLICO "LOS ÁNGELES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1D6C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A. CALLE PARCELA 51 LOTE 13 ZONA 0 PARCELAMIENTOS LOS ANGELE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9ABE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60669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53A8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4077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51E5404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698A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45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A7DB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11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5501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E32D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1033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EVANGÉLICO "LOS ÁNGELES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5867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A CALLE PARCELA 51 LOTE NO. 13 ZONA 0 PARCELAMIENTOS LOS ANGELE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528A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60669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54DD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7C2E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2EF5DB54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A0DC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45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F231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118-44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32CF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0A4E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2C2A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PARTICULAR MIXTO "SANTA MARÍ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1615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VENIDA DEL COMERCIO 7-33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14D0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6003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3B1B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3B96C86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BE62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45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A432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11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03F0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00C5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598E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6C99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BARRIO EL EMBARCADER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0047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38944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7161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6CB7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ABC4DA8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5430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145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8F7D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12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9224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53E4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3426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PREUNIVERSITARIO "SAN PABLO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8032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HACARA SAN JOAQUIN INTERIOR NO. 5 COLONIA EL JARDÍN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DA17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72243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767A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1732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21D18A17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BE45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46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4EF2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42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7481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5788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E2C5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GENERAL FELIPE CRUZ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7AFC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FRENTE AL PARQUE JUSTO RUFINO BARRI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FBC5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3995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914E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467D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1EA0439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B511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46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3F80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42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E7EB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FA3A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5CC2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4E9F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BARRIO MIRAMA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1DDE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87446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C152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478C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94A765C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0AC5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46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050D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42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9E34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1FEB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5117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PARTICULAR MIXTO 'SANTA MAR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ACB8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VE. COMERCIO 7-33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FE69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119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D3CA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D267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682CDA7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B75F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46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8AC8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42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00BF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8CB7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1826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ALPHA Y OMEG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5311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VE. 30 DE JUNIO 0-162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9209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117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4F80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C324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F32FE42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8480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46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0E00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42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F6D6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58BE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4AAD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B652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ALDEA SANTA ROS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481F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63119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A3FF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5985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BB91147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0DD0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46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B3D9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42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6959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64DA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DBA5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257B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BARRIO PEÑAT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B3B6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0241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3B6C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8365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F1C1EBB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8B12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46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0EF6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42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DDC4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9362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09C7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 NO. 1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F509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PARCELAMIENTO LOS ANGEL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3255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24482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B6F5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A369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0938582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3E5C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46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2776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42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AA2A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E8F0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2A9E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UV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D0E5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VENIDA 30 DE JUNIO, COLONIA AREVAL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CBA8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8634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CEEC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2819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065F3F1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5906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46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1F13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42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FF2D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3375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E97F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UN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7BDC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RRIO SAN MIGUEL SAN JOSE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89B9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75436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4D17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44FC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1653D7D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C2C3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46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7DEE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43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0161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D077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42B2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88FF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BARRIO MIRAMA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71ED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87446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6F57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3F4D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D77DEF7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4CCA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47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B561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43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2982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319C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0E7C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PARTICULAR MIXTO 'SANTA MARIA'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9444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VENIDA DEL COMERCIO 7-33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DBA2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134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B39F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BA3C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F53476D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18E5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47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F371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43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134C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1FAA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99C0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39DB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OTIFICACION LA ESPERANZ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597C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19289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B4B4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4F62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FA2C45F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7E89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47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34B2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43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66CD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A0F9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57A3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D44D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SAN ISIDRO BOTON BLAN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7289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06278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E5C4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663E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7BD0AEA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4404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47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401B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43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1F23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5043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E7CB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3DCD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MODELO LA ESS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CD65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85566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7891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32E1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F3AD5D9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8A0E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47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28FD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43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532F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07A2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C11C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RAFAEL ALVAREZ OVALL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1C0E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PARCELAMIENTO SANTA ISABEL CENTRO NO. 1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222B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4539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A3A7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2CB3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D5D1745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AA9C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47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0A0E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43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A3ED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9DEC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3566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JOSE JOAQUIN PALM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57D9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PARCELAMIENTO SANTA ISABEL CENTRO II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ECB3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52961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7B96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080E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E9122C1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2A29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47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50DE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43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3C2A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EF85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A685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ALDEA LINARE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0BA2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</w:t>
            </w:r>
            <w:proofErr w:type="gramStart"/>
            <w:r w:rsidRPr="00B91F7E">
              <w:rPr>
                <w:color w:val="000000"/>
                <w:lang w:eastAsia="es-GT"/>
              </w:rPr>
              <w:t>A  AVENIDA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LOTE 2 LINARES OBE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3268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3699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976F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5141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2ADC1D5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F22F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147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CA02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43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8531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8037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A37A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62E2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ALDEA EL SUQUITE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56D4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15824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D1D5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BA4C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BF5B46A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1EA2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47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1024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44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25B4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39C3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BB38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336E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BARRIO EL EMBARCADE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F301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38944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49DD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8703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ADB8961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7167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47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5591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44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70E3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80A9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A79A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9C3C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ALDEA ARIZO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76C8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21611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C21D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BB71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4B375A5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2258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48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69D5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44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EB84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0FD1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A787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CDCC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BARRIO PEÑAT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E8CD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0241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D158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0A41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892DAE8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527D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48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52D7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44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E962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2770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C6DB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9746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ALDEA CAMPAMENTO LA BARRIT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3370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83840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22C4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9970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D070B17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4AC1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48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A652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44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6E2C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7D2A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A088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5AFB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ALDEA SANTA ROS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280F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63119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AE8E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70B3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4B24368" w14:textId="77777777" w:rsidTr="00B91F7E">
        <w:trPr>
          <w:trHeight w:val="15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1225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48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FF55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44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312B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2051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9506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MARIA DEL SOCORRO DE ARELLA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EE81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ANTIGUA CARRETERA A PUERTO SAN JOSÉ KILOMETRO 95 FINCA LAS GOLONDRINAS ALDEA OTANCINGO CASERÍO BOTON BLANC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B441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3838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FF45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E244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6332212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0CC8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48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3A93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44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F901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714B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2E5A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13FD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ALDEA BARRITA VIEJ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9EA0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72958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4C63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62A5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9E6B612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EFE0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48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5401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44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9A15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FED7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593B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FE69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LAS PAMP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ECB6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51350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F363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FD47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8F2BB77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3860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48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9FBA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44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7531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A652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768E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NO.1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12B2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PARCELAMIENTO LOS ANGEL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270C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E7AA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4677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80C35BB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E9FA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48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F478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44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6A2B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CF63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E5B2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B790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ALDEA PUERTA DE HIERR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DD7A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141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8108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E7DC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32C399C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5F2C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48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F2D0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45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E7D7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0330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30DA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FA5A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LOS MAGUEY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28CF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69256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6103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98BF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BBE2DC3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AE13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48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E3EF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45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250B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E4A4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5480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A4A5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EL CARRIZ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355E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76070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37EC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23A9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BD39AA3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E5E3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49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05B2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45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61A2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6E17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5CB5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TENIENTE ELMER ARMANDO </w:t>
            </w:r>
            <w:proofErr w:type="gramStart"/>
            <w:r w:rsidRPr="00B91F7E">
              <w:rPr>
                <w:color w:val="000000"/>
                <w:lang w:eastAsia="es-GT"/>
              </w:rPr>
              <w:t>AREVALO  REYES</w:t>
            </w:r>
            <w:proofErr w:type="gramEnd"/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6620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INTERIOR DEL PARCELAMIENTO SAN JUAN EL PARAISO PARCELA NO. 45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AB06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04399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D684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6735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EB0CD75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0246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49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0437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45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8850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4D0F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2332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'SATELITE CENTRO'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156A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PARCELAMIENTO LOS ANGELES I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7203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36359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A962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EF8F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2BB74C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6B2C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49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6769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45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0F61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EC6A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6A6F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</w:t>
            </w:r>
            <w:proofErr w:type="gramStart"/>
            <w:r w:rsidRPr="00B91F7E">
              <w:rPr>
                <w:color w:val="000000"/>
                <w:lang w:eastAsia="es-GT"/>
              </w:rPr>
              <w:t>LICEO  ALPHA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Y OMEG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120F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VENIDA 30 DE JUNIO 0-162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A4A5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117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1F42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1014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294EAEB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B208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49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AA92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45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881D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A80F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2EF8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BFFC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KM. 106 1/2 COLONIA EL JARDI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0918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2862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B6A7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F43B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F3F59A8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4F86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49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9BE9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45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16B6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2A31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689D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2953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6AV COLONIA EL ESFUERZO PTO. SAN JOS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3E50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121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538C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FBC8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COOPERATIVA</w:t>
            </w:r>
          </w:p>
        </w:tc>
      </w:tr>
      <w:tr w:rsidR="00B91F7E" w:rsidRPr="00B91F7E" w14:paraId="66EE0CE7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F761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149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25E7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45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FF79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94FD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7CC1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E171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4TA. CALLE LOTE NO. 27 "C-1" ZONA 0 PARCELAMIENTO LOS </w:t>
            </w:r>
            <w:proofErr w:type="gramStart"/>
            <w:r w:rsidRPr="00B91F7E">
              <w:rPr>
                <w:color w:val="000000"/>
                <w:lang w:eastAsia="es-GT"/>
              </w:rPr>
              <w:t>ANGELES  I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829F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02516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FB2F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08DD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COOPERATIVA</w:t>
            </w:r>
          </w:p>
        </w:tc>
      </w:tr>
      <w:tr w:rsidR="00B91F7E" w:rsidRPr="00B91F7E" w14:paraId="41861FEA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1E2A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49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1916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46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45A6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E46B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CA89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'LICEO ALPHA Y OMEGA'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C59D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VENIDA 30 DE JUNIO 0-162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01ED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117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B263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61A9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82A2010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33BC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49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9577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46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CB0E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BEE8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B867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</w:t>
            </w:r>
            <w:proofErr w:type="gramStart"/>
            <w:r w:rsidRPr="00B91F7E">
              <w:rPr>
                <w:color w:val="000000"/>
                <w:lang w:eastAsia="es-GT"/>
              </w:rPr>
              <w:t>LICEO  ALPHA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Y OMEG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35F8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VENIDA 30 DE JUNIO 0-162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36F2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117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C8AE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9A84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E1771F0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CBEF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49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793B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58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B19A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4797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44A2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PRM 'LA FLORIDA'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DB36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FINCA LA FLORIDA ALDEA LINARE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84C3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72375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08CA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FF49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C46BAED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AF4A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49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89D3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591-44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4D63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B10D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2C50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E761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BARRIO MIRAMA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424B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48604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0953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801B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3C80C4C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DC9B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50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09DD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64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32C1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EA3E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1B37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'LA LIBERTAD'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E0BE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LONIA LA LIBERTAD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BA7E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20357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56D6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23D5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88DF19D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C90F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50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2D11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64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B319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A8BC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233C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9403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LONIA LINDA MA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27A6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96252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E467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1170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B94E07B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AEE1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50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D1BA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72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AEF6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FD19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828A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D761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LLE CHULAMAR ALDEA MODELO LA ESS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8839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85566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CD78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60FB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6A99789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486C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50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4688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073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BA94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A3AF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53A0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PARTICULAR MIXTO 'SANTA MARIA'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0C53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VENIDA DEL COMERCIO 7-33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B77B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134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BCCE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02FE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9A99504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76A0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50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AF00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186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7D8F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B8F6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9AFF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FBA0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ALDEA PUERTA DE HIERR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11DC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96252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F1BD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C508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6BF568E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6BC1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50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A2E6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189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2BE8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3C86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B502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</w:t>
            </w:r>
            <w:proofErr w:type="gramStart"/>
            <w:r w:rsidRPr="00B91F7E">
              <w:rPr>
                <w:color w:val="000000"/>
                <w:lang w:eastAsia="es-GT"/>
              </w:rPr>
              <w:t>COLEGIO  DE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CIENCIAS COMERCIALES  SAN JOS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F18B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VENIDA DEL COMERCIO 1-27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362C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72234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0EDF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5273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6E97F92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8680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50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C3B6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189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F83E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3480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FD11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ALPHA Y OMEG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6672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VE. 30 DE JUNIO 0-162,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03BA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117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D528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2FAB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26FBEF07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FE14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50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12C9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195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87C9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1721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3D5F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UV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55D1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V. 30 DE JUNIO COLONIA AREVAL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14A3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76265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A155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1D59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CEA106E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DABF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50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B2D6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195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A6A6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0563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87EA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FC47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ALDEA ARIZO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1672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21611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FB73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45D3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8FBA3DB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51DE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50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A28B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197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9255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93B5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5505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U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70E9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BARRIO SAN MIGUE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8790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75436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89D4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7419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28B7800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9E14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51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416A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198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6689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7A48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08F8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91F7E">
              <w:rPr>
                <w:color w:val="000000"/>
                <w:lang w:eastAsia="es-GT"/>
              </w:rPr>
              <w:t>EORM  JOSE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JOAQUIN PALM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E69B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PARCELAMIENTO SANTA ISABEL CENTRO II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A2BC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52961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E682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D972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228C070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7558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51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887A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199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9660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B787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8BB2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1A0A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</w:t>
            </w:r>
            <w:proofErr w:type="gramStart"/>
            <w:r w:rsidRPr="00B91F7E">
              <w:rPr>
                <w:color w:val="000000"/>
                <w:lang w:eastAsia="es-GT"/>
              </w:rPr>
              <w:t>A  AVENIDA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LOTE 2 LINARES OBE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D623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3699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DA45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62E3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EA12F04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B603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151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68AB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208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4C14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6F57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337A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B91F7E">
              <w:rPr>
                <w:color w:val="000000"/>
                <w:lang w:eastAsia="es-GT"/>
              </w:rPr>
              <w:t>ANEXA  A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EORM TENIENTE ELMER ARMANDO AREVALO REYE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B240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INTERIOR DEL PARCELAMIENTO SAN JUAN EL PARAISO PARCELA NO. 45 SAN JOSE ESCUINTL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25EB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04399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8461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6596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376AD92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5A1C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51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CAD9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220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CEA6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8414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C7FC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MRM MAGUEYES II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DF5D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LLE LINDA MAR LOTE 9 SECTOR 2 ALDEA LOS MAGUEYES ZONA 0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D142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61828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A9D8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9B52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UNICIPAL</w:t>
            </w:r>
          </w:p>
        </w:tc>
      </w:tr>
      <w:tr w:rsidR="00B91F7E" w:rsidRPr="00B91F7E" w14:paraId="44773979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D9A2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51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0658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220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4845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6380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03B6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DE CIENCIAS </w:t>
            </w:r>
            <w:proofErr w:type="gramStart"/>
            <w:r w:rsidRPr="00B91F7E">
              <w:rPr>
                <w:color w:val="000000"/>
                <w:lang w:eastAsia="es-GT"/>
              </w:rPr>
              <w:t>COMERCIALES  EL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DIVINO MAESTR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30C7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LLE PRINCIPAL ALDEA PUERTA DE HIER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1563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00719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47B6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F03F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7D6086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4B9A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51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2848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227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2C82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5078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DFEC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 'RAFAEL ALVAREZ OVALLE'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448D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PARCELAMIENTO SANTA ISABEL CENTRO NO. 1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A9E6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4539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B571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800D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B72E24C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C793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51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3C04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227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4103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F4FE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8E15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924E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ALDEA BARRITA VIEJ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8FC5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72958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59AA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BCF7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7E98F21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03DD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51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094A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268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4A68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6A38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B406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PARTICULAR MIXTO 'SANTA MARIA'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1FC7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VENIDA DEL COMERCIO 7-33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F4DA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119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2D33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DACC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63DDCB8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4BA2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51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764B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270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F401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B292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73CE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CRISTIANO BILINGUE JERUSALEN INTERNACIONA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81B1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3A. AVENIDA 0-56 COLONIA EL PROGRESO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3616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82899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B5F9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E004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1D4CD14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93D6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51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5B25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270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6D11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FA53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1E44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CRISTIANO BILINGUE JERUSALEN INTERNACIONA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E711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3A. AVENIDA 0-56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4A91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82899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894C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F741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50BD81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C398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52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7D1E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277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C46F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A2BA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842B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'LICENCIADO ARISTIDES BALDOMERO CRESPO VILLEGAS'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412B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BARRIO EL LABERIN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DCA5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95764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96F9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A95A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3257A2E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D116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52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1F86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277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3930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BB3C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CC36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 'LA LIBERTAD'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0B4F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LONIA LA LIBERTAD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B0ED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20357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5474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BCA8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9852D22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D081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52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BF18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279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CE70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72F5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EE60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91F7E">
              <w:rPr>
                <w:color w:val="000000"/>
                <w:lang w:eastAsia="es-GT"/>
              </w:rPr>
              <w:t>EORM  SATELITE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CENTR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A9B5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PARCELAMIENTO LOS ANGELES I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53C1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36359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EBA4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E49E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762B37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1368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52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50C2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279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0998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E83A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E16C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TECNICO </w:t>
            </w:r>
            <w:proofErr w:type="gramStart"/>
            <w:r w:rsidRPr="00B91F7E">
              <w:rPr>
                <w:color w:val="000000"/>
                <w:lang w:eastAsia="es-GT"/>
              </w:rPr>
              <w:t>MARITIMO  BANAPORT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C.A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DB4F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 CALLE LOTE 650 BARRIO LA ARENER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3BF7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5071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6303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4C05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2AE3EBED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B1C5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52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A2B9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284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7035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8F9E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6E03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</w:t>
            </w:r>
            <w:proofErr w:type="gramStart"/>
            <w:r w:rsidRPr="00B91F7E">
              <w:rPr>
                <w:color w:val="000000"/>
                <w:lang w:eastAsia="es-GT"/>
              </w:rPr>
              <w:t>INSTITUTO  DE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EDUCACIÓN BÁSICA POR COOPERATIVA DE ENSEÑANZ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46FA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PARCELAMIENTO SANTA ISABEL CENTRO 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C330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53297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F94A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77C9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COOPERATIVA</w:t>
            </w:r>
          </w:p>
        </w:tc>
      </w:tr>
      <w:tr w:rsidR="00B91F7E" w:rsidRPr="00B91F7E" w14:paraId="02DC4781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E9D9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52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18AE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286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B2F0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7779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4564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E4A3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ALDEA EL SUQUITE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10B6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20671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F1A7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78CA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12796D9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FC8F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52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ED42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289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CB94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C909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4BD5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F7D9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BARRIO EL LABERIN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1769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42677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FB1A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E7CD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FAFC4DE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2E7C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152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1F10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289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803E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A08B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D018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FDEC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ALDEA CAMPAMENTO LA BARRIT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31AA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83840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1D9F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306F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3BDC1BC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068E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52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4D09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294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2071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6007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C1D7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BILINGUE 'HIGH LEARNING'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3F27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6A. AVENIDA 4-80 BARRIO EL MANGLA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A9A8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117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6DCD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3465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74F1ED6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E0C2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52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44F1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295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AFDE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C150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FCCF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BILINGUE 'HIGH LEARNING'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7F42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6A. AVENIDA 4-80 BARRIO EL MANGLA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D775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117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75CC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E3B8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5119627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EBB5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53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5593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298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C426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C8F2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CE9A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NUCLEO FAMILIAR EDUCATIVO PARA EL DESARROLLO NUFED NO. 483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C18F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CAMPAMENTO LA BARRIT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5794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37081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AFE6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D715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04DEB5A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A52E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53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C122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301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0797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1BA3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1382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PARTICULAR MIXTO "SANTA MARI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4132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VENIDA DEL COMERCIO 7-33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F709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134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0591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7366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810753C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A937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53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7354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301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4063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E430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DE74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</w:t>
            </w:r>
            <w:proofErr w:type="gramStart"/>
            <w:r w:rsidRPr="00B91F7E">
              <w:rPr>
                <w:color w:val="000000"/>
                <w:lang w:eastAsia="es-GT"/>
              </w:rPr>
              <w:t>COLEGIO  STELLA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MARI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EDED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KM. 107 COLONIA EL PROGRESO CARRETERA PUERTO SAN JOS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8D47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134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B058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036B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0737696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E355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53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153C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301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8A95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5BF4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80D7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</w:t>
            </w:r>
            <w:proofErr w:type="gramStart"/>
            <w:r w:rsidRPr="00B91F7E">
              <w:rPr>
                <w:color w:val="000000"/>
                <w:lang w:eastAsia="es-GT"/>
              </w:rPr>
              <w:t>COLEGIO  STELLA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MARI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9DB1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KM. 107 COLONIA EL PROGRESO CARRETERA PUERTO SAN JOS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815A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134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4200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E983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21BD10F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9403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53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080A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303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3587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574A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8A63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EA39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KILOMETRO 106 1/2 COLONIA EL JARDIN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6B67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2862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3C30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EF4A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9EB587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FD6A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53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9E8C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307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50C8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DEA1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A286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DE </w:t>
            </w:r>
            <w:proofErr w:type="gramStart"/>
            <w:r w:rsidRPr="00B91F7E">
              <w:rPr>
                <w:color w:val="000000"/>
                <w:lang w:eastAsia="es-GT"/>
              </w:rPr>
              <w:t>ESTUDIOS  TECNICO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JUVENIL EDUCATIV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DE70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VENIDA 30 DE JUNIO 0-72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4633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67934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FEC6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C418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7570242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CFD4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53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D9FB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307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583F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4ECC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B874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DE </w:t>
            </w:r>
            <w:proofErr w:type="gramStart"/>
            <w:r w:rsidRPr="00B91F7E">
              <w:rPr>
                <w:color w:val="000000"/>
                <w:lang w:eastAsia="es-GT"/>
              </w:rPr>
              <w:t>ESTUDIOS  TECNICO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JUVENIL EDUCATIV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1562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VENIDA 30 DE JUNIO 0-72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217B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67934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3A3C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E4E1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9D0CDB2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E441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53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7F7D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09-311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B846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3AEC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4BAB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TECNICO MARITIMO BANAPORT C.A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C080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3. AVENIDA 0-56 ZONA 2 COLONIA EL PROGRES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DA11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84367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96B9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2165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893071B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FEC5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53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9EAA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0-000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B824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28CF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6435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1F3C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ASERIO ATITANCIT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2530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88B7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C179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2799882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4504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53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899D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0-000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2DC7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FC75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E80B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CASERIO CONACASTI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BA8F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ASERIO CONACASTI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EF5F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00496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DAD9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A271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4EB7B4A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C8B3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54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4BA1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0-000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3850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34FB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6B23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CASERIO CONACASTI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0D14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ASERIO CONACASTI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9B26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00496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E5EB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4033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EF4F61B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5B5D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54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D47E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0-000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B4F9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A21F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5B1B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ALDEA EL GUAYAB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04B3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ALDEA EL GUAYAB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1851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BD1F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1FDD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66AFE87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2362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54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4A04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0-000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4C3E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BD95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DE4C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CASERÍO ATITANCIT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F729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ASERIO ATITANCIT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C478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0C7C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C1C6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A3B227B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349C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54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2FF4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0-001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7736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2E38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F72D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EB 19-12-2009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619F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SANTA MART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F13D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98696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8E34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472F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44A21AF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69DB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154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DC8A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0-001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69D1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50B3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D107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E190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SANTA MART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3BD7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06489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7A15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497A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A4EA6EC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AE56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54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F8E6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0-001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744D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9894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4756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9FAE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EL CONACAST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BC9D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9EC2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4975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EF74599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655B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54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25CB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0-001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BA42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57DE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BEBE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690E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LONIA SANTA CECIL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0E0E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71956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0DDB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7F4C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5016EE6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5D25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54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3A36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0-001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FB48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D754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94DF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1759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LONIA LA DEMOCRAC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81E4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81023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E8B7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A4AB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1042E41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869A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54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9644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0-001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8343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7B53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0B2C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7A9C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LONIA SANTA CECIL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817B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71956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1E58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01C8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D2CE123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F561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54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5BDF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0-001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4926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0662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CF5D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TIVO JOSE MARTI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FE7A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5A. AVENIDA 3-60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62A5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6741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3021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3952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2BFBD08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5E6D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55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67C6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0-001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E9C1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7B63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61FD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TIVO JOSE MARTI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150D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5A. AVENIDA 3-60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7A6D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6741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96D2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DA7E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E9077DB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3D3D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55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3BE2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0-002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26AC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65BB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A0B2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TIVO JOSE MARTI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B629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5A. AVENIDA 3-60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1F8E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6741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6525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0C13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E90B46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2B41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55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4DF8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0-002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F345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7338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0F17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MIXTO PARTICULAR "IXTAPAN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BAB1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5A AVENIDA 3-80 ZONA 1 BARRIO EL MORO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F2A7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01288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C9E9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C3F9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202BCA52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511B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55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51B2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0-002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E9AA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0C8F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9CD8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F416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LONIA LA DEMOCRAC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D32E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81023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6DF5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336D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DA4D517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D7B2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55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9D54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0-002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76C9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DC36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F466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PROYECTO INFANTIL CRISTO OBRER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D99E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LLE PRINCIPAL BARRIO EL MORÓ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6897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368F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E2C4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289FFF6D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FA99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55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A2F0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0-002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B986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1A3E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A50A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PROYECTO INFANTIL CRISTO OBRER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5E2A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LLE PRINCIPAL BARRIO EL MORÓ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5DAE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98850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C3B9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60D7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CEA0F5D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6C6F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55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C182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0-003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72D8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AE8C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074A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TIVO "JOSÉ MARTÍ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90A2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5A. AVENIDA 3-40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77D4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6741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E7B2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6E63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C357FA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C3EA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55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C344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0-003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F718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3E03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CE44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TIVO JOSÉ MARTÍ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EA39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5A AVENIDA 3-60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7380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6741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DC37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0219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28E3625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E6BA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55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3CA0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0-003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AD79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CD22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630F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TIVO JOSÉ MARTÍ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0C8E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5A AVENIDA 3-60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6F0B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6741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EB22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4F88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C4827AC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FF5A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55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F8A5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0-003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C004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4871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FD75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PARTICULAR MIXTO "IXTAPAN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44DC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TA. AVE. 3-80 ZONA 1 BARRIO EL MORÓN.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81E0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01288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5243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A85B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0DCFAD0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6F72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56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4952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0-003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B722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732B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1433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PARTICULAR MIXTO "IXTAPAN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C596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TA. AVE. 3-80 ZONA 1 BARRIO EL MORÓN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E250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01288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F2CE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A459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D8ED049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EDDB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56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BD13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0-003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6768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F39A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345C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PARTICULAR MIXTO "IXTAPAN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8F78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TA. AVE. 3-80 ZONA 1 BARRIO EL MORÓN.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BCE4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01288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55F6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98B3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4ADB7D5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984C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156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743F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0-003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7692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A7BE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0FCC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D40C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EL GUAYAB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B8CE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17556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A677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12F3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17B8687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2589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56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CABF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0-003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EBF4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E0E9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2AF5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D797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EL CHIL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8BFE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07920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7420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C23F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41BB494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4C8C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56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83F8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0-003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B17A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85A0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2CD5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PARTICULAR MIXTO "IXTAPAN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CFDD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TA AVENIDA 3-80 ZONA 1 BARRIO EL MORÓN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3138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01288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0BD2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5EB2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AEE2724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B511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56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258C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0-004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40B4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185D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8B49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5E29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ASERÍO ATITANCIT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3C3B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56712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7B75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1747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A971C21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05A1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56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DA95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0-046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5EE7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9CA6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6D1B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7724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LLE PRINCIPAL LOTE 21 ZONA 00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8EFA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8196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FBBC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3ABE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7B82557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EFBF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56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46A9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0-046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9665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6EDE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1341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UM JOSÉ MARÍA REYNA BARRIO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7742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 CALLE LOTE SIN NÚMERO CASCO URBAN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EC47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01288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3149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8DFA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FF2F17A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D4C2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56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E597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0-046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A1A8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82B5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2BBE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EB7C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BUENA VIST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E002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77535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79E7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843E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1803E3D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6C45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56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804F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0-046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3681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E58C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0E39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8307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ALDEA EL CONACASTE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8DEF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40030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E5C0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C8DF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235E16F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0727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57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423F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0-046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3667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E802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7365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D00E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LONIA SANTA MART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8481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15816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2F16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3BBB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C48FDF8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6136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57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3131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0-046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10EF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7BB8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1DA7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62E4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ALDEA EL CHILE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AB5C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07920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C9EE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82D2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48195C5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3F3E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57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0B27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0-046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B7F5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1B74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0E3E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2F45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LAS MOREN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4CA5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03701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3DE9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F6FD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4D497ED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B6F2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57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4C53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0-046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E03A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FEEF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07CE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3D88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PARCELAMIENTO WISCOYOL I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742A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86594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5120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17F1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52879B4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5366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57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4654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0-047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D610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0316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3C01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D086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PUERTO VIEJ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7126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35273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AF1B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78E3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F5CF5AF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1A31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57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9914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0-047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6286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9D82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73CD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6060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ATITA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2396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04392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0C56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13DC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038E670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9F8F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57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1E78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0-047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B721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5C77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1B62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70B6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BARRIO MORO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C6E1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9591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7563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4811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COOPERATIVA</w:t>
            </w:r>
          </w:p>
        </w:tc>
      </w:tr>
      <w:tr w:rsidR="00B91F7E" w:rsidRPr="00B91F7E" w14:paraId="3AC99968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D081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57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B428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0-047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5034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C5FE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85DA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E0B6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PARCELAMIENTO EL WISCOYOL I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9A90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23151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5FCD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247C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COOPERATIVA</w:t>
            </w:r>
          </w:p>
        </w:tc>
      </w:tr>
      <w:tr w:rsidR="00B91F7E" w:rsidRPr="00B91F7E" w14:paraId="032D3773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EF00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57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A9CF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0-059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5D0C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762F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BB30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020E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ALDEA EL CASTAÑ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C414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56173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1DD9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EFA1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2F25ABC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4EA4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57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B914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0-059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18DF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0EF0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F1B1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F0DA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PARCELAMIENTO WISCOYOL II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AD63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79823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9F2E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91EE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FA00789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F8C3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58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3742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0-077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C936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0958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599E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EVANGELICO BILINGUE 'EL BOSQUE'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E641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COLONIA SANTA CECILIA ALDEA BUENA VISTA, IZTAP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3E96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146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EF79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CC1B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D658DE5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DD10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58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91DF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0-077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E479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D700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FA64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EVANGELICO BILINGUE 'EL BOSQUE'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A63D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COLONIA SANTA CECILIA ALDEA BUENA VIST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5AAA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146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0268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1DCE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FE27026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178B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158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0B4E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0-077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828F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8E7C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142F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EVANGELICO BILINGUE 'EL BOSQUE'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1FC7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COLONIA SANTA CECILIA ALDEA BUENA VISTA, IZTAP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FC7F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146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6001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DDA7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569F2F6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5641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58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E34D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0-082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E6F4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EE53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BFED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B91F7E">
              <w:rPr>
                <w:color w:val="000000"/>
                <w:lang w:eastAsia="es-GT"/>
              </w:rPr>
              <w:t>PARTICULAR  IXTAPAN</w:t>
            </w:r>
            <w:proofErr w:type="gramEnd"/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D519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5A. AVE. 3-80 ZONA 1. BARRIO MORO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081B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01288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E5F7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050D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806CABA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AC3A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58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1848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0-082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5662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C30A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3F5C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PMI IXTAPA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97F9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5A. AVE. 3-80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137B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01288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47D8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016C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94D9688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C13C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58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F2A0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0-189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B667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6D7F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81EC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PARTICULAR MIXTO IXTAPA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1C8C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5A. AVENIDA 3-80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F75C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01288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4EDD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60A1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2FE02A78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49D2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58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D880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0-195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9655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195F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2288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88A3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PARCELAMIENTO WISCOYOL I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A75E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86594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9312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F54A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E2C9D1F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A0B3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58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D4F9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0-198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2B60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E460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103F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2B00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BUENA VIST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8532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94942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A47F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6EDC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1B8155A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4802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58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56CD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0-207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CC2E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D0A1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8810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UM TIPO MINIM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AA26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BARRIO MORO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5912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88457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F4EE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3C34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C3D0315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7CFE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58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F78D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0-207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C3C4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15E0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07A5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2795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LAS MOREN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572E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03701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66E5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32E8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6A7565B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BF0D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59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3CC3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0-210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D23F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A262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69B6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5AF1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PARCELAMIENTO WISCOYOL I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9EC6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79823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FF5D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7878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4896827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8B4C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59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B25D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0-230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72E6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CE18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5521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ADF7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LONIA SANTA MART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CEC3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15816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FEFF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5069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5F38296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D6F9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59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EEDE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0-232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88FD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28FC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1D3D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92BE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ALDEA EL CASTAÑ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5674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56173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7D10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AE94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804020F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586C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59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FD19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0-269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947A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EC6C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CBCD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4C04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ALDEA PUERTO VIEJ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1EEB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19644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EBB7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AA2C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COOPERATIVA</w:t>
            </w:r>
          </w:p>
        </w:tc>
      </w:tr>
      <w:tr w:rsidR="00B91F7E" w:rsidRPr="00B91F7E" w14:paraId="2658A4F1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0021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59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E1EB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0-277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D99A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BFAC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061B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2410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PUERTO VIEJ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5EB0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37632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5856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C1D9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D6EC689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C7F1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59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4E23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0-277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6FC5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AB34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D5ED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UM TIPO MINIM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B93E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BARRIO EL MORO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6CBA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88457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0B13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B977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8631BFC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35DD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59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40CC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0-278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AD19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7302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FE95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6A06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ATITA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3FF9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04392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1D0F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BB1D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A370A63" w14:textId="77777777" w:rsidTr="00B91F7E">
        <w:trPr>
          <w:trHeight w:val="12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5954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59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D5D1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0-284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975C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82A2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5483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DE EDUCACION DIVERSIFICADA POR COOPERATIVA DE ENSEÑANZA MISAEL AVILA ESCOBA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F8AF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A. AVENIDA 1-00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2252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82EB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4413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COOPERATIVA</w:t>
            </w:r>
          </w:p>
        </w:tc>
      </w:tr>
      <w:tr w:rsidR="00B91F7E" w:rsidRPr="00B91F7E" w14:paraId="3475D7FC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65A4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59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1EEE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0-306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69B4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F2B8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60A9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CRISTIANO BETE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0812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A. CALLE 6-16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736D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16171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EC99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9762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68B3A72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BAC0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59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334F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0-306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429A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E7C1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ADCA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CRISTIANO BETE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F3D1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A. CALLE 6-16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7A06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16171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2663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8261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914DD57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DF05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60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9498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00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60A9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23C0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65A6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COMUNIDAD MARÍA MATOS VIUDA DE DENBY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5C96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91F7E">
              <w:rPr>
                <w:color w:val="000000"/>
                <w:lang w:eastAsia="es-GT"/>
              </w:rPr>
              <w:t>COLONIA  MARIA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MAT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C348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1227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9180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AD83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712F1A7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C310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60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13B3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00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8D7B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8465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F870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B979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IFICACION LAS ILUSION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4693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12991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4E3C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42F9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010D9F6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D4AD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160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C01C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00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CFEA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1C12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AE9E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B1CE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KM 44 CARRETERA ANTIGUA A ESCUINTLA LOTE 5 COLONIA EL CORTIJ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FA9C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1484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1CA9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576F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4B4F23A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6871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60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A27B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01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2A2E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112D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CE3E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EE87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SECTOR 8 LOTE 14 LOTIFICACION BALCONES DE PALIN 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7BEE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91269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419F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59F8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67187CA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D772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60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11C7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01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CC58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2F23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3BD2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LOTIFICACIÓN ANEXO LOS SAUCE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BE3A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IIFICACION ANEXO LOS SAUC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91B6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87921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D9B1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34BD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0DDDB55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346E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60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48CF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01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1F49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0481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AD6B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LOTIFICACIÓN BALCONES II DE PALÍ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C69C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4TA CALLE MANZANA "F"LOTIFICACION BALCONES II ZONA 0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2B75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53947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1038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0905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ABA6428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4064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60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08BD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01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1484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E230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2CAF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03BA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IFICACIÓN ANEXO LOS SAUC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CF65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87921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370C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B326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D935ED5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0FCD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60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19C2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01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147C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BB0E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E617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COMUNIDAD MARÍA MATOS VIUDA DE DENBY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DDA1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LONIA MARÍA MAT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45F4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3898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6EB4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BB74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C4146AE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A002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60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390E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01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BFB5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5FC4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B975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AC2E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IFICACION LAS ILUSION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3ABA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12991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BEA3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46E8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A310AA2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12A9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60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B071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01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B03D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E77A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18F9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DB39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LONIA EL CORTIJ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ED8A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1484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A7F1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AA24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97EA104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1DE9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61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421D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01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3F62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7DC9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54D6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7B1D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SECTOR </w:t>
            </w:r>
            <w:proofErr w:type="gramStart"/>
            <w:r w:rsidRPr="00B91F7E">
              <w:rPr>
                <w:color w:val="000000"/>
                <w:lang w:eastAsia="es-GT"/>
              </w:rPr>
              <w:t>8  LOTE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14  LOTIFICACION BALCONES DE PALIN 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DCF1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91269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E33E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994C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DFB9E9D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3EBC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61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9C6A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01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7C57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F78A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4029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LOTIFICACIÓN BALCONES II DE PALÍ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3707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4TA. CALLE MANZANA "F" LOTIFICACION BALCONES I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E150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53947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A06F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AD00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B94D962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0F9D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61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CF92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01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0384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B91E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8EE6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FF5E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SECTOR 8 LOTE </w:t>
            </w:r>
            <w:proofErr w:type="gramStart"/>
            <w:r w:rsidRPr="00B91F7E">
              <w:rPr>
                <w:color w:val="000000"/>
                <w:lang w:eastAsia="es-GT"/>
              </w:rPr>
              <w:t>11  LOTIFICACIÓN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BALCONES DE PALÍN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9C07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4226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9606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370A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3C9887A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458F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61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6102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02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6EEA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E5CE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DDFE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COMUNIDAD MARIA MATOS VIUDA DE DENBY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39BA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LONIA MARIA MAT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71D8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5343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47EE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68E2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D458114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57D4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61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3AEC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02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626D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E139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2C59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26EF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IFICACION LAS ILUSION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70BE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9700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FD25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61DE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629D23D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5C08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61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7898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02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2F5F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24E2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E31E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UM JOSE DOMINGO GUZMA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E044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4TA. AVENIDA 2-27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6CD9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57148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A03B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DE9A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695688B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3197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161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4E9F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02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136C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F15B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FA68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INTEGRAL BILINGUE ENGLISH CLUB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5501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FINCA NATIVIDAD NO. 102 BIFURCACIÓN AGRICOLA PANTIAGUAT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EFBC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1206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E685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6E53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2776BCF4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8816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61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9FFC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02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62C5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0D90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2DB4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INTEGRAL BILINGUE ENGLISH CLUB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3F92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FINCA NATIVIDAD NO. 102 BIFURCACIÓN AGRICOLA PANTIAGUAT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B3C3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1206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2EAE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A1AE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38A67BC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B967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61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8F59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02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2032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F1D6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88B8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NACIONAL DE EDUCACION BASIC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E9FD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1 CALLE 0-97 ZONA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6484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02145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0AC5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0041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5061D55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A6EA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61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441A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02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7920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A527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A67F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416C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E 19 PASEO EL QUETZ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A76E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01172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F848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D2E4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AECF8A1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02C4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62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091C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02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5C9F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23C4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E91E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05AB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SECTOR 8 LOTE 14 BALCONES UNO DE PALIN-ESCUINTL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49B0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4226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C747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D157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EDDE3F1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B0B2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62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6FE9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02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23F5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423C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D4DD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085C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3RA. CALLE LOTE 94 SECTOR II COLONIA LOS PINOS I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803A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3898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FC1C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8DE8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C13FEE6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E7AE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62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DCE6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02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4212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7D56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328F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73CF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3RA.CALLE LOTE 94 SECTOR II COLONIA LOS PINOS I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A69C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3898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9E5C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0798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8E9A87D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68DE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62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DBFC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03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3741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84ED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4B34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MIXTO DEL VALL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F186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E 3 MANZANA J SECTOR 1 RESIDENCIALES VALLE DE LAS FLORES PALI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78D7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60415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BFA7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432B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27616D4F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1845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62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01CD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03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FF06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74A8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3217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MIXTO DEL VALL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6C45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E 3 MANZANA J SECTOR 1 RESIDENCIALES VALLE DE LAS FLORES PALI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6303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60415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49CB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BE0F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1215AE9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B332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62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58B7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03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47EE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5CEA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6530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MIXTO DEL VALL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C3CB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E 3 MANZANA J SECTOR 1 RESIDENCIALES VALLE DE LAS FLOR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2E88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60415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FD3B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A0EA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49910F2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97DA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62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7384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03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7D5B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F7F9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D913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QUINTAS BELHORIZONT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936B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E 11 KM </w:t>
            </w:r>
            <w:proofErr w:type="gramStart"/>
            <w:r w:rsidRPr="00B91F7E">
              <w:rPr>
                <w:color w:val="000000"/>
                <w:lang w:eastAsia="es-GT"/>
              </w:rPr>
              <w:t>50  QUINTAS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BELHORIZONT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4B96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8927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8D9B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517A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C3B9DAB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C055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62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64E0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03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D01F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1583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3118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 MARIA MATOS VIUDA DE DENBY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3203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LONIA MARIA MAT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780C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5343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3040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DE51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7E3DA3D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C86E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162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1423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03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4EA3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A952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8CA1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FUENTE DE SABIDURÍ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DB4C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MANZANA A LOTES 10, 53, 54 Y 55, RESIDENCIAL VALLE DE LAS FLOR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D917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31640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21AC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B40D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A46CB6C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8375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62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FF4F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03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6C62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CDF8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8D0B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FUENTE DE SABIDURÍ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C6BB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MANZANA A LOTES 10, 53, 54 Y 55, RESIDENCIAL VALLE DE LAS FLOR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D979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31640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D273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72F8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55B22F5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6BA5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63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84A3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03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4F8C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9A6D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356B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MIXTO LUZ Y VID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14EB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 AVENIDA 2-46 ZONA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5A5D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3882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7D70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15B5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45AB707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8C39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63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3F5E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03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DA9C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6679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01BB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MIXTO LUZ Y VID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30BF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 AVENIDA 2-46 ZONA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0266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3882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E256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E583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BB9B6A4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C765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63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59A1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04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42E3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D6B4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9CD0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B428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LONIA VALLE DE LAS FLOR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4561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44008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68AE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C0A7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38DB1B1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09BC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63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3FD5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04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B2F0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8D8E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594A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FUENTE DE SABIDUR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4546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MANZANA "A" LOTES 10, 53 ,54 Y 55, RESIDENCIAL VALLE DE LAS FLOR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70B2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31640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383D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5305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45CF130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69CA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63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4AC3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04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F123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9D0B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826E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9A83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1 CALLE 0-97 ZONA 3 CARRETERA CA-9 SU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7223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82722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888D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5CF4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4B79A7B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DB2F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63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6FF6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04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1C8B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D352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DB10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 LAS ILUSIONE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D1D6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JARDIN DE LOS SAUC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ECE2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7183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80CE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4E0F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DC23E06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E3B5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63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796E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04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5FAE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6827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74C9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CRISTIANO CAPERNAU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3373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7A. CALLE 4A. AVENIDA 6-99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B2A4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3896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2B19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339E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786CCDE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2287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63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8727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04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B3EE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811E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2E45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CRISTIANO CAPERNAU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EC44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7A. CALLE 4A. AVENIDA 6-99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BEBF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3896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87AA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7737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2EC57429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E32B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63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BAC8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04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6BD6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C72F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2DB6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INTEGRAL BILINGUE ENGLISH CLUB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6B87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FINCA NATIVIDAD NO. 102 BIFURCACIÓN AGRICOLA PANTIAGUAT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F3E6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1206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94CB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189E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79551EE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616A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63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08CC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05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6061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458A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8DBC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MIXTO PARROQUIAL SAN CRISTOBA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4191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2A CALLE 0-18 ZONA 2 BARRIO SAN LUCAS, APARTAMENTO 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453B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1227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D4A3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4B73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259A186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503F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64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5A87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05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BDA1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B1C9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4C47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MANITAS CREATIVA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0F8F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AVENIDA CENTRAL Y 4TA CALLE 0-15 ZONA 3 BARRRIO SAN ANTONII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D0F3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79160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DED9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0019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4E65968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656D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64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E42B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05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0FF7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5C53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C677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CRISTIANO CAPERNAU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908F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7MA. CALLE 4TA. AVENIDA 6-99 COLONIA EL SACRAMEN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96D9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3896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E9B8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1DAD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8BA5E91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0C4B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164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6B94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05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FBA9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69AE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1A4E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LITTLE RAINBOWS SCHOO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F031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2A AVENIDA 3-19 ZONA 1 BARRIO SAN PED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72BE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3883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D0C8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639F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9C6CB76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AD67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64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25B6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05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8BBB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6DBD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B7D1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LITTLE RAINBOWS SCHOO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B0D4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2A AVENIDA 3-19 ZONA 1 BARRIO SAN PED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A78C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3883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72A8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8440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1201101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83EB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64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ACBF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05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ED84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B319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B6BD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MIXTO DEL VALL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4F11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OTE 3 MANZANA J SECTOR 1 RESIDENCIALES VALLE DE LAS FLORE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2055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60415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338A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1A0B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0CDDFAC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942D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64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6B02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05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1F91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E485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B039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639C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SERIO MEDIO MONT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2A94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61492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4246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4DAE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1B0F9D2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AC5F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64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8888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05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AF5B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24B2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AA60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072F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E 11 KILOMETRO 50 QUINTAS BELHORIZONT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6994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8927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36A8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A6AD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8018177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CA69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64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086C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06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FBE3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1EF3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4097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MIXTO PARROQUIAL SAN CRISTOBA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D1D2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2A CALLE 0-18 ZONA 2 BARRIO SAN LUC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4876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3882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C897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343E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FCA8D10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065B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64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AA26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06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608F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3A02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32A7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"FUENTE DE SABIDURÍ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1099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ANZANA A LOTE 10, 53, 54, 55 RESIDENCIALES VALLE DE LAS FLORE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906E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31640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B604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8734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2DEE663C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2495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64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5A1F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06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291F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75EE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1263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CRISTIANO BILINGÜE SANTIDAD Y PODE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361A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KM. 39.5 CARRETERA A PALI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5DF1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0181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C61A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A230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7DC3C6B" w14:textId="77777777" w:rsidTr="00B91F7E">
        <w:trPr>
          <w:trHeight w:val="15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4E97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65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D094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06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A494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A0A2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345A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INTEGRAL BILINGÜE ENGLISH CLUB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4750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FINCA NATIVIDAD NO. 102 BIFURCACIÓN AGRICOLA PANTIAGUATE CARRETERA A SANTA MARÍA DE JESÚS, SACATEPÉQUEZ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996E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1206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0140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E56F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B967E65" w14:textId="77777777" w:rsidTr="00B91F7E">
        <w:trPr>
          <w:trHeight w:val="15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6AF2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65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A8D0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06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0931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8B65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9377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INTEGRAL BILINGÚE ENGLISH CLUB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2ECE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FINCA NATIVIDAD NO. 102 BIFURCACIÓN AGRICOLA PANTIAGUATE CARRETERA A SANTA MARÍA DE JESÚS, SACATEPÉQUEZ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878F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1206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4B9E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B97A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9ECEA22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BCB8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65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B9D9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06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8548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FE09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7CC0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INTERNATIONAL SCHOOL OF KNOWLEDG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A49A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CAL 18 A INTERIOR RESIDENCIALES LAS VICTORIAS KM 38 RUTA AL PACIFI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99A1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93714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8295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693B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429F15D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EE55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165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1A71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06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38DF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B407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5AE8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INTERNATIONAL SCHOOL OF KNOWLEDG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4ACE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CAL 18 A INTERIOR RESIDENCIALES LAS VICTORIAS KM 38 RUTA AL PACIFI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B226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93714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340C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9D69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581674F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D517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65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AB2B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06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7260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B4EB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85AE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INTERNATIONAL SCHOOL OF KNOWLEDG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57E7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CAL 18 A INTERIOR RESIDENCIALES LAS VICTORIAS KM 38 RUTA AL PACIFI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11D4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93714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C1CC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8FA2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86E2C4F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523E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65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0405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07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061F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BAC0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289B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MANITAS CREATIVA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9114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SEGUNDA AVENIDA 5-48 ZONA 2 BARRIO </w:t>
            </w:r>
            <w:proofErr w:type="gramStart"/>
            <w:r w:rsidRPr="00B91F7E">
              <w:rPr>
                <w:color w:val="000000"/>
                <w:lang w:eastAsia="es-GT"/>
              </w:rPr>
              <w:t>SAN  LUCAS</w:t>
            </w:r>
            <w:proofErr w:type="gramEnd"/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8EA0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79160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6AD1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C0F9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4C261FE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6852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65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DFFD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07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C54B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B9FA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82D4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INTERNATIONAL SCHOOL OF KNOWLEDG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D8FF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KILÓMETRO 38.5 RUTA AL PACIFICO, LOCAL COLEGIO RESIDENCIALES LAS VICTORIA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9307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59D2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B8D8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615D5E6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62C3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65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ACC6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07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0CC5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CB4B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CF16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"FUENTE DE SABIDURÍ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59CA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SECTOR 4 MANZANA A LOTES 53,54 Y 55 RESIDENCIAL VALLE DE LAS FLOR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6F71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31640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26AC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70EF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E66697D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BACE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65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5C7C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07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EFD2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2C0C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A2C3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EVANGÉLICO BETHAN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F345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VENIDA CENTRAL 2-41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7B8E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D8B2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1109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56B4F2F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9CB2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65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49DB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08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2846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EACA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33E7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IN CADI NO. 877-30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132D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DA. CALLE 0-46 ZONA 1 BARRIO SAN PEDR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8AF3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57DA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373B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E43F405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982C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66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B222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08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9F06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9AA1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E1C8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MIXTO DEL VALL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A26E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OTE 3 MANZANA J SECTOR 1 RESIDENCIALES VALLE DE LAS FLORE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3A2B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60415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734A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BDE8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A79FC2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5590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66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4588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08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3F7D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909E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D4E9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TÉCNICO PRÍNCIPE DE PAZ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DAE4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OTE NO 1 SECCIÓN "F" ZONA 3 COLONIA SAN FRANCISC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2EFE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76228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AF15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8C6A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A95F844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AB42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66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D925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08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49FA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C8C8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8C56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TÉCNICO PRÍNCIPE DE PAZ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8F11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OTE NO. 1 SECCIÓN "F" ZONA 3 COLONIA SAN FRANCISC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57A1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95700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A68F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917E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ADC0C7F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2274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66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9180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08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B5A2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D3D1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D6F6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TÉCNICO PRÍNCIPE DE PAZ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87AC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OTE NO. 1 SECCIÓN "F" ZONA 3 COLONIA SAN FRANCISC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BA18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175F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7531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F0F5AE8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84E3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66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E356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08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48A7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FBD7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50CD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TÉCNICO PRÍNCIPE DE PAZ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BA42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OTE NO. 1 SECCIÓN "F" ZONA 3 COLONIA SAN FRANCISC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5172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6FD3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D78C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1B81768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F76B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166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9E47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09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F1DA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1306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B147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CRISTIANO CAPERNAU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C2D4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MA.  CALLE 4A AVENIDA 6-99 ZONA 2 BARRIO SAN LUCA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12C2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3896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6ECC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771D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0FB476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6CEB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66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6205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09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2C6C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083B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A62B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TIVO ESPERANZA PARA GUATEMAL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8FE4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SENTAMIENTO EBENEZER LOTE 65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F21A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09868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A472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7797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A87F0DB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E583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66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9FE4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09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C009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FA02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00FA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MONSEÑOR JUAN GERARDI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61DF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1 CALLE 0-97 ZONA 3 COLONIA LAS VICTORI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8567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74730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9BC8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1F10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8CA879F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FE9A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66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2D12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09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EB52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9BB1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C4F1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MONSEÑOR JUAN GERARDI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2A2A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1 CALLE 0-97 ZONA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6F28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74730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3FE2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A5D4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2BD28E19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1DC7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66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49FD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09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4112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30B8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D94A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TÉCNICO PRÍNCIPE DE PAZ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CB25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E NO. 1 SECCIÓN "F" ZONA 3 COLONIA SAN FRANCIS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3A8F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76228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636B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DF7A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9EA3D2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2130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67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1958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09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1C0D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FFAC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49C1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TÉCNICO PRÍNCIPE DE PAZ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57C4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E 1 SECCIÓN F ZONA 3 COLONIA SAN FRANCIS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E23D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76282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1935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F7A0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ED99DBF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8173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67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F9F5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09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0272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A70D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6A23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TIVO "ESPERANZA PARA GUATEMAL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A233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E NO. 065 DE ASENTAMIENTO EBENE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521B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18449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C21B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5F29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9FE3972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5760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67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D31D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09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D323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D05A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FD4E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MIXTO PANAMERICANO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782F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4TA.CALLE 2-43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786C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3899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B879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CB3E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4FED3BA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EC1C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67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CB05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10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579D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FA8C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A062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MANITAS CREATIVA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ABA5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SEGUNDA AVENIDA 5-48 ZONA 2 BARRIO </w:t>
            </w:r>
            <w:proofErr w:type="gramStart"/>
            <w:r w:rsidRPr="00B91F7E">
              <w:rPr>
                <w:color w:val="000000"/>
                <w:lang w:eastAsia="es-GT"/>
              </w:rPr>
              <w:t>SAN  LUCAS</w:t>
            </w:r>
            <w:proofErr w:type="gramEnd"/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A9F7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79160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3D97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995A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1E480CF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D58E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67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8FAC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10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8674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DD16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6228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MANITAS CREATIVA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72F9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SEGUNDA AVENIDA 5-48 ZONA 2 BARRIO </w:t>
            </w:r>
            <w:proofErr w:type="gramStart"/>
            <w:r w:rsidRPr="00B91F7E">
              <w:rPr>
                <w:color w:val="000000"/>
                <w:lang w:eastAsia="es-GT"/>
              </w:rPr>
              <w:t>SAN  LUCAS</w:t>
            </w:r>
            <w:proofErr w:type="gramEnd"/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8B33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79160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FB07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10E7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0683235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E6B0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67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CBFB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10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29C1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B712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FD71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PALÍN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BF1A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V. CENTRAL 2-36 ZONA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2CBD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3894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2E33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4060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5175062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AD1C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67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F884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10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CE23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F359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6D09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PALÍN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C432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V. CENTRAL 2-36 ZONA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958B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3894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DD9C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9351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ABB36B7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397F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67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8D84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10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F2DC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C3EC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0379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MIXTO DEL VALL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0C49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OTE 3 MANZANA J SECTOR 1 RESIDENCIALES VALLE DE LAS FLORES.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1B10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28A1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8F8B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48FEA36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ECBF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67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3B97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10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FECC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BEF4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848B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MIXTO DEL VALL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A9C5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OTE 3 MANZANA J SECTOR 1 RESIDENCIALES VALLE DE LAS FLORE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C020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8270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7AE2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FCFB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FAEAE45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8C78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67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C2CF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10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5B0C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CCE1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A3CF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MONSEÑOR JUAN GERARDI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2957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1 CALLE 0-97 ZONA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C009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74730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F9A7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5998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0636846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0872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168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CAC6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10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F5DE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19F3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5BAF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MONSEÑOR JUAN GERARDI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2D2E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1 CALLE 0-97 ZONA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29A4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74730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64B7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A301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BBEE189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42CA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68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3000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10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5E1B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01D8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91F1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"SAN CARLOS"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B139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VENIDA CENTRAL 2-71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B7E5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3892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9C9F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4ADD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2521EE6A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F0E2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68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DB4C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10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DC16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1C81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6DAC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"SAN CARLOS"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2C5E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VENIDA CENTRAL 2-71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EF3B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8107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D6BE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BD1BAD6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41C6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68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217E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11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B97C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AF3E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CB93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LITTLE RAINBOWS SCHOO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B59D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2A AVENIDA 3-19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155A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3883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0DB3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783A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D893FB2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98D8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68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7D34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111-44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0429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6D2B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DF9F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TIVO PRIVADO "SAN ESTEBAN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A4F0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4A. AVENIDA 4-16 ZONA 5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63CB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9486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3563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0AA1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ABED216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D4A5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68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9815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11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38DA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DBEC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C5E8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TIVO PRIVADO "SAN ESTEBAN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2A45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4A. AVENIDA 4-16, ZONA 5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7F11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9486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8E01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B08D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E7FDE07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E4F6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68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8680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11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C817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F2AF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007D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TIVO PRIVADO "SAN ESTEBAN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8BEB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4A. AVENIDA 4-16, ZONA 5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9013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9486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1790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D8CD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C8CA38D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5A3E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68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DF4B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11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2E15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C531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BD2C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MIXTO PANAMERICA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1CBB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4TA. CALLE 2-43 ZONA 1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1513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3899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5C97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E479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D60758E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B273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68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B943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11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2B14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8488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2A14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CRISTIANO BILINGÜE SANTIDAD Y PODE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1286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KM. 39.5 CARRETERA AL PACIFI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7156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3898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D46D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497C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365959B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A998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68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FF0A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11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0547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5479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8A7C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CRISTIANO BILINGÜE SANTIDAD Y PODE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95D0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KM. 39.5 CARRETERA AL PACIFI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39AC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0181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6BDE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13F4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80542EE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93D1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69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976C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11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E2E2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C2AE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709B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KNOWLEDGE AND TRUTH SCHOO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C2F2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A AVENIDA 5-56 "A" ZONA 3 BARRIO SAN ANTONI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9F98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8417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6B4B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0AAC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ED2263A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570B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69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2D90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11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DB21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7266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920C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KNOWLEDGE AND TRUTH SCHOO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B203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A AVENIDA 5-56 "A" ZONA 3 BARRIO SAN ANTONI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011D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8417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809A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6B17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3BF299E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1414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69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33D0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12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A155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1302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10C9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TIVO PRIVADO "SAN ESTEBAN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C5D6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A AVENIDA 4-16 ZONA 5 COLONIA PALINCHÉ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76DB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9586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8DBA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F44C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F82E85F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C4E4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69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3659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12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C1D8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4AFA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4B3E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MIXTO PANAMERICA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66AE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4A CALLE 2-43 ZONA 1 BARRIO SAN PEDR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FEC6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DB02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C3FA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4613D82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9644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69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88A2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12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8C0F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0033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96C3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TIVO PRIVADO "SAN ESTEBAN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95C2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4A AVENIDA 4-16 ZONA 5 COLONIA PALINCHE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082C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9486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5105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188F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7D54CF0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177C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169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CAEB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47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7566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AA8E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E669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"MARIA TERESA RUIZ DOUGHERTY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2329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A CALLE 3-40 ZONA 1 BARRIO SAN PEDR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C1AE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74358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2065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9DDF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3B70331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53E7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69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B678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47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F745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F26B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C1C2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SCUELA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10BC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LONIA PALINCH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E158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3882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CD16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9615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8E05BF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2536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69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77AB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47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B19C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84DE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10E0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</w:t>
            </w:r>
            <w:proofErr w:type="gramStart"/>
            <w:r w:rsidRPr="00B91F7E">
              <w:rPr>
                <w:color w:val="000000"/>
                <w:lang w:eastAsia="es-GT"/>
              </w:rPr>
              <w:t>COLEGIO  "</w:t>
            </w:r>
            <w:proofErr w:type="gramEnd"/>
            <w:r w:rsidRPr="00B91F7E">
              <w:rPr>
                <w:color w:val="000000"/>
                <w:lang w:eastAsia="es-GT"/>
              </w:rPr>
              <w:t>SAN CARLOS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2FE9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VENIDA CENTRAL </w:t>
            </w:r>
            <w:proofErr w:type="spellStart"/>
            <w:r w:rsidRPr="00B91F7E">
              <w:rPr>
                <w:color w:val="000000"/>
                <w:lang w:eastAsia="es-GT"/>
              </w:rPr>
              <w:t>CENTRAL</w:t>
            </w:r>
            <w:proofErr w:type="spellEnd"/>
            <w:r w:rsidRPr="00B91F7E">
              <w:rPr>
                <w:color w:val="000000"/>
                <w:lang w:eastAsia="es-GT"/>
              </w:rPr>
              <w:t xml:space="preserve"> 2-71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E3A4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F8C9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156E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1A3EC8D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4466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69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CCD8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47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6A40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F08B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E377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UM JOSE DOMINGO GUZMA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28D3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4TA. AVE. 2-27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F280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3886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F7A3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0A2D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12D149B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68A8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69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E3F4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47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F70E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A72A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D67B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UM BARRIO SAN ANTONI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13C7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5A. AVENIDA 4-17 ZONA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9584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93617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D6F3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08AE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76A934B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C7EF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70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F788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47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0F3F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B574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FA91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UM ARTURO PAIZ ARRIAZ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5B11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5A. AVENIDA 4-17 ZONA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796D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3887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3C8D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CEC8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109B27D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16A1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70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F663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48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0595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03BE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6792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20F5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SAN PEDRO EL CER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3CF2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29552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EF4B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FF43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100AD03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10F3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70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1BED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48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25DD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631D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28B7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DOMINGO LIM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D8BA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LONIA LOS SAUC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378A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93238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9A47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67F5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5FF60CC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A159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70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B495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48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8DE9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F9D0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8B8A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038F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ALDEA MONTECRIST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6C10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41013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7630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F2D0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3B0348D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16A9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70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3260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48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7C2F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EB24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A2B0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09DB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LA PERIQUER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EE22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4208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6AB0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C734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8A850BB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CEE6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70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37FF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48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14C0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E507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2516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9CAA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LONIA PALINCH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FB07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3882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1E31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251C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E510D13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DDF0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70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34D7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48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EBFC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09D1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8881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A1F1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ALDEA BELLA VIST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89B4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51421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A341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DE1E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91BD432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F72E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70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91D5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48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8006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543D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78A3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</w:t>
            </w:r>
            <w:proofErr w:type="gramStart"/>
            <w:r w:rsidRPr="00B91F7E">
              <w:rPr>
                <w:color w:val="000000"/>
                <w:lang w:eastAsia="es-GT"/>
              </w:rPr>
              <w:t>COLEGIO  "</w:t>
            </w:r>
            <w:proofErr w:type="gramEnd"/>
            <w:r w:rsidRPr="00B91F7E">
              <w:rPr>
                <w:color w:val="000000"/>
                <w:lang w:eastAsia="es-GT"/>
              </w:rPr>
              <w:t>SAN CARLOS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CFE1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VENIDA CENTRAL 2-71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BDFF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3892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AED8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6363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2508CCA9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85CA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70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842D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49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A3FA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9A19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924A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</w:t>
            </w:r>
            <w:proofErr w:type="gramStart"/>
            <w:r w:rsidRPr="00B91F7E">
              <w:rPr>
                <w:color w:val="000000"/>
                <w:lang w:eastAsia="es-GT"/>
              </w:rPr>
              <w:t>COLEGIO  "</w:t>
            </w:r>
            <w:proofErr w:type="gramEnd"/>
            <w:r w:rsidRPr="00B91F7E">
              <w:rPr>
                <w:color w:val="000000"/>
                <w:lang w:eastAsia="es-GT"/>
              </w:rPr>
              <w:t>SAN CARLOS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FEBB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VE. CENTRAL 2-71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3A00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3892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F1BB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7EA6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4C6D978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0357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70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F769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49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625D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6D43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9234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</w:t>
            </w:r>
            <w:proofErr w:type="gramStart"/>
            <w:r w:rsidRPr="00B91F7E">
              <w:rPr>
                <w:color w:val="000000"/>
                <w:lang w:eastAsia="es-GT"/>
              </w:rPr>
              <w:t>COLEGIO  "</w:t>
            </w:r>
            <w:proofErr w:type="gramEnd"/>
            <w:r w:rsidRPr="00B91F7E">
              <w:rPr>
                <w:color w:val="000000"/>
                <w:lang w:eastAsia="es-GT"/>
              </w:rPr>
              <w:t>SAN CARLOS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AD24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VE. CENTRAL 2-71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0C65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3892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55FA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2788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3D75857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17ED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71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B414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49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394A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AF1D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C5B6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EBC INPA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C901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4A. AV. 2-27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1536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8273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91FA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F70C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COOPERATIVA</w:t>
            </w:r>
          </w:p>
        </w:tc>
      </w:tr>
      <w:tr w:rsidR="00B91F7E" w:rsidRPr="00B91F7E" w14:paraId="4657D9DE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4E2B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71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A608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64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69B1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7F4E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C1DC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'CENTRO EDUCACIONAL BILINGUE "QAWINAQEL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075C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7A. CALLE 1-50 ZONA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221C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3883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7107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F3CA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7D7D0DC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E00C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71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F9D3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668-41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E39A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718E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44B0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ANEXA A 'CENTRO EDUCACIONAL BILINGUE QAWINAQEL'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06E2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7A. CALLE 1-50 ZONA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F3AC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3883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F490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2404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E67D63C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45A3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71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4F49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67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77F1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3B7C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F058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MIXTO PANAMERICA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3953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4A. CALLE 2-43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F0C1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3899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E801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456E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A8F7286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2735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71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EDB1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69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8EEE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302E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3BEC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B91F7E">
              <w:rPr>
                <w:color w:val="000000"/>
                <w:lang w:eastAsia="es-GT"/>
              </w:rPr>
              <w:t>MIXTO  PANAMERICANO</w:t>
            </w:r>
            <w:proofErr w:type="gramEnd"/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A7DC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4A. CALLE 2-43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74E6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3899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8620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4488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6082508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9432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171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27CD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704-44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C5B7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D946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3523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" SAN CARLOS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4F7A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VENIDA CENTRAL 2-71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E3B1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3892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E487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DAB0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228BDD90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181F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71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2D2D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72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E74B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073B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2ED4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</w:t>
            </w:r>
            <w:proofErr w:type="gramStart"/>
            <w:r w:rsidRPr="00B91F7E">
              <w:rPr>
                <w:color w:val="000000"/>
                <w:lang w:eastAsia="es-GT"/>
              </w:rPr>
              <w:t>COLEGIO  "</w:t>
            </w:r>
            <w:proofErr w:type="gramEnd"/>
            <w:r w:rsidRPr="00B91F7E">
              <w:rPr>
                <w:color w:val="000000"/>
                <w:lang w:eastAsia="es-GT"/>
              </w:rPr>
              <w:t>SAN CARLOS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6459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VENIDA CENTRAL 2-71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8888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3892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B42C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D463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A73A629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FA38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71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106B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79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BC62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D323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D1BD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CIONAL BILINGUE 'QAWINAQEL'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2AE9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7A. CALLE 1-50 ZONA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1F29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3883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442C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1ACE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4ED3F08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A573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71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107D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085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7812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377A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25FD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B91F7E">
              <w:rPr>
                <w:color w:val="000000"/>
                <w:lang w:eastAsia="es-GT"/>
              </w:rPr>
              <w:t>PARROQUIAL  SAN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CRISTOBA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3A5F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RA. CALLE, CASA PARROQUIAL. ZONA 2 BARRIO SAN LUC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25C3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3894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90E1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D525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2B8EB558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7E4C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71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196F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177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868C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964B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A0EE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</w:t>
            </w:r>
            <w:proofErr w:type="gramStart"/>
            <w:r w:rsidRPr="00B91F7E">
              <w:rPr>
                <w:color w:val="000000"/>
                <w:lang w:eastAsia="es-GT"/>
              </w:rPr>
              <w:t>COLEGIO  "</w:t>
            </w:r>
            <w:proofErr w:type="gramEnd"/>
            <w:r w:rsidRPr="00B91F7E">
              <w:rPr>
                <w:color w:val="000000"/>
                <w:lang w:eastAsia="es-GT"/>
              </w:rPr>
              <w:t>SAN CARLOS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AC43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V. CENTRAL 2-71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6DF2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3892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ACAB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F53C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D05BF07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FAA9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72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0307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186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0BF6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C327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86A2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91F7E">
              <w:rPr>
                <w:color w:val="000000"/>
                <w:lang w:eastAsia="es-GT"/>
              </w:rPr>
              <w:t>EORM  "</w:t>
            </w:r>
            <w:proofErr w:type="gramEnd"/>
            <w:r w:rsidRPr="00B91F7E">
              <w:rPr>
                <w:color w:val="000000"/>
                <w:lang w:eastAsia="es-GT"/>
              </w:rPr>
              <w:t>DOMINGO LIM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E189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LONIA LOS SAUC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317D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93238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5DCE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98A2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65B78DC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E469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72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7AB0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190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A36F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A82E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BEEF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A816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ALDEA BELLA VIST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2E47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51421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3B53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B24B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E6700FE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8729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72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1604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194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65D1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D9C5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3617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DE97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5A. CALLE 5-07 ZONA 3, COLONIA SAN MARTI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35E8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62444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DBC5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EBC3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B3D0798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DE29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72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BB92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196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A699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121E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DFA7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EDB3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SAN PEDRO EL CER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C65C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29552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9884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E688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0F4F749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9120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72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699F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198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EAF9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319A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D22A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6E62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PERIQUER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7B08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4208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BB60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42BE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6B89FB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F987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72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8EB1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200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0A83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29A1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EB9E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EBC SAN ESTEBA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EA05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3RA. AVENIDA LOTES 8 </w:t>
            </w:r>
            <w:proofErr w:type="gramStart"/>
            <w:r w:rsidRPr="00B91F7E">
              <w:rPr>
                <w:color w:val="000000"/>
                <w:lang w:eastAsia="es-GT"/>
              </w:rPr>
              <w:t>SECCION  "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H"  COLONIA PALINCHE, ZONA 5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9359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AC15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829C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COOPERATIVA</w:t>
            </w:r>
          </w:p>
        </w:tc>
      </w:tr>
      <w:tr w:rsidR="00B91F7E" w:rsidRPr="00B91F7E" w14:paraId="6F970524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3640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72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13DC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201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AED7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45AE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008C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E022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LONIA PALINCHE 4 AVENIDA 4-16 ZONA 5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4702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02D1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D99E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9635DD7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D337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72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AFED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203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E7B6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20D3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106A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B91F7E">
              <w:rPr>
                <w:color w:val="000000"/>
                <w:lang w:eastAsia="es-GT"/>
              </w:rPr>
              <w:t>EVANGÉLICO  BETHANIA</w:t>
            </w:r>
            <w:proofErr w:type="gramEnd"/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976E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VENIDA CENTRAL 2-41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28EB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3887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B1CA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67E9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578094E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3EC0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72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2AA1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203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46DF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B008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13C6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</w:t>
            </w:r>
            <w:proofErr w:type="gramStart"/>
            <w:r w:rsidRPr="00B91F7E">
              <w:rPr>
                <w:color w:val="000000"/>
                <w:lang w:eastAsia="es-GT"/>
              </w:rPr>
              <w:t>LICEO  EVANGÉLICO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 BETHAN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6F5B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VENIDA CENTRAL 2-41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D2D1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3887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7D3B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2508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106CADE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9F35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72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A24B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212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EF92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8953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0851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DB83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LOS SAUC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0E40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7125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9D14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DF1E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1FE751E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1824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73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009F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215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BA56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4EAE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4B09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UM JOSE DOMINGO GUZMA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7FA7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4AV 2-27 ZONA 2, BARRIO SAN LUCAS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1282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57148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E80D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0963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C8B774E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FFD4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73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37C0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218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A1B7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BA46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EE1E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DOMINGO LIM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D36A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LONIA LOS SAUC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5A4E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63229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48A7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0A87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1B696FF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CCD4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73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B930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248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5426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1136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13F4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91F7E">
              <w:rPr>
                <w:color w:val="000000"/>
                <w:lang w:eastAsia="es-GT"/>
              </w:rPr>
              <w:t>EORM  DOMINGO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LIM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5C58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LONIA LOS SAUC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8EA5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663229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230C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6AFE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A7F19CF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B6DF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73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6281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248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DF81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45BF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9982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EVANGÉLICO BETHAN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F068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V. CENTRAL 2-41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B4F2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3887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75AD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59AC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A36EC3F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DF46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173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654A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248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A9C2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660F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2857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MIXTO PANAMERICA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65C9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4A. CALLE 2-43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A5E6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3899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4579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0B18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667E75D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1F7E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73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FB8D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266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3409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0A51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A0F7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107B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E 30 COLONIA VILLA ESTELIT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231D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20292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E61E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E336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FD377CA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3C3E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73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F956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266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3E03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CAC1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2C49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CFE0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E 30 COLONIA VILLA ESTELIT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ACB6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20292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92AD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D7BC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B9F87DB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72DB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73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19B3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268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BC59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76E4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E2D0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91F7E">
              <w:rPr>
                <w:color w:val="000000"/>
                <w:lang w:eastAsia="es-GT"/>
              </w:rPr>
              <w:t>EOUM  ARTURO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PAIZ ARRIAZ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3195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5A. AVENIDA 4-17 ZONA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04C1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3887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2EEC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E668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FA85C00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BB55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73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8FA8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268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0467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D18C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B91E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91F7E">
              <w:rPr>
                <w:color w:val="000000"/>
                <w:lang w:eastAsia="es-GT"/>
              </w:rPr>
              <w:t>EOUM  BARRIO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SAN ANTONI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868E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5A. AVENIDA 4-17 ZONA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D9C5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4A74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3170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FD41688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E5A7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73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2072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268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A827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D159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2C27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B91F7E">
              <w:rPr>
                <w:color w:val="000000"/>
                <w:lang w:eastAsia="es-GT"/>
              </w:rPr>
              <w:t>PARROQUIAL  SAN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CRISTOBA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BED7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2A CALLE 0-18 ZONA 2 BARRIO SAN LUC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1763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3882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2396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23C6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2266920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1347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74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5FFD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270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4895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584D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68C8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UM JOSE DOMINGO GUZMA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97E5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4A. AVENIDA 2-27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FC58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3886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9157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A79F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1709169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C524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74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D822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278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6DE8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371A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CE02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CRISTIANO 'JARDIN DE JESUS'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F032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VENIDA CENTRAL 1-26 ZONA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85BE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85004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ADFB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498A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11C49F9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74E1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74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AFC1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278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5688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8C88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1E50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B91F7E">
              <w:rPr>
                <w:color w:val="000000"/>
                <w:lang w:eastAsia="es-GT"/>
              </w:rPr>
              <w:t>EDUCATIVO  ARTURO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PAIZ BOLAÑO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CB67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2A. AVENIDA 5-25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069B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70259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468C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43ED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4D7AC98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EBD5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74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1501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278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AA51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C9E0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651D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CRISTIANO 'JARDIN DE JESUS'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DCDB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VENIDA CENTRAL 1-26 ZONA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AAD7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85004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CA37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7D6C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2E76549A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5195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74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8E09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278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CC21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FDAC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8007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CRISTIANO 'JARDIN DE JESUS'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7CEA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VENIDA CENTRAL 1-26 ZONA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F66D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60793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9D45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5212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28E39B2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8539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74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B91C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278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596C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53AD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E092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B91F7E">
              <w:rPr>
                <w:color w:val="000000"/>
                <w:lang w:eastAsia="es-GT"/>
              </w:rPr>
              <w:t>EDUCATIVO  ARTURO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PAIZ BOLAÑO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274A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2A. AVENIDA 5-25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2608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70259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DA21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002A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B67DE31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363F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74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E8A7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284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2D69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027A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D99E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B91F7E">
              <w:rPr>
                <w:color w:val="000000"/>
                <w:lang w:eastAsia="es-GT"/>
              </w:rPr>
              <w:t>BILINGUE  NUEVO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AMANECE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68FF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E 16, SECCIÓN </w:t>
            </w:r>
            <w:proofErr w:type="gramStart"/>
            <w:r w:rsidRPr="00B91F7E">
              <w:rPr>
                <w:color w:val="000000"/>
                <w:lang w:eastAsia="es-GT"/>
              </w:rPr>
              <w:t>Q,  ANEXO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COLONIA PALINCH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D7DB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7468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C11B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19E6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B35AFB4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3DDC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74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035A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284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6DBA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6426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F53F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B91F7E">
              <w:rPr>
                <w:color w:val="000000"/>
                <w:lang w:eastAsia="es-GT"/>
              </w:rPr>
              <w:t>BILINGÚE  "</w:t>
            </w:r>
            <w:proofErr w:type="gramEnd"/>
            <w:r w:rsidRPr="00B91F7E">
              <w:rPr>
                <w:color w:val="000000"/>
                <w:lang w:eastAsia="es-GT"/>
              </w:rPr>
              <w:t>NUEVO AMANECER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635F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E 16, SECCIÓN </w:t>
            </w:r>
            <w:proofErr w:type="gramStart"/>
            <w:r w:rsidRPr="00B91F7E">
              <w:rPr>
                <w:color w:val="000000"/>
                <w:lang w:eastAsia="es-GT"/>
              </w:rPr>
              <w:t>Q,  ANEXO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COLONIA PALINCH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1979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7468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0E80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11CA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4747EC4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24F3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74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63EC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284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463D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7047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2855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B91F7E">
              <w:rPr>
                <w:color w:val="000000"/>
                <w:lang w:eastAsia="es-GT"/>
              </w:rPr>
              <w:t>EDUCATIVO  ARTURO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PAIZ BOLAÑO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26B7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2A. AVENIDA 5-25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0AC2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70259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9802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546A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C7A91D8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FCF9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74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C8C8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284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816B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C7E7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C6B1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B91F7E">
              <w:rPr>
                <w:color w:val="000000"/>
                <w:lang w:eastAsia="es-GT"/>
              </w:rPr>
              <w:t>MIXTO  "</w:t>
            </w:r>
            <w:proofErr w:type="gramEnd"/>
            <w:r w:rsidRPr="00B91F7E">
              <w:rPr>
                <w:color w:val="000000"/>
                <w:lang w:eastAsia="es-GT"/>
              </w:rPr>
              <w:t>LUZ Y VID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5B69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A. AVENIDA 2-46 ZONA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97E4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3882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EBDC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2DCB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199377E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9E49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175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21AA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285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5C7F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64C1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2E38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B91F7E">
              <w:rPr>
                <w:color w:val="000000"/>
                <w:lang w:eastAsia="es-GT"/>
              </w:rPr>
              <w:t>BILINGUE  NUEVO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AMANECE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EA61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E 16, SECCIÓN Q, ANEXO COLONIA PALINCH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61B6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7468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69CA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4A92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20E8652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2DB2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75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F37A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286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791A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BC18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B6C2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B91F7E">
              <w:rPr>
                <w:color w:val="000000"/>
                <w:lang w:eastAsia="es-GT"/>
              </w:rPr>
              <w:t>BILINGUE  NUEVO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AMANECE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0B21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E 16, SECCIÓN </w:t>
            </w:r>
            <w:proofErr w:type="gramStart"/>
            <w:r w:rsidRPr="00B91F7E">
              <w:rPr>
                <w:color w:val="000000"/>
                <w:lang w:eastAsia="es-GT"/>
              </w:rPr>
              <w:t>Q,  ANEXO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COLONIA PALINCH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BFBD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7468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9FDE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ECF6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2CF2A2B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CAFB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75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D6AE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286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9EF1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6056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ABF5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AAAE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ALDEA MONTECRIST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AE19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41013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C685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CBF2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339E060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1810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75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F8F0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292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E12A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F2D3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79EC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TIVO </w:t>
            </w:r>
            <w:proofErr w:type="gramStart"/>
            <w:r w:rsidRPr="00B91F7E">
              <w:rPr>
                <w:color w:val="000000"/>
                <w:lang w:eastAsia="es-GT"/>
              </w:rPr>
              <w:t>PRIVADO  VICTORIA</w:t>
            </w:r>
            <w:proofErr w:type="gramEnd"/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330C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A. CALLE 2-48 ZONA 1 BARRIO SAN PED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31F2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7761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E10D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9493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4A492D2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19B3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75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C6CB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292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46DB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2FF1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20DB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TIVO </w:t>
            </w:r>
            <w:proofErr w:type="gramStart"/>
            <w:r w:rsidRPr="00B91F7E">
              <w:rPr>
                <w:color w:val="000000"/>
                <w:lang w:eastAsia="es-GT"/>
              </w:rPr>
              <w:t>PRIVADO  VICTORIA</w:t>
            </w:r>
            <w:proofErr w:type="gramEnd"/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5344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A. CALLE 2-48 ZONA 1 BARRIO SAN PED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4032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7761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ABEC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57B3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2271C2A8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151B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75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8A1A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295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DC0F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1440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CDC5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MIXTO PANAMERICA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E279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4TA. CALLE 2-43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081F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3899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806C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9C75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FFA1B5F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55D4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75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85A1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295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5E4E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B331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46DB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TIVO LICEO </w:t>
            </w:r>
            <w:proofErr w:type="gramStart"/>
            <w:r w:rsidRPr="00B91F7E">
              <w:rPr>
                <w:color w:val="000000"/>
                <w:lang w:eastAsia="es-GT"/>
              </w:rPr>
              <w:t>MIXTO  LUZ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Y VID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12C2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A. AVENIDA 2-46 ZONA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833A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3882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36DA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3936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9C54A80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9069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75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FC60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295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C99D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78A4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09B3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F432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COLONIA PALINCHE PALIN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0158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3897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66DC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F2D3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AF136D8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7F5F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75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3693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295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8E33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256B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606E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CRISTIANO BILINGÜE SANTIDAD Y PODE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44E0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KM.39.5 CARRETERA AL PACIFI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2F2A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30461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4F2A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CAFC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8F2B7DD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1E17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75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3B31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295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AC59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BD15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B682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CRISTIANO BILINGUE SANTIDAD Y PODE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8513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KM.39.5 CARRETERA AL PACIFI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FFCF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50461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8C89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3B3B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D523E34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49C9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76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6FCC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296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C4E8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DBB5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966E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</w:t>
            </w:r>
            <w:proofErr w:type="gramStart"/>
            <w:r w:rsidRPr="00B91F7E">
              <w:rPr>
                <w:color w:val="000000"/>
                <w:lang w:eastAsia="es-GT"/>
              </w:rPr>
              <w:t>LICEO  CRISTIANO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BILINGÜE SANTIDAD Y PODE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C90E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KM.39.5 CARRETERA AL PACIFI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F5BC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0181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1098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691B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26402877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9275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76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7BF6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297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78B9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4102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B92C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B91F7E">
              <w:rPr>
                <w:color w:val="000000"/>
                <w:lang w:eastAsia="es-GT"/>
              </w:rPr>
              <w:t>BILINGÚE  "</w:t>
            </w:r>
            <w:proofErr w:type="gramEnd"/>
            <w:r w:rsidRPr="00B91F7E">
              <w:rPr>
                <w:color w:val="000000"/>
                <w:lang w:eastAsia="es-GT"/>
              </w:rPr>
              <w:t>NUEVO AMANECER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A155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E 16, SECCIÓN Q, ANEXO COLONIA PALINCH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15D8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7468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EFE3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B073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228DF4B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D174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76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3B60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306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BB25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688F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1CDF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PALI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6585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VENIDA CENTRAL 2-36 ZONA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7C7A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3894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3983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3D03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B0CAA4C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B3B5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76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0D65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309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ACD7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971F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54CB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C253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OTE 46 MANZANA I SECTOR 4 VALLE DE LAS FLORE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BFBE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71816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AC53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CF76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F9C3C55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E0B0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76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B3C6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309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9224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5802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1F0A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AB92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LOTE 46 MANZANA I SECTOR 4 VALLE DE LAS FLORE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E99C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1039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E94E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3367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1ED8923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353F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76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8B7F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1-310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76AE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C313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A334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EDCB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SERIO MEDIO MONT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6978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03808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0B6B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F6B8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C132069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2F53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176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6B96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2-000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30CD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F7F7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92A3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5EFE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SERIO EL SILENCI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13BE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63174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49FC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1A13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C43EE42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F3D0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76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50A2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2-000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2BD5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6067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32A6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E47B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4A. AVENIDA 6-25 CANTÓN LAS FLOR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3495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61195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0ADF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E112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4AA75B9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860E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76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B1CD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2-000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D6B0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F8AA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677A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9968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SAN FRANCISO DE SAL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1078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35522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B506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8C21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3A17687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308B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76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2D58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2-000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7B0C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6B13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977C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4DD3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4A AVENIDA 4-04 CANTÓN LAS FLOR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8661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2067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1872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AB43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9DF6D71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D083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77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1D4E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2-000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1FD3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CB3A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5B54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794C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LOS CHAGUIT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323B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1266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D9DF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0C91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83FD8E6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66C1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77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D27E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2-001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0FE0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DE0A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F600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3907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LOS RI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8CC6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32651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5D88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1199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EC1DFD9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0D2F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77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AE8D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2-001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2302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F2C8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C0C6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4078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EL PATROCINI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1D6E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42181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D53D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68B1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A6E7860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5453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77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C864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2-001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90A7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376E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58FE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E60D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MUNIDAD AGRICOLA SAN NICOL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6F73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56021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6FFA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986A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3B5D04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CC2F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77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000C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2-001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BA37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B1B1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C36B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C357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MUNIDAD AGRARIA SAN JOSE EL ASINT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C036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5155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B52D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60CC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732C42F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3989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77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1DB9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2-001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2A1B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31CE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9D7C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8277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MUNIDAD LINDA VIST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FCEC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3152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CCFD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DFDE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67F7F8E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D388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77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EA41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2-002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A6C7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FBDB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ED17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TIVO VALLE DE MAR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6282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7MA. CALLE 4-41 CANTON LAS FLOR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F584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4014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A7C2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9AE4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F3BFAAC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D596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77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BB70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2-002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A90F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9323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969F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TIVO VALLE DE MAR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1E7D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7MA. CALLE 4-41 CANTON LAS FLOR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8F4A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4014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EB60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A4B6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6DCBC49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C782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77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AE1B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2-002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2DA8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5BF0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EA83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EDUCATIVO VALLE DE MAR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9228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7MA. CALLE 4-41 CANTON LAS FLOR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F2E6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4014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3DB3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DB6D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22D3DFAD" w14:textId="77777777" w:rsidTr="00B91F7E">
        <w:trPr>
          <w:trHeight w:val="12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0165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77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6991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2-002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C071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98B6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593C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DE EDUCACION DIVERSIFICADA POR COOPERATIVA LIC. EVERARDO ANTONIO GODOY DAVIL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4382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4A. AVENIDA 4-04, CANTÓN LAS FLOR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BF73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51601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866F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2744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COOPERATIVA</w:t>
            </w:r>
          </w:p>
        </w:tc>
      </w:tr>
      <w:tr w:rsidR="00B91F7E" w:rsidRPr="00B91F7E" w14:paraId="2A4373BC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8AA8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178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26C6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2-003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5C58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857A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8CDE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F33D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</w:t>
            </w:r>
            <w:proofErr w:type="gramStart"/>
            <w:r w:rsidRPr="00B91F7E">
              <w:rPr>
                <w:color w:val="000000"/>
                <w:lang w:eastAsia="es-GT"/>
              </w:rPr>
              <w:t>A  AVENIDA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 4-04 CANTÓN LAS FLOR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57A2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2067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D08E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B901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611BEF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BC1A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78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1BD2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2-003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32B2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B862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58FB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INTEGRAL VICENTI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6E5E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4A. AVENIDA Y 6A. CALLE CANTÓN LAS FLORES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F806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63679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DB7F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6B88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C70BE91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75B0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78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CD56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2-003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43F9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855E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454C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INTEGRAL VICENTI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5830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4A. AVENIDA Y 6A. CALLE CANTÓN LAS FLORES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F8AF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63679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3ECA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A3C8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20AE0AA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B8B0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78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0866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2-003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0B32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5863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A6B1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TÉCNICO NUEVO MÉXIC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AD79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6A AVENIDA LOTE 54 B, COMUNIDAD INDIGENA NUEVO MÉXI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CFF3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09089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8A30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2EB5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8DEF79A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9A9D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78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6171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2-003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FBF3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78B3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51FA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INTEGRAL VICENTI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B9BD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8A. CALLE FINAL 6-89 CANTÓN LA FE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5599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63679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A1C2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7673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24CD9BC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DB43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78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8C4E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2-049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6C0F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57E8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4B14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91F7E">
              <w:rPr>
                <w:color w:val="000000"/>
                <w:lang w:eastAsia="es-GT"/>
              </w:rPr>
              <w:t>EOUM  FERNANDO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CRUZ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0CFC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2A. AVENIDA Y 7A. CALLE ESQUINA, CANTON LA CARIDAD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FAB9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53778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645F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843C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8DEB6E7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D599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78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2AFD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2-049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1087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DFDD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007A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UM FERNANDO CRUZ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3919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A. AVENIDA 6-</w:t>
            </w:r>
            <w:proofErr w:type="gramStart"/>
            <w:r w:rsidRPr="00B91F7E">
              <w:rPr>
                <w:color w:val="000000"/>
                <w:lang w:eastAsia="es-GT"/>
              </w:rPr>
              <w:t>11  CANTON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LA CARIDAD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5904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1808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D74E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970F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63400CA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B7E3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78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66DC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2-049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D7A8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26FB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4EE8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EFD6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CONCEPCION EL CED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CC60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98988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560B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B4CF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CEA47D1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EF82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78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402C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2-049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AA49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9261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66BF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98E8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EL PATROCINI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D545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74922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9672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6D29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752A180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2100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78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D434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2-049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B65E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1C1C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3242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E4BC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A. AVENIDA Y 10A. CALLE 0-04 CANTON SANTA CRUZ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EBF5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5328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EDAC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BAEE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DBCB66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A787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79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BC28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2-049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253F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CEB6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0784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256A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SAN FRANCISCO DE SAL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2A32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82487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AC7C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EA2E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00BE8A8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DC37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79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07B5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2-050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924B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1F4A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31CF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AB3A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SAN JOSE EL BEJUC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9EC0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06214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169E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922E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531D74E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9437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79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EA65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2-050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03D9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75F2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98BA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JURÚN MARINALÁ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003A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SERIO SAN JOSE GUACHIPILI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9D48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23782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BCA6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0156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530903F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D785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79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F8E5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2-050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51B9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0443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62CC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0A19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LOS RI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4DD4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30429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9AD2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4B27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DAAE428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AA02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179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D99E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2-050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7230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81FE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CE8F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3065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ALDEA LOS CHAGUITE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79FC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1266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A9E5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A51A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3C3B3A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FBBB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79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1CFA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2-050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8D20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F0B0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6B7F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EBC PROFESOR OSCAR MARGARITO RONQUILLO PINED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CC0A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8A.  CALLE FINAL, 6-89 CANTÓN LA F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7571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82982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46BA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23B8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COOPERATIVA</w:t>
            </w:r>
          </w:p>
        </w:tc>
      </w:tr>
      <w:tr w:rsidR="00B91F7E" w:rsidRPr="00B91F7E" w14:paraId="2159967B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F7A7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79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AD41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2-086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6750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47A4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34BA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"PROFESOR EMILIO ESTUARDO RONQUILLO PINED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B4F6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4A. AVENIDA. Y 13 CALLE, CANTÓN LA F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2835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4917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5F87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A1F9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A5532A6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EA4E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79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82E6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2-093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9A12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9212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A8F6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CCE1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CAÑA VIEJ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A45F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3504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B85E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DA37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09D5290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4E50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79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3538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2-183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9149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728C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3A71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F016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SERIO EL SILENCI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61F5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63174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D32A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D400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14C44AB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51CE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79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1B0E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2-184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CDE7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E825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C50E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77D7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MUNIDAD AGRICOLA SAN NICOLA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4FAC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94892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54EC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C01C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5388D88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3421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80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C454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2-186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985A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A77D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386D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8878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SAN FRANCISCO DE SAL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4058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82487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4206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AB5A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6D3CD6E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A728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80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8498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2-186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9D1E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7640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59F8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624A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EL PATROCINI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A263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61674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8E13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622D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4E59884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CAC5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80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C1BA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2-186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CFF2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4505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AA15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BBBD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MUNIDAD AGRICOLA SAN NICOLA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1833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94892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3C59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058A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A94A690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8F35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80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C465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2-195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278F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7E9B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DC24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91F7E">
              <w:rPr>
                <w:color w:val="000000"/>
                <w:lang w:eastAsia="es-GT"/>
              </w:rPr>
              <w:t>EORM  JURÚN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MARINALÁ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2416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SERIO SAN JOSE GUACHIPILI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40E0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34364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B9EF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EB4A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F5A0B00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69D0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80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29B9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2-196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734E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6342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B7DA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SCUELA OFICIAL DE PARVULO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0669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CONCEPCION EL CED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C1FB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5710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9BB8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BC9D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9E4A06D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4E20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80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111D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2-200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7694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FD89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5BB8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70DD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ALDEA SAN JOSE EL BEJUCAL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9EF7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06214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5126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F052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EBF050A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B3C7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80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C0E1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2-241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4F57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A057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160C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AA08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LOS RI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CA2D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30429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02FD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7CAE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EDB7120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1084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80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8709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2-241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49CB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DBB9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1EA1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91F7E">
              <w:rPr>
                <w:color w:val="000000"/>
                <w:lang w:eastAsia="es-GT"/>
              </w:rPr>
              <w:t>EORM  NUEVO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MEXIC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E5F9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MUNIDAD NUEVO MEXI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587D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62979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8D2C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A819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655D71E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FB39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80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96EF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2-241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2BBA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662F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F817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65CA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MUNIDAD NUEVO MEXI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CD21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62979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3FC3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FCE9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4E99751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A665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180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4627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2-243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2EAD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8122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CFFB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9F28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MUNIDAD NUEVO MEXI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92A7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69146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EC46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1DE4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36DD751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F07D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81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CC86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2-248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0F69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0597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511E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DC04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MUNIDAD AGRARIA SAN JOSE EL ASINTAL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68EC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37900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0557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B8E4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3253C6A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A07A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81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3971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2-258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7FA8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347E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AB64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056B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MUNIDAD AGRARIA SAN JOSE EL ASINTAL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C049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37900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9320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2201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DED3BEB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B7B3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81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386A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2-258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0ECE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C99D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734D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3AEA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SERIO EL RODEO ALDEA EL PATROCINI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FB7C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69609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AEE5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75D2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D4745AA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07A4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81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0538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2-258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067E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F2CC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5FE5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SCUELA OFICIAL URBANA MIXTA FERNANDO CRUZ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C7D2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3A. AV. Y 7MA CALLE ESQUINA CANTON CARIDAD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AC1B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2824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6ADA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0923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170B6E5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86F3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81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040E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2-271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63A7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E376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F750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 "PROFESOR EMILIO ESTUARDO RONQUILLO PINED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88F5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4A. AVENIDA Y 13 CALLE CANTON LA F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0C11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4917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D900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B97F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B4BF11E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532E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81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F8FB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2-279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9C66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D7CF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EF86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B580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A. AVENIDA Y 10A. CALLE 0-04 CANTON SANTA CRUZ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C3C7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5328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85EE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D63D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D5C8938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DE6B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81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8B3A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2-279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0D7E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852E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0228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CADI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A90D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8A CALLE 6-98 CANTÓN LA FE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3F14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76642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C3B2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766B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9B2F949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9043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81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431E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2-285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C8A4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0665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3983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4143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SERIO EL RODEO ALDEA EL PATROCINI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80A0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69609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4663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0FE2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4B3A145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2143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81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DC89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2-287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4F71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7FA9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5948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NUCLEO FAMILIAR EDUCATIVO PARA EL DESARROLLO NUFED #362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0BE4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CONCEPCION EL CED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1DBD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70979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C1D6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0BEC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233FF5A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ED14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81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F31E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2-287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A9C6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FC0D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5B74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NUCLEO FAMILIAR EDUCATIVO PARA EL DESARROLLO NUFED 325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4B0A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EL PATROCINI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8CCC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9491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5DD2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193E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DCC0C14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7F1E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82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79BA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2-298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A6D9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B2E9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756E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UM FERNANDO CRUZ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DEC6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3A. Y 7A. CALLE ESQUINA CANTON LA CARIDAD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226D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2824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A067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7BC3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F8C9E07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8386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82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898C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2-308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A614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2260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A8AF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272E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SERIO EL MILAG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E45A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51749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40E8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E6DF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03AB6F8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7467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82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7077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2-308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7327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7897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2A28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2FE1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SERIO EL MILAG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BD19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51749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5528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B940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6537BEE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A2D8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182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22B7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00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9C19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42CB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3920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BARRIO ESQUIPULAS NUEVO QUICHÉ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565C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BARRIO ESQUIPULAS NUEVO QUICHE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DE08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85666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B6A1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1E67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CE20CC9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660D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82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E941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00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40AC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F292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A660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80DF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SERIO EL CHAR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D12F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9714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CDA0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5322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1F3683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1563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82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50B4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00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E0BA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1679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11EE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CASERÍO EL RASTR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B12C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SERIO EL RAST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B4EC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54496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9176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2D93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4A3E9AB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12AF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82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9452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00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ECEB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C614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D8A4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DE44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ASERIO EL CHAPARRAL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C9EE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60559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9464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A18B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61943A4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82B3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82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FFFD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00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6501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B67B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767F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TROCHA DOS (2), CALLE DIEZ (10)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D6D2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TROCHA DOS CALLE DIEZ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1C1B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52142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0908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61E6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0F8277D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4A57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82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CE3F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00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1EF0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C45F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443B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CASERÍO ESTRELLA DEL SUR, CALLE ONCE (11)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74F9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SERIO ESTRELLA DEL SUR CALLE ONC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490C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05623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3A62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9B09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8F17E92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F945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82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AB4B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00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366A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6323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24DF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6B81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SERÍO TROCHA 10 CALLE 1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1AB7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ADA6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97EC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47D17CD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17E8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83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0ED6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00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107E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9D1B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EF8F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CALLE EL TESORO, NUEVA CONCEPCIÓ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1673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LLE EL TESO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1296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3750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F3E3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3D63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788EC99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6F2E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83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27E0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00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9F67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1DD5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655A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2020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POSA VERD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580B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18357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7DE1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F407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1CCF604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97B7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83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2E59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01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FA04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3F73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FE0C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CASERÍO SANTA CLARA II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E3BE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SERIO SANTA CLARA I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D0D6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10691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8AF6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E64C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D8D4F5C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6DB7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83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EEA5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01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080E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D85A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CC41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CASERÍO CALLE DE LOS SILOS, CALLE CHICALES AL BANC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C56B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CASERIO CALLE DE LOS SILOS CALLE CHICALES AL BANCO ALDEA EL CASTAÑ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77DB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01259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F1AD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594E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A110508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A4B2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83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2AD2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01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986A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FE4E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D2DC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COMUNIDAD TROCHA SIETE (7), CALLE ONCE (11)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256E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PARCELAMIENTO TROCHA 7 CALLE 1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BCDE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27756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7F54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9B27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FEC960E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AD06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83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A111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01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E0A4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E043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570F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TROCHA DIEZ (10) CALLE DEL BANC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AFD7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TROCHA 10 CALLE DEL BANC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B446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04744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C12C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899A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A6DCFD6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57BD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83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DB2E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01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493F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E55D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FAF1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CASERÍO EL REGALITO PAMPAS LAS FLORE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BB4C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SERIO EL REGALITO PAMPAS LAS FLOR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24CF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52485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EAB1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58C2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0E7061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B3CA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183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1B7F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01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A6F0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1DDD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7944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TROCHA OCHO (8) CALLE DIEZ (10)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17E6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TROCHA OCHO (8) CALLE DIEZ (10)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C12B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61765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788C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7AD0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23CB2D0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0B06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83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C9E1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01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A7C9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9FC8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99AD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CASERÍO EL RECUERD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4FA4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SERIO EL RECUERD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1372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03407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E8F9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7705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138820D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491C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83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A672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01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4ECE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2608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DA40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CASERÍO EL CHAPARRA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ABF5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ASERIO EL CHAPARRAL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A5C4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60559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3893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46A2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B48C812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2158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84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17A1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01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6BE1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684F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7DC1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BARRIO ESQUIPULAS NUEVO QUICHÉ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20D9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BARRIO ESQUIPULAS NUEVO QUICHE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0CB3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85666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03FD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DEC8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E926CF5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0352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84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2FD9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01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86CF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82B8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A829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CASERÍO SANTO DOMINGO LOS COCO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04BD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SERIO SANTO DOMINGO LOS COC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B8E4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03732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D460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4627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263BAAF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AEB4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84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057A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02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ECA1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B2E2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602D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CASERÍO EL RECUERD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8551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SERIO EL RECUERD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427E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03407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C4BC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49A6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4FEA05E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D829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84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7015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02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A57F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C986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ECDA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468A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SERIO BARRA DE COYOLAT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F47C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7306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15BD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DD41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CD57A6E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B157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84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3052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02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9158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C127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E50E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3762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SERIO EL CHAR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993B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9714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46E2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2C17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ADAA75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6934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84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C989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02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64FC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FD30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0451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CASERÍO EL RASTR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7FD2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SERIO EL RAST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824B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54496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5BFB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7FE7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F518CA6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1F18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84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C4BE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02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8675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10B3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8D13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0063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SERÍO TROCHA 10 CALLE 1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AA1B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03983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B363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A8C3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72EE082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D630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84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D735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02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DA77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F680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7044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AE31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LLE EL TESO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5D88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3750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03BE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6379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BEC7465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7E0D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84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8D36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02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2B43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96D3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0985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CASERÍO CALLE DE LOS </w:t>
            </w:r>
            <w:proofErr w:type="gramStart"/>
            <w:r w:rsidRPr="00B91F7E">
              <w:rPr>
                <w:color w:val="000000"/>
                <w:lang w:eastAsia="es-GT"/>
              </w:rPr>
              <w:t>SILOS,  CALLE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CHICALES AL BANC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16A5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CASERIO CALLE DE LOS SILOS CALLE CHICALES AL BANCO ALDEA EL CASTAÑ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98DE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01259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5D23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FBA5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53480C8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A29F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84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902D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02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F7DC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801B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5E66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5B87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TROCHA 10 CALLE DEL BAN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38BE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04744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AAD0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CC16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662F615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D55D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85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3FDF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02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3B2A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A293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B9CF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TROCHA OCHO (8) CALLE DIEZ (10)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25B5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TROCHA OCHO (8) CALLE DIEZ (10)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80D9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61765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E885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2333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6A40E0C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7533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185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FC7F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02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7DD1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8E32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FA43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CASERÍO SANTA CLARA II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AAEC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SERIO SANTA CLARA I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03DB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10691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BA5F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BA9F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95D3592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BA75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85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0A62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03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2FA5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9A84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A78A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ALDEA POSA VERD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2661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POSA VERD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47E7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18357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5695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6DF9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4CA03EB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CE9F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85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8B75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03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D91A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A0E8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C673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CASERÍO EL TESORO TIERRA LIND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FE9A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SERIO EL TESORO TIERRA LIND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40C4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2607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8D53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97B4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A423204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514A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85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6330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03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107C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56FB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C498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COMUNIDAD TROCHA SIETE (7), CALLE ONCE (11)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E804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PARCELAMIENTO TROCHA 7 CALLE 1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C573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27756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BE6D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4007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D17E80C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58F0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85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DF07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03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FD48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95F8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30DD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CASERÍO EL REGALITO PAMPAS LAS FLORE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5FF3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SERIO EL REGALITO PAMPAS LAS FLOR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CB73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52485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DE22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A6B0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C2949D5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DD04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85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CFFC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03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E2F8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2B9B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A9F1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CASERÍO ESTRELLA DEL SUR, CALLE ONCE (11)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6A68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SERIO LAESTRELLA DEL SUR CALLE ONC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03DA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AD02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FDB3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5D79459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2587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85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83F7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03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6C21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FF53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F468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TROCHA DOS (2), CALLE DIEZ (10)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1731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TROCHA DOS CALLE DIEZ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8651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52142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9E36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53F3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2F6AA70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2F2F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85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00FB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03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8215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31CF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AB88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4C3A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CENTRO D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24CC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94647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9802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5778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E9D29E0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5805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85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8D0B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03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C9B4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EE57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5CFE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5002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TROCHA 7 CALLE CHICAL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36C9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6594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B002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1C3B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5558A84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C68A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86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7357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03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BFB6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8E6C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A2EE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5CF6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SANTO DOMINGO LOS COC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33FF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03732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9EFD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3411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E784E69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FBE6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86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81DB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04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95E4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2D7B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A15A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D1B1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CENTRO D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4BAB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94647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AC56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40DF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66CDC40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50D4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86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A3AC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04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E892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1D18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0E34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UM FLORIDALMA DÍAZ ENRRÍQUEZ DE KIH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B87C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NTIGUO DESTACAMENTO MILITAR CENTRO CIVI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4189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02226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FF6C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A0FC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8FAE149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A669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86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F1C9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04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9270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BCEC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9675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E386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TROCHA 7 CALLE CHICAL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7231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6594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AB28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FB83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611D604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1760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86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AA3F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04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1335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C618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77E9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F814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SERIO PUYUMAT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FD8B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36716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A90D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4760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B84C33D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C5CF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186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7B0A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04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185C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5443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6923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38C6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LLE BELICE BARRIO SANTA TERES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E88D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0334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45AC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B407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C85CAC8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2C2D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86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A91F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04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EB05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F939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E7C4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2508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E 58 CENTRO D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8801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30279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6066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FC14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C6CE61E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1314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86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C235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04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5BE4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2015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B168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B959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LLE EL SALVADOR LOTE 26-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7120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9207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AA12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4571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5C2706E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4D68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86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7CE4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04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0E7E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CB99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7E22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C541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VENIDA LOS CERRITOS LOTE 568 BARRIO SANTA TERES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24F8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10730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25DE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8B7D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942C9BF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FE8F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86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8ACE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04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F33E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7E28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AA10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</w:t>
            </w:r>
            <w:proofErr w:type="spellStart"/>
            <w:r w:rsidRPr="00B91F7E">
              <w:rPr>
                <w:color w:val="000000"/>
                <w:lang w:eastAsia="es-GT"/>
              </w:rPr>
              <w:t>EODP</w:t>
            </w:r>
            <w:proofErr w:type="spellEnd"/>
            <w:r w:rsidRPr="00B91F7E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F40C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SERIO EL TESORO TIERRA LIND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62DC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2607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7E93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AB15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99C297E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28E7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87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10CA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05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03CB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4FEE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300D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4F32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ROCHA 2 CALLE DEL BANCO NUEVA CONCEPCION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2094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0826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B7D6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7B01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2163941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0A24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87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DB5D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05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6AAB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0EB2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91C2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EBC SAN JOSÉ MOGOLLO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9721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MOGOLLO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B7EB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57066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893C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9678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COOPERATIVA</w:t>
            </w:r>
          </w:p>
        </w:tc>
      </w:tr>
      <w:tr w:rsidR="00B91F7E" w:rsidRPr="00B91F7E" w14:paraId="6464A417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F52E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87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C04B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05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CCA8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34B4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CBF2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D665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TROCHA 4 CALLE PALO BLAN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C4CD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34785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D566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7CBD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9D37766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7F92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87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DE4C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05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E3BB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6001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E9B6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C432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SERIO CALLE EL EXID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8809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23594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8EEE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1DE8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606772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87C6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87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8D73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05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5B02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47B9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680D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96CE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SERIO CALLE EL EXID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4C27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23594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577E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56CA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2C8820F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537F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87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16FD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05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CC59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582C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60FD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TROCHA 11 CALLE VIEJ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A69E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TROCHA 11 CALLE VIEJ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D584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8890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0465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7CB2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4738FBD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267D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87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5AC3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05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BC9E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CED7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FE76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B91F7E">
              <w:rPr>
                <w:color w:val="000000"/>
                <w:lang w:eastAsia="es-GT"/>
              </w:rPr>
              <w:t>ANEXA  A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DDC3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TROCHA 11 CALLE VIEJ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737B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8890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0AD9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F379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7C2FA2D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E2C6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87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9AD0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06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ECD7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C25D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589D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6E9C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TROCHA 5 CALLE 1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3793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90989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E48D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D1E5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COOPERATIVA</w:t>
            </w:r>
          </w:p>
        </w:tc>
      </w:tr>
      <w:tr w:rsidR="00B91F7E" w:rsidRPr="00B91F7E" w14:paraId="64220A5E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47E1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87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722C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06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E435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A8E5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4683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EBC DE ENSEÑANZA BERTILA SALAZAR JACINT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FDFE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E 57 AVENIDA FRAY MATIAS DE CORDOVA, CENTRO CIVI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E52E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8348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0210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07FC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COOPERATIVA</w:t>
            </w:r>
          </w:p>
        </w:tc>
      </w:tr>
      <w:tr w:rsidR="00B91F7E" w:rsidRPr="00B91F7E" w14:paraId="6F66C68F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4B0A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187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913B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06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522C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4E07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45F3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6ACD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LLE NICARAGU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1430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283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4CFE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9073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COOPERATIVA</w:t>
            </w:r>
          </w:p>
        </w:tc>
      </w:tr>
      <w:tr w:rsidR="00B91F7E" w:rsidRPr="00B91F7E" w14:paraId="00F6427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C5D4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88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3340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06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0A69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4072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47A7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ADVENTISTA ENMANUE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B837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E  </w:t>
            </w:r>
            <w:proofErr w:type="gramStart"/>
            <w:r w:rsidRPr="00B91F7E">
              <w:rPr>
                <w:color w:val="000000"/>
                <w:lang w:eastAsia="es-GT"/>
              </w:rPr>
              <w:t>105  CALLE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CENTRAL DE  ALDEA CENTRO D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E802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89393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867C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171C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53CDE6D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FEBE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88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8DB4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06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04D3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FEAD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1E19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PRIVADO MIXTO NUESTRA SEÑORA DE CONCEPCIÓ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9799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E 57 AVENIDA FRAY MATIAS DE CORDOV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A4DD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51030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88BC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7B30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71C84A2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DDA3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88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9F31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06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F4AF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BB38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24A8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PRIVADO MIXTO NUESTRA SEÑORA DE CONCEPCIÒ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2281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E 57 AVENIDA FRAY MATIAS DE CORDOV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998C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51030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8007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7733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5E69844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931C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88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6E9D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06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6D64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7E39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425A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PRIVADO MIXTO NUESTRA SEÑORA DE CONCEPCIO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537C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E 57 AVENIDA FRAY MATIAS DE CORDOV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AC64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51030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4A57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BED9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868CA60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C3D7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88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E28F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06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64A7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2D29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639F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PRIVADO MIXTO NUESTRA SEÑORA DE CONCEPCIO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A47F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E 57 AVENIDA FRAY MATIAS DE CORDOV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6BD8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51030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1706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21E8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1970EC6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88F5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88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05EA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06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C79F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0139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D0C7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CRISTIANO NAZARETH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3B49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E 100 CALLE PANAM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4588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280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5120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262D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7E63532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EAA0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88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CCDA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07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AE2C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AB4F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D95A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CRISTIANO NAZARETH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27E9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E NO. 100 CALLE PANAM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FEBD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280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716F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880E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361311B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3B52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88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A5C6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07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7F28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0CCD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FF24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PEDAGOGICO GUATEMAL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D9BC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LLE DEL BANCO BARRIO 6 DE NOVIEMBR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D036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9049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1658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2142F1BE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5A7B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88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FAED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07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3FB2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7C23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396A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DE COMPUTACION INFORMATICA DEL SUR I.C.</w:t>
            </w:r>
            <w:proofErr w:type="gramStart"/>
            <w:r w:rsidRPr="00B91F7E">
              <w:rPr>
                <w:color w:val="000000"/>
                <w:lang w:eastAsia="es-GT"/>
              </w:rPr>
              <w:t>I.S</w:t>
            </w:r>
            <w:proofErr w:type="gramEnd"/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714C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E  392, CALLE CENTR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4F22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58736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AB68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95C9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5BF00AD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0BF6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88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C4AF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07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45FB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99B1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0B65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DE COMPUTACIÓN INFORMÁTICA DEL SUR -ICIS-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0564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E  392, CALLE CENTR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A31C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58736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3F57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D624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D4C586A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9B50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89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1BE2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07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7DED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DAD2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9C94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DE COMPUTACIÓN INFORMÁTICA DEL SUR -ICIS-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C780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E  392, CALLE CENTR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54AF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58736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A5FF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160D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134F3A8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8CB9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189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6A3E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07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B15D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2683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43DC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CRISTIANO NAZARETH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1C4B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E 100. CALLE PANAM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3A14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280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E041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0D41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C32E33E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45F8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89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2972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08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DF22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FE8C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325D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EB "LICENCIADO JAIME ANTULIO ESTRADA SOTO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F7E6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EL REPA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FF7A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87051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B8B4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B91B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E06332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4845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89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6982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08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8357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7BE2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74A5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DE COMPUTACIÓN INFORMÁTICA DEL SUR -ICIS-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BD9D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E 392 CALLE CENTR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054E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58736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63FA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45DF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309723E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48E1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89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C1A6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08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D48D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04A2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8AEA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DE COMPUTACIÓN INFORMÁTICA DEL SUR ICI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10E4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E NO. 392 CALLE CENTR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D191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58736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9B2F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3C5D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31FABE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083A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89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749F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08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CD68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EDE6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7A5D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TÉCNICO COMERCIAL EN COMPUTACIÓ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2AD7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LLE BELICE P. A-4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6293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8F62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9279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2D5BB586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1DE8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89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2002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08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D1B0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3D31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5B52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"LICEO TÉCNICO COMERCIAL EN COMPUTACIÓN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381E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LLE BELICE PARCELA. A-4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BEBA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284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CA3C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342F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3986CF2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FA25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89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369C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08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CC08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36D8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D0C5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PARTICULAR MIXTO "HERENCIA DE VID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F1F9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LLE LOS CERRIT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C210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4536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CBBD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F62A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659020C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8564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89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3D8B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08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E7B7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25B0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B894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CRISTIANO NAZARETH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EC2F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E NO. 100 CALLE PANAMÁ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B14F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280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106C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DC41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A8A70ED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04FB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89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EF2A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08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FBBF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B081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1280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PARTICULAR MIXTO "EL REPARO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962B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SCUELA OFICIAL RURAL MIXTA DE ALDEA EL REPAR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C0B7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71002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00B0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3D3A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2BFF453F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AF8B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90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5067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08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59F5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E37C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E941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PARTICULAR MIXTO "EL REPARO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475E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SCUELA OFICIAL RURAL MIXTA DE ALDEA EL REPAR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AD05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39820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77BC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3BFB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805731A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0535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90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9CEB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08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C904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8FF4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5A20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"LICEO TÉCNICO COMERCIAL EN COMPUTACIÓN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4D31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LLE BELICEPARCELA A-4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2BAD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284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6F81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85B5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5E0E924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D530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90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748A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095-44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AF3F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E985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6DEE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DE COMPUTACIÓN INFORMATICA DEL SUR -ICIS-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21E9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91F7E">
              <w:rPr>
                <w:color w:val="000000"/>
                <w:lang w:eastAsia="es-GT"/>
              </w:rPr>
              <w:t>LOTE  NO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. 392 CALLE CENTR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C0BB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58736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AB0F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4D29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D7672A1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CD99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90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3D1E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09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7EA7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B0B3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9D5C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MIXTO LUIS CARDOZA Y ARAGÓN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B383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E 38 "A" CALLE CENTR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878A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29224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9CDB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531D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36E3F04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85CA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90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8896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09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B25F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CDC8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633C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PEDAGÓGICO GUATEMAL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D9E0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LLE DEL BANCO BARRIO 6 DE NOVIEMBR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5587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280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00E8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ADC9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8BE20A6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436F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90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DC2F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09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DC67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38E5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746B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CRISTIANO NAZARETH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FAD8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LLE PANAMÁ, LOTE NO. 100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1A50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280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40CB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81A1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27A4E05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76BE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190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3507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09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2AD0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4266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12C6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PARTICULAR MIXTO "EL REPARO"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265F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ELA OFICIAL RURAL MIXTA. ALDEA EL REPAR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E345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71002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B646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8432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E46722A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E899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90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27ED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10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7DAB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D65B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3AD7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PARTICULAR MIXTO "EL REPARO"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195F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ELA OFICIAL RURAL MIXTA. ALDEA EL REPAR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36E1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71002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2384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5B4D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19D8B87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6B6F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90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5BF0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10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E4A4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484B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47B8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PARTICULAR MIXTO CONCEPCIÓN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2FCF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E 55 CALLE CENTR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EBE2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8225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0FF9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AD4A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28D34A85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E60A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90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DEF3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10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FA19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7A07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4060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DE COMPUTACIÓN INFORMATICA DEL SUR -ICIS-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8286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E NO. 392 CALLE CENTR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242B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76960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758A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FEEA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31A4544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E9F9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91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D447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10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75BB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5A1C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CB25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DE COMPUTACIÓN INFORMÁTICA DEL SUR -ICIS-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2023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E 392 CALLE CENTR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C507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76960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71C7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C3FD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0B3F92A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045F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91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86C0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10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5CA0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319F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8333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TÉCNICO COMERCIAL EN COMPUTACIÓ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24D4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LLE BELICE PARCELA A-4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A82E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884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C3B3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8BDB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86B3589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AA39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91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3927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10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7475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963C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5641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CRISTIANO NAZARETH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EADC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E 100 CALLE PANAMÁ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DDE8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280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E80B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DA62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42265BE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183E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91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D815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10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8CE2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AD58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DE6E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CRISTIANO NAZARETH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0A78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E 100 CALLE PANAMÁ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7BDE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280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E562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B4E2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B4E6C57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6049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91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BC5A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10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AE14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218F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3CAD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PRIVADO MIXTO NUESTRA SEÑORA DE CONCEPCIÓ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871A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E 120 A CALLE PANAMÁ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D7A6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51030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C72C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BA46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1017CCE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F218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91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6A67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10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CFC5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8AE9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E46F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PRIVADO MIXTO NUESTRA SEÑORA DE CONCEPCIÓ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584D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E 120 A CALLE PANAMÁ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50EE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51030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9B0F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7205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C727449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DCFC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91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85F7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10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2C96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502E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C4DD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27A8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ORM LAGUNA DE TECOJATE SECTOR UN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490C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20907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3BB9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FCB9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2CACDA5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40E3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91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1BA2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11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E6AA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DE99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677A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MPLEJO EDUCATIVO SAN PABL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8436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LLE EL SALVADOR FRACCIÓN DE LOTE 37 SECTOR 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F10E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12032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7334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6CC5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15CE317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0262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91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59AA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11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A369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CC40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9087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MPLEJO EDUCATIVO SAN PABL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6F22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LLE EL SALVADOR FRACCIÓN DE LOTE 37 SECTOR 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5C1F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12032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E6F0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7358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A151097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0D6E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191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124F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11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4421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954A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2AAF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MPLEJO EDUCATIVO SAN PABL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5CD6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LLE EL SALVADOR FRACCIÓN DE LOTE 37 SECTOR 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6A68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12032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0C59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9259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A4701DA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A43C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92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7EC3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11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E8EB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4EE6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B821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PEDAGÓGICO "GUATEMAL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9C86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BARRIO 6 DE NOVIEMBR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9E56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280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3171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958F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2CAAB418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EE74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92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B7BE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11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C9F4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79BF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75AE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PEDAGÓGICO "GUATEMAL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61EC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BARRIO 6 DE NOVIEMBR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7F5E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280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2C7C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65A1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8602845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BB5B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92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7F64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11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F6A0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3EB9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186D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PARTICULAR MIXTO "HERENCIA DE VID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E225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SERIO LOS CERRIT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9688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1721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D0BD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B30E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D7D4D7F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5BFC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92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BE20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11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C10F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3EAD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5E1E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PARTICULAR MIXTO "HERENCIA DE VID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8F91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SERÍO LOS CERRIT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7F55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1721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AECE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E667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61CCF0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30DC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92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479D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11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1F75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A386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23D3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MPLEJO EDUCATIVO SAN PABL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3BF4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ALLE EL SALVADOR FRACCIÓN DE LOTE 37 SECTOR 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EAFA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12032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5B33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865F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2B9287A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E599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92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EE15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11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7ECB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1436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4C51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MPLEJO EDUCATIVO SAN PABL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95C3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ALLE EL SALVADOR FRACCIÓN DE LOTE 37 SECTOR 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4976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12032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1454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C709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CE1F30C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2AA5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92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C785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11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03FD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E36C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967E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MPLEJO EDUCATIVO SAN PABL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42A3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ALLE EL SALVADOR FRACCIÓN DE LOTE 37 SECTOR 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542C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12032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F6CE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11AE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C3E6E51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5F91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92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29AA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12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3358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985D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03E0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NACIONAL DE EDUCACION BÁSICA Y DIVERSIFICAD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78F5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CENTRO D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2FAC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94647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BC65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5B35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94577CA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B057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92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DC9F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12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944B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D3D3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1B3F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91F7E">
              <w:rPr>
                <w:color w:val="000000"/>
                <w:lang w:eastAsia="es-GT"/>
              </w:rPr>
              <w:t>INED  INSTITUTO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NACIONAL DE EDUCACION DIVERSIFICAD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17D1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ALDEA EL REPAR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8D97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87051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B523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EEE3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0CCE45D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168F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92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554E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50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6F51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53EA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1A1E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CENTRO CIVIC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DD45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PREDIO DEL I.N.T.A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8065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01109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71CC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8DA5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96BA894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1BCC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93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49EF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50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4820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CA41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F57D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 </w:t>
            </w:r>
            <w:proofErr w:type="gramStart"/>
            <w:r w:rsidRPr="00B91F7E">
              <w:rPr>
                <w:color w:val="000000"/>
                <w:lang w:eastAsia="es-GT"/>
              </w:rPr>
              <w:t>REGIONAL  TECUN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UMA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91B3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ALDEA CENTRO DO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5AD2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F7B8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351F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00D279F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EEC5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93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C9BE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51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56A1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3124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0EA3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CRISTIANO NAZARETH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4F65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LLE PANAMA, LOTE NO.100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B960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280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7D21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3180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B2CA330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5D44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93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CA51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51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7522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69AE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22EE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ANEXA A COLEGIO </w:t>
            </w:r>
            <w:proofErr w:type="gramStart"/>
            <w:r w:rsidRPr="00B91F7E">
              <w:rPr>
                <w:color w:val="000000"/>
                <w:lang w:eastAsia="es-GT"/>
              </w:rPr>
              <w:t>EVANGELICO  ELIM</w:t>
            </w:r>
            <w:proofErr w:type="gramEnd"/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DD50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E 38 A CALLE CENTR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2D64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282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2F5A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6C05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DE4633C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D587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193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7494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51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2512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F24E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7511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UM FRAY MATIAS DE CORDOV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EA86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V. FRAY MATIAS DE CORDOVA CENTRO CIVI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FA1E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0453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2177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C346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1259F0D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FD7A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93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0055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51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AC4E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FF4D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15ED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UM "MARIA CHINCHILL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FF31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BARRIO SANTA TERES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D677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3651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6027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858D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C1AF752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3993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93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A284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51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8F0D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BF39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BF9D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UM "MARIA CHINCHILL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D544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BARRIO SANTA TERES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5E13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3651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E874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959E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25D8C01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EB6C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93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65CF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51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9287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1BC5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3130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PMI CONCEPCIO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E8B1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E #55 CALLE CENTR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B32D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97BF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60FE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113B85D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0CFE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93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51DC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51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3FFA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2C77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9E88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TECUN UMA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98E6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CENTRO D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8003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09855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C59A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838B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D41315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4AE5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93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1F2E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51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FC4C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D101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EF75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33B7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TROCHA 4 CALLE PALO BLAN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D17E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97216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BB4D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487F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D77DDAE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E1D2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93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0955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51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E0B5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5CF3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A425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F347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ALDEA PAMPAS LAS FLORE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D33B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5D5F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D259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B53891B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0558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94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DAC1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51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F502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3070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1014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RAFAEL ALVAREZ OVALL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B4FB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ALDEA EL CHIRIVISC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F208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28935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012E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2917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960F8A4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F827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94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DB94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51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A61F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D13E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1505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522F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TROCHA 8 CALLE 1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BC22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55544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57E7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1323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7B0F71B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FAB6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94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F89F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52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D037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A457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8D02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58EA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PAMPAS PALO BLAN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D8E0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91352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D9C3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E103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AE95025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49A9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94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AFC7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52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3BC2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58E4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0853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3BB7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 DE ESCUINTLA TROCHA 3 CALLE 11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BA35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11007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5212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5E75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12F444D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48B9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94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CB65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52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CEDB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78C5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F0AA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"ALFONSO DÍAZ DEL CID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8222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TROCHA 4, CALLE DEL BANCO, </w:t>
            </w:r>
            <w:proofErr w:type="gramStart"/>
            <w:r w:rsidRPr="00B91F7E">
              <w:rPr>
                <w:color w:val="000000"/>
                <w:lang w:eastAsia="es-GT"/>
              </w:rPr>
              <w:t>PARCELA  F</w:t>
            </w:r>
            <w:proofErr w:type="gramEnd"/>
            <w:r w:rsidRPr="00B91F7E">
              <w:rPr>
                <w:color w:val="000000"/>
                <w:lang w:eastAsia="es-GT"/>
              </w:rPr>
              <w:t>102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2ED3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12868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30F8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8736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BB23977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C25A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94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E205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52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A550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D080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A93A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FE2C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TROCHA 10 CALLE 1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B0BF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55804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5B96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6554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FC6E1E0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37EA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94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F4A7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52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8000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52B9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5F1B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5986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TROCHA EL TIGRE CALLE DEL BAN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4420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17634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596C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6C45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A8AB13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3FE8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94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95F8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52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3BFD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3CC0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6636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OSCAR ORLANDO MELGAR RAMIREZ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F8DB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TROCHA 3 CALLE 5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C183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28076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9F06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8E4B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6784F1B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CA2E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194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26CA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52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F42B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F76F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2DD2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PEDRO MOLIN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C218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TROCHA 8 CALLE DEL BAN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0080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76627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093F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83C2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5A86E8D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F80D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94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DD31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52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86BF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3465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F30E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3127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TROCHA 6 CALLE DEL BAN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71F5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57131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A1F7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6611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0AD4294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5E8F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95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7527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52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2F63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D9B0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0B0E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FA6E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LLE EL INFOP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3822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61301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4070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E659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4626CC0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FFBF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95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2D2A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53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938C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3DC9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1A25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ATANASIO TZU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C7F7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TROCHA EL TIGRE CALLE 11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234F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59664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5FD6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7624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2A50976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2E09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95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F98D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53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8281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77B2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BB3B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9A68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TROCHA 5 CALLE VIEJ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6746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1073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CEB8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3D4B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5E994E6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8D3B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95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E601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53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8C86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C781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83F5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186A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ALDEA CANOGUITA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77D0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52129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5210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10A6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BC694F5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1EFD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95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B762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53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0AEF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498F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DED4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4FF6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ALDEA ISLA CHICALES ESCUINTL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621B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36300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8AF3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6B83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845230C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D7FE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95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189E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53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5395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59C3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5D89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JUSTO RUFINO BARRIO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416E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TROCHA 13 CALLE VIEJ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FF00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00669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8921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949E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89E86B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E4E1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95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5995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53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7D30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69CB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6D9A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9500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ALDEA LA SABA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F433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00741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2F47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A593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EC23C12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25F7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95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4206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54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D068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F8E4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3217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70DD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SANTA ODIL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A115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77695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857E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1FBB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2664202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77F4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95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A2FF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54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DFB1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70A7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907A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6F00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SERIO CENTRO AMERIC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3011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50492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E240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800E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0A25F90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EF5C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95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7D63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54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1132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8BB0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BB8A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8F3C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SANTA ANA MIXTA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E04B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5681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6F8D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5BB6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DF6F400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903A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96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E36E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54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CDA7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6D9D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F93D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7D30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MONTE LEO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6D23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33307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B3D5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CA5F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1536899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BA1F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96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0F48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54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154D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1146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95C4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6295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SAN JOSE MOGOLLO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C0F9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02469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F2E2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9A81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75AA135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07AC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96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2AB9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54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C7E8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F5C0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B82D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65DF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SERIO EL MOR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FEF5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09855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D232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9C36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A1FDE8C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7571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196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483F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54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8661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055E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C031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04FF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LAGUNA DE TECOJATE, SECTOR UN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8AE2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58046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E6FA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D3C5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90F219E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962A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96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A403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54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E438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0E80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1726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E1BC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TROCHA EL TIGRE CALLE VIEJ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B822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10807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CA6C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6D1E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0F84500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9AC0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96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9452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54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F0DB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DD47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C887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B0BC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TROCHA </w:t>
            </w:r>
            <w:proofErr w:type="gramStart"/>
            <w:r w:rsidRPr="00B91F7E">
              <w:rPr>
                <w:color w:val="000000"/>
                <w:lang w:eastAsia="es-GT"/>
              </w:rPr>
              <w:t>11,CALLE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1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08C8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15901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B840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43BD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22FBF2F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BFD0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96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78C5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54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02E1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5EB1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7F7E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DC45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FINCA LAS ACACIA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10CC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1632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3EE5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BFE8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DECFC29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62E8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96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3398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55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2A3A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DB6B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7F51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MARIO E. ARANG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1F59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EL NOVILLE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8000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19527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588F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3908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23606BF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29EA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96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DBDA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55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12D4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2911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54E8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2D1A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TROCHA 13 CALLE DEL BAN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3005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01334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0DFC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5846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83EB416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D79F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96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CFBD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55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6D57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7954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6082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4824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TROCHA 2 CALLE PALO BLAN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6FF7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5516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4378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2024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FB52538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F9CB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97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BE17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55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542B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D079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95D5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F780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ASERIO LA LAGUNA CALLE DEL BANC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C63B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27346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9F56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7C09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DD43DFE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1BB8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97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4BA6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55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00BD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1F0D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176D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9174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ASERIO SAN JOSE MADRE VIEJ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F04B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3C47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575C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DD24E2A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B05E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97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F27F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55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D2AE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31F7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B836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DF35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TROCHA 8 CALLE DE PALO BLAN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C5AE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21656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7CF5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9454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867D3DB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D77A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97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405B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55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BA18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0C1C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62A2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B417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TROCHA 6 </w:t>
            </w:r>
            <w:proofErr w:type="gramStart"/>
            <w:r w:rsidRPr="00B91F7E">
              <w:rPr>
                <w:color w:val="000000"/>
                <w:lang w:eastAsia="es-GT"/>
              </w:rPr>
              <w:t>CALLE  CHICALES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AD69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64311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6EB1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4DC6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9AB1D32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71EC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97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45DD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55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08E4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FABE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1F8B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012E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TROCHA 6 CALLE PALO BLAN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1C9D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49911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9E19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195C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96F8BF2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C12C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97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85F3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55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A7AE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AD94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F147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133F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HACIENDA PANGOL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31B3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03354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7E55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55A8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F8FC9AF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889A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97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56AC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56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DA34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E2FA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7682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SALOME GARC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42A8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LLE FLECHA ROJ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0BFB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34137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758D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84B5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56D8740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9206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97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DFE5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56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33C6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10B5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DE7B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F5E2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TROCHA 2 CALLE DEL BAN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ADB1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88841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52AD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A9B8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C6E922C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A69B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197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70FB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56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29EB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FDE5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2C11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5B25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FINCA BANDURR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8B06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76565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3C9E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5EAD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CD1435C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A5C9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97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E754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56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5102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8DA2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67A2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91F7E">
              <w:rPr>
                <w:color w:val="000000"/>
                <w:lang w:eastAsia="es-GT"/>
              </w:rPr>
              <w:t>EVANGELICO  ELIM</w:t>
            </w:r>
            <w:proofErr w:type="gramEnd"/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96F3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E 38 A CALLE CENTR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CF95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282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615F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631C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224CF60A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2222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98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3E94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56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9702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18CA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E74E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7BAA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SERIO SANTA CLAR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F7DD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03865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C7D4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FA9A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9E2ADB2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7AD3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98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CA05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56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044E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14D0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5EFD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PUM LICEO CRISTIANO NAZARETH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E2E1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E NO. 100, CALLE PANAM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C252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280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9B3D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4155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9ED8F0B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E8DB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98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039B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56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3FCB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22E6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A006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F30A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COSTA SU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9AB4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75973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D1A1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DAC0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7342BF6" w14:textId="77777777" w:rsidTr="00B91F7E">
        <w:trPr>
          <w:trHeight w:val="12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54E3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98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5ACA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56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D705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C76A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FC5F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NACIONAL EXPERIMENTAL DE EDUCACION MEDIA BASICA CON ORIENTACION OCUPACIONA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A9FD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LLE NICARAGU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4139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284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15F0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7661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C05205A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771A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98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F11A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57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5A15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B66B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13C3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02F3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SANTA ANA MIXTA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F7ED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17109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294C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1EAA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COOPERATIVA</w:t>
            </w:r>
          </w:p>
        </w:tc>
      </w:tr>
      <w:tr w:rsidR="00B91F7E" w:rsidRPr="00B91F7E" w14:paraId="6A27006D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7025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98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2E30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57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B9E2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F945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99FD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PMB LICEO CRISTIANO NAZARETH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6190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E NO. 100 CALLE PANAM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C040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10000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3677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63CC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4734B65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836C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98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A60A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57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C051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C5CB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E6B2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CRISTIANO NAZARETH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23D6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E NO. 100 CALLE PANAM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B01D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280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1A7D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1833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68CF5D2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00B9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98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8F4D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57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5F8A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0237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E349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EVANGELICO 'ELIM'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3ADC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E 38 'A' CALLE CENTR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EF5A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282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3B8C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4765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182B742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F49B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98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ABAF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64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3109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F29B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F732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ADVENTISTA BETHE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1386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LONIA MARÍA ALEJANDRA FRACCIÓN DE LA PARCELA A-4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E42E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56765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87BB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E19D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092D1E0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D418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98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6EC9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64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F714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9F73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D5F2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75BA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TROCHA OCHO CALLE VIEJ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3769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59511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8B0A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CF86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9BB2571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A504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99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6555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65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592A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7B74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E275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8B9B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TROCHA 10 CALLE VIEJ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A157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1704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5A06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8C35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550768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8406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99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BC64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65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1516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BBEB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F7EF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5B9F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TROCHA 5 CALLE 1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B3CF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94350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E0D6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5A53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59FACD8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F74B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199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CF38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65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88A7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3F48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9CDD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9A9C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PALO BLAN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35C5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20466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B152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864C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617A657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69FE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99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22F8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65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6EFA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441F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477D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5CF9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EL REPA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9AA1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9784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F5D8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47CE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227CFFC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5594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99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FEF5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65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E771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B589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26B4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A552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EL REPA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1117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9784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7852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C063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8EF82A5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2EC8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99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A071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65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EA87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0BB9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A313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F6AF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FINCA CUATRO ROBL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6767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03846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BA80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A8EA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E097F06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3D5F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99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3953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66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0DCF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AA69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67A3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EBC DE </w:t>
            </w:r>
            <w:proofErr w:type="gramStart"/>
            <w:r w:rsidRPr="00B91F7E">
              <w:rPr>
                <w:color w:val="000000"/>
                <w:lang w:eastAsia="es-GT"/>
              </w:rPr>
              <w:t>ENSEÑANZA  SIMON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BOLIVA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AD3F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ALDEA PALO BLANC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2719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80142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D676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5C73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COOPERATIVA</w:t>
            </w:r>
          </w:p>
        </w:tc>
      </w:tr>
      <w:tr w:rsidR="00B91F7E" w:rsidRPr="00B91F7E" w14:paraId="6195137E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AD96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99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4190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69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18AC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678B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3050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594C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SANTA </w:t>
            </w:r>
            <w:proofErr w:type="gramStart"/>
            <w:r w:rsidRPr="00B91F7E">
              <w:rPr>
                <w:color w:val="000000"/>
                <w:lang w:eastAsia="es-GT"/>
              </w:rPr>
              <w:t>MARTA  EL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MA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A1E4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15636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7ED7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DFB7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8305B9A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9AE0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99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51F0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69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5028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EAF7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F1BF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0862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TECOJATE SECTOR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6910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98984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7A39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BF26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88C6760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6DD2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99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F734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69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5DDD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BFDF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A883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90C6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PLAYA TECOJATE SECTOR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CFA5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19770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CEDA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5871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70A4A98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6CEE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00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C458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69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3AB7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5341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C43F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89DB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TROCHA 7 CALLE 10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6814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58888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9F21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9DEF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CFE36E9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C85E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00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9E33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70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E3E8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06A9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64EF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047D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TROCHA 8 CALLE COYOLAT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0C6B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36388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4B80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55C2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6561658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D7F8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00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35A2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70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675C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0B3B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C948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TECNICO COMERCIAL EN COMPUTACIO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AFFB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LLE BELICE PARCELA A-4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024C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284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FF3B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4510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A3AE12D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417C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00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0A65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70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99C1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6D5D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6294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TECNICO COMERCIAL EN COMPUTACIO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ADEB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LLE BELICE PARCELA A-4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EDC5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284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89E8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734A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A611A72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D494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00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0D8A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71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51B0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A752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DD11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TECNICO COMERCIAL EN COMPUTACIO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BD48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LLE BELICE PARCELA A-4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4D8B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284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BD67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FDDE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28328421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0695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00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63E5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71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1921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EBFC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FB79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3F42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LLE NICARAGUA LOTE # 494 BARRIO SANTA TERES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A482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285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E945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D08A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COOPERATIVA</w:t>
            </w:r>
          </w:p>
        </w:tc>
      </w:tr>
      <w:tr w:rsidR="00B91F7E" w:rsidRPr="00B91F7E" w14:paraId="03D085B0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3B11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00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CB32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72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231D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FE2C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C7B1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"LICEO TECNICO COMERCIAL EN COMPUTACION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ABFB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LLE BELICE </w:t>
            </w:r>
            <w:proofErr w:type="gramStart"/>
            <w:r w:rsidRPr="00B91F7E">
              <w:rPr>
                <w:color w:val="000000"/>
                <w:lang w:eastAsia="es-GT"/>
              </w:rPr>
              <w:t>PARCELA  A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-4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9258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284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143F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8729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9E59F22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5765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200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9094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73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5820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AC21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44A3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SC.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EF3D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SANTA ANA MIXTA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E831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5681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7AB0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7E7D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A08B750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6C38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00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6F1C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75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5FE7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FE44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5A24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SCUELA PARTICULAR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E7A5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HACIENDA CUNTA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9516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07064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57DF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D5AF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68620EF5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D474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00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3AEF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76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BA9C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CD05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0A6E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91F7E">
              <w:rPr>
                <w:color w:val="000000"/>
                <w:lang w:eastAsia="es-GT"/>
              </w:rPr>
              <w:t>ADVENTISTA  ENMANUEL</w:t>
            </w:r>
            <w:proofErr w:type="gramEnd"/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F4F2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E 105 CALLE CEBTRAL </w:t>
            </w:r>
            <w:proofErr w:type="gramStart"/>
            <w:r w:rsidRPr="00B91F7E">
              <w:rPr>
                <w:color w:val="000000"/>
                <w:lang w:eastAsia="es-GT"/>
              </w:rPr>
              <w:t>DE  ALDEA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CENTRO D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C21D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89393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C434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DB76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A311307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4C8B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01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4C3B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76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3FB0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2D97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DAFD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EBC TROCHA TRE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F2CB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TROCHA TRES, CALLE VIEJA NUEVA CONCEPCION ESCUINTL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2192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06855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BD65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BAEE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COOPERATIVA</w:t>
            </w:r>
          </w:p>
        </w:tc>
      </w:tr>
      <w:tr w:rsidR="00B91F7E" w:rsidRPr="00B91F7E" w14:paraId="26F1BFCD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3E83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01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00BF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79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83DA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2F71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E97C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2A13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SAN JOSE EL FLO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06E1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03680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D16E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4FAA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31A5510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7E62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01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629D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85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0AAC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43D4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FB45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B91F7E">
              <w:rPr>
                <w:color w:val="000000"/>
                <w:lang w:eastAsia="es-GT"/>
              </w:rPr>
              <w:t>MIXTO  CENTRO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PEDAGOGICO GUATEMAL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66ED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LLE DEL BANCO BARRIO 6 DE NOVIEMBR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7AE2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281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041B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6E55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D499CDF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E21B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01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FB68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85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A457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7B9B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BEF3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B91F7E">
              <w:rPr>
                <w:color w:val="000000"/>
                <w:lang w:eastAsia="es-GT"/>
              </w:rPr>
              <w:t>PEDAGOGICO  GUATEMALA</w:t>
            </w:r>
            <w:proofErr w:type="gramEnd"/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47C4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CALLE DEL BANCO, BARRIO 6 DE NOVIEMBRE NUEVA CONCEPCION, ESCUINTL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16AB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281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7D90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DC69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94CDD1F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4126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01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3730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093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FC8E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C04B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E9C0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91F7E">
              <w:rPr>
                <w:color w:val="000000"/>
                <w:lang w:eastAsia="es-GT"/>
              </w:rPr>
              <w:t>ADVENTISTA  ENMANUEL</w:t>
            </w:r>
            <w:proofErr w:type="gramEnd"/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3A7E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E </w:t>
            </w:r>
            <w:proofErr w:type="gramStart"/>
            <w:r w:rsidRPr="00B91F7E">
              <w:rPr>
                <w:color w:val="000000"/>
                <w:lang w:eastAsia="es-GT"/>
              </w:rPr>
              <w:t>105  ALDEA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CENTRO D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E3FF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89393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791E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65D1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566CFBB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BAB7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01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E5C0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172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D152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1D51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864E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345A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SAN JOSE MOGOLLO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34AA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02469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359E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CFB7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1704AF8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BFCD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01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ECD7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185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E465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E7E0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6CD4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SCUELA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F0A9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 DE ESCUINTLA TROCHA TRES CALLE ONCE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63A3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11007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4376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D778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3476C10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8DF4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01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9FF0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186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8B84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18F3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04FF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SCUELA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9149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SERIO CENTRO AMERIC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7DED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50492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CACD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023B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20A6AD8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9855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01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C56A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186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549F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367E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5638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819D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EL NOVILLE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356B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19557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2AAF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64CB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2A86DA9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189D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01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16E0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186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788A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1E3F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2E27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65BA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PALO BLAN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7C60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90965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4CDA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1D0E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F86BF89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3BF4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202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D698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190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5062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9D7E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D235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ADVENTISTA BETHE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2B48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LONIA MARÍA ALEJANDRA FRACCIÓN DE LA PARCELA A-4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5522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56765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E50B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BDB3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8025B0B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EE37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02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8413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191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B9D2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97CE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A3EB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ADVENTISTA BETHE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4587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LONIA MARÍA ALEJANDRA FRACCIÓN DE LA PARCELA A-4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33F6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56765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4084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EEFC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12C0C9B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BB17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02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37DB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192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BAA4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F5D5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D021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5EF4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SANTA ODIL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8E56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77695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5C19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08C8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D920E48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C700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02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173B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192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1D4E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27BE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978F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32A5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SERIO EL MOR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D5BA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09855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1C0A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990B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5D96B4D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AAA6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02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8583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192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CCFD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DEB6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CC42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D0D8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TROCHA 10 CALLE 1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D420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55804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AA05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52FD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615EA9F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6502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02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DA03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192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832B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ECDC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84A3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314E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ALDEA TROCHA 11 CALLE 12 EL FLOR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62A0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814D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4F13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FA13EB6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6BF5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02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71D7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192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1FBD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6C43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14CE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080E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TROCHA 2 CALLE PALO BLAN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EEEB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5516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8F4E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7A5D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242A302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F824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02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6373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192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1D74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CC0D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FEB1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A1D5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TROCHA 7 CALLE 10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503A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58888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9DE1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A93B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0BFAC81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46C6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02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F7BB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193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AF71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55F9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09C2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2CFB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TROCHA 8 CALLE VIEJ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799F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59511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B582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1907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88BF36D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975B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02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6488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193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812F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C7DF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9970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</w:t>
            </w:r>
            <w:proofErr w:type="spellStart"/>
            <w:r w:rsidRPr="00B91F7E">
              <w:rPr>
                <w:color w:val="000000"/>
                <w:lang w:eastAsia="es-GT"/>
              </w:rPr>
              <w:t>EODP</w:t>
            </w:r>
            <w:proofErr w:type="spellEnd"/>
            <w:r w:rsidRPr="00B91F7E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455D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ISLAS CHICALES ESCUINTL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CFE1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36300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C263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3345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F929B36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6862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03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61D3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193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B17D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ED67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59B8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91F7E">
              <w:rPr>
                <w:color w:val="000000"/>
                <w:lang w:eastAsia="es-GT"/>
              </w:rPr>
              <w:t>EOUM  FRAY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MATIAS DE CORDOV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B26F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VENIDA FRAY MATIAS DE CORDOVA, CENTRO CIVI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189D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0453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1315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DAA7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DDEF6D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92EC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03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438B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194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FEBB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1B5C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749E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B7FE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TROCHA 11 CALLE 12 EL FLO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5CDD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17916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617D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DFE3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A961529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FCAE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03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6E57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197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EDEC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44CA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CB77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</w:t>
            </w:r>
            <w:proofErr w:type="gramStart"/>
            <w:r w:rsidRPr="00B91F7E">
              <w:rPr>
                <w:color w:val="000000"/>
                <w:lang w:eastAsia="es-GT"/>
              </w:rPr>
              <w:t>A  EORM</w:t>
            </w:r>
            <w:proofErr w:type="gramEnd"/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66D0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TROCHA 8 CALLE 1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16C7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55544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C44D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AAE8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6BC49A2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68E8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03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59EB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197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6A0A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D2BA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FDC5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3C99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PAMPAS LAS FLOR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8BE1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78971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0EF8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1642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93D0977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187A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03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D9CD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197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673B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11EB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5703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EORM RAFAEL ALVAREZ OVALL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F886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ALDEA EL CHIRIVISC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0089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1834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685C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65BD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B8AFC5F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0D7F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203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A38B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197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E5C0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C93E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3541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</w:t>
            </w:r>
            <w:proofErr w:type="spellStart"/>
            <w:r w:rsidRPr="00B91F7E">
              <w:rPr>
                <w:color w:val="000000"/>
                <w:lang w:eastAsia="es-GT"/>
              </w:rPr>
              <w:t>EODP</w:t>
            </w:r>
            <w:proofErr w:type="spellEnd"/>
            <w:r w:rsidRPr="00B91F7E">
              <w:rPr>
                <w:color w:val="000000"/>
                <w:lang w:eastAsia="es-GT"/>
              </w:rPr>
              <w:t xml:space="preserve"> ANEX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DFFA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SAN JOSE EL FLO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46DF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03680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BCE6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AE90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62694E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0BD4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03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91A1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198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AB60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603E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1B60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1DC7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ALDEA CANOGUITA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4004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52129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C447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C6A4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B1D27DF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AB9E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03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AD34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198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7DDB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2E6D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F9D8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A22F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PAMPAS PALO BLAN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B89E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91352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5B07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0A23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8508362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F7FD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03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7145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199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36BC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9760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2874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C44E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TROCHA 8 CALLE DEL BAN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BF56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76627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380E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53F7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2F7D3C2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D279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03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3746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199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6BE3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BE91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92E0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6CDE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ALDEA TROCHA 10 CALLE VIEJ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511B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1704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4B52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66AB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B828F02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369A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04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9240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199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7094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B338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4498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5ECE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TROCHA 4 CALLE PALO BLANC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E357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97216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6882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2F94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7C1CA0D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514C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04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AA9A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199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A33B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EF67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1AD7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8623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LAGUNA DE TECOJATE, SECTOR UN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D4D8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58046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3CA3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1BD8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5FC0B84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129E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04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1E40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199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4C6B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837D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3196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EORM SALOME GARC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19C1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ALLE FLECHA ROJ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F0AB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34137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B8DF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2E58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CAAC0AA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2858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04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90C7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200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11B1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7F93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0D35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8234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TROCHA 3 CALLE 5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DDB2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28076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DD6F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B989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A90ABDD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DF66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04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198B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200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B93A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BF69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FA39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2F22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TROCHA 13 CALLE VIEJ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195E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00669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03B1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7FDC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5ADC95E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E29E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04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B77D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200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1278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7521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6397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B91F7E">
              <w:rPr>
                <w:color w:val="000000"/>
                <w:lang w:eastAsia="es-GT"/>
              </w:rPr>
              <w:t>ANEXA  A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6774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TROCHA 11 CALLE 1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B70E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15901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6528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83F3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06308EB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2F15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04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085E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200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E6BE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D529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6E32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5C0D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TROCHA 8 CALLE PALO BLAN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2BD6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21656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83FE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9537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F4B3B69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9E44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04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8626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200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2AEC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7E11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2C5D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C691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TROCHA DOCE CALLE CHICAL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8D36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4260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3D34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D9DC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50CF41B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2DA4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04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C92E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227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DBD0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AA0F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D3C1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7A9B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COSTA SU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64CB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77973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8BDC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62E5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AB9AE3E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D9FA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04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390F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227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CCA1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0B77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ACFB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F222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LA SABA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F06D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00741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7496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84E8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6D72D1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E5D8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205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62E0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228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0884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9DE5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2BC4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91F7E">
              <w:rPr>
                <w:color w:val="000000"/>
                <w:lang w:eastAsia="es-GT"/>
              </w:rPr>
              <w:t>EORM  ATANASIO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TZU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E4E4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TROCHA EL TIGRE CALLE ONC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CF89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59664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A998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142A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66574EC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9306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05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1EA7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228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C4F9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6197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BBA4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5292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MONTELEO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8995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33307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F156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46A0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2AF02A4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379C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05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3541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228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E6BF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0F2F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5E0D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EB22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TROCHA 13 CALLE DEL BAN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46DA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01334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FC5C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37E3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4B904C5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5198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05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23D7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228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CF91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DA32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9E6D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"ALFONSO DÍAZ DEL CID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A8D3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TROCHA 4, CALLE DEL BANCO, </w:t>
            </w:r>
            <w:proofErr w:type="gramStart"/>
            <w:r w:rsidRPr="00B91F7E">
              <w:rPr>
                <w:color w:val="000000"/>
                <w:lang w:eastAsia="es-GT"/>
              </w:rPr>
              <w:t>PARCELA  F</w:t>
            </w:r>
            <w:proofErr w:type="gramEnd"/>
            <w:r w:rsidRPr="00B91F7E">
              <w:rPr>
                <w:color w:val="000000"/>
                <w:lang w:eastAsia="es-GT"/>
              </w:rPr>
              <w:t>102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95F0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12868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EC7B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F7D5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D27D572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8C4F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05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8476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228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87CA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2257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5606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F9B7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TROCHA 5, CALLE 11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D0F5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94350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2128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EDA4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30174E0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4243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05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D6B5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228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B553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05DA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54DC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6503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TROCHA 5 CALLE VIEJ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F53C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1073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DA2F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1442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C8A9C1A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D78E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05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3693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228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756A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3A33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AA7A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E0CE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TROCHA 6 COMUNIDAD CHICAL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0E67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64311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604B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00E8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F4085E6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3655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05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42F6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228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B1FA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9AA4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6152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624D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TORCHA 6 CALLE PALO BLAN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0950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49911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366C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B6DC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011571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DB16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05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AB48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230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B594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DF82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4C7F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7BDC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TROCHA EL TIGRE CALLE VIEJ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912F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55978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AC35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3A58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CDB1748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64E7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05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E026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236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EFFF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E525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9A28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91F7E">
              <w:rPr>
                <w:color w:val="000000"/>
                <w:lang w:eastAsia="es-GT"/>
              </w:rPr>
              <w:t>ADVENTISTA  ENMANUEL</w:t>
            </w:r>
            <w:proofErr w:type="gramEnd"/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C12F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OTE </w:t>
            </w:r>
            <w:proofErr w:type="gramStart"/>
            <w:r w:rsidRPr="00B91F7E">
              <w:rPr>
                <w:color w:val="000000"/>
                <w:lang w:eastAsia="es-GT"/>
              </w:rPr>
              <w:t>105  ALDEA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CENTRO D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0815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89393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EF13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8F2E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2815BDDB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8E1C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06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A40C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250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2B4B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C3F8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CFBF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B5D9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LAYA TECOJATE SECTOR 2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162E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C595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B35A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46DA8D6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135F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06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0933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252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D2F5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E5F4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9B02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7E37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ASERIO SANTA CLAR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F475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1BEE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4C6D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360F72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2D51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06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5817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254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3745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3E2F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7B72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PEDAGOGICO GUATEMAL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A830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LLE DEL BANCO BARRIO 6 DE NOVIEMBR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1630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280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017C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DBF4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BEB871B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5F7D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06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101A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254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9B07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2EF8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B563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B91F7E">
              <w:rPr>
                <w:color w:val="000000"/>
                <w:lang w:eastAsia="es-GT"/>
              </w:rPr>
              <w:t>PEDAGOGICO  GUATEMALA</w:t>
            </w:r>
            <w:proofErr w:type="gramEnd"/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7962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LLE DEL BANCO, BARRIO 6 DE NOVIEMBR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95BD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280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648D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516E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E818C65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B213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06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58E3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254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EF63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90C2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3079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PEDAGOGICO 'GUATEMALA' (POR MADUREZ)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7B94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LLE DEL BANCO BARRIO 6 DE NOVIEMBR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C795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280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7EBA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73DF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9BB550C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3B9B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206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9403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258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1F6A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0D2C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372F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E3C2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TROCHA EL TIGRE CALLE DEL BAN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7917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17634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3891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E5C6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51218EA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A9CC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06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D5BF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258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D7B6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508F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6F6E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AD4B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ASERIO LA LAGUNA CALLE DEL BANC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F06F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27346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AD1B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C958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0A32F9E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2A8F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06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9E5E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268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5894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0A27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58D1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UM FLORIDALMA DÍAZ ENRRÍQUEZ DE KIH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3823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NTIGUO DESTACAMENTO MILITAR, CENTRO CIVI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7CC1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02226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DE3E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CE25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393249C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6935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06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F73B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279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7A1F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DD3E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6335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PEDAGOGICO GUATEMAL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C207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LLE DEL BANCO BARRIO 6 DE NOVIEMBR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748B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280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E085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4079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5E80BB6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053D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06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CE01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285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D46F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85A8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6D7E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6468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ASERIO SAN JOSE MADRE VIEJ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BD80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C10A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7139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5F4A53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5F5E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07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7358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285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E102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EA64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D99C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24D8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TROCHA (6) SEIS CALLE DEL BAN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4F7C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96207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26EE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6479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F0D4116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2645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07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0C4D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286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C0E0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3C70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88F7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3F22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LLE EL INFOP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D0DF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61301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CBFA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2239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BFCEF18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6B6E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07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42B9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286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A027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EA18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74DE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5321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TECOJATE SECTOR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EC67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98984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17D1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94A8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D10EAE5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D1B3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07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A39B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289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408E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74CD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B4DF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AB44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TROCHA 8 CALLE COYOLAT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1EBF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36388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55D9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3FF9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8F3B05D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01F0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07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2D5C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295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F76A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8A6C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341F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7602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PAMPAS LAS FLOR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0787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53670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9F48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59DC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COOPERATIVA</w:t>
            </w:r>
          </w:p>
        </w:tc>
      </w:tr>
      <w:tr w:rsidR="00B91F7E" w:rsidRPr="00B91F7E" w14:paraId="18C15B1B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1D96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07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DCA0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295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CAD0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61B9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D3EF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5F5D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SANTA ODIL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4AD4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87468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7EF3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188F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COOPERATIVA</w:t>
            </w:r>
          </w:p>
        </w:tc>
      </w:tr>
      <w:tr w:rsidR="00B91F7E" w:rsidRPr="00B91F7E" w14:paraId="2ACB1BCE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0E4B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07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21D0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295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052A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0E5C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CEEC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0DAB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TROCHA 8 CALLE DEL BANC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3DF4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64027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941C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CE50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COOPERATIVA</w:t>
            </w:r>
          </w:p>
        </w:tc>
      </w:tr>
      <w:tr w:rsidR="00B91F7E" w:rsidRPr="00B91F7E" w14:paraId="71DF0458" w14:textId="77777777" w:rsidTr="00B91F7E">
        <w:trPr>
          <w:trHeight w:val="12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674C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07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B6A1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296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2904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516E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BACF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ENTRO PEDAGOGICO GUATEMAL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6BFB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RRIO 6 DE NOVIEMBRE A UN COSTADO DEL ESTADIO MUNICIPAL NUEVA CONCEPCION, ESCUINTL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6B13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788281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978F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2DB2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23ACC06B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68A6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07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82A3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297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884E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F749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8F3E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NUCLEO FAMILIAR EDUCATIVO PARA EL DESARROLLO NUFED 382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1314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LAGUNA TECOJATE SECTOR 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CDE5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91040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99BA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4069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926518C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E973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207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D259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306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7628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AAA2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DA7D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C42F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OMUNIDAD EL REPARO, CALLE CONOGUITAS, PARCELAMIENTO D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1B42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12795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82AE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1F23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A7F0BDC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31D5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08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A206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307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AAC8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949B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D3AA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UM ELVIA MARINA TELLEZ LIM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F343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LLE NICARAGUA LOTE 494 BARRIO SANTA TERES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1FF7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76120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22C8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32F0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F10410A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6D04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08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25B4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307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4F1A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6C63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E26B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EDC1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ALDEA SANTA MARTA EL MA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E5A5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15636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D6CD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6344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C0C9EC4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BEDC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08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DE0A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307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F6B9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E3C8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47F8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UM ELVIA MARINA TELLEZ LIM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E17C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BARRIO SANTA TERES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2A85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76120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1389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600E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B27AD9F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395A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08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1EAD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3-310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AD72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DC57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D6A8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NUCLEO FAMILIAR EDUCATIVO -NUFED- NO. 637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D9AE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SERIO TROCHA 10 CALLE 1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BAD0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58046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92EE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9DD9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E7B4A4B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C819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08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3FC4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4-000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2371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92F0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DCAB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626D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PARCELAMIENTO SAN JERONIM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D030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82159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95C0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DA0B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79BD377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E19D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08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1BA2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4-000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F1F5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331C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9E7B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BA02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LLE PRINCIPAL LOTE 18 PARCELAMIENTO SAN JERONIM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B493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82159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3948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69E1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A19D32A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C406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08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0079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4-000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FE09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86F5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4BB3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F1FE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3 CALLE 2-25 EL PAREDÓN BUENA VIST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86CC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80040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242D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C356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8C238FD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6B9D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08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34C4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4-000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3542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14E9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1B81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F7EF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3 CALLE 2-25 EL PAREDÓN BUENA VIST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7210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80040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9DED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759F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1447F44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0EB7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08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739B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4-000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DB50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703C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86CD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3560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</w:t>
            </w:r>
            <w:proofErr w:type="gramStart"/>
            <w:r w:rsidRPr="00B91F7E">
              <w:rPr>
                <w:color w:val="000000"/>
                <w:lang w:eastAsia="es-GT"/>
              </w:rPr>
              <w:t>A  AVENIDA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1-15 ALDEA EL NARANJ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75A8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2023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8B1A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5225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CB4FE0C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304A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08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585C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4-000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A15B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FA89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412B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E7FC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3A AVENIDA 1-15 ALDEA EL NARANJ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8967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2023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1FEC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8933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7F60AE64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2F45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09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5841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4-000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9BE1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DB69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1C67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6E13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SERÍO EL JARDÍN CALLE PRINCIPAL LOTE 6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B316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03846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42E1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9F09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21C6314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F401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09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AA5A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4-000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27FD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02CF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98D8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6EAF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SERÍO EL JARDÍN CALLE PRINCIPAL LOTE 6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1538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03846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F6D8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92F6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964359E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1C16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09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496E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4-000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F097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C093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B00D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BFAD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3 AVENIDA 3-47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3EA6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23143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4E78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426E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915471A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9CAD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09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8394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4-001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B47F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3C3E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EC56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8473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3 AVENIDA 3-47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06B9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23143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D11B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D95B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5EE00D5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57E1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09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2594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4-001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7990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5E5F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4722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BFCD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3 AVENIDA 3-47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F803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5073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5F1E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F034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C92AE31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2A1C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209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5243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4-001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A178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6A5C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2EBE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00B1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3 AVENIDA 3-47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6C1B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15073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3025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CC01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3F07ABB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1543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09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951B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4-001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1DF0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61D2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96D1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9B71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3A AVENIDA LOTE 94 COLONIA GUADALUP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18A4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7993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2A3F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9940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A8195CC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1158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09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39B5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4-001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BDE8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5C80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7713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FE9B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3A AVENIDA LOTE 94 COLONIA GUADALUP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68A1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7993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C889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0185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60CCC47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C79B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09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5593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4-001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B50C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6503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0F05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09AE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LLE PRINCIPAL 803-07625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2BE5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69371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C310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26A8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44292EE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58B7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09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465F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4-001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899B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E957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7E93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AC2A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LLE PRINCIPAL 803-07625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ACBE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69371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C1B3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D6B8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03CF295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B5E2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10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6A4C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4-001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D28A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CB8B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7844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B317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1</w:t>
            </w:r>
            <w:proofErr w:type="gramStart"/>
            <w:r w:rsidRPr="00B91F7E">
              <w:rPr>
                <w:color w:val="000000"/>
                <w:lang w:eastAsia="es-GT"/>
              </w:rPr>
              <w:t>A  AVENIDA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LOTE 1 SAN JOSÉ RAMA BLANC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4DA7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2208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D472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00AD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4BFEFDB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3308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10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A2C5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4-001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422B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535F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3993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8FEF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A AVENIDA LOTE 1 SAN JOSÉ RAMA BLANC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AF1F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2A59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6950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578F894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174F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10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0B10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4-001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3FAB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6EA0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D897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FF33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SERÍO LA LAGUNA RAMA BLANC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2ACB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4957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9E97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E380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51EA3D24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525E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10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BC41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4-002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F8B8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9026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DF80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0A00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SERÍO LA LAGUNA RAMA BLANC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8CA1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4957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DDD7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6543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5E41832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8628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10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87D5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4-002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DDB4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14C9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41FF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BEC4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A CALLE 1-02 ALDEA SAN JOSÉ LA EMPALIZAD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5131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5072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9963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4C5C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9953BC2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0F2C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10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EBA7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4-002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4894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4248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AAC9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C946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A CALLE 1-02 ALDEA SAN JOSÉ LA EMPALIZAD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6AC1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25072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55C7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997E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3A3A50D2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235D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10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8C4C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4-002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13B2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6A6C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9CE5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OFICIAL DE EDUCACIÓN BÁSICA DE TELESECUNDAR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D4DD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CALLE PRINCIPAL LOTE 18 PARCELAMIENTO SAN JERONIM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055C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72523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8568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CC76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0676194A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B6E0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10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9691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4-002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1BA6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8BE7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0766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NÙCLEO FAMILIAR EDUCATIVO NUFED 327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A778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4A CALLE LOTE 64 CASERÍO EL MILAGRO DE DIOS PAREDÓN BUENA VIST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92FE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19243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0201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BE46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106F435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4E58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10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5537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4-002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0C32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B290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1A91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NÚCLEO FAMILIAR EDUCATIVO NUFED 488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FBB8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3A AVENIDA LOTE 94 COLONIA GUADALUP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924E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56157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947A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E78D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4CF4D8FC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6920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10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C1BD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4-002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3C02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0280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BAE4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MIXTO MUNICIPAL DE EDUCACIÓN DIVERSIFICAD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942F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5TA CALLE 0-1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9E20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69019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1158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31CC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MUNICIPAL</w:t>
            </w:r>
          </w:p>
        </w:tc>
      </w:tr>
      <w:tr w:rsidR="00B91F7E" w:rsidRPr="00B91F7E" w14:paraId="146EDC50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526C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211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D2AA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4-002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9653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DAD9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8C72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PARROQUIAL MILAGROSO SEÑOR DE ESQUIPULA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C17F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7A CALLE 6-48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FB2C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62069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931B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400C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4613F8B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6B2D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11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8C54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4-002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49AA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D76B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0557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PARROQUIAL MILAGROSO SEÑOR DE ESQUIPULA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BDAA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7A CALLE 6-48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EF38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62069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1863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6D5B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C6737F7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F999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11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393B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4-003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5A75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2B89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01A8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MIXTO LA LIBERTAD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5695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5A CALLE 0-1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6AAA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69019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CF10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6794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9C40AD7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AC7C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11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F47A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4-003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DBA2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B18C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23D0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MIXTO LA LIBERTAD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BC19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5A CALLE 0-1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F3A8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69019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4A04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6E60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C14FDD7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0A1A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11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6BC2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4-003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C928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F5DD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04F3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MIXTO LA LIBERTAD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C7ED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5A CALLE 0-1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C153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92360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5CD0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718F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5361A6F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AF99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11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629E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4-003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2CCD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98EA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367A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MIXTO LA LIBERTAD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B4AB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5A CALLE 0-1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EA71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92360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D542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1DA7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E5FD54E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0F80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11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901D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4-003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9276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A0D2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8B1B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</w:t>
            </w:r>
            <w:proofErr w:type="gramStart"/>
            <w:r w:rsidRPr="00B91F7E">
              <w:rPr>
                <w:color w:val="000000"/>
                <w:lang w:eastAsia="es-GT"/>
              </w:rPr>
              <w:t>INSTITUTO  DE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EDUCACIÓN BÁSICA POR COOPERATIVA DE ENSEÑANZ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5C99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6A CALLE 0-4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45E9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13990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E409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0CA5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COOPERATIVA</w:t>
            </w:r>
          </w:p>
        </w:tc>
      </w:tr>
      <w:tr w:rsidR="00B91F7E" w:rsidRPr="00B91F7E" w14:paraId="059D2493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6FFC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11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F6B9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4-003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FEBE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8F72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F240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71B7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A CALLE 1-02 SAN JOSÉ LA EMPALIZAD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5206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75707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92BD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4C7A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6981374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0BE1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11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97C6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4-003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5712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3A05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A1C8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CRISTIANO "EMANUEL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4CCB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0 CALLE, 1RA. AVENIDA COLONIA VINICIO CEREZO ARÉVAL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F783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82669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435C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075B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F4DA0DA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1E54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11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48EE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4-003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B3F2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1E7E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B2A2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CRISTIANO "EMANUEL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C860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 CALLE 1RA. AVENIDA LOTE NO. 06 COLONIA VINICIO CEREZO ARÉVAL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E005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82696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F44D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00FD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8EF0516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07F9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12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ADC9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4-003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DF49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DE5D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7CCA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361E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FINCA SAN JUAN LA SELV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F09E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28678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C6F0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B9C7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29A49E3B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2CDC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12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CE1E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4-004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3EF0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5C6A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27F6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MONTESU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DAB7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5TA. CALLE 10-20- APARTAMENTO "A" ZONA 0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7DE6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BFE0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CCF2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24375B5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70FB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12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2572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4-004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6B9E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5BB7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6809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CRISTIANO "EMANUEL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F834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A CALLE Y 1A AVENIDA LOTE 6 COLONIA VINICIO CEREZO ARÉVAL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B5E7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82669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476E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2CDF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BFCFF5D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794D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12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4FDB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4-004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5ABD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D716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5503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MONTESU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3444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5TA CALLE APARTAMENTO "A" ZONA 0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FC3D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59425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8093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61FC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1BC75F76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D5AD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lastRenderedPageBreak/>
              <w:t>212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3C67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4-004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0EE7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9FA8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D64C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CRISTIANO "EMMANUEL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F648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0 CALLE 1A. AVENIDA LOTE 6 COLONIA VINICIO CEREZO ARÉVAL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F96C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6214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8626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3EAE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3D05840" w14:textId="77777777" w:rsidTr="00B91F7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5E68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12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A309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4-004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6353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4799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8697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TÉCNICO EBEN-EZER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215F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5A CALLE 0-1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1F05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69019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CF46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89D8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5ED2AA0E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6740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12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E162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4-004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46EF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1FEA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32F5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TÉCNICO EBEN-EZER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C4BA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5A CALLE 0-1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E920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69019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5841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8528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A5D495E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2D0F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12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6C96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4-004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9471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8182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2E31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CRISTIANO "EMANUEL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DA95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 CALLE 1A. AVENIDA LOTE 6 COLONIA VINICIO CEREZO ARÉVAL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54D5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6214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5AED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167F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4C1DB4B5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4533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12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879E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4-004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9A3D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EE11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E30E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CRISTIANO EMANUEL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7104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0 CALLE 1A AVENIDA. LOTE 6 COLONIA VINICIO CEREZO ARÉVALO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8E92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82669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6850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AD01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C82AE7A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A5FF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12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15DC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4-004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67DB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1D60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DCB9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CRISTIANO EMANUEL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897C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 CALLE 1A AVENIDA, LOTE 6 COLONIA VINICIO CEREZO ARÉVAL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490E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82669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7CA4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8EAC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24CA1F22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C594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13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A23A1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4-004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5B6B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FABE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193F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PARTICULAR MIXTO ROSALE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5E0E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3 AVE. 3-47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252B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03846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C0AE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BF4C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7407239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90E9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13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20D1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4-005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C77B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A150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4999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PARTICULAR MIXTO ROSALE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3E6C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3 AVE. 3-47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851D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03846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90D0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4E66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2AECE62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CC6C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13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263E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4-005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EB9A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532B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7FB7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COLEGIO CRISTIANO "EMMANUEL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6BB4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0 CALLE 1A AVENIDA COLONIA VINICIO CEREZO ARÉVAL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C664B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46214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D259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8ADC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381A87A6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0567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13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1533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4-005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346D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2883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0907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LICEO MONTESU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2904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5TA. CALLE 10-20 APARTAMENTO "A", ZONA 0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4C67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97539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F57B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4EB10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PRIVADO</w:t>
            </w:r>
          </w:p>
        </w:tc>
      </w:tr>
      <w:tr w:rsidR="00B91F7E" w:rsidRPr="00B91F7E" w14:paraId="0132C683" w14:textId="77777777" w:rsidTr="00B91F7E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2C60A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13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46C8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4-005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59EC3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87F9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2F0F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3D16F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 xml:space="preserve">13 AVENIDA 3-47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66527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383823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378D9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FFFBD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  <w:tr w:rsidR="00B91F7E" w:rsidRPr="00B91F7E" w14:paraId="2C2BF9A7" w14:textId="77777777" w:rsidTr="00B91F7E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642B2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213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9557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05-14-005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1BC46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07E08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FC00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91F7E">
              <w:rPr>
                <w:color w:val="000000"/>
                <w:lang w:eastAsia="es-GT"/>
              </w:rPr>
              <w:t>INED  INSTITUTO</w:t>
            </w:r>
            <w:proofErr w:type="gramEnd"/>
            <w:r w:rsidRPr="00B91F7E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61B64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4 CALLE LOTE 64 CASERÍO EL MILAGRO DE DIOS ALDEA EL PAREDÓN BUENA VIST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59F2C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597181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855A5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A5BAE" w14:textId="77777777" w:rsidR="00B91F7E" w:rsidRPr="00B91F7E" w:rsidRDefault="00B91F7E" w:rsidP="00B91F7E">
            <w:pPr>
              <w:jc w:val="center"/>
              <w:rPr>
                <w:color w:val="000000"/>
                <w:lang w:eastAsia="es-GT"/>
              </w:rPr>
            </w:pPr>
            <w:r w:rsidRPr="00B91F7E">
              <w:rPr>
                <w:color w:val="000000"/>
                <w:lang w:eastAsia="es-GT"/>
              </w:rPr>
              <w:t>OFICIAL</w:t>
            </w:r>
          </w:p>
        </w:tc>
      </w:tr>
    </w:tbl>
    <w:p w14:paraId="5B8A3592" w14:textId="77777777" w:rsidR="00823A74" w:rsidRPr="00B91F7E" w:rsidRDefault="00823A74" w:rsidP="00550263">
      <w:pPr>
        <w:jc w:val="center"/>
      </w:pPr>
    </w:p>
    <w:sectPr w:rsidR="00823A74" w:rsidRPr="00B91F7E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A063B" w14:textId="77777777" w:rsidR="000A0494" w:rsidRDefault="000A0494" w:rsidP="003D767C">
      <w:r>
        <w:separator/>
      </w:r>
    </w:p>
  </w:endnote>
  <w:endnote w:type="continuationSeparator" w:id="0">
    <w:p w14:paraId="41063E80" w14:textId="77777777" w:rsidR="000A0494" w:rsidRDefault="000A0494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9F1A4" w14:textId="77777777" w:rsidR="000A0494" w:rsidRDefault="000A0494" w:rsidP="003D767C">
      <w:r>
        <w:separator/>
      </w:r>
    </w:p>
  </w:footnote>
  <w:footnote w:type="continuationSeparator" w:id="0">
    <w:p w14:paraId="20D461E2" w14:textId="77777777" w:rsidR="000A0494" w:rsidRDefault="000A0494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494"/>
    <w:rsid w:val="000A0724"/>
    <w:rsid w:val="000A4B3F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376AB"/>
    <w:rsid w:val="00146585"/>
    <w:rsid w:val="00153513"/>
    <w:rsid w:val="00161252"/>
    <w:rsid w:val="00161DC6"/>
    <w:rsid w:val="00167AE4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723B"/>
    <w:rsid w:val="0023734E"/>
    <w:rsid w:val="00245510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F6864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930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0263"/>
    <w:rsid w:val="00556FC0"/>
    <w:rsid w:val="005636EE"/>
    <w:rsid w:val="0057074B"/>
    <w:rsid w:val="00573E09"/>
    <w:rsid w:val="0058348D"/>
    <w:rsid w:val="00583C9B"/>
    <w:rsid w:val="00585AD7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3552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7BB0"/>
    <w:rsid w:val="00B91D4C"/>
    <w:rsid w:val="00B91F7E"/>
    <w:rsid w:val="00B95476"/>
    <w:rsid w:val="00BA16D8"/>
    <w:rsid w:val="00BA55FD"/>
    <w:rsid w:val="00BB1D2E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1A68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3269</Words>
  <Characters>237980</Characters>
  <Application>Microsoft Office Word</Application>
  <DocSecurity>0</DocSecurity>
  <Lines>1983</Lines>
  <Paragraphs>5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4</cp:revision>
  <cp:lastPrinted>2025-11-26T21:16:00Z</cp:lastPrinted>
  <dcterms:created xsi:type="dcterms:W3CDTF">2025-11-26T21:16:00Z</dcterms:created>
  <dcterms:modified xsi:type="dcterms:W3CDTF">2025-11-26T21:38:00Z</dcterms:modified>
</cp:coreProperties>
</file>